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9E470" w14:textId="77777777" w:rsidR="002E524A" w:rsidRPr="002E524A" w:rsidRDefault="002E524A" w:rsidP="002E524A">
      <w:pPr>
        <w:jc w:val="center"/>
        <w:rPr>
          <w:sz w:val="28"/>
          <w:szCs w:val="28"/>
        </w:rPr>
      </w:pPr>
      <w:bookmarkStart w:id="0" w:name="_Toc39932691"/>
      <w:r w:rsidRPr="002E524A">
        <w:rPr>
          <w:noProof/>
          <w:sz w:val="28"/>
          <w:szCs w:val="28"/>
        </w:rPr>
        <w:drawing>
          <wp:inline distT="0" distB="0" distL="0" distR="0" wp14:anchorId="0D79A3A5" wp14:editId="0E87B701">
            <wp:extent cx="443938" cy="729205"/>
            <wp:effectExtent l="19050" t="0" r="0" b="0"/>
            <wp:docPr id="6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14:paraId="035D78EE" w14:textId="77777777" w:rsidR="002E524A" w:rsidRPr="002E524A" w:rsidRDefault="002E524A" w:rsidP="002E524A">
      <w:pPr>
        <w:jc w:val="center"/>
        <w:rPr>
          <w:caps/>
          <w:sz w:val="28"/>
          <w:szCs w:val="28"/>
        </w:rPr>
      </w:pPr>
      <w:r w:rsidRPr="002E524A">
        <w:rPr>
          <w:sz w:val="28"/>
          <w:szCs w:val="28"/>
        </w:rPr>
        <w:t>МИНИСТЕРСТВО НАУКИ И ВЫСШЕГО ОБРАЗОВАНИЯ РОССИЙСКОЙ ФЕДЕРАЦИИ</w:t>
      </w:r>
    </w:p>
    <w:p w14:paraId="33F4E694" w14:textId="77777777" w:rsidR="002E524A" w:rsidRPr="002E524A" w:rsidRDefault="002E524A" w:rsidP="002E524A">
      <w:pPr>
        <w:jc w:val="center"/>
        <w:rPr>
          <w:sz w:val="28"/>
          <w:szCs w:val="28"/>
        </w:rPr>
      </w:pPr>
      <w:r w:rsidRPr="002E524A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553E845F" w14:textId="77777777" w:rsidR="002E524A" w:rsidRPr="002E524A" w:rsidRDefault="002E524A" w:rsidP="002E524A">
      <w:pPr>
        <w:jc w:val="center"/>
        <w:rPr>
          <w:sz w:val="28"/>
          <w:szCs w:val="28"/>
        </w:rPr>
      </w:pPr>
      <w:r w:rsidRPr="002E524A">
        <w:rPr>
          <w:sz w:val="28"/>
          <w:szCs w:val="28"/>
        </w:rPr>
        <w:t>высшего образования</w:t>
      </w:r>
    </w:p>
    <w:p w14:paraId="5A690AB9" w14:textId="77777777" w:rsidR="002E524A" w:rsidRPr="002E524A" w:rsidRDefault="002E524A" w:rsidP="002E524A">
      <w:pPr>
        <w:jc w:val="center"/>
        <w:rPr>
          <w:sz w:val="28"/>
          <w:szCs w:val="28"/>
        </w:rPr>
      </w:pPr>
      <w:r w:rsidRPr="002E524A">
        <w:rPr>
          <w:sz w:val="28"/>
          <w:szCs w:val="28"/>
        </w:rPr>
        <w:t>«Дальневосточный федеральный университет»</w:t>
      </w:r>
    </w:p>
    <w:p w14:paraId="0ACD4FB9" w14:textId="77777777" w:rsidR="002E524A" w:rsidRPr="002E524A" w:rsidRDefault="002E524A" w:rsidP="002E524A">
      <w:pPr>
        <w:pBdr>
          <w:top w:val="thinThickSmallGap" w:sz="24" w:space="1" w:color="auto"/>
        </w:pBdr>
        <w:jc w:val="center"/>
        <w:rPr>
          <w:sz w:val="28"/>
          <w:szCs w:val="28"/>
        </w:rPr>
      </w:pPr>
    </w:p>
    <w:p w14:paraId="017830FF" w14:textId="77777777" w:rsidR="002E524A" w:rsidRPr="002E524A" w:rsidRDefault="002E524A" w:rsidP="002E524A">
      <w:pPr>
        <w:jc w:val="center"/>
        <w:rPr>
          <w:sz w:val="28"/>
          <w:szCs w:val="28"/>
        </w:rPr>
      </w:pPr>
      <w:r w:rsidRPr="002E524A">
        <w:rPr>
          <w:sz w:val="28"/>
          <w:szCs w:val="28"/>
        </w:rPr>
        <w:t>ИНСТИТУТ МАТЕМАТИКИ И КОМПЬЮТЕРНЫХ ТЕХНОЛОГИЙ</w:t>
      </w:r>
    </w:p>
    <w:p w14:paraId="7AFC505E" w14:textId="77777777" w:rsidR="002E524A" w:rsidRPr="002E524A" w:rsidRDefault="002E524A" w:rsidP="002E524A">
      <w:pPr>
        <w:jc w:val="center"/>
        <w:rPr>
          <w:sz w:val="28"/>
          <w:szCs w:val="28"/>
        </w:rPr>
      </w:pPr>
      <w:r w:rsidRPr="002E524A">
        <w:rPr>
          <w:sz w:val="28"/>
          <w:szCs w:val="28"/>
        </w:rPr>
        <w:t>Департамент программной инженерии и искусственного интеллекта</w:t>
      </w:r>
    </w:p>
    <w:p w14:paraId="3CA42D05" w14:textId="77777777" w:rsidR="002E524A" w:rsidRPr="002E524A" w:rsidRDefault="002E524A" w:rsidP="002E524A">
      <w:pPr>
        <w:jc w:val="center"/>
        <w:rPr>
          <w:sz w:val="28"/>
          <w:szCs w:val="28"/>
        </w:rPr>
      </w:pPr>
    </w:p>
    <w:p w14:paraId="015FFC66" w14:textId="77777777" w:rsidR="002E524A" w:rsidRPr="002E524A" w:rsidRDefault="002E524A" w:rsidP="002E524A">
      <w:pPr>
        <w:jc w:val="center"/>
        <w:rPr>
          <w:sz w:val="28"/>
          <w:szCs w:val="28"/>
        </w:rPr>
      </w:pPr>
    </w:p>
    <w:p w14:paraId="5A6297E4" w14:textId="77777777" w:rsidR="002E524A" w:rsidRPr="002E524A" w:rsidRDefault="002E524A" w:rsidP="002E524A">
      <w:pPr>
        <w:jc w:val="center"/>
        <w:rPr>
          <w:sz w:val="28"/>
          <w:szCs w:val="28"/>
        </w:rPr>
      </w:pPr>
    </w:p>
    <w:p w14:paraId="1369E092" w14:textId="77777777" w:rsidR="002E524A" w:rsidRPr="002E524A" w:rsidRDefault="002E524A" w:rsidP="002E524A">
      <w:pPr>
        <w:jc w:val="center"/>
        <w:rPr>
          <w:b/>
          <w:sz w:val="28"/>
          <w:szCs w:val="28"/>
        </w:rPr>
      </w:pPr>
      <w:r w:rsidRPr="002E524A">
        <w:rPr>
          <w:b/>
          <w:sz w:val="28"/>
          <w:szCs w:val="28"/>
        </w:rPr>
        <w:t>ОТЧЕТ</w:t>
      </w:r>
    </w:p>
    <w:p w14:paraId="5FD8FEB4" w14:textId="77777777" w:rsidR="002E524A" w:rsidRPr="002E524A" w:rsidRDefault="002E524A" w:rsidP="002E524A">
      <w:pPr>
        <w:jc w:val="center"/>
        <w:rPr>
          <w:b/>
          <w:sz w:val="28"/>
          <w:szCs w:val="28"/>
        </w:rPr>
      </w:pPr>
      <w:r w:rsidRPr="002E524A">
        <w:rPr>
          <w:b/>
          <w:sz w:val="28"/>
          <w:szCs w:val="28"/>
        </w:rPr>
        <w:t>о выполнении индивидуального задания по теме «Записи»</w:t>
      </w:r>
    </w:p>
    <w:p w14:paraId="22B02C0A" w14:textId="77777777" w:rsidR="002E524A" w:rsidRPr="002E524A" w:rsidRDefault="002E524A" w:rsidP="002E524A">
      <w:pPr>
        <w:spacing w:before="240"/>
        <w:jc w:val="center"/>
        <w:rPr>
          <w:sz w:val="28"/>
          <w:szCs w:val="28"/>
        </w:rPr>
      </w:pPr>
      <w:r w:rsidRPr="002E524A">
        <w:rPr>
          <w:sz w:val="28"/>
          <w:szCs w:val="28"/>
        </w:rPr>
        <w:t xml:space="preserve">в рамках освоения дисциплины </w:t>
      </w:r>
    </w:p>
    <w:p w14:paraId="5B963DA5" w14:textId="77777777" w:rsidR="002E524A" w:rsidRPr="002E524A" w:rsidRDefault="002E524A" w:rsidP="002E524A">
      <w:pPr>
        <w:jc w:val="center"/>
        <w:rPr>
          <w:sz w:val="28"/>
          <w:szCs w:val="28"/>
        </w:rPr>
      </w:pPr>
      <w:r w:rsidRPr="002E524A">
        <w:rPr>
          <w:sz w:val="28"/>
          <w:szCs w:val="28"/>
        </w:rPr>
        <w:t>«Основы алгоритмизации и программирования»</w:t>
      </w:r>
    </w:p>
    <w:p w14:paraId="2DC7BDC2" w14:textId="77777777" w:rsidR="002E524A" w:rsidRPr="002E524A" w:rsidRDefault="002E524A" w:rsidP="002E524A">
      <w:pPr>
        <w:jc w:val="center"/>
        <w:rPr>
          <w:sz w:val="28"/>
          <w:szCs w:val="28"/>
        </w:rPr>
      </w:pPr>
      <w:r w:rsidRPr="002E524A">
        <w:rPr>
          <w:sz w:val="28"/>
          <w:szCs w:val="28"/>
        </w:rPr>
        <w:t>направления «Программная инженерия»</w:t>
      </w:r>
    </w:p>
    <w:p w14:paraId="62C774A5" w14:textId="77777777" w:rsidR="002E524A" w:rsidRPr="002E524A" w:rsidRDefault="002E524A" w:rsidP="002E524A">
      <w:pPr>
        <w:rPr>
          <w:sz w:val="28"/>
          <w:szCs w:val="28"/>
        </w:rPr>
      </w:pPr>
    </w:p>
    <w:p w14:paraId="18D2CE7D" w14:textId="77777777" w:rsidR="002E524A" w:rsidRPr="002E524A" w:rsidRDefault="002E524A" w:rsidP="002E524A">
      <w:pPr>
        <w:rPr>
          <w:sz w:val="28"/>
          <w:szCs w:val="28"/>
        </w:rPr>
      </w:pPr>
    </w:p>
    <w:p w14:paraId="50A1497B" w14:textId="065B9C22" w:rsidR="0074308F" w:rsidRDefault="0074308F" w:rsidP="0074308F"/>
    <w:p w14:paraId="038170B7" w14:textId="17CDBDFA" w:rsidR="00A83B1D" w:rsidRDefault="00A83B1D" w:rsidP="0074308F"/>
    <w:p w14:paraId="4AFDDAB7" w14:textId="07BC6F7B" w:rsidR="00A83B1D" w:rsidRDefault="00A83B1D" w:rsidP="0074308F"/>
    <w:p w14:paraId="630D82B8" w14:textId="77777777" w:rsidR="00A83B1D" w:rsidRPr="0074308F" w:rsidRDefault="00A83B1D" w:rsidP="0074308F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67"/>
        <w:gridCol w:w="4500"/>
      </w:tblGrid>
      <w:tr w:rsidR="0074308F" w:rsidRPr="0074308F" w14:paraId="1B5637A3" w14:textId="77777777" w:rsidTr="00DB7AAC">
        <w:tc>
          <w:tcPr>
            <w:tcW w:w="4503" w:type="dxa"/>
          </w:tcPr>
          <w:p w14:paraId="568CD29E" w14:textId="77777777" w:rsidR="0074308F" w:rsidRPr="00A83B1D" w:rsidRDefault="0074308F" w:rsidP="00DB7AAC">
            <w:pPr>
              <w:rPr>
                <w:sz w:val="28"/>
                <w:szCs w:val="28"/>
              </w:rPr>
            </w:pPr>
            <w:r w:rsidRPr="00A83B1D">
              <w:rPr>
                <w:sz w:val="28"/>
                <w:szCs w:val="28"/>
              </w:rPr>
              <w:t>Отчет защищен с оценкой</w:t>
            </w:r>
          </w:p>
          <w:p w14:paraId="7378D68E" w14:textId="77777777" w:rsidR="0074308F" w:rsidRPr="0074308F" w:rsidRDefault="0074308F" w:rsidP="00DB7AAC">
            <w:r w:rsidRPr="0074308F">
              <w:t>___________________________</w:t>
            </w:r>
          </w:p>
          <w:p w14:paraId="7DCBF9A5" w14:textId="77777777" w:rsidR="0074308F" w:rsidRPr="0074308F" w:rsidRDefault="0074308F" w:rsidP="00DB7AAC"/>
          <w:p w14:paraId="15353D15" w14:textId="77777777" w:rsidR="0074308F" w:rsidRPr="0074308F" w:rsidRDefault="0074308F" w:rsidP="00DB7AAC">
            <w:r w:rsidRPr="0074308F">
              <w:t>________________</w:t>
            </w:r>
            <w:r w:rsidRPr="00A83B1D">
              <w:rPr>
                <w:sz w:val="28"/>
                <w:szCs w:val="28"/>
              </w:rPr>
              <w:t>Ю. Е. Иванова</w:t>
            </w:r>
          </w:p>
          <w:p w14:paraId="36751822" w14:textId="77777777" w:rsidR="0074308F" w:rsidRPr="0074308F" w:rsidRDefault="0074308F" w:rsidP="00DB7AAC">
            <w:r w:rsidRPr="0074308F">
              <w:t xml:space="preserve">                   (подпись)</w:t>
            </w:r>
          </w:p>
          <w:p w14:paraId="452BB175" w14:textId="77777777" w:rsidR="0074308F" w:rsidRPr="0074308F" w:rsidRDefault="0074308F" w:rsidP="00DB7AAC">
            <w:r w:rsidRPr="0074308F">
              <w:t xml:space="preserve">«____»____________ </w:t>
            </w:r>
            <w:r w:rsidRPr="00A83B1D">
              <w:rPr>
                <w:sz w:val="28"/>
                <w:szCs w:val="28"/>
              </w:rPr>
              <w:t>2022 г</w:t>
            </w:r>
            <w:r w:rsidRPr="0074308F">
              <w:t>.</w:t>
            </w:r>
          </w:p>
        </w:tc>
        <w:tc>
          <w:tcPr>
            <w:tcW w:w="567" w:type="dxa"/>
          </w:tcPr>
          <w:p w14:paraId="3843BEEE" w14:textId="77777777" w:rsidR="0074308F" w:rsidRPr="0074308F" w:rsidRDefault="0074308F" w:rsidP="00DB7AAC"/>
        </w:tc>
        <w:tc>
          <w:tcPr>
            <w:tcW w:w="4500" w:type="dxa"/>
          </w:tcPr>
          <w:p w14:paraId="1A0079BE" w14:textId="77777777" w:rsidR="0074308F" w:rsidRPr="00A83B1D" w:rsidRDefault="0074308F" w:rsidP="00DB7AAC">
            <w:pPr>
              <w:ind w:firstLine="33"/>
              <w:rPr>
                <w:sz w:val="28"/>
                <w:szCs w:val="28"/>
              </w:rPr>
            </w:pPr>
            <w:r w:rsidRPr="00A83B1D">
              <w:rPr>
                <w:sz w:val="28"/>
                <w:szCs w:val="28"/>
              </w:rPr>
              <w:t xml:space="preserve">Выполнил студент </w:t>
            </w:r>
          </w:p>
          <w:p w14:paraId="1F4B3A3A" w14:textId="77777777" w:rsidR="0074308F" w:rsidRPr="00A83B1D" w:rsidRDefault="0074308F" w:rsidP="00DB7AAC">
            <w:pPr>
              <w:ind w:firstLine="33"/>
              <w:rPr>
                <w:sz w:val="28"/>
                <w:szCs w:val="28"/>
              </w:rPr>
            </w:pPr>
            <w:r w:rsidRPr="00A83B1D">
              <w:rPr>
                <w:sz w:val="28"/>
                <w:szCs w:val="28"/>
              </w:rPr>
              <w:t>группы Б9121-09.03.04</w:t>
            </w:r>
          </w:p>
          <w:p w14:paraId="2405927F" w14:textId="77777777" w:rsidR="0074308F" w:rsidRPr="0074308F" w:rsidRDefault="0074308F" w:rsidP="00DB7AAC"/>
          <w:p w14:paraId="04D1DA4C" w14:textId="3CD5496F" w:rsidR="0074308F" w:rsidRPr="0074308F" w:rsidRDefault="0074308F" w:rsidP="00DB7AAC">
            <w:pPr>
              <w:ind w:firstLine="33"/>
            </w:pPr>
            <w:r w:rsidRPr="0074308F">
              <w:t xml:space="preserve">_________________ </w:t>
            </w:r>
            <w:r w:rsidRPr="00A83B1D">
              <w:rPr>
                <w:sz w:val="28"/>
                <w:szCs w:val="28"/>
              </w:rPr>
              <w:t>А.</w:t>
            </w:r>
            <w:r w:rsidR="00A83B1D">
              <w:rPr>
                <w:sz w:val="28"/>
                <w:szCs w:val="28"/>
              </w:rPr>
              <w:t xml:space="preserve"> </w:t>
            </w:r>
            <w:r w:rsidRPr="00A83B1D">
              <w:rPr>
                <w:sz w:val="28"/>
                <w:szCs w:val="28"/>
              </w:rPr>
              <w:t>И.</w:t>
            </w:r>
            <w:r w:rsidR="00A83B1D">
              <w:rPr>
                <w:sz w:val="28"/>
                <w:szCs w:val="28"/>
              </w:rPr>
              <w:t xml:space="preserve"> </w:t>
            </w:r>
            <w:r w:rsidRPr="00A83B1D">
              <w:rPr>
                <w:sz w:val="28"/>
                <w:szCs w:val="28"/>
              </w:rPr>
              <w:t>Колпакова</w:t>
            </w:r>
          </w:p>
          <w:p w14:paraId="01B04604" w14:textId="77777777" w:rsidR="0074308F" w:rsidRPr="0074308F" w:rsidRDefault="0074308F" w:rsidP="00DB7AAC">
            <w:r w:rsidRPr="0074308F">
              <w:t>(подпись)</w:t>
            </w:r>
          </w:p>
          <w:p w14:paraId="627AC7F7" w14:textId="77777777" w:rsidR="0074308F" w:rsidRPr="0074308F" w:rsidRDefault="0074308F" w:rsidP="00DB7AAC"/>
        </w:tc>
      </w:tr>
      <w:tr w:rsidR="0074308F" w:rsidRPr="00A83B1D" w14:paraId="62B7C458" w14:textId="77777777" w:rsidTr="00DB7AAC">
        <w:tc>
          <w:tcPr>
            <w:tcW w:w="4503" w:type="dxa"/>
          </w:tcPr>
          <w:p w14:paraId="55A117B8" w14:textId="77777777" w:rsidR="0074308F" w:rsidRPr="0074308F" w:rsidRDefault="0074308F" w:rsidP="00DB7AAC"/>
          <w:p w14:paraId="2017CDD4" w14:textId="77777777" w:rsidR="0074308F" w:rsidRPr="0074308F" w:rsidRDefault="0074308F" w:rsidP="00DB7AAC"/>
        </w:tc>
        <w:tc>
          <w:tcPr>
            <w:tcW w:w="567" w:type="dxa"/>
          </w:tcPr>
          <w:p w14:paraId="4C400BA4" w14:textId="77777777" w:rsidR="0074308F" w:rsidRPr="0074308F" w:rsidRDefault="0074308F" w:rsidP="00DB7AAC"/>
        </w:tc>
        <w:tc>
          <w:tcPr>
            <w:tcW w:w="4500" w:type="dxa"/>
          </w:tcPr>
          <w:p w14:paraId="500B734F" w14:textId="77777777" w:rsidR="0074308F" w:rsidRPr="00A83B1D" w:rsidRDefault="0074308F" w:rsidP="00DB7AAC">
            <w:pPr>
              <w:ind w:firstLine="33"/>
              <w:rPr>
                <w:sz w:val="28"/>
                <w:szCs w:val="28"/>
              </w:rPr>
            </w:pPr>
            <w:r w:rsidRPr="00A83B1D">
              <w:rPr>
                <w:sz w:val="28"/>
                <w:szCs w:val="28"/>
              </w:rPr>
              <w:t xml:space="preserve">Руководитель </w:t>
            </w:r>
          </w:p>
          <w:p w14:paraId="62538AA5" w14:textId="77777777" w:rsidR="0074308F" w:rsidRPr="00A83B1D" w:rsidRDefault="0074308F" w:rsidP="00DB7AAC">
            <w:pPr>
              <w:ind w:firstLine="33"/>
              <w:rPr>
                <w:sz w:val="28"/>
                <w:szCs w:val="28"/>
              </w:rPr>
            </w:pPr>
            <w:r w:rsidRPr="00A83B1D">
              <w:rPr>
                <w:sz w:val="28"/>
                <w:szCs w:val="28"/>
              </w:rPr>
              <w:t xml:space="preserve">к.ф.-м.н., доцент </w:t>
            </w:r>
            <w:proofErr w:type="spellStart"/>
            <w:r w:rsidRPr="00A83B1D">
              <w:rPr>
                <w:sz w:val="28"/>
                <w:szCs w:val="28"/>
              </w:rPr>
              <w:t>ДПИиИИ</w:t>
            </w:r>
            <w:proofErr w:type="spellEnd"/>
          </w:p>
          <w:p w14:paraId="39FAB9D4" w14:textId="5D6EFFE3" w:rsidR="0074308F" w:rsidRPr="00A83B1D" w:rsidRDefault="0074308F" w:rsidP="00DB7AAC">
            <w:pPr>
              <w:ind w:firstLine="33"/>
              <w:rPr>
                <w:sz w:val="28"/>
                <w:szCs w:val="28"/>
              </w:rPr>
            </w:pPr>
            <w:r w:rsidRPr="00A83B1D">
              <w:rPr>
                <w:sz w:val="28"/>
                <w:szCs w:val="28"/>
              </w:rPr>
              <w:t>Ю.</w:t>
            </w:r>
            <w:r w:rsidR="00A83B1D">
              <w:rPr>
                <w:sz w:val="28"/>
                <w:szCs w:val="28"/>
              </w:rPr>
              <w:t xml:space="preserve"> </w:t>
            </w:r>
            <w:r w:rsidRPr="00A83B1D">
              <w:rPr>
                <w:sz w:val="28"/>
                <w:szCs w:val="28"/>
              </w:rPr>
              <w:t>Е. Иванова</w:t>
            </w:r>
          </w:p>
        </w:tc>
      </w:tr>
    </w:tbl>
    <w:p w14:paraId="1E4BF9EB" w14:textId="63BF68B0" w:rsidR="00BC5841" w:rsidRDefault="00BC5841" w:rsidP="002E524A"/>
    <w:p w14:paraId="41200A3E" w14:textId="0535D25B" w:rsidR="00BC5841" w:rsidRDefault="00BC5841" w:rsidP="002E524A"/>
    <w:p w14:paraId="7CD39AC3" w14:textId="5CE52366" w:rsidR="00BC5841" w:rsidRDefault="00BC5841" w:rsidP="002E524A"/>
    <w:p w14:paraId="5D8BE3EF" w14:textId="5AB42688" w:rsidR="00BC5841" w:rsidRDefault="00BC5841" w:rsidP="002E524A"/>
    <w:p w14:paraId="637D1119" w14:textId="77777777" w:rsidR="00BC5841" w:rsidRDefault="00BC5841" w:rsidP="002E524A"/>
    <w:p w14:paraId="0EA423C6" w14:textId="77777777" w:rsidR="002E524A" w:rsidRDefault="002E524A" w:rsidP="002E524A"/>
    <w:p w14:paraId="49FD1774" w14:textId="2075278C" w:rsidR="002E524A" w:rsidRDefault="002E524A" w:rsidP="002E524A"/>
    <w:p w14:paraId="497AD870" w14:textId="77777777" w:rsidR="00A83B1D" w:rsidRDefault="00A83B1D" w:rsidP="002E524A"/>
    <w:p w14:paraId="744DE473" w14:textId="77777777" w:rsidR="002450C1" w:rsidRPr="0074308F" w:rsidRDefault="002450C1" w:rsidP="002450C1">
      <w:pPr>
        <w:jc w:val="center"/>
        <w:rPr>
          <w:sz w:val="28"/>
          <w:szCs w:val="28"/>
        </w:rPr>
      </w:pPr>
      <w:r w:rsidRPr="0074308F">
        <w:rPr>
          <w:sz w:val="28"/>
          <w:szCs w:val="28"/>
        </w:rPr>
        <w:t>Владивосток</w:t>
      </w:r>
    </w:p>
    <w:p w14:paraId="6A6C13C1" w14:textId="0C5DD42E" w:rsidR="00BC5841" w:rsidRPr="0074308F" w:rsidRDefault="002450C1" w:rsidP="00BC5841">
      <w:pPr>
        <w:jc w:val="center"/>
        <w:rPr>
          <w:sz w:val="28"/>
          <w:szCs w:val="28"/>
          <w:lang w:val="en-US"/>
        </w:rPr>
      </w:pPr>
      <w:r w:rsidRPr="0074308F">
        <w:rPr>
          <w:sz w:val="28"/>
          <w:szCs w:val="28"/>
        </w:rPr>
        <w:t>202</w:t>
      </w:r>
      <w:r w:rsidRPr="0074308F">
        <w:rPr>
          <w:sz w:val="28"/>
          <w:szCs w:val="28"/>
          <w:lang w:val="en-US"/>
        </w:rPr>
        <w:t>2</w:t>
      </w:r>
    </w:p>
    <w:p w14:paraId="3809DE6D" w14:textId="77777777" w:rsidR="00BC5841" w:rsidRDefault="00BC5841" w:rsidP="00BC5841">
      <w:pPr>
        <w:rPr>
          <w:sz w:val="32"/>
        </w:rPr>
      </w:pPr>
    </w:p>
    <w:sdt>
      <w:sdtPr>
        <w:rPr>
          <w:b/>
          <w:bCs/>
        </w:rPr>
        <w:id w:val="-88208797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D30072D" w14:textId="77777777" w:rsidR="002450C1" w:rsidRDefault="002450C1" w:rsidP="002450C1">
          <w:pPr>
            <w:spacing w:line="360" w:lineRule="auto"/>
            <w:jc w:val="center"/>
            <w:rPr>
              <w:b/>
              <w:i/>
              <w:sz w:val="36"/>
              <w:szCs w:val="28"/>
            </w:rPr>
          </w:pPr>
          <w:r>
            <w:rPr>
              <w:b/>
              <w:sz w:val="32"/>
            </w:rPr>
            <w:t>Оглавление</w:t>
          </w:r>
        </w:p>
        <w:p w14:paraId="1BB28ADF" w14:textId="359343BB" w:rsidR="00E91701" w:rsidRDefault="002450C1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960315" w:history="1">
            <w:r w:rsidR="00E91701" w:rsidRPr="00F661CA">
              <w:rPr>
                <w:rStyle w:val="a6"/>
                <w:noProof/>
              </w:rPr>
              <w:t>Введение</w:t>
            </w:r>
            <w:r w:rsidR="00E91701">
              <w:rPr>
                <w:noProof/>
                <w:webHidden/>
              </w:rPr>
              <w:tab/>
            </w:r>
            <w:r w:rsidR="00E91701">
              <w:rPr>
                <w:noProof/>
                <w:webHidden/>
              </w:rPr>
              <w:fldChar w:fldCharType="begin"/>
            </w:r>
            <w:r w:rsidR="00E91701">
              <w:rPr>
                <w:noProof/>
                <w:webHidden/>
              </w:rPr>
              <w:instrText xml:space="preserve"> PAGEREF _Toc106960315 \h </w:instrText>
            </w:r>
            <w:r w:rsidR="00E91701">
              <w:rPr>
                <w:noProof/>
                <w:webHidden/>
              </w:rPr>
            </w:r>
            <w:r w:rsidR="00E91701">
              <w:rPr>
                <w:noProof/>
                <w:webHidden/>
              </w:rPr>
              <w:fldChar w:fldCharType="separate"/>
            </w:r>
            <w:r w:rsidR="00E91701">
              <w:rPr>
                <w:noProof/>
                <w:webHidden/>
              </w:rPr>
              <w:t>3</w:t>
            </w:r>
            <w:r w:rsidR="00E91701">
              <w:rPr>
                <w:noProof/>
                <w:webHidden/>
              </w:rPr>
              <w:fldChar w:fldCharType="end"/>
            </w:r>
          </w:hyperlink>
        </w:p>
        <w:p w14:paraId="2B865FA9" w14:textId="03B6A86E" w:rsidR="00E91701" w:rsidRDefault="00E91701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6960316" w:history="1">
            <w:r w:rsidRPr="00F661CA">
              <w:rPr>
                <w:rStyle w:val="a6"/>
                <w:noProof/>
              </w:rPr>
              <w:t>Неформальн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09748" w14:textId="54C5170A" w:rsidR="00E91701" w:rsidRDefault="00E91701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6960317" w:history="1">
            <w:r w:rsidRPr="00F661CA">
              <w:rPr>
                <w:rStyle w:val="a6"/>
                <w:noProof/>
              </w:rPr>
              <w:t>Формальн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88A88" w14:textId="3278ADF9" w:rsidR="00E91701" w:rsidRDefault="00E91701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6960318" w:history="1">
            <w:r w:rsidRPr="00F661CA">
              <w:rPr>
                <w:rStyle w:val="a6"/>
                <w:noProof/>
              </w:rPr>
              <w:t>Алгоритм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77A64" w14:textId="079DAAD9" w:rsidR="00E91701" w:rsidRDefault="00E91701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6960319" w:history="1">
            <w:r w:rsidRPr="00F661CA">
              <w:rPr>
                <w:rStyle w:val="a6"/>
                <w:noProof/>
              </w:rPr>
              <w:t>Специфик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F393F" w14:textId="79424098" w:rsidR="00E91701" w:rsidRDefault="00E91701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6960320" w:history="1">
            <w:r w:rsidRPr="00F661CA">
              <w:rPr>
                <w:rStyle w:val="a6"/>
                <w:noProof/>
              </w:rPr>
              <w:t>Спецификация</w:t>
            </w:r>
            <w:r w:rsidRPr="00F661CA">
              <w:rPr>
                <w:rStyle w:val="a6"/>
                <w:noProof/>
                <w:lang w:val="en-US"/>
              </w:rPr>
              <w:t xml:space="preserve"> </w:t>
            </w:r>
            <w:r w:rsidRPr="00F661CA">
              <w:rPr>
                <w:rStyle w:val="a6"/>
                <w:noProof/>
              </w:rPr>
              <w:t>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42DE1" w14:textId="6B42BCD1" w:rsidR="00E91701" w:rsidRDefault="00E91701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6960321" w:history="1">
            <w:r w:rsidRPr="00F661CA">
              <w:rPr>
                <w:rStyle w:val="a6"/>
                <w:noProof/>
              </w:rPr>
              <w:t>Проек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104A8" w14:textId="28DD3C6F" w:rsidR="00E91701" w:rsidRDefault="00E91701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6960322" w:history="1">
            <w:r w:rsidRPr="00F661CA">
              <w:rPr>
                <w:rStyle w:val="a6"/>
                <w:noProof/>
              </w:rPr>
              <w:t>Описание данных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C5483" w14:textId="11631D41" w:rsidR="00E91701" w:rsidRDefault="00E91701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6960323" w:history="1">
            <w:r w:rsidRPr="00F661CA">
              <w:rPr>
                <w:rStyle w:val="a6"/>
                <w:noProof/>
              </w:rPr>
              <w:t xml:space="preserve">Алгоритм программы на языке </w:t>
            </w:r>
            <w:r w:rsidRPr="00F661CA">
              <w:rPr>
                <w:rStyle w:val="a6"/>
                <w:noProof/>
                <w:lang w:val="en-US"/>
              </w:rPr>
              <w:t>P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2D0E6" w14:textId="40D66B37" w:rsidR="00E91701" w:rsidRDefault="00E91701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6960324" w:history="1">
            <w:r w:rsidRPr="00F661CA">
              <w:rPr>
                <w:rStyle w:val="a6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4E0F1" w14:textId="2BA21CE6" w:rsidR="00E91701" w:rsidRDefault="00E91701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6960325" w:history="1">
            <w:r w:rsidRPr="00F661CA">
              <w:rPr>
                <w:rStyle w:val="a6"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67223" w14:textId="59FD9E02" w:rsidR="00E91701" w:rsidRDefault="00E91701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6960326" w:history="1">
            <w:r w:rsidRPr="00F661CA">
              <w:rPr>
                <w:rStyle w:val="a6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6D21E" w14:textId="33B59AD5" w:rsidR="002450C1" w:rsidRPr="00DA1B8D" w:rsidRDefault="002450C1" w:rsidP="002450C1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7FF062B6" w14:textId="77777777" w:rsidR="002450C1" w:rsidRPr="00F36DB7" w:rsidRDefault="002450C1" w:rsidP="002450C1">
      <w:pPr>
        <w:rPr>
          <w:i/>
          <w:sz w:val="28"/>
          <w:szCs w:val="28"/>
        </w:rPr>
      </w:pPr>
    </w:p>
    <w:p w14:paraId="4407D814" w14:textId="77777777" w:rsidR="002450C1" w:rsidRPr="00F04D47" w:rsidRDefault="002450C1" w:rsidP="002450C1">
      <w:pPr>
        <w:rPr>
          <w:sz w:val="28"/>
          <w:szCs w:val="28"/>
        </w:rPr>
      </w:pPr>
    </w:p>
    <w:p w14:paraId="7BF949C2" w14:textId="77777777" w:rsidR="002450C1" w:rsidRPr="00A17F08" w:rsidRDefault="002450C1" w:rsidP="002450C1">
      <w:pPr>
        <w:pStyle w:val="1"/>
        <w:keepNext w:val="0"/>
        <w:pageBreakBefore/>
        <w:spacing w:before="0" w:after="0" w:line="360" w:lineRule="auto"/>
      </w:pPr>
      <w:bookmarkStart w:id="1" w:name="_Toc106960315"/>
      <w:r w:rsidRPr="00A17F08">
        <w:lastRenderedPageBreak/>
        <w:t>Введение</w:t>
      </w:r>
      <w:bookmarkEnd w:id="1"/>
    </w:p>
    <w:p w14:paraId="258F9728" w14:textId="6F4AC46C" w:rsidR="002450C1" w:rsidRDefault="002450C1" w:rsidP="002450C1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>
        <w:rPr>
          <w:i/>
          <w:color w:val="000000"/>
          <w:sz w:val="28"/>
          <w:szCs w:val="27"/>
        </w:rPr>
        <w:tab/>
      </w:r>
      <w:r>
        <w:rPr>
          <w:color w:val="000000"/>
          <w:sz w:val="28"/>
          <w:szCs w:val="27"/>
        </w:rPr>
        <w:t>Программа написана на языке</w:t>
      </w:r>
      <w:r w:rsidRPr="00725104">
        <w:rPr>
          <w:color w:val="000000"/>
          <w:sz w:val="28"/>
          <w:szCs w:val="27"/>
        </w:rPr>
        <w:t xml:space="preserve"> </w:t>
      </w:r>
      <w:proofErr w:type="spellStart"/>
      <w:r>
        <w:rPr>
          <w:color w:val="000000"/>
          <w:sz w:val="28"/>
          <w:szCs w:val="27"/>
          <w:lang w:val="en-US"/>
        </w:rPr>
        <w:t>Pascal</w:t>
      </w:r>
      <w:r w:rsidR="008E5C41">
        <w:rPr>
          <w:color w:val="000000"/>
          <w:sz w:val="28"/>
          <w:szCs w:val="27"/>
          <w:lang w:val="en-US"/>
        </w:rPr>
        <w:t>ABC</w:t>
      </w:r>
      <w:proofErr w:type="spellEnd"/>
      <w:r>
        <w:rPr>
          <w:color w:val="000000"/>
          <w:sz w:val="28"/>
          <w:szCs w:val="27"/>
        </w:rPr>
        <w:t xml:space="preserve"> и представляет собой</w:t>
      </w:r>
      <w:r w:rsidRPr="009E2843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организацию поиска данных по экспорту товара. </w:t>
      </w:r>
    </w:p>
    <w:p w14:paraId="10A6A0CB" w14:textId="302E680F" w:rsidR="002450C1" w:rsidRPr="0088470C" w:rsidRDefault="002450C1" w:rsidP="002450C1">
      <w:pPr>
        <w:pStyle w:val="a5"/>
        <w:spacing w:before="0" w:beforeAutospacing="0" w:after="0" w:afterAutospacing="0" w:line="360" w:lineRule="auto"/>
        <w:ind w:firstLine="708"/>
        <w:jc w:val="both"/>
        <w:rPr>
          <w:i/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Проект программы разработан с использованием принципов </w:t>
      </w:r>
      <w:r w:rsidR="008E5C41" w:rsidRPr="008E5C41">
        <w:rPr>
          <w:color w:val="000000"/>
          <w:sz w:val="28"/>
          <w:szCs w:val="27"/>
        </w:rPr>
        <w:t xml:space="preserve">нисходящего </w:t>
      </w:r>
      <w:r w:rsidR="008E5C41" w:rsidRPr="008E5C41">
        <w:rPr>
          <w:iCs/>
          <w:color w:val="000000"/>
          <w:sz w:val="28"/>
          <w:szCs w:val="27"/>
        </w:rPr>
        <w:t>проектирования</w:t>
      </w:r>
      <w:r w:rsidRPr="009410EB">
        <w:rPr>
          <w:color w:val="000000"/>
          <w:sz w:val="28"/>
          <w:szCs w:val="27"/>
        </w:rPr>
        <w:t xml:space="preserve">; </w:t>
      </w:r>
      <w:r>
        <w:rPr>
          <w:color w:val="000000"/>
          <w:sz w:val="28"/>
          <w:szCs w:val="27"/>
        </w:rPr>
        <w:t xml:space="preserve">алгоритм программы основан на </w:t>
      </w:r>
      <w:r w:rsidRPr="009410EB">
        <w:rPr>
          <w:color w:val="000000"/>
          <w:sz w:val="28"/>
          <w:szCs w:val="27"/>
        </w:rPr>
        <w:t>принцип</w:t>
      </w:r>
      <w:r>
        <w:rPr>
          <w:color w:val="000000"/>
          <w:sz w:val="28"/>
          <w:szCs w:val="27"/>
        </w:rPr>
        <w:t>е</w:t>
      </w:r>
      <w:r>
        <w:rPr>
          <w:i/>
          <w:color w:val="000000"/>
          <w:sz w:val="28"/>
          <w:szCs w:val="27"/>
        </w:rPr>
        <w:t xml:space="preserve"> </w:t>
      </w:r>
      <w:r w:rsidRPr="008E5C41">
        <w:rPr>
          <w:color w:val="000000"/>
          <w:sz w:val="28"/>
          <w:szCs w:val="27"/>
        </w:rPr>
        <w:t xml:space="preserve">структурного </w:t>
      </w:r>
      <w:r w:rsidRPr="009410EB">
        <w:rPr>
          <w:color w:val="000000"/>
          <w:sz w:val="28"/>
          <w:szCs w:val="27"/>
        </w:rPr>
        <w:t>программирования</w:t>
      </w:r>
      <w:r>
        <w:rPr>
          <w:color w:val="000000"/>
          <w:sz w:val="28"/>
          <w:szCs w:val="27"/>
        </w:rPr>
        <w:t>.</w:t>
      </w:r>
      <w:r w:rsidRPr="0088470C">
        <w:rPr>
          <w:i/>
          <w:color w:val="000000"/>
          <w:sz w:val="28"/>
          <w:szCs w:val="27"/>
        </w:rPr>
        <w:t xml:space="preserve"> </w:t>
      </w:r>
    </w:p>
    <w:p w14:paraId="622754BE" w14:textId="77777777" w:rsidR="002450C1" w:rsidRPr="00990666" w:rsidRDefault="002450C1" w:rsidP="002450C1">
      <w:pPr>
        <w:pStyle w:val="1"/>
        <w:keepNext w:val="0"/>
        <w:pageBreakBefore/>
        <w:spacing w:before="0" w:after="0" w:line="360" w:lineRule="auto"/>
      </w:pPr>
      <w:bookmarkStart w:id="2" w:name="_Toc106960316"/>
      <w:r w:rsidRPr="00B11DC9">
        <w:lastRenderedPageBreak/>
        <w:t>Неформальная постановка задачи</w:t>
      </w:r>
      <w:bookmarkEnd w:id="2"/>
    </w:p>
    <w:p w14:paraId="7D17ED75" w14:textId="3DDECECB" w:rsidR="008E5C41" w:rsidRPr="008E5C41" w:rsidRDefault="008E5C41" w:rsidP="008E5C41">
      <w:pPr>
        <w:spacing w:line="360" w:lineRule="auto"/>
        <w:rPr>
          <w:iCs/>
          <w:sz w:val="28"/>
          <w:szCs w:val="28"/>
        </w:rPr>
      </w:pPr>
      <w:r w:rsidRPr="008E5C41">
        <w:rPr>
          <w:iCs/>
          <w:sz w:val="28"/>
          <w:szCs w:val="28"/>
        </w:rPr>
        <w:t xml:space="preserve">Сведения об </w:t>
      </w:r>
      <w:r w:rsidR="00F65F78">
        <w:rPr>
          <w:iCs/>
          <w:sz w:val="28"/>
          <w:szCs w:val="28"/>
        </w:rPr>
        <w:t>экспорте товара</w:t>
      </w:r>
      <w:r w:rsidRPr="008E5C41">
        <w:rPr>
          <w:iCs/>
          <w:sz w:val="28"/>
          <w:szCs w:val="28"/>
        </w:rPr>
        <w:t xml:space="preserve"> состоят из</w:t>
      </w:r>
      <w:r w:rsidR="00F65F78">
        <w:rPr>
          <w:iCs/>
          <w:sz w:val="28"/>
          <w:szCs w:val="28"/>
        </w:rPr>
        <w:t xml:space="preserve"> наименования товара, страны и количества экспорта в эту страну (число и единица измерения </w:t>
      </w:r>
      <w:proofErr w:type="spellStart"/>
      <w:r w:rsidR="00F65F78">
        <w:rPr>
          <w:iCs/>
          <w:sz w:val="28"/>
          <w:szCs w:val="28"/>
        </w:rPr>
        <w:t>шт</w:t>
      </w:r>
      <w:proofErr w:type="spellEnd"/>
      <w:r w:rsidR="00F65F78">
        <w:rPr>
          <w:iCs/>
          <w:sz w:val="28"/>
          <w:szCs w:val="28"/>
        </w:rPr>
        <w:t xml:space="preserve"> / т /</w:t>
      </w:r>
      <w:proofErr w:type="spellStart"/>
      <w:proofErr w:type="gramStart"/>
      <w:r w:rsidR="00F65F78">
        <w:rPr>
          <w:iCs/>
          <w:sz w:val="28"/>
          <w:szCs w:val="28"/>
        </w:rPr>
        <w:t>куб.м</w:t>
      </w:r>
      <w:proofErr w:type="spellEnd"/>
      <w:proofErr w:type="gramEnd"/>
      <w:r w:rsidR="00F65F78">
        <w:rPr>
          <w:iCs/>
          <w:sz w:val="28"/>
          <w:szCs w:val="28"/>
        </w:rPr>
        <w:t>).</w:t>
      </w:r>
      <w:r w:rsidRPr="008E5C41">
        <w:rPr>
          <w:iCs/>
          <w:sz w:val="28"/>
          <w:szCs w:val="28"/>
        </w:rPr>
        <w:t xml:space="preserve"> Дан набор</w:t>
      </w:r>
      <w:r w:rsidR="00015271">
        <w:rPr>
          <w:iCs/>
          <w:sz w:val="28"/>
          <w:szCs w:val="28"/>
        </w:rPr>
        <w:t xml:space="preserve"> из 10</w:t>
      </w:r>
      <w:r w:rsidRPr="008E5C41">
        <w:rPr>
          <w:iCs/>
          <w:sz w:val="28"/>
          <w:szCs w:val="28"/>
        </w:rPr>
        <w:t xml:space="preserve"> таких сведений.</w:t>
      </w:r>
      <w:r w:rsidR="00015271">
        <w:rPr>
          <w:iCs/>
          <w:sz w:val="28"/>
          <w:szCs w:val="28"/>
        </w:rPr>
        <w:t xml:space="preserve"> Наименование страны и товара не должно превышать 15 </w:t>
      </w:r>
      <w:r w:rsidR="00394ACA">
        <w:rPr>
          <w:iCs/>
          <w:sz w:val="28"/>
          <w:szCs w:val="28"/>
        </w:rPr>
        <w:t>символов</w:t>
      </w:r>
      <w:r w:rsidR="00015271">
        <w:rPr>
          <w:iCs/>
          <w:sz w:val="28"/>
          <w:szCs w:val="28"/>
        </w:rPr>
        <w:t>.</w:t>
      </w:r>
      <w:r w:rsidR="00394ACA">
        <w:rPr>
          <w:iCs/>
          <w:sz w:val="28"/>
          <w:szCs w:val="28"/>
        </w:rPr>
        <w:t xml:space="preserve"> Количество</w:t>
      </w:r>
      <w:r w:rsidR="00015271">
        <w:rPr>
          <w:iCs/>
          <w:sz w:val="28"/>
          <w:szCs w:val="28"/>
        </w:rPr>
        <w:t xml:space="preserve"> не до</w:t>
      </w:r>
      <w:r w:rsidR="00394ACA">
        <w:rPr>
          <w:iCs/>
          <w:sz w:val="28"/>
          <w:szCs w:val="28"/>
        </w:rPr>
        <w:t>л</w:t>
      </w:r>
      <w:r w:rsidR="00015271">
        <w:rPr>
          <w:iCs/>
          <w:sz w:val="28"/>
          <w:szCs w:val="28"/>
        </w:rPr>
        <w:t>жно превышать 1000000 единиц измерения.</w:t>
      </w:r>
      <w:r w:rsidR="00394ACA">
        <w:rPr>
          <w:iCs/>
          <w:sz w:val="28"/>
          <w:szCs w:val="28"/>
        </w:rPr>
        <w:t xml:space="preserve"> </w:t>
      </w:r>
      <w:r w:rsidR="00015271">
        <w:rPr>
          <w:iCs/>
          <w:sz w:val="28"/>
          <w:szCs w:val="28"/>
        </w:rPr>
        <w:t>Наименова</w:t>
      </w:r>
      <w:r w:rsidR="00394ACA">
        <w:rPr>
          <w:iCs/>
          <w:sz w:val="28"/>
          <w:szCs w:val="28"/>
        </w:rPr>
        <w:t xml:space="preserve">ние единиц измерение должно быть строго </w:t>
      </w:r>
      <w:proofErr w:type="spellStart"/>
      <w:r w:rsidR="00394ACA">
        <w:rPr>
          <w:iCs/>
          <w:sz w:val="28"/>
          <w:szCs w:val="28"/>
        </w:rPr>
        <w:t>шт</w:t>
      </w:r>
      <w:proofErr w:type="spellEnd"/>
      <w:r w:rsidR="00394ACA">
        <w:rPr>
          <w:iCs/>
          <w:sz w:val="28"/>
          <w:szCs w:val="28"/>
        </w:rPr>
        <w:t>/т/</w:t>
      </w:r>
      <w:proofErr w:type="spellStart"/>
      <w:proofErr w:type="gramStart"/>
      <w:r w:rsidR="00394ACA">
        <w:rPr>
          <w:iCs/>
          <w:sz w:val="28"/>
          <w:szCs w:val="28"/>
        </w:rPr>
        <w:t>куб.м</w:t>
      </w:r>
      <w:proofErr w:type="spellEnd"/>
      <w:proofErr w:type="gramEnd"/>
      <w:r w:rsidR="00394ACA">
        <w:rPr>
          <w:iCs/>
          <w:sz w:val="28"/>
          <w:szCs w:val="28"/>
        </w:rPr>
        <w:t>)</w:t>
      </w:r>
      <w:r w:rsidRPr="008E5C41">
        <w:rPr>
          <w:iCs/>
          <w:sz w:val="28"/>
          <w:szCs w:val="28"/>
        </w:rPr>
        <w:t xml:space="preserve"> </w:t>
      </w:r>
      <w:r w:rsidR="00F65F78">
        <w:rPr>
          <w:iCs/>
          <w:sz w:val="28"/>
          <w:szCs w:val="28"/>
        </w:rPr>
        <w:t>Необходимо</w:t>
      </w:r>
      <w:r w:rsidRPr="008E5C41">
        <w:rPr>
          <w:iCs/>
          <w:sz w:val="28"/>
          <w:szCs w:val="28"/>
        </w:rPr>
        <w:t>:</w:t>
      </w:r>
    </w:p>
    <w:p w14:paraId="300CDBF3" w14:textId="59415DE8" w:rsidR="008E5C41" w:rsidRPr="008E5C41" w:rsidRDefault="00F65F78" w:rsidP="008E5C41">
      <w:pPr>
        <w:pStyle w:val="a8"/>
        <w:numPr>
          <w:ilvl w:val="0"/>
          <w:numId w:val="2"/>
        </w:numPr>
        <w:tabs>
          <w:tab w:val="left" w:pos="993"/>
        </w:tabs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Для заданного товара получить список стран, в которые он экспортировался, и общий объем этого экспорта с указанием единицы измерения</w:t>
      </w:r>
      <w:r w:rsidR="008E5C41" w:rsidRPr="008E5C41">
        <w:rPr>
          <w:iCs/>
          <w:sz w:val="28"/>
          <w:szCs w:val="28"/>
        </w:rPr>
        <w:t>;</w:t>
      </w:r>
      <w:r>
        <w:rPr>
          <w:iCs/>
          <w:sz w:val="28"/>
          <w:szCs w:val="28"/>
        </w:rPr>
        <w:t xml:space="preserve"> </w:t>
      </w:r>
    </w:p>
    <w:p w14:paraId="33849F3E" w14:textId="0E6E7F38" w:rsidR="008E5C41" w:rsidRPr="008E5C41" w:rsidRDefault="001214EA" w:rsidP="008E5C41">
      <w:pPr>
        <w:pStyle w:val="a8"/>
        <w:numPr>
          <w:ilvl w:val="0"/>
          <w:numId w:val="2"/>
        </w:numPr>
        <w:tabs>
          <w:tab w:val="left" w:pos="993"/>
        </w:tabs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Для заданной страны сформировать список наименований всех товаров, ввезенных туда, с указанием общего объема экспорта по каждому наименованию</w:t>
      </w:r>
      <w:r w:rsidR="008E5C41" w:rsidRPr="008E5C41">
        <w:rPr>
          <w:iCs/>
          <w:sz w:val="28"/>
          <w:szCs w:val="28"/>
        </w:rPr>
        <w:t>.</w:t>
      </w:r>
    </w:p>
    <w:p w14:paraId="7F04BC36" w14:textId="3EAD05FA" w:rsidR="008E5C41" w:rsidRPr="008E5C41" w:rsidRDefault="008E5C41" w:rsidP="008E5C41">
      <w:pPr>
        <w:spacing w:line="360" w:lineRule="auto"/>
        <w:rPr>
          <w:iCs/>
          <w:sz w:val="28"/>
          <w:szCs w:val="28"/>
        </w:rPr>
      </w:pPr>
      <w:r w:rsidRPr="008E5C41">
        <w:rPr>
          <w:iCs/>
          <w:sz w:val="28"/>
          <w:szCs w:val="28"/>
        </w:rPr>
        <w:t>Входные и выходные данные должны находиться во внешних файлах.</w:t>
      </w:r>
    </w:p>
    <w:p w14:paraId="73B55AE6" w14:textId="6993740E" w:rsidR="008E5C41" w:rsidRDefault="008E5C41" w:rsidP="008E5C41">
      <w:pPr>
        <w:spacing w:line="360" w:lineRule="auto"/>
        <w:rPr>
          <w:iCs/>
          <w:sz w:val="28"/>
          <w:szCs w:val="28"/>
        </w:rPr>
      </w:pPr>
      <w:r w:rsidRPr="008E5C41">
        <w:rPr>
          <w:iCs/>
          <w:sz w:val="28"/>
          <w:szCs w:val="28"/>
        </w:rPr>
        <w:t>Если записей, удовлетворяющих условиям задачи нет, то вывести на экран информацию об их отсутствии.</w:t>
      </w:r>
    </w:p>
    <w:p w14:paraId="19EAF73C" w14:textId="5E79AE13" w:rsidR="002450C1" w:rsidRPr="00DA1B8D" w:rsidRDefault="002450C1" w:rsidP="002450C1">
      <w:pPr>
        <w:pStyle w:val="a5"/>
        <w:spacing w:before="0" w:beforeAutospacing="0" w:line="360" w:lineRule="auto"/>
        <w:rPr>
          <w:color w:val="000000"/>
          <w:sz w:val="28"/>
          <w:szCs w:val="28"/>
        </w:rPr>
      </w:pPr>
    </w:p>
    <w:p w14:paraId="661B7616" w14:textId="77777777" w:rsidR="002450C1" w:rsidRPr="00990666" w:rsidRDefault="002450C1" w:rsidP="002450C1">
      <w:pPr>
        <w:pStyle w:val="1"/>
      </w:pPr>
      <w:bookmarkStart w:id="3" w:name="_Toc106960317"/>
      <w:r w:rsidRPr="00C41D95">
        <w:t>Формальная постановка задачи</w:t>
      </w:r>
      <w:bookmarkEnd w:id="3"/>
    </w:p>
    <w:p w14:paraId="468E1A29" w14:textId="0CBECBB1" w:rsidR="002450C1" w:rsidRDefault="002450C1" w:rsidP="002450C1">
      <w:pPr>
        <w:spacing w:line="360" w:lineRule="auto"/>
        <w:rPr>
          <w:i/>
          <w:color w:val="000000"/>
          <w:sz w:val="28"/>
          <w:szCs w:val="28"/>
        </w:rPr>
      </w:pPr>
      <w:r w:rsidRPr="00674DB0">
        <w:rPr>
          <w:i/>
          <w:color w:val="000000"/>
          <w:sz w:val="28"/>
          <w:szCs w:val="28"/>
        </w:rPr>
        <w:t>Входные данные:</w:t>
      </w:r>
    </w:p>
    <w:p w14:paraId="1BF1AE76" w14:textId="064FC258" w:rsidR="003E1B50" w:rsidRPr="00A959D0" w:rsidRDefault="000419F6" w:rsidP="003E1B50">
      <w:pPr>
        <w:rPr>
          <w:sz w:val="28"/>
          <w:szCs w:val="28"/>
          <w:lang w:val="en-US"/>
        </w:rPr>
      </w:pPr>
      <w:r w:rsidRPr="00BD6860">
        <w:rPr>
          <w:sz w:val="28"/>
          <w:szCs w:val="28"/>
          <w:lang w:val="en-US"/>
        </w:rPr>
        <w:t>export</w:t>
      </w:r>
      <w:proofErr w:type="gramStart"/>
      <w:r w:rsidR="003E1B50" w:rsidRPr="00BD6860">
        <w:rPr>
          <w:sz w:val="28"/>
          <w:szCs w:val="28"/>
          <w:lang w:val="en-US"/>
        </w:rPr>
        <w:t>={</w:t>
      </w:r>
      <w:r w:rsidR="00DB7AAC" w:rsidRPr="00DB7AAC">
        <w:rPr>
          <w:sz w:val="28"/>
          <w:szCs w:val="28"/>
          <w:lang w:val="en-US"/>
        </w:rPr>
        <w:t xml:space="preserve"> </w:t>
      </w:r>
      <w:r w:rsidR="00DB7AAC" w:rsidRPr="00753870">
        <w:rPr>
          <w:sz w:val="28"/>
          <w:szCs w:val="28"/>
          <w:lang w:val="en-US"/>
        </w:rPr>
        <w:t>export</w:t>
      </w:r>
      <w:proofErr w:type="gramEnd"/>
      <w:r w:rsidR="00DB7AAC" w:rsidRPr="00753870">
        <w:rPr>
          <w:rFonts w:ascii="Cambria Math" w:hAnsi="Cambria Math" w:cs="Cambria Math"/>
          <w:sz w:val="28"/>
          <w:szCs w:val="28"/>
          <w:lang w:val="en-US"/>
        </w:rPr>
        <w:t xml:space="preserve"> [</w:t>
      </w:r>
      <w:proofErr w:type="spellStart"/>
      <w:r w:rsidR="00DB7AAC" w:rsidRPr="00753870">
        <w:rPr>
          <w:rFonts w:ascii="Cambria Math" w:hAnsi="Cambria Math" w:cs="Cambria Math"/>
          <w:sz w:val="28"/>
          <w:szCs w:val="28"/>
          <w:lang w:val="en-US"/>
        </w:rPr>
        <w:t>i</w:t>
      </w:r>
      <w:proofErr w:type="spellEnd"/>
      <w:r w:rsidR="00DB7AAC" w:rsidRPr="00753870">
        <w:rPr>
          <w:rFonts w:ascii="Cambria Math" w:hAnsi="Cambria Math" w:cs="Cambria Math"/>
          <w:sz w:val="28"/>
          <w:szCs w:val="28"/>
          <w:lang w:val="en-US"/>
        </w:rPr>
        <w:t xml:space="preserve">]: </w:t>
      </w:r>
      <w:r w:rsidR="00DB7AAC" w:rsidRPr="00753870">
        <w:rPr>
          <w:sz w:val="28"/>
          <w:szCs w:val="28"/>
          <w:lang w:val="en-US"/>
        </w:rPr>
        <w:t>export</w:t>
      </w:r>
      <w:r w:rsidR="00DB7AAC" w:rsidRPr="00753870">
        <w:rPr>
          <w:rFonts w:ascii="Cambria Math" w:hAnsi="Cambria Math" w:cs="Cambria Math"/>
          <w:sz w:val="28"/>
          <w:szCs w:val="28"/>
          <w:lang w:val="en-US"/>
        </w:rPr>
        <w:t xml:space="preserve"> [</w:t>
      </w:r>
      <w:proofErr w:type="spellStart"/>
      <w:r w:rsidR="00DB7AAC" w:rsidRPr="00753870">
        <w:rPr>
          <w:rFonts w:ascii="Cambria Math" w:hAnsi="Cambria Math" w:cs="Cambria Math"/>
          <w:sz w:val="28"/>
          <w:szCs w:val="28"/>
          <w:lang w:val="en-US"/>
        </w:rPr>
        <w:t>i</w:t>
      </w:r>
      <w:proofErr w:type="spellEnd"/>
      <w:r w:rsidR="00DB7AAC" w:rsidRPr="00753870">
        <w:rPr>
          <w:rFonts w:ascii="Cambria Math" w:hAnsi="Cambria Math" w:cs="Cambria Math"/>
          <w:sz w:val="28"/>
          <w:szCs w:val="28"/>
          <w:lang w:val="en-US"/>
        </w:rPr>
        <w:t>]</w:t>
      </w:r>
      <w:r w:rsidR="00DB7AAC" w:rsidRPr="00753870">
        <w:rPr>
          <w:sz w:val="28"/>
          <w:szCs w:val="28"/>
          <w:lang w:val="en-US"/>
        </w:rPr>
        <w:t xml:space="preserve"> ={ </w:t>
      </w:r>
      <w:proofErr w:type="spellStart"/>
      <w:r w:rsidRPr="00753870">
        <w:rPr>
          <w:sz w:val="28"/>
          <w:szCs w:val="28"/>
          <w:lang w:val="en-US"/>
        </w:rPr>
        <w:t>tovar</w:t>
      </w:r>
      <w:proofErr w:type="spellEnd"/>
      <w:r w:rsidR="003E1B50" w:rsidRPr="00753870">
        <w:rPr>
          <w:sz w:val="28"/>
          <w:szCs w:val="28"/>
          <w:lang w:val="en-US"/>
        </w:rPr>
        <w:t>[</w:t>
      </w:r>
      <w:proofErr w:type="spellStart"/>
      <w:r w:rsidR="003E1B50" w:rsidRPr="00753870">
        <w:rPr>
          <w:sz w:val="28"/>
          <w:szCs w:val="28"/>
          <w:lang w:val="en-US"/>
        </w:rPr>
        <w:t>i</w:t>
      </w:r>
      <w:proofErr w:type="spellEnd"/>
      <w:r w:rsidR="003E1B50" w:rsidRPr="00753870">
        <w:rPr>
          <w:sz w:val="28"/>
          <w:szCs w:val="28"/>
          <w:lang w:val="en-US"/>
        </w:rPr>
        <w:t xml:space="preserve">], </w:t>
      </w:r>
      <w:proofErr w:type="spellStart"/>
      <w:r w:rsidRPr="00753870">
        <w:rPr>
          <w:sz w:val="28"/>
          <w:szCs w:val="28"/>
          <w:lang w:val="en-US"/>
        </w:rPr>
        <w:t>stran</w:t>
      </w:r>
      <w:r w:rsidRPr="00BD6860">
        <w:rPr>
          <w:sz w:val="28"/>
          <w:szCs w:val="28"/>
          <w:lang w:val="en-US"/>
        </w:rPr>
        <w:t>a</w:t>
      </w:r>
      <w:proofErr w:type="spellEnd"/>
      <w:r w:rsidR="003E1B50" w:rsidRPr="00BD6860">
        <w:rPr>
          <w:sz w:val="28"/>
          <w:szCs w:val="28"/>
          <w:lang w:val="en-US"/>
        </w:rPr>
        <w:t>[</w:t>
      </w:r>
      <w:proofErr w:type="spellStart"/>
      <w:r w:rsidR="003E1B50" w:rsidRPr="00BD6860">
        <w:rPr>
          <w:sz w:val="28"/>
          <w:szCs w:val="28"/>
          <w:lang w:val="en-US"/>
        </w:rPr>
        <w:t>i</w:t>
      </w:r>
      <w:proofErr w:type="spellEnd"/>
      <w:r w:rsidR="003E1B50" w:rsidRPr="00BD6860">
        <w:rPr>
          <w:sz w:val="28"/>
          <w:szCs w:val="28"/>
          <w:lang w:val="en-US"/>
        </w:rPr>
        <w:t xml:space="preserve">], </w:t>
      </w:r>
      <w:proofErr w:type="spellStart"/>
      <w:r w:rsidRPr="00BD6860">
        <w:rPr>
          <w:sz w:val="28"/>
          <w:szCs w:val="28"/>
          <w:lang w:val="en-US"/>
        </w:rPr>
        <w:t>kolichestvo</w:t>
      </w:r>
      <w:proofErr w:type="spellEnd"/>
      <w:r w:rsidR="003E1B50" w:rsidRPr="00BD6860">
        <w:rPr>
          <w:sz w:val="28"/>
          <w:szCs w:val="28"/>
          <w:lang w:val="en-US"/>
        </w:rPr>
        <w:t>[</w:t>
      </w:r>
      <w:proofErr w:type="spellStart"/>
      <w:r w:rsidR="003E1B50" w:rsidRPr="00BD6860">
        <w:rPr>
          <w:sz w:val="28"/>
          <w:szCs w:val="28"/>
          <w:lang w:val="en-US"/>
        </w:rPr>
        <w:t>i</w:t>
      </w:r>
      <w:proofErr w:type="spellEnd"/>
      <w:r w:rsidR="003E1B50" w:rsidRPr="00BD6860">
        <w:rPr>
          <w:sz w:val="28"/>
          <w:szCs w:val="28"/>
          <w:lang w:val="en-US"/>
        </w:rPr>
        <w:t>]</w:t>
      </w:r>
      <w:r w:rsidRPr="00BD6860">
        <w:rPr>
          <w:sz w:val="28"/>
          <w:szCs w:val="28"/>
          <w:lang w:val="en-US"/>
        </w:rPr>
        <w:t>,</w:t>
      </w:r>
      <w:proofErr w:type="spellStart"/>
      <w:r w:rsidRPr="00BD6860">
        <w:rPr>
          <w:sz w:val="28"/>
          <w:szCs w:val="28"/>
          <w:lang w:val="en-US"/>
        </w:rPr>
        <w:t>izmer</w:t>
      </w:r>
      <w:proofErr w:type="spellEnd"/>
      <w:r w:rsidRPr="00BD6860">
        <w:rPr>
          <w:sz w:val="28"/>
          <w:szCs w:val="28"/>
          <w:lang w:val="en-US"/>
        </w:rPr>
        <w:t>[</w:t>
      </w:r>
      <w:proofErr w:type="spellStart"/>
      <w:r w:rsidRPr="00BD6860">
        <w:rPr>
          <w:sz w:val="28"/>
          <w:szCs w:val="28"/>
          <w:lang w:val="en-US"/>
        </w:rPr>
        <w:t>i</w:t>
      </w:r>
      <w:proofErr w:type="spellEnd"/>
      <w:r w:rsidRPr="00BD6860">
        <w:rPr>
          <w:sz w:val="28"/>
          <w:szCs w:val="28"/>
          <w:lang w:val="en-US"/>
        </w:rPr>
        <w:t>]</w:t>
      </w:r>
      <w:r w:rsidR="003E1B50" w:rsidRPr="00BD6860">
        <w:rPr>
          <w:sz w:val="28"/>
          <w:szCs w:val="28"/>
          <w:lang w:val="en-US"/>
        </w:rPr>
        <w:t xml:space="preserve">}, </w:t>
      </w:r>
      <w:proofErr w:type="spellStart"/>
      <w:r w:rsidR="003E1B50" w:rsidRPr="00BD6860">
        <w:rPr>
          <w:sz w:val="28"/>
          <w:szCs w:val="28"/>
          <w:lang w:val="en-US"/>
        </w:rPr>
        <w:t>i</w:t>
      </w:r>
      <w:proofErr w:type="spellEnd"/>
      <w:r w:rsidR="003E1B50" w:rsidRPr="00BD6860">
        <w:rPr>
          <w:rFonts w:ascii="Cambria Math" w:hAnsi="Cambria Math" w:cs="Cambria Math"/>
          <w:sz w:val="28"/>
          <w:szCs w:val="28"/>
          <w:lang w:val="en-US"/>
        </w:rPr>
        <w:t>∈</w:t>
      </w:r>
      <w:r w:rsidR="003E1B50" w:rsidRPr="00BD6860">
        <w:rPr>
          <w:sz w:val="28"/>
          <w:szCs w:val="28"/>
          <w:lang w:val="en-US"/>
        </w:rPr>
        <w:t>{</w:t>
      </w:r>
      <w:r w:rsidR="00753870" w:rsidRPr="00753870">
        <w:rPr>
          <w:sz w:val="28"/>
          <w:szCs w:val="28"/>
          <w:lang w:val="en-US"/>
        </w:rPr>
        <w:t>1</w:t>
      </w:r>
      <w:r w:rsidR="003E1B50" w:rsidRPr="00BD6860">
        <w:rPr>
          <w:sz w:val="28"/>
          <w:szCs w:val="28"/>
          <w:lang w:val="en-US"/>
        </w:rPr>
        <w:t>..n},</w:t>
      </w:r>
      <w:r w:rsidR="00DB7AAC">
        <w:rPr>
          <w:sz w:val="28"/>
          <w:szCs w:val="28"/>
          <w:lang w:val="en-US"/>
        </w:rPr>
        <w:t xml:space="preserve"> </w:t>
      </w:r>
      <w:r w:rsidR="00DB7AAC" w:rsidRPr="00753870">
        <w:rPr>
          <w:sz w:val="28"/>
          <w:szCs w:val="28"/>
          <w:lang w:val="en-US"/>
        </w:rPr>
        <w:t>n≤10</w:t>
      </w:r>
      <w:r w:rsidR="00A959D0">
        <w:rPr>
          <w:sz w:val="28"/>
          <w:szCs w:val="28"/>
          <w:lang w:val="en-US"/>
        </w:rPr>
        <w:t>}</w:t>
      </w:r>
    </w:p>
    <w:p w14:paraId="21BEA5C2" w14:textId="56F01BE2" w:rsidR="003E1B50" w:rsidRPr="00C41D95" w:rsidRDefault="00BD6860" w:rsidP="003E1B50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ovar</w:t>
      </w:r>
      <w:proofErr w:type="spellEnd"/>
      <w:r w:rsidR="003E1B50" w:rsidRPr="00BD6860">
        <w:rPr>
          <w:sz w:val="28"/>
          <w:szCs w:val="28"/>
          <w:lang w:val="en-US"/>
        </w:rPr>
        <w:t>[</w:t>
      </w:r>
      <w:proofErr w:type="spellStart"/>
      <w:r w:rsidR="003E1B50" w:rsidRPr="00BD6860">
        <w:rPr>
          <w:sz w:val="28"/>
          <w:szCs w:val="28"/>
          <w:lang w:val="en-US"/>
        </w:rPr>
        <w:t>i</w:t>
      </w:r>
      <w:proofErr w:type="spellEnd"/>
      <w:r w:rsidR="003E1B50" w:rsidRPr="00BD6860">
        <w:rPr>
          <w:sz w:val="28"/>
          <w:szCs w:val="28"/>
          <w:lang w:val="en-US"/>
        </w:rPr>
        <w:t>]</w:t>
      </w:r>
      <w:r w:rsidR="003E1B50" w:rsidRPr="00BD6860">
        <w:rPr>
          <w:sz w:val="28"/>
          <w:szCs w:val="28"/>
          <w:vertAlign w:val="subscript"/>
          <w:lang w:val="en-US"/>
        </w:rPr>
        <w:t>k</w:t>
      </w:r>
      <w:proofErr w:type="gramStart"/>
      <w:r w:rsidR="003E1B50" w:rsidRPr="00BD6860">
        <w:rPr>
          <w:rFonts w:ascii="Cambria Math" w:hAnsi="Cambria Math" w:cs="Cambria Math"/>
          <w:sz w:val="28"/>
          <w:szCs w:val="28"/>
          <w:lang w:val="en-US"/>
        </w:rPr>
        <w:t>∈</w:t>
      </w:r>
      <w:r w:rsidR="003E1B50" w:rsidRPr="00BD6860">
        <w:rPr>
          <w:sz w:val="28"/>
          <w:szCs w:val="28"/>
          <w:lang w:val="en-US"/>
        </w:rPr>
        <w:t>{</w:t>
      </w:r>
      <w:proofErr w:type="gramEnd"/>
      <w:r w:rsidR="003E1B50" w:rsidRPr="00BD6860">
        <w:rPr>
          <w:sz w:val="28"/>
          <w:szCs w:val="28"/>
          <w:lang w:val="en-US"/>
        </w:rPr>
        <w:t>‘</w:t>
      </w:r>
      <w:r w:rsidR="003E1B50" w:rsidRPr="00BD6860">
        <w:rPr>
          <w:sz w:val="28"/>
          <w:szCs w:val="28"/>
        </w:rPr>
        <w:t>А</w:t>
      </w:r>
      <w:r w:rsidR="003E1B50" w:rsidRPr="00BD6860">
        <w:rPr>
          <w:sz w:val="28"/>
          <w:szCs w:val="28"/>
          <w:lang w:val="en-US"/>
        </w:rPr>
        <w:t>’..‘</w:t>
      </w:r>
      <w:r w:rsidR="003E1B50" w:rsidRPr="00BD6860">
        <w:rPr>
          <w:sz w:val="28"/>
          <w:szCs w:val="28"/>
        </w:rPr>
        <w:t>Я</w:t>
      </w:r>
      <w:r w:rsidR="003E1B50" w:rsidRPr="00BD6860">
        <w:rPr>
          <w:sz w:val="28"/>
          <w:szCs w:val="28"/>
          <w:lang w:val="en-US"/>
        </w:rPr>
        <w:t>’, ‘</w:t>
      </w:r>
      <w:r w:rsidR="003E1B50" w:rsidRPr="00BD6860">
        <w:rPr>
          <w:sz w:val="28"/>
          <w:szCs w:val="28"/>
        </w:rPr>
        <w:t>а</w:t>
      </w:r>
      <w:r w:rsidR="003E1B50" w:rsidRPr="00BD6860">
        <w:rPr>
          <w:sz w:val="28"/>
          <w:szCs w:val="28"/>
          <w:lang w:val="en-US"/>
        </w:rPr>
        <w:t>’..‘</w:t>
      </w:r>
      <w:r w:rsidR="003E1B50" w:rsidRPr="00BD6860">
        <w:rPr>
          <w:sz w:val="28"/>
          <w:szCs w:val="28"/>
        </w:rPr>
        <w:t>я</w:t>
      </w:r>
      <w:r w:rsidR="003E1B50" w:rsidRPr="00BD6860">
        <w:rPr>
          <w:sz w:val="28"/>
          <w:szCs w:val="28"/>
          <w:lang w:val="en-US"/>
        </w:rPr>
        <w:t>’}, k=1..</w:t>
      </w:r>
      <w:r w:rsidR="00A6579B">
        <w:rPr>
          <w:sz w:val="28"/>
          <w:szCs w:val="28"/>
          <w:lang w:val="en-US"/>
        </w:rPr>
        <w:t>15</w:t>
      </w:r>
      <w:r w:rsidR="003E1B50" w:rsidRPr="00BD6860">
        <w:rPr>
          <w:sz w:val="28"/>
          <w:szCs w:val="28"/>
          <w:lang w:val="en-US"/>
        </w:rPr>
        <w:t>;</w:t>
      </w:r>
      <w:r w:rsidR="00BB61EC" w:rsidRPr="00BB61EC">
        <w:rPr>
          <w:sz w:val="28"/>
          <w:szCs w:val="28"/>
          <w:lang w:val="en-US"/>
        </w:rPr>
        <w:t xml:space="preserve"> - </w:t>
      </w:r>
      <w:r w:rsidR="00BB61EC">
        <w:rPr>
          <w:sz w:val="28"/>
          <w:szCs w:val="28"/>
        </w:rPr>
        <w:t>товары</w:t>
      </w:r>
      <w:r w:rsidR="00C41D95" w:rsidRPr="00C41D95">
        <w:rPr>
          <w:sz w:val="28"/>
          <w:szCs w:val="28"/>
          <w:lang w:val="en-US"/>
        </w:rPr>
        <w:t>.</w:t>
      </w:r>
    </w:p>
    <w:p w14:paraId="29E9C27E" w14:textId="161FA455" w:rsidR="003E1B50" w:rsidRPr="00BB61EC" w:rsidRDefault="00BD6860" w:rsidP="003E1B50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trana</w:t>
      </w:r>
      <w:proofErr w:type="spellEnd"/>
      <w:r w:rsidR="003E1B50" w:rsidRPr="00BB61EC">
        <w:rPr>
          <w:sz w:val="28"/>
          <w:szCs w:val="28"/>
        </w:rPr>
        <w:t>[</w:t>
      </w:r>
      <w:proofErr w:type="spellStart"/>
      <w:r w:rsidR="003E1B50" w:rsidRPr="00BD6860">
        <w:rPr>
          <w:sz w:val="28"/>
          <w:szCs w:val="28"/>
          <w:lang w:val="en-US"/>
        </w:rPr>
        <w:t>i</w:t>
      </w:r>
      <w:proofErr w:type="spellEnd"/>
      <w:r w:rsidR="003E1B50" w:rsidRPr="00BB61EC">
        <w:rPr>
          <w:sz w:val="28"/>
          <w:szCs w:val="28"/>
        </w:rPr>
        <w:t>]</w:t>
      </w:r>
      <w:r w:rsidR="003E1B50" w:rsidRPr="00BD6860">
        <w:rPr>
          <w:sz w:val="28"/>
          <w:szCs w:val="28"/>
          <w:vertAlign w:val="subscript"/>
          <w:lang w:val="en-US"/>
        </w:rPr>
        <w:t>k</w:t>
      </w:r>
      <w:r w:rsidR="003E1B50" w:rsidRPr="00BB61EC">
        <w:rPr>
          <w:sz w:val="28"/>
          <w:szCs w:val="28"/>
        </w:rPr>
        <w:t xml:space="preserve"> </w:t>
      </w:r>
      <w:proofErr w:type="gramStart"/>
      <w:r w:rsidR="003E1B50" w:rsidRPr="00BB61EC">
        <w:rPr>
          <w:rFonts w:ascii="Cambria Math" w:hAnsi="Cambria Math" w:cs="Cambria Math"/>
          <w:sz w:val="28"/>
          <w:szCs w:val="28"/>
        </w:rPr>
        <w:t>∈</w:t>
      </w:r>
      <w:r w:rsidR="003E1B50" w:rsidRPr="00BB61EC">
        <w:rPr>
          <w:sz w:val="28"/>
          <w:szCs w:val="28"/>
        </w:rPr>
        <w:t>{</w:t>
      </w:r>
      <w:proofErr w:type="gramEnd"/>
      <w:r w:rsidR="003E1B50" w:rsidRPr="00BB61EC">
        <w:rPr>
          <w:sz w:val="28"/>
          <w:szCs w:val="28"/>
        </w:rPr>
        <w:t>‘</w:t>
      </w:r>
      <w:r w:rsidR="003E1B50" w:rsidRPr="00BD6860">
        <w:rPr>
          <w:sz w:val="28"/>
          <w:szCs w:val="28"/>
        </w:rPr>
        <w:t>А</w:t>
      </w:r>
      <w:r w:rsidR="003E1B50" w:rsidRPr="00BB61EC">
        <w:rPr>
          <w:sz w:val="28"/>
          <w:szCs w:val="28"/>
        </w:rPr>
        <w:t>’..‘</w:t>
      </w:r>
      <w:r w:rsidR="003E1B50" w:rsidRPr="00BD6860">
        <w:rPr>
          <w:sz w:val="28"/>
          <w:szCs w:val="28"/>
        </w:rPr>
        <w:t>Я</w:t>
      </w:r>
      <w:r w:rsidR="003E1B50" w:rsidRPr="00BB61EC">
        <w:rPr>
          <w:sz w:val="28"/>
          <w:szCs w:val="28"/>
        </w:rPr>
        <w:t>’, ‘</w:t>
      </w:r>
      <w:proofErr w:type="spellStart"/>
      <w:r w:rsidR="003E1B50" w:rsidRPr="00BD6860">
        <w:rPr>
          <w:sz w:val="28"/>
          <w:szCs w:val="28"/>
        </w:rPr>
        <w:t>а</w:t>
      </w:r>
      <w:r w:rsidR="003E1B50" w:rsidRPr="00BB61EC">
        <w:rPr>
          <w:sz w:val="28"/>
          <w:szCs w:val="28"/>
        </w:rPr>
        <w:t>’..‘</w:t>
      </w:r>
      <w:r w:rsidR="003E1B50" w:rsidRPr="00BD6860">
        <w:rPr>
          <w:sz w:val="28"/>
          <w:szCs w:val="28"/>
        </w:rPr>
        <w:t>я</w:t>
      </w:r>
      <w:proofErr w:type="spellEnd"/>
      <w:r w:rsidR="003E1B50" w:rsidRPr="00BB61EC">
        <w:rPr>
          <w:sz w:val="28"/>
          <w:szCs w:val="28"/>
        </w:rPr>
        <w:t xml:space="preserve">’}, </w:t>
      </w:r>
      <w:r w:rsidR="003E1B50" w:rsidRPr="00BD6860">
        <w:rPr>
          <w:sz w:val="28"/>
          <w:szCs w:val="28"/>
          <w:lang w:val="en-US"/>
        </w:rPr>
        <w:t>k</w:t>
      </w:r>
      <w:r w:rsidR="003E1B50" w:rsidRPr="00BB61EC">
        <w:rPr>
          <w:sz w:val="28"/>
          <w:szCs w:val="28"/>
        </w:rPr>
        <w:t>=1..</w:t>
      </w:r>
      <w:r w:rsidR="00A6579B" w:rsidRPr="00BB61EC">
        <w:rPr>
          <w:sz w:val="28"/>
          <w:szCs w:val="28"/>
        </w:rPr>
        <w:t>15</w:t>
      </w:r>
      <w:r w:rsidR="003E1B50" w:rsidRPr="00BB61EC">
        <w:rPr>
          <w:sz w:val="28"/>
          <w:szCs w:val="28"/>
        </w:rPr>
        <w:t>;</w:t>
      </w:r>
      <w:r w:rsidR="00BB61EC" w:rsidRPr="00BB61EC">
        <w:rPr>
          <w:sz w:val="28"/>
          <w:szCs w:val="28"/>
        </w:rPr>
        <w:t xml:space="preserve"> - </w:t>
      </w:r>
      <w:r w:rsidR="00BB61EC">
        <w:rPr>
          <w:sz w:val="28"/>
          <w:szCs w:val="28"/>
        </w:rPr>
        <w:t>страна</w:t>
      </w:r>
      <w:r w:rsidR="00BB61EC" w:rsidRPr="00BB61EC">
        <w:rPr>
          <w:sz w:val="28"/>
          <w:szCs w:val="28"/>
        </w:rPr>
        <w:t xml:space="preserve">, </w:t>
      </w:r>
      <w:r w:rsidR="00BB61EC">
        <w:rPr>
          <w:sz w:val="28"/>
          <w:szCs w:val="28"/>
        </w:rPr>
        <w:t>в</w:t>
      </w:r>
      <w:r w:rsidR="00BB61EC" w:rsidRPr="00BB61EC">
        <w:rPr>
          <w:sz w:val="28"/>
          <w:szCs w:val="28"/>
        </w:rPr>
        <w:t xml:space="preserve"> </w:t>
      </w:r>
      <w:r w:rsidR="00BB61EC">
        <w:rPr>
          <w:sz w:val="28"/>
          <w:szCs w:val="28"/>
        </w:rPr>
        <w:t>которую экспортируют товар</w:t>
      </w:r>
      <w:r w:rsidR="00C41D95">
        <w:rPr>
          <w:sz w:val="28"/>
          <w:szCs w:val="28"/>
        </w:rPr>
        <w:t>.</w:t>
      </w:r>
    </w:p>
    <w:p w14:paraId="07D72C66" w14:textId="77C9DC91" w:rsidR="003E1B50" w:rsidRPr="00BB61EC" w:rsidRDefault="00BD6860" w:rsidP="003E1B50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kolichestvo</w:t>
      </w:r>
      <w:proofErr w:type="spellEnd"/>
      <w:r w:rsidR="003E1B50" w:rsidRPr="00BB61EC">
        <w:rPr>
          <w:sz w:val="28"/>
          <w:szCs w:val="28"/>
        </w:rPr>
        <w:t>[</w:t>
      </w:r>
      <w:proofErr w:type="spellStart"/>
      <w:r w:rsidR="003E1B50" w:rsidRPr="00BD6860">
        <w:rPr>
          <w:sz w:val="28"/>
          <w:szCs w:val="28"/>
          <w:lang w:val="en-US"/>
        </w:rPr>
        <w:t>i</w:t>
      </w:r>
      <w:proofErr w:type="spellEnd"/>
      <w:r w:rsidR="003E1B50" w:rsidRPr="00BB61EC">
        <w:rPr>
          <w:sz w:val="28"/>
          <w:szCs w:val="28"/>
        </w:rPr>
        <w:t>]</w:t>
      </w:r>
      <w:r w:rsidR="003E1B50" w:rsidRPr="00BD6860">
        <w:rPr>
          <w:sz w:val="28"/>
          <w:szCs w:val="28"/>
          <w:vertAlign w:val="subscript"/>
          <w:lang w:val="en-US"/>
        </w:rPr>
        <w:t>k</w:t>
      </w:r>
      <w:r w:rsidR="003E1B50" w:rsidRPr="00BB61EC">
        <w:rPr>
          <w:sz w:val="28"/>
          <w:szCs w:val="28"/>
        </w:rPr>
        <w:t xml:space="preserve"> </w:t>
      </w:r>
      <w:proofErr w:type="gramStart"/>
      <w:r w:rsidR="003E1B50" w:rsidRPr="00BB61EC">
        <w:rPr>
          <w:rFonts w:ascii="Cambria Math" w:hAnsi="Cambria Math" w:cs="Cambria Math"/>
          <w:sz w:val="28"/>
          <w:szCs w:val="28"/>
        </w:rPr>
        <w:t>∈</w:t>
      </w:r>
      <w:r w:rsidR="003E1B50" w:rsidRPr="00BB61EC">
        <w:rPr>
          <w:sz w:val="28"/>
          <w:szCs w:val="28"/>
        </w:rPr>
        <w:t>{</w:t>
      </w:r>
      <w:proofErr w:type="gramEnd"/>
      <w:r w:rsidR="003E1B50" w:rsidRPr="00BB61EC">
        <w:rPr>
          <w:sz w:val="28"/>
          <w:szCs w:val="28"/>
        </w:rPr>
        <w:t>1</w:t>
      </w:r>
      <w:r w:rsidR="00A6579B" w:rsidRPr="00BB61EC">
        <w:rPr>
          <w:sz w:val="28"/>
          <w:szCs w:val="28"/>
        </w:rPr>
        <w:t>..1000000</w:t>
      </w:r>
      <w:r w:rsidR="003E1B50" w:rsidRPr="00BB61EC">
        <w:rPr>
          <w:sz w:val="28"/>
          <w:szCs w:val="28"/>
        </w:rPr>
        <w:t xml:space="preserve">}, </w:t>
      </w:r>
      <w:r w:rsidR="003E1B50" w:rsidRPr="00BD6860">
        <w:rPr>
          <w:sz w:val="28"/>
          <w:szCs w:val="28"/>
          <w:lang w:val="en-US"/>
        </w:rPr>
        <w:t>k</w:t>
      </w:r>
      <w:r w:rsidR="003E1B50" w:rsidRPr="00BB61EC">
        <w:rPr>
          <w:sz w:val="28"/>
          <w:szCs w:val="28"/>
        </w:rPr>
        <w:t>=1..</w:t>
      </w:r>
      <w:r w:rsidR="00A6579B" w:rsidRPr="00BB61EC">
        <w:rPr>
          <w:sz w:val="28"/>
          <w:szCs w:val="28"/>
        </w:rPr>
        <w:t>7</w:t>
      </w:r>
      <w:r w:rsidR="003E1B50" w:rsidRPr="00BB61EC">
        <w:rPr>
          <w:sz w:val="28"/>
          <w:szCs w:val="28"/>
        </w:rPr>
        <w:t>;</w:t>
      </w:r>
      <w:r w:rsidR="00BB61EC" w:rsidRPr="00BB61EC">
        <w:rPr>
          <w:sz w:val="28"/>
          <w:szCs w:val="28"/>
        </w:rPr>
        <w:t xml:space="preserve">- </w:t>
      </w:r>
      <w:r w:rsidR="00BB61EC">
        <w:rPr>
          <w:sz w:val="28"/>
          <w:szCs w:val="28"/>
        </w:rPr>
        <w:t>количество товара</w:t>
      </w:r>
      <w:r w:rsidR="00C41D95">
        <w:rPr>
          <w:sz w:val="28"/>
          <w:szCs w:val="28"/>
        </w:rPr>
        <w:t>.</w:t>
      </w:r>
    </w:p>
    <w:p w14:paraId="1C294FE1" w14:textId="40E3A1FA" w:rsidR="00A6579B" w:rsidRPr="00BB61EC" w:rsidRDefault="00A6579B" w:rsidP="003E1B50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zmer</w:t>
      </w:r>
      <w:proofErr w:type="spellEnd"/>
      <w:r w:rsidRPr="00BB61EC">
        <w:rPr>
          <w:sz w:val="28"/>
          <w:szCs w:val="28"/>
        </w:rPr>
        <w:t>[</w:t>
      </w:r>
      <w:proofErr w:type="spellStart"/>
      <w:r w:rsidRPr="00BD6860">
        <w:rPr>
          <w:sz w:val="28"/>
          <w:szCs w:val="28"/>
          <w:lang w:val="en-US"/>
        </w:rPr>
        <w:t>i</w:t>
      </w:r>
      <w:proofErr w:type="spellEnd"/>
      <w:r w:rsidRPr="00BB61EC">
        <w:rPr>
          <w:sz w:val="28"/>
          <w:szCs w:val="28"/>
        </w:rPr>
        <w:t>]</w:t>
      </w:r>
      <w:r w:rsidRPr="00BD6860">
        <w:rPr>
          <w:sz w:val="28"/>
          <w:szCs w:val="28"/>
          <w:vertAlign w:val="subscript"/>
          <w:lang w:val="en-US"/>
        </w:rPr>
        <w:t>k</w:t>
      </w:r>
      <w:r w:rsidRPr="00BB61EC">
        <w:rPr>
          <w:sz w:val="28"/>
          <w:szCs w:val="28"/>
        </w:rPr>
        <w:t xml:space="preserve"> </w:t>
      </w:r>
      <w:proofErr w:type="gramStart"/>
      <w:r w:rsidRPr="00BB61EC">
        <w:rPr>
          <w:rFonts w:ascii="Cambria Math" w:hAnsi="Cambria Math" w:cs="Cambria Math"/>
          <w:sz w:val="28"/>
          <w:szCs w:val="28"/>
        </w:rPr>
        <w:t>∈</w:t>
      </w:r>
      <w:r w:rsidRPr="00BB61EC">
        <w:rPr>
          <w:sz w:val="28"/>
          <w:szCs w:val="28"/>
        </w:rPr>
        <w:t>{</w:t>
      </w:r>
      <w:proofErr w:type="gramEnd"/>
      <w:r w:rsidRPr="00BB61EC">
        <w:rPr>
          <w:sz w:val="28"/>
          <w:szCs w:val="28"/>
        </w:rPr>
        <w:t>‘</w:t>
      </w:r>
      <w:proofErr w:type="spellStart"/>
      <w:r>
        <w:rPr>
          <w:sz w:val="28"/>
          <w:szCs w:val="28"/>
        </w:rPr>
        <w:t>шт</w:t>
      </w:r>
      <w:proofErr w:type="spellEnd"/>
      <w:r w:rsidRPr="00BB61EC">
        <w:rPr>
          <w:sz w:val="28"/>
          <w:szCs w:val="28"/>
        </w:rPr>
        <w:t>’, ‘</w:t>
      </w:r>
      <w:r>
        <w:rPr>
          <w:sz w:val="28"/>
          <w:szCs w:val="28"/>
        </w:rPr>
        <w:t>т</w:t>
      </w:r>
      <w:r w:rsidRPr="00BB61EC">
        <w:rPr>
          <w:sz w:val="28"/>
          <w:szCs w:val="28"/>
        </w:rPr>
        <w:t>’,‘</w:t>
      </w:r>
      <w:proofErr w:type="spellStart"/>
      <w:r>
        <w:rPr>
          <w:sz w:val="28"/>
          <w:szCs w:val="28"/>
        </w:rPr>
        <w:t>куб</w:t>
      </w:r>
      <w:r w:rsidRPr="00BB61E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proofErr w:type="spellEnd"/>
      <w:r w:rsidRPr="00BB61EC">
        <w:rPr>
          <w:sz w:val="28"/>
          <w:szCs w:val="28"/>
        </w:rPr>
        <w:t xml:space="preserve">’}, </w:t>
      </w:r>
      <w:r w:rsidRPr="00BD6860">
        <w:rPr>
          <w:sz w:val="28"/>
          <w:szCs w:val="28"/>
          <w:lang w:val="en-US"/>
        </w:rPr>
        <w:t>k</w:t>
      </w:r>
      <w:r w:rsidRPr="00BB61EC">
        <w:rPr>
          <w:sz w:val="28"/>
          <w:szCs w:val="28"/>
        </w:rPr>
        <w:t>=1..5;</w:t>
      </w:r>
      <w:r w:rsidR="00BB61EC">
        <w:rPr>
          <w:sz w:val="28"/>
          <w:szCs w:val="28"/>
        </w:rPr>
        <w:t xml:space="preserve"> - единицы измерения товара</w:t>
      </w:r>
      <w:r w:rsidR="00C41D95">
        <w:rPr>
          <w:sz w:val="28"/>
          <w:szCs w:val="28"/>
        </w:rPr>
        <w:t>.</w:t>
      </w:r>
    </w:p>
    <w:p w14:paraId="4E757601" w14:textId="45E4CC83" w:rsidR="00B63376" w:rsidRPr="00DB7AAC" w:rsidRDefault="00B63376" w:rsidP="00B63376">
      <w:pPr>
        <w:rPr>
          <w:color w:val="FF0000"/>
          <w:sz w:val="28"/>
          <w:szCs w:val="28"/>
        </w:rPr>
      </w:pPr>
    </w:p>
    <w:p w14:paraId="770C1387" w14:textId="73A2EFAE" w:rsidR="002450C1" w:rsidRDefault="002450C1" w:rsidP="002450C1">
      <w:pPr>
        <w:spacing w:line="360" w:lineRule="auto"/>
        <w:rPr>
          <w:i/>
          <w:color w:val="000000"/>
          <w:sz w:val="28"/>
          <w:szCs w:val="28"/>
        </w:rPr>
      </w:pPr>
      <w:r w:rsidRPr="00674DB0">
        <w:rPr>
          <w:i/>
          <w:color w:val="000000"/>
          <w:sz w:val="28"/>
          <w:szCs w:val="28"/>
        </w:rPr>
        <w:t>Выходные данные:</w:t>
      </w:r>
    </w:p>
    <w:p w14:paraId="4CD1E810" w14:textId="1B81C400" w:rsidR="00E1499F" w:rsidRPr="00144654" w:rsidRDefault="00E1499F" w:rsidP="00DB7AAC">
      <w:pPr>
        <w:pStyle w:val="a8"/>
        <w:numPr>
          <w:ilvl w:val="0"/>
          <w:numId w:val="5"/>
        </w:numPr>
        <w:spacing w:line="360" w:lineRule="auto"/>
        <w:rPr>
          <w:iCs/>
          <w:sz w:val="28"/>
          <w:szCs w:val="28"/>
          <w:lang w:val="en-US"/>
        </w:rPr>
      </w:pPr>
      <w:r w:rsidRPr="00144654">
        <w:rPr>
          <w:iCs/>
          <w:sz w:val="28"/>
          <w:szCs w:val="28"/>
        </w:rPr>
        <w:t>С={</w:t>
      </w:r>
      <w:proofErr w:type="spellStart"/>
      <w:r w:rsidRPr="00144654">
        <w:rPr>
          <w:sz w:val="28"/>
          <w:szCs w:val="28"/>
          <w:lang w:val="en-US"/>
        </w:rPr>
        <w:t>strana</w:t>
      </w:r>
      <w:proofErr w:type="spellEnd"/>
      <w:r w:rsidR="00DB7AAC" w:rsidRPr="00144654">
        <w:rPr>
          <w:sz w:val="28"/>
          <w:szCs w:val="28"/>
        </w:rPr>
        <w:t>[</w:t>
      </w:r>
      <w:proofErr w:type="spellStart"/>
      <w:r w:rsidR="00DB7AAC" w:rsidRPr="00144654">
        <w:rPr>
          <w:sz w:val="28"/>
          <w:szCs w:val="28"/>
          <w:lang w:val="en-US"/>
        </w:rPr>
        <w:t>i</w:t>
      </w:r>
      <w:proofErr w:type="spellEnd"/>
      <w:r w:rsidR="00DB7AAC" w:rsidRPr="00144654">
        <w:rPr>
          <w:sz w:val="28"/>
          <w:szCs w:val="28"/>
        </w:rPr>
        <w:t>]</w:t>
      </w:r>
      <w:r w:rsidR="00DB7AAC" w:rsidRPr="00144654">
        <w:rPr>
          <w:rFonts w:ascii="Cambria Math" w:hAnsi="Cambria Math" w:cs="Cambria Math"/>
          <w:sz w:val="28"/>
          <w:szCs w:val="28"/>
        </w:rPr>
        <w:t xml:space="preserve"> ∈</w:t>
      </w:r>
      <w:r w:rsidRPr="00144654">
        <w:rPr>
          <w:sz w:val="28"/>
          <w:szCs w:val="28"/>
        </w:rPr>
        <w:t xml:space="preserve"> </w:t>
      </w:r>
      <w:r w:rsidR="00931181" w:rsidRPr="00144654">
        <w:rPr>
          <w:sz w:val="28"/>
          <w:szCs w:val="28"/>
          <w:lang w:val="en-US"/>
        </w:rPr>
        <w:t>export</w:t>
      </w:r>
      <w:r w:rsidR="00931181" w:rsidRPr="00144654">
        <w:rPr>
          <w:rFonts w:ascii="Cambria Math" w:hAnsi="Cambria Math" w:cs="Cambria Math"/>
          <w:sz w:val="28"/>
          <w:szCs w:val="28"/>
        </w:rPr>
        <w:t xml:space="preserve"> [</w:t>
      </w:r>
      <w:proofErr w:type="spellStart"/>
      <w:r w:rsidR="00931181" w:rsidRPr="00144654">
        <w:rPr>
          <w:rFonts w:ascii="Cambria Math" w:hAnsi="Cambria Math" w:cs="Cambria Math"/>
          <w:sz w:val="28"/>
          <w:szCs w:val="28"/>
          <w:lang w:val="en-US"/>
        </w:rPr>
        <w:t>i</w:t>
      </w:r>
      <w:proofErr w:type="spellEnd"/>
      <w:proofErr w:type="gramStart"/>
      <w:r w:rsidR="00931181" w:rsidRPr="00144654">
        <w:rPr>
          <w:rFonts w:ascii="Cambria Math" w:hAnsi="Cambria Math" w:cs="Cambria Math"/>
          <w:sz w:val="28"/>
          <w:szCs w:val="28"/>
        </w:rPr>
        <w:t>]</w:t>
      </w:r>
      <w:r w:rsidR="00931181" w:rsidRPr="00144654">
        <w:rPr>
          <w:sz w:val="28"/>
          <w:szCs w:val="28"/>
        </w:rPr>
        <w:t xml:space="preserve"> ,</w:t>
      </w:r>
      <w:proofErr w:type="gramEnd"/>
      <w:r w:rsidR="00931181" w:rsidRPr="00144654">
        <w:rPr>
          <w:sz w:val="28"/>
          <w:szCs w:val="28"/>
        </w:rPr>
        <w:t xml:space="preserve"> </w:t>
      </w:r>
      <w:r w:rsidR="00931181" w:rsidRPr="00144654">
        <w:rPr>
          <w:sz w:val="28"/>
          <w:szCs w:val="28"/>
          <w:lang w:val="en-US"/>
        </w:rPr>
        <w:t>export</w:t>
      </w:r>
      <w:r w:rsidR="00931181" w:rsidRPr="00144654">
        <w:rPr>
          <w:rFonts w:ascii="Cambria Math" w:hAnsi="Cambria Math" w:cs="Cambria Math"/>
          <w:sz w:val="28"/>
          <w:szCs w:val="28"/>
        </w:rPr>
        <w:t xml:space="preserve"> [</w:t>
      </w:r>
      <w:proofErr w:type="spellStart"/>
      <w:r w:rsidR="00931181" w:rsidRPr="00144654">
        <w:rPr>
          <w:rFonts w:ascii="Cambria Math" w:hAnsi="Cambria Math" w:cs="Cambria Math"/>
          <w:sz w:val="28"/>
          <w:szCs w:val="28"/>
          <w:lang w:val="en-US"/>
        </w:rPr>
        <w:t>i</w:t>
      </w:r>
      <w:proofErr w:type="spellEnd"/>
      <w:r w:rsidR="00931181" w:rsidRPr="00144654">
        <w:rPr>
          <w:rFonts w:ascii="Cambria Math" w:hAnsi="Cambria Math" w:cs="Cambria Math"/>
          <w:sz w:val="28"/>
          <w:szCs w:val="28"/>
        </w:rPr>
        <w:t>] ∈</w:t>
      </w:r>
      <w:r w:rsidR="00931181" w:rsidRPr="00144654">
        <w:rPr>
          <w:sz w:val="28"/>
          <w:szCs w:val="28"/>
        </w:rPr>
        <w:t xml:space="preserve"> </w:t>
      </w:r>
      <w:r w:rsidR="00931181" w:rsidRPr="00144654">
        <w:rPr>
          <w:sz w:val="28"/>
          <w:szCs w:val="28"/>
          <w:lang w:val="en-US"/>
        </w:rPr>
        <w:t>export</w:t>
      </w:r>
      <w:r w:rsidR="00931181" w:rsidRPr="00144654">
        <w:rPr>
          <w:sz w:val="28"/>
          <w:szCs w:val="28"/>
        </w:rPr>
        <w:t xml:space="preserve"> </w:t>
      </w:r>
      <w:r w:rsidRPr="00144654">
        <w:rPr>
          <w:iCs/>
          <w:sz w:val="28"/>
          <w:szCs w:val="28"/>
        </w:rPr>
        <w:t xml:space="preserve">} – список стран </w:t>
      </w:r>
      <w:r w:rsidR="00144654" w:rsidRPr="00144654">
        <w:rPr>
          <w:iCs/>
          <w:sz w:val="28"/>
          <w:szCs w:val="28"/>
        </w:rPr>
        <w:t>экспортёров</w:t>
      </w:r>
      <w:r w:rsidR="00C41D95" w:rsidRPr="00144654">
        <w:rPr>
          <w:iCs/>
          <w:sz w:val="28"/>
          <w:szCs w:val="28"/>
        </w:rPr>
        <w:t>.</w:t>
      </w:r>
    </w:p>
    <w:p w14:paraId="393AD53D" w14:textId="738CD804" w:rsidR="00144654" w:rsidRPr="00144654" w:rsidRDefault="00144654" w:rsidP="00144654">
      <w:pPr>
        <w:pStyle w:val="a8"/>
        <w:numPr>
          <w:ilvl w:val="0"/>
          <w:numId w:val="5"/>
        </w:numPr>
        <w:rPr>
          <w:rFonts w:eastAsiaTheme="minorHAnsi"/>
          <w:color w:val="000000" w:themeColor="text1"/>
          <w:sz w:val="28"/>
          <w:szCs w:val="28"/>
          <w:lang w:val="en-US"/>
        </w:rPr>
      </w:pPr>
      <w:r w:rsidRPr="00144654">
        <w:rPr>
          <w:rFonts w:eastAsiaTheme="minorHAnsi"/>
          <w:color w:val="000000" w:themeColor="text1"/>
          <w:sz w:val="28"/>
          <w:szCs w:val="28"/>
          <w:lang w:val="en-US"/>
        </w:rPr>
        <w:t>A= {</w:t>
      </w:r>
      <w:proofErr w:type="spellStart"/>
      <w:r w:rsidRPr="00144654">
        <w:rPr>
          <w:rFonts w:eastAsiaTheme="minorHAnsi"/>
          <w:color w:val="000000" w:themeColor="text1"/>
          <w:sz w:val="28"/>
          <w:szCs w:val="28"/>
          <w:lang w:val="en-US"/>
        </w:rPr>
        <w:t>kol</w:t>
      </w:r>
      <w:proofErr w:type="spellEnd"/>
      <w:r w:rsidRPr="00144654">
        <w:rPr>
          <w:rFonts w:eastAsiaTheme="minorHAnsi"/>
          <w:sz w:val="28"/>
          <w:szCs w:val="28"/>
          <w:lang w:val="en-US"/>
        </w:rPr>
        <w:t>,</w:t>
      </w:r>
      <w:r w:rsidRPr="00144654">
        <w:rPr>
          <w:rFonts w:eastAsiaTheme="minorHAnsi"/>
          <w:color w:val="FF0000"/>
          <w:sz w:val="28"/>
          <w:szCs w:val="28"/>
          <w:lang w:val="en-US"/>
        </w:rPr>
        <w:t xml:space="preserve"> </w:t>
      </w:r>
      <w:proofErr w:type="spellStart"/>
      <w:r w:rsidRPr="00144654">
        <w:rPr>
          <w:rFonts w:eastAsiaTheme="minorHAnsi"/>
          <w:color w:val="000000" w:themeColor="text1"/>
          <w:sz w:val="28"/>
          <w:szCs w:val="28"/>
          <w:lang w:val="en-US"/>
        </w:rPr>
        <w:t>srt_</w:t>
      </w:r>
      <w:r w:rsidRPr="00144654">
        <w:rPr>
          <w:rFonts w:eastAsiaTheme="minorHAnsi"/>
          <w:sz w:val="28"/>
          <w:szCs w:val="28"/>
          <w:lang w:val="en-US"/>
        </w:rPr>
        <w:t>ed</w:t>
      </w:r>
      <w:proofErr w:type="spellEnd"/>
      <w:r w:rsidRPr="00144654">
        <w:rPr>
          <w:rFonts w:ascii="Cambria Math" w:hAnsi="Cambria Math" w:cs="Cambria Math"/>
          <w:sz w:val="28"/>
          <w:szCs w:val="28"/>
          <w:lang w:val="en-US"/>
        </w:rPr>
        <w:t>∈</w:t>
      </w:r>
      <w:r w:rsidRPr="00144654">
        <w:rPr>
          <w:sz w:val="28"/>
          <w:szCs w:val="28"/>
          <w:lang w:val="en-US"/>
        </w:rPr>
        <w:t xml:space="preserve"> </w:t>
      </w:r>
      <w:proofErr w:type="spellStart"/>
      <w:r w:rsidRPr="00144654">
        <w:rPr>
          <w:sz w:val="28"/>
          <w:szCs w:val="28"/>
          <w:lang w:val="en-US"/>
        </w:rPr>
        <w:t>izmer</w:t>
      </w:r>
      <w:proofErr w:type="spellEnd"/>
      <w:r w:rsidRPr="00144654">
        <w:rPr>
          <w:sz w:val="28"/>
          <w:szCs w:val="28"/>
          <w:lang w:val="en-US"/>
        </w:rPr>
        <w:t>[</w:t>
      </w:r>
      <w:proofErr w:type="spellStart"/>
      <w:r w:rsidRPr="00144654">
        <w:rPr>
          <w:sz w:val="28"/>
          <w:szCs w:val="28"/>
          <w:lang w:val="en-US"/>
        </w:rPr>
        <w:t>i</w:t>
      </w:r>
      <w:proofErr w:type="spellEnd"/>
      <w:r w:rsidRPr="00144654">
        <w:rPr>
          <w:sz w:val="28"/>
          <w:szCs w:val="28"/>
          <w:lang w:val="en-US"/>
        </w:rPr>
        <w:t xml:space="preserve">], </w:t>
      </w:r>
      <w:proofErr w:type="spellStart"/>
      <w:r w:rsidRPr="00144654">
        <w:rPr>
          <w:sz w:val="28"/>
          <w:szCs w:val="28"/>
          <w:lang w:val="en-US"/>
        </w:rPr>
        <w:t>izmer</w:t>
      </w:r>
      <w:proofErr w:type="spellEnd"/>
      <w:r w:rsidRPr="00144654">
        <w:rPr>
          <w:sz w:val="28"/>
          <w:szCs w:val="28"/>
          <w:lang w:val="en-US"/>
        </w:rPr>
        <w:t>[</w:t>
      </w:r>
      <w:proofErr w:type="spellStart"/>
      <w:r w:rsidRPr="00144654">
        <w:rPr>
          <w:sz w:val="28"/>
          <w:szCs w:val="28"/>
          <w:lang w:val="en-US"/>
        </w:rPr>
        <w:t>i</w:t>
      </w:r>
      <w:proofErr w:type="spellEnd"/>
      <w:r w:rsidRPr="00144654">
        <w:rPr>
          <w:sz w:val="28"/>
          <w:szCs w:val="28"/>
          <w:lang w:val="en-US"/>
        </w:rPr>
        <w:t>]</w:t>
      </w:r>
      <w:r w:rsidRPr="00144654">
        <w:rPr>
          <w:rFonts w:ascii="Cambria Math" w:hAnsi="Cambria Math" w:cs="Cambria Math"/>
          <w:sz w:val="28"/>
          <w:szCs w:val="28"/>
          <w:lang w:val="en-US"/>
        </w:rPr>
        <w:t xml:space="preserve"> ∈</w:t>
      </w:r>
      <w:r w:rsidRPr="00144654">
        <w:rPr>
          <w:sz w:val="28"/>
          <w:szCs w:val="28"/>
          <w:lang w:val="en-US"/>
        </w:rPr>
        <w:t xml:space="preserve"> export</w:t>
      </w:r>
      <w:r w:rsidRPr="00144654">
        <w:rPr>
          <w:rFonts w:ascii="Cambria Math" w:hAnsi="Cambria Math" w:cs="Cambria Math"/>
          <w:sz w:val="28"/>
          <w:szCs w:val="28"/>
          <w:lang w:val="en-US"/>
        </w:rPr>
        <w:t xml:space="preserve"> [</w:t>
      </w:r>
      <w:proofErr w:type="spellStart"/>
      <w:r w:rsidRPr="00144654">
        <w:rPr>
          <w:rFonts w:ascii="Cambria Math" w:hAnsi="Cambria Math" w:cs="Cambria Math"/>
          <w:sz w:val="28"/>
          <w:szCs w:val="28"/>
          <w:lang w:val="en-US"/>
        </w:rPr>
        <w:t>i</w:t>
      </w:r>
      <w:proofErr w:type="spellEnd"/>
      <w:proofErr w:type="gramStart"/>
      <w:r w:rsidRPr="00144654">
        <w:rPr>
          <w:rFonts w:ascii="Cambria Math" w:hAnsi="Cambria Math" w:cs="Cambria Math"/>
          <w:sz w:val="28"/>
          <w:szCs w:val="28"/>
          <w:lang w:val="en-US"/>
        </w:rPr>
        <w:t>]</w:t>
      </w:r>
      <w:r w:rsidRPr="00144654">
        <w:rPr>
          <w:sz w:val="28"/>
          <w:szCs w:val="28"/>
          <w:lang w:val="en-US"/>
        </w:rPr>
        <w:t xml:space="preserve"> ,</w:t>
      </w:r>
      <w:proofErr w:type="gramEnd"/>
      <w:r w:rsidRPr="00144654">
        <w:rPr>
          <w:sz w:val="28"/>
          <w:szCs w:val="28"/>
          <w:lang w:val="en-US"/>
        </w:rPr>
        <w:t xml:space="preserve"> export</w:t>
      </w:r>
      <w:r w:rsidRPr="00144654">
        <w:rPr>
          <w:rFonts w:ascii="Cambria Math" w:hAnsi="Cambria Math" w:cs="Cambria Math"/>
          <w:sz w:val="28"/>
          <w:szCs w:val="28"/>
          <w:lang w:val="en-US"/>
        </w:rPr>
        <w:t xml:space="preserve"> [</w:t>
      </w:r>
      <w:proofErr w:type="spellStart"/>
      <w:r w:rsidRPr="00144654">
        <w:rPr>
          <w:rFonts w:ascii="Cambria Math" w:hAnsi="Cambria Math" w:cs="Cambria Math"/>
          <w:sz w:val="28"/>
          <w:szCs w:val="28"/>
          <w:lang w:val="en-US"/>
        </w:rPr>
        <w:t>i</w:t>
      </w:r>
      <w:proofErr w:type="spellEnd"/>
      <w:r w:rsidRPr="00144654">
        <w:rPr>
          <w:rFonts w:ascii="Cambria Math" w:hAnsi="Cambria Math" w:cs="Cambria Math"/>
          <w:sz w:val="28"/>
          <w:szCs w:val="28"/>
          <w:lang w:val="en-US"/>
        </w:rPr>
        <w:t>] ∈</w:t>
      </w:r>
      <w:r w:rsidRPr="00144654">
        <w:rPr>
          <w:sz w:val="28"/>
          <w:szCs w:val="28"/>
          <w:lang w:val="en-US"/>
        </w:rPr>
        <w:t xml:space="preserve"> export</w:t>
      </w:r>
      <w:r w:rsidRPr="00144654">
        <w:rPr>
          <w:rFonts w:eastAsiaTheme="minorHAnsi"/>
          <w:sz w:val="28"/>
          <w:szCs w:val="28"/>
          <w:lang w:val="en-US"/>
        </w:rPr>
        <w:t xml:space="preserve"> </w:t>
      </w:r>
      <w:r w:rsidRPr="00144654">
        <w:rPr>
          <w:rFonts w:eastAsiaTheme="minorHAnsi"/>
          <w:color w:val="000000" w:themeColor="text1"/>
          <w:sz w:val="28"/>
          <w:szCs w:val="28"/>
          <w:lang w:val="en-US"/>
        </w:rPr>
        <w:t xml:space="preserve">} – </w:t>
      </w:r>
      <w:r w:rsidRPr="00144654">
        <w:rPr>
          <w:rFonts w:eastAsiaTheme="minorHAnsi"/>
          <w:color w:val="000000" w:themeColor="text1"/>
          <w:sz w:val="28"/>
          <w:szCs w:val="28"/>
        </w:rPr>
        <w:t>количество</w:t>
      </w:r>
      <w:r w:rsidRPr="00144654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144654">
        <w:rPr>
          <w:rFonts w:eastAsiaTheme="minorHAnsi"/>
          <w:color w:val="000000" w:themeColor="text1"/>
          <w:sz w:val="28"/>
          <w:szCs w:val="28"/>
        </w:rPr>
        <w:t>товара</w:t>
      </w:r>
      <w:r w:rsidRPr="00144654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144654">
        <w:rPr>
          <w:rFonts w:eastAsiaTheme="minorHAnsi"/>
          <w:color w:val="000000" w:themeColor="text1"/>
          <w:sz w:val="28"/>
          <w:szCs w:val="28"/>
        </w:rPr>
        <w:t>и</w:t>
      </w:r>
      <w:r w:rsidRPr="00144654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144654">
        <w:rPr>
          <w:rFonts w:eastAsiaTheme="minorHAnsi"/>
          <w:color w:val="000000" w:themeColor="text1"/>
          <w:sz w:val="28"/>
          <w:szCs w:val="28"/>
        </w:rPr>
        <w:t>его</w:t>
      </w:r>
      <w:r w:rsidRPr="00144654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144654">
        <w:rPr>
          <w:rFonts w:eastAsiaTheme="minorHAnsi"/>
          <w:color w:val="000000" w:themeColor="text1"/>
          <w:sz w:val="28"/>
          <w:szCs w:val="28"/>
        </w:rPr>
        <w:t>единицы</w:t>
      </w:r>
      <w:r w:rsidRPr="00144654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144654">
        <w:rPr>
          <w:rFonts w:eastAsiaTheme="minorHAnsi"/>
          <w:color w:val="000000" w:themeColor="text1"/>
          <w:sz w:val="28"/>
          <w:szCs w:val="28"/>
        </w:rPr>
        <w:t>измерения</w:t>
      </w:r>
      <w:r w:rsidRPr="00144654">
        <w:rPr>
          <w:rFonts w:eastAsiaTheme="minorHAnsi"/>
          <w:color w:val="000000" w:themeColor="text1"/>
          <w:sz w:val="28"/>
          <w:szCs w:val="28"/>
          <w:lang w:val="en-US"/>
        </w:rPr>
        <w:t xml:space="preserve"> .</w:t>
      </w:r>
    </w:p>
    <w:p w14:paraId="5C490765" w14:textId="77777777" w:rsidR="00144654" w:rsidRPr="00144654" w:rsidRDefault="00144654" w:rsidP="00144654">
      <w:pPr>
        <w:pStyle w:val="a8"/>
        <w:spacing w:line="360" w:lineRule="auto"/>
        <w:ind w:left="502"/>
        <w:rPr>
          <w:iCs/>
          <w:sz w:val="28"/>
          <w:szCs w:val="28"/>
          <w:lang w:val="en-US"/>
        </w:rPr>
      </w:pPr>
    </w:p>
    <w:p w14:paraId="25561330" w14:textId="4BEDE3FC" w:rsidR="002450C1" w:rsidRPr="00144654" w:rsidRDefault="00BD174A" w:rsidP="00144654">
      <w:pPr>
        <w:pStyle w:val="a8"/>
        <w:numPr>
          <w:ilvl w:val="0"/>
          <w:numId w:val="5"/>
        </w:numPr>
        <w:rPr>
          <w:rFonts w:eastAsiaTheme="minorHAnsi"/>
          <w:sz w:val="28"/>
          <w:szCs w:val="28"/>
        </w:rPr>
      </w:pPr>
      <w:r w:rsidRPr="00144654">
        <w:rPr>
          <w:rFonts w:eastAsiaTheme="minorHAnsi"/>
          <w:sz w:val="28"/>
          <w:szCs w:val="28"/>
          <w:lang w:val="en-US"/>
        </w:rPr>
        <w:lastRenderedPageBreak/>
        <w:t>B</w:t>
      </w:r>
      <w:proofErr w:type="gramStart"/>
      <w:r w:rsidRPr="00144654">
        <w:rPr>
          <w:rFonts w:eastAsiaTheme="minorHAnsi"/>
          <w:sz w:val="28"/>
          <w:szCs w:val="28"/>
        </w:rPr>
        <w:t>=</w:t>
      </w:r>
      <w:r w:rsidR="00B84730" w:rsidRPr="00144654">
        <w:rPr>
          <w:rFonts w:eastAsiaTheme="minorHAnsi"/>
          <w:sz w:val="28"/>
          <w:szCs w:val="28"/>
        </w:rPr>
        <w:t>{</w:t>
      </w:r>
      <w:r w:rsidR="00B84730" w:rsidRPr="0014465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="00B84730" w:rsidRPr="00144654">
        <w:rPr>
          <w:rFonts w:eastAsiaTheme="minorHAnsi"/>
          <w:sz w:val="28"/>
          <w:szCs w:val="28"/>
          <w:lang w:val="en-US" w:eastAsia="en-US"/>
        </w:rPr>
        <w:t>tovar</w:t>
      </w:r>
      <w:proofErr w:type="spellEnd"/>
      <w:proofErr w:type="gramEnd"/>
      <w:r w:rsidR="00B84730" w:rsidRPr="00144654">
        <w:rPr>
          <w:rFonts w:eastAsiaTheme="minorHAnsi"/>
          <w:sz w:val="28"/>
          <w:szCs w:val="28"/>
          <w:lang w:eastAsia="en-US"/>
        </w:rPr>
        <w:t>[</w:t>
      </w:r>
      <w:proofErr w:type="spellStart"/>
      <w:r w:rsidR="00B84730" w:rsidRPr="00144654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="00B84730" w:rsidRPr="00144654">
        <w:rPr>
          <w:rFonts w:eastAsiaTheme="minorHAnsi"/>
          <w:sz w:val="28"/>
          <w:szCs w:val="28"/>
          <w:lang w:eastAsia="en-US"/>
        </w:rPr>
        <w:t>]</w:t>
      </w:r>
      <w:r w:rsidR="00753870" w:rsidRPr="00144654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753870" w:rsidRPr="00144654">
        <w:rPr>
          <w:rFonts w:eastAsiaTheme="minorHAnsi"/>
          <w:sz w:val="28"/>
          <w:szCs w:val="28"/>
          <w:lang w:val="en-US" w:eastAsia="en-US"/>
        </w:rPr>
        <w:t>k</w:t>
      </w:r>
      <w:r w:rsidR="00B84730" w:rsidRPr="00144654">
        <w:rPr>
          <w:rFonts w:eastAsiaTheme="minorHAnsi"/>
          <w:sz w:val="28"/>
          <w:szCs w:val="28"/>
          <w:lang w:val="en-US" w:eastAsia="en-US"/>
        </w:rPr>
        <w:t>olichestvo</w:t>
      </w:r>
      <w:proofErr w:type="spellEnd"/>
      <w:r w:rsidR="00B84730" w:rsidRPr="00144654">
        <w:rPr>
          <w:rFonts w:eastAsiaTheme="minorHAnsi"/>
          <w:sz w:val="28"/>
          <w:szCs w:val="28"/>
          <w:lang w:eastAsia="en-US"/>
        </w:rPr>
        <w:t>[</w:t>
      </w:r>
      <w:proofErr w:type="spellStart"/>
      <w:r w:rsidR="00B84730" w:rsidRPr="00144654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="00B84730" w:rsidRPr="00144654">
        <w:rPr>
          <w:rFonts w:eastAsiaTheme="minorHAnsi"/>
          <w:sz w:val="28"/>
          <w:szCs w:val="28"/>
          <w:lang w:eastAsia="en-US"/>
        </w:rPr>
        <w:t>],</w:t>
      </w:r>
      <w:r w:rsidR="00753870" w:rsidRPr="0014465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B84730" w:rsidRPr="00144654">
        <w:rPr>
          <w:rFonts w:eastAsiaTheme="minorHAnsi"/>
          <w:sz w:val="28"/>
          <w:szCs w:val="28"/>
          <w:lang w:val="en-US" w:eastAsia="en-US"/>
        </w:rPr>
        <w:t>izmer</w:t>
      </w:r>
      <w:proofErr w:type="spellEnd"/>
      <w:r w:rsidR="00B84730" w:rsidRPr="00144654">
        <w:rPr>
          <w:rFonts w:eastAsiaTheme="minorHAnsi"/>
          <w:sz w:val="28"/>
          <w:szCs w:val="28"/>
          <w:lang w:eastAsia="en-US"/>
        </w:rPr>
        <w:t>[</w:t>
      </w:r>
      <w:proofErr w:type="spellStart"/>
      <w:r w:rsidR="00B84730" w:rsidRPr="00144654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="00B84730" w:rsidRPr="00144654">
        <w:rPr>
          <w:rFonts w:eastAsiaTheme="minorHAnsi"/>
          <w:sz w:val="28"/>
          <w:szCs w:val="28"/>
          <w:lang w:eastAsia="en-US"/>
        </w:rPr>
        <w:t>])</w:t>
      </w:r>
      <w:r w:rsidR="00B84730" w:rsidRPr="00144654">
        <w:rPr>
          <w:rFonts w:eastAsiaTheme="minorHAnsi"/>
          <w:sz w:val="28"/>
          <w:szCs w:val="28"/>
        </w:rPr>
        <w:t xml:space="preserve"> }</w:t>
      </w:r>
      <w:r w:rsidR="00E1499F" w:rsidRPr="00144654">
        <w:rPr>
          <w:rFonts w:eastAsiaTheme="minorHAnsi"/>
          <w:sz w:val="28"/>
          <w:szCs w:val="28"/>
        </w:rPr>
        <w:t xml:space="preserve"> – список состоящий из данных ввезенного товара его количества и единиц измерений </w:t>
      </w:r>
      <w:r w:rsidR="00C41D95" w:rsidRPr="00144654">
        <w:rPr>
          <w:rFonts w:eastAsiaTheme="minorHAnsi"/>
          <w:sz w:val="28"/>
          <w:szCs w:val="28"/>
        </w:rPr>
        <w:t>.</w:t>
      </w:r>
    </w:p>
    <w:p w14:paraId="6E46E9CA" w14:textId="77777777" w:rsidR="003D52F9" w:rsidRPr="00753870" w:rsidRDefault="003D52F9" w:rsidP="003D52F9">
      <w:pPr>
        <w:rPr>
          <w:rFonts w:eastAsiaTheme="minorHAnsi"/>
          <w:color w:val="000000" w:themeColor="text1"/>
          <w:sz w:val="28"/>
          <w:szCs w:val="28"/>
        </w:rPr>
      </w:pPr>
    </w:p>
    <w:p w14:paraId="722AD6B3" w14:textId="104E2DA5" w:rsidR="002450C1" w:rsidRDefault="002450C1" w:rsidP="002450C1">
      <w:pPr>
        <w:spacing w:line="360" w:lineRule="auto"/>
        <w:rPr>
          <w:i/>
          <w:color w:val="FF0000"/>
          <w:sz w:val="28"/>
          <w:szCs w:val="28"/>
        </w:rPr>
      </w:pPr>
      <w:r w:rsidRPr="00674DB0">
        <w:rPr>
          <w:i/>
          <w:color w:val="000000"/>
          <w:sz w:val="28"/>
          <w:szCs w:val="28"/>
        </w:rPr>
        <w:t>Формализованные</w:t>
      </w:r>
      <w:r w:rsidRPr="004A31F5">
        <w:rPr>
          <w:i/>
          <w:color w:val="000000"/>
          <w:sz w:val="28"/>
          <w:szCs w:val="28"/>
        </w:rPr>
        <w:t xml:space="preserve"> </w:t>
      </w:r>
      <w:r w:rsidRPr="00674DB0">
        <w:rPr>
          <w:i/>
          <w:color w:val="000000"/>
          <w:sz w:val="28"/>
          <w:szCs w:val="28"/>
        </w:rPr>
        <w:t>связи</w:t>
      </w:r>
      <w:r w:rsidRPr="004A31F5">
        <w:rPr>
          <w:i/>
          <w:color w:val="000000"/>
          <w:sz w:val="28"/>
          <w:szCs w:val="28"/>
        </w:rPr>
        <w:t>:</w:t>
      </w:r>
    </w:p>
    <w:p w14:paraId="47C4C780" w14:textId="77777777" w:rsidR="00753870" w:rsidRPr="00A959D0" w:rsidRDefault="00753870" w:rsidP="00A959D0">
      <w:pPr>
        <w:rPr>
          <w:sz w:val="28"/>
          <w:szCs w:val="28"/>
        </w:rPr>
      </w:pPr>
      <w:r w:rsidRPr="00A959D0">
        <w:rPr>
          <w:sz w:val="28"/>
          <w:szCs w:val="28"/>
        </w:rPr>
        <w:t xml:space="preserve">st1k </w:t>
      </w:r>
      <w:proofErr w:type="gramStart"/>
      <w:r w:rsidRPr="00A959D0">
        <w:rPr>
          <w:rFonts w:ascii="Cambria Math" w:hAnsi="Cambria Math" w:cs="Cambria Math"/>
          <w:sz w:val="28"/>
          <w:szCs w:val="28"/>
        </w:rPr>
        <w:t>∈</w:t>
      </w:r>
      <w:r w:rsidRPr="00A959D0">
        <w:rPr>
          <w:sz w:val="28"/>
          <w:szCs w:val="28"/>
        </w:rPr>
        <w:t>{</w:t>
      </w:r>
      <w:proofErr w:type="gramEnd"/>
      <w:r w:rsidRPr="00A959D0">
        <w:rPr>
          <w:sz w:val="28"/>
          <w:szCs w:val="28"/>
        </w:rPr>
        <w:t>‘А’..‘Я’, ‘</w:t>
      </w:r>
      <w:proofErr w:type="spellStart"/>
      <w:r w:rsidRPr="00A959D0">
        <w:rPr>
          <w:sz w:val="28"/>
          <w:szCs w:val="28"/>
        </w:rPr>
        <w:t>а’..‘я</w:t>
      </w:r>
      <w:proofErr w:type="spellEnd"/>
      <w:r w:rsidRPr="00A959D0">
        <w:rPr>
          <w:sz w:val="28"/>
          <w:szCs w:val="28"/>
        </w:rPr>
        <w:t>’}, k=1..6; - выбор пользователя “Товар\Страна”.</w:t>
      </w:r>
    </w:p>
    <w:p w14:paraId="63264CF8" w14:textId="77777777" w:rsidR="00753870" w:rsidRPr="00A959D0" w:rsidRDefault="00753870" w:rsidP="00A959D0">
      <w:pPr>
        <w:rPr>
          <w:sz w:val="28"/>
          <w:szCs w:val="28"/>
        </w:rPr>
      </w:pPr>
      <w:proofErr w:type="spellStart"/>
      <w:r w:rsidRPr="00A959D0">
        <w:rPr>
          <w:sz w:val="28"/>
          <w:szCs w:val="28"/>
        </w:rPr>
        <w:t>str</w:t>
      </w:r>
      <w:proofErr w:type="spellEnd"/>
      <w:r w:rsidRPr="00A959D0">
        <w:rPr>
          <w:sz w:val="28"/>
          <w:szCs w:val="28"/>
        </w:rPr>
        <w:t xml:space="preserve">[i]k </w:t>
      </w:r>
      <w:proofErr w:type="gramStart"/>
      <w:r w:rsidRPr="00A959D0">
        <w:rPr>
          <w:rFonts w:ascii="Cambria Math" w:hAnsi="Cambria Math" w:cs="Cambria Math"/>
          <w:sz w:val="28"/>
          <w:szCs w:val="28"/>
        </w:rPr>
        <w:t>∈</w:t>
      </w:r>
      <w:r w:rsidRPr="00A959D0">
        <w:rPr>
          <w:sz w:val="28"/>
          <w:szCs w:val="28"/>
        </w:rPr>
        <w:t>{</w:t>
      </w:r>
      <w:proofErr w:type="gramEnd"/>
      <w:r w:rsidRPr="00A959D0">
        <w:rPr>
          <w:sz w:val="28"/>
          <w:szCs w:val="28"/>
        </w:rPr>
        <w:t>‘А’..‘Я’, ‘</w:t>
      </w:r>
      <w:proofErr w:type="spellStart"/>
      <w:r w:rsidRPr="00A959D0">
        <w:rPr>
          <w:sz w:val="28"/>
          <w:szCs w:val="28"/>
        </w:rPr>
        <w:t>а’..‘я</w:t>
      </w:r>
      <w:proofErr w:type="spellEnd"/>
      <w:r w:rsidRPr="00A959D0">
        <w:rPr>
          <w:sz w:val="28"/>
          <w:szCs w:val="28"/>
        </w:rPr>
        <w:t>’}, k=1..6; -  выбор пользователя “Товар\Страна”.</w:t>
      </w:r>
    </w:p>
    <w:p w14:paraId="4F63AD45" w14:textId="6E383098" w:rsidR="00753870" w:rsidRDefault="00753870" w:rsidP="00A959D0">
      <w:pPr>
        <w:rPr>
          <w:sz w:val="28"/>
          <w:szCs w:val="28"/>
        </w:rPr>
      </w:pPr>
      <w:proofErr w:type="spellStart"/>
      <w:r w:rsidRPr="00A959D0">
        <w:rPr>
          <w:sz w:val="28"/>
          <w:szCs w:val="28"/>
        </w:rPr>
        <w:t>vibork</w:t>
      </w:r>
      <w:proofErr w:type="spellEnd"/>
      <w:r w:rsidRPr="00A959D0">
        <w:rPr>
          <w:sz w:val="28"/>
          <w:szCs w:val="28"/>
        </w:rPr>
        <w:t xml:space="preserve"> </w:t>
      </w:r>
      <w:proofErr w:type="gramStart"/>
      <w:r w:rsidRPr="00A959D0">
        <w:rPr>
          <w:rFonts w:ascii="Cambria Math" w:hAnsi="Cambria Math" w:cs="Cambria Math"/>
          <w:sz w:val="28"/>
          <w:szCs w:val="28"/>
        </w:rPr>
        <w:t>∈</w:t>
      </w:r>
      <w:r w:rsidRPr="00A959D0">
        <w:rPr>
          <w:sz w:val="28"/>
          <w:szCs w:val="28"/>
        </w:rPr>
        <w:t>{</w:t>
      </w:r>
      <w:proofErr w:type="gramEnd"/>
      <w:r w:rsidRPr="00A959D0">
        <w:rPr>
          <w:sz w:val="28"/>
          <w:szCs w:val="28"/>
        </w:rPr>
        <w:t>‘А’..‘Я’, ‘</w:t>
      </w:r>
      <w:proofErr w:type="spellStart"/>
      <w:r w:rsidRPr="00A959D0">
        <w:rPr>
          <w:sz w:val="28"/>
          <w:szCs w:val="28"/>
        </w:rPr>
        <w:t>а’..‘я</w:t>
      </w:r>
      <w:proofErr w:type="spellEnd"/>
      <w:r w:rsidRPr="00A959D0">
        <w:rPr>
          <w:sz w:val="28"/>
          <w:szCs w:val="28"/>
        </w:rPr>
        <w:t>’}, k=1..15; - выбор пользователя из списка товаров или стран.</w:t>
      </w:r>
    </w:p>
    <w:p w14:paraId="7A6ACC9A" w14:textId="77777777" w:rsidR="00144654" w:rsidRPr="00A959D0" w:rsidRDefault="00144654" w:rsidP="00A959D0">
      <w:pPr>
        <w:rPr>
          <w:sz w:val="28"/>
          <w:szCs w:val="28"/>
        </w:rPr>
      </w:pPr>
    </w:p>
    <w:p w14:paraId="0CA8EE25" w14:textId="0EAB6DD1" w:rsidR="00753870" w:rsidRPr="002D5B4B" w:rsidRDefault="008126EE" w:rsidP="002450C1">
      <w:pPr>
        <w:spacing w:line="360" w:lineRule="auto"/>
        <w:rPr>
          <w:i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0DE7E3" wp14:editId="09544111">
                <wp:simplePos x="0" y="0"/>
                <wp:positionH relativeFrom="column">
                  <wp:posOffset>954321</wp:posOffset>
                </wp:positionH>
                <wp:positionV relativeFrom="paragraph">
                  <wp:posOffset>117475</wp:posOffset>
                </wp:positionV>
                <wp:extent cx="2789921" cy="300350"/>
                <wp:effectExtent l="0" t="0" r="0" b="508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9921" cy="30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1E0C40" w14:textId="02AF7DA5" w:rsidR="008126EE" w:rsidRPr="00144654" w:rsidRDefault="008126E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144654">
                              <w:rPr>
                                <w:sz w:val="28"/>
                                <w:szCs w:val="28"/>
                                <w:lang w:val="en-US"/>
                              </w:rPr>
                              <w:t>kolichestvo</w:t>
                            </w:r>
                            <w:proofErr w:type="spellEnd"/>
                            <w:r w:rsidRPr="00144654">
                              <w:rPr>
                                <w:sz w:val="28"/>
                                <w:szCs w:val="2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144654"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44654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], if </w:t>
                            </w:r>
                            <w:proofErr w:type="spellStart"/>
                            <w:r w:rsidRPr="00144654">
                              <w:rPr>
                                <w:sz w:val="28"/>
                                <w:szCs w:val="28"/>
                                <w:lang w:val="en-US"/>
                              </w:rPr>
                              <w:t>tovar</w:t>
                            </w:r>
                            <w:proofErr w:type="spellEnd"/>
                            <w:r w:rsidRPr="00144654">
                              <w:rPr>
                                <w:sz w:val="28"/>
                                <w:szCs w:val="2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144654"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44654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] = </w:t>
                            </w:r>
                            <w:proofErr w:type="spellStart"/>
                            <w:r w:rsidRPr="00144654">
                              <w:rPr>
                                <w:sz w:val="28"/>
                                <w:szCs w:val="28"/>
                                <w:lang w:val="en-US"/>
                              </w:rPr>
                              <w:t>vib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DE7E3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75.15pt;margin-top:9.25pt;width:219.7pt;height:2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" fillcolor="white [3201]" stroked="f" strokeweight=".5pt">
                <v:textbox>
                  <w:txbxContent>
                    <w:p w14:paraId="491E0C40" w14:textId="02AF7DA5" w:rsidR="008126EE" w:rsidRPr="00144654" w:rsidRDefault="008126E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144654">
                        <w:rPr>
                          <w:sz w:val="28"/>
                          <w:szCs w:val="28"/>
                          <w:lang w:val="en-US"/>
                        </w:rPr>
                        <w:t>kolichestvo</w:t>
                      </w:r>
                      <w:proofErr w:type="spellEnd"/>
                      <w:r w:rsidRPr="00144654">
                        <w:rPr>
                          <w:sz w:val="28"/>
                          <w:szCs w:val="28"/>
                          <w:lang w:val="en-US"/>
                        </w:rPr>
                        <w:t>[</w:t>
                      </w:r>
                      <w:proofErr w:type="spellStart"/>
                      <w:r w:rsidRPr="00144654"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144654">
                        <w:rPr>
                          <w:sz w:val="28"/>
                          <w:szCs w:val="28"/>
                          <w:lang w:val="en-US"/>
                        </w:rPr>
                        <w:t xml:space="preserve">], if </w:t>
                      </w:r>
                      <w:proofErr w:type="spellStart"/>
                      <w:r w:rsidRPr="00144654">
                        <w:rPr>
                          <w:sz w:val="28"/>
                          <w:szCs w:val="28"/>
                          <w:lang w:val="en-US"/>
                        </w:rPr>
                        <w:t>tovar</w:t>
                      </w:r>
                      <w:proofErr w:type="spellEnd"/>
                      <w:r w:rsidRPr="00144654">
                        <w:rPr>
                          <w:sz w:val="28"/>
                          <w:szCs w:val="28"/>
                          <w:lang w:val="en-US"/>
                        </w:rPr>
                        <w:t>[</w:t>
                      </w:r>
                      <w:proofErr w:type="spellStart"/>
                      <w:r w:rsidRPr="00144654"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144654">
                        <w:rPr>
                          <w:sz w:val="28"/>
                          <w:szCs w:val="28"/>
                          <w:lang w:val="en-US"/>
                        </w:rPr>
                        <w:t xml:space="preserve">] = </w:t>
                      </w:r>
                      <w:proofErr w:type="spellStart"/>
                      <w:r w:rsidRPr="00144654">
                        <w:rPr>
                          <w:sz w:val="28"/>
                          <w:szCs w:val="28"/>
                          <w:lang w:val="en-US"/>
                        </w:rPr>
                        <w:t>vib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9B76C6" wp14:editId="7E5A2753">
                <wp:simplePos x="0" y="0"/>
                <wp:positionH relativeFrom="column">
                  <wp:posOffset>828758</wp:posOffset>
                </wp:positionH>
                <wp:positionV relativeFrom="paragraph">
                  <wp:posOffset>98555</wp:posOffset>
                </wp:positionV>
                <wp:extent cx="126815" cy="687468"/>
                <wp:effectExtent l="0" t="0" r="26035" b="17780"/>
                <wp:wrapNone/>
                <wp:docPr id="14" name="Левая фигурная скоб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15" cy="687468"/>
                        </a:xfrm>
                        <a:prstGeom prst="leftBrace">
                          <a:avLst>
                            <a:gd name="adj1" fmla="val 60655"/>
                            <a:gd name="adj2" fmla="val 4775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4624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4" o:spid="_x0000_s1026" type="#_x0000_t87" style="position:absolute;margin-left:65.25pt;margin-top:7.75pt;width:10pt;height:5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" adj="2417,10314" strokecolor="black [3200]" strokeweight=".5pt">
                <v:stroke joinstyle="miter"/>
              </v:shape>
            </w:pict>
          </mc:Fallback>
        </mc:AlternateContent>
      </w:r>
    </w:p>
    <w:p w14:paraId="7B325B7F" w14:textId="1E1C42BD" w:rsidR="00727946" w:rsidRPr="008126EE" w:rsidRDefault="008126EE" w:rsidP="00727946">
      <w:pPr>
        <w:spacing w:line="360" w:lineRule="auto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391E2F" wp14:editId="05CD95C5">
                <wp:simplePos x="0" y="0"/>
                <wp:positionH relativeFrom="column">
                  <wp:posOffset>995620</wp:posOffset>
                </wp:positionH>
                <wp:positionV relativeFrom="paragraph">
                  <wp:posOffset>132247</wp:posOffset>
                </wp:positionV>
                <wp:extent cx="246352" cy="306450"/>
                <wp:effectExtent l="0" t="0" r="1905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52" cy="30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C83597" w14:textId="7180D5D1" w:rsidR="008126EE" w:rsidRPr="00144654" w:rsidRDefault="008126E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44654">
                              <w:rPr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91E2F" id="Надпись 17" o:spid="_x0000_s1027" type="#_x0000_t202" style="position:absolute;margin-left:78.4pt;margin-top:10.4pt;width:19.4pt;height:2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" fillcolor="white [3201]" stroked="f" strokeweight=".5pt">
                <v:textbox>
                  <w:txbxContent>
                    <w:p w14:paraId="7BC83597" w14:textId="7180D5D1" w:rsidR="008126EE" w:rsidRPr="00144654" w:rsidRDefault="008126E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144654">
                        <w:rPr>
                          <w:sz w:val="28"/>
                          <w:szCs w:val="28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BB61EC">
        <w:rPr>
          <w:color w:val="000000"/>
          <w:sz w:val="28"/>
          <w:szCs w:val="28"/>
          <w:lang w:val="en-US"/>
        </w:rPr>
        <w:t>kol</w:t>
      </w:r>
      <w:proofErr w:type="spellEnd"/>
      <w:r w:rsidR="00BB61EC" w:rsidRPr="00C150EF">
        <w:rPr>
          <w:color w:val="000000"/>
          <w:sz w:val="28"/>
          <w:szCs w:val="28"/>
          <w:lang w:val="en-US"/>
        </w:rPr>
        <w:t xml:space="preserve">  </w:t>
      </w:r>
      <w:r w:rsidR="00727946">
        <w:rPr>
          <w:color w:val="000000"/>
          <w:sz w:val="28"/>
          <w:szCs w:val="28"/>
        </w:rPr>
        <w:t>=</w:t>
      </w:r>
      <w:proofErr w:type="gramEnd"/>
      <w:r w:rsidR="00727946">
        <w:rPr>
          <w:color w:val="000000"/>
          <w:sz w:val="28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 </m:t>
            </m:r>
          </m:e>
        </m:nary>
      </m:oMath>
    </w:p>
    <w:p w14:paraId="707B8F0E" w14:textId="663DB9BA" w:rsidR="002450C1" w:rsidRDefault="002450C1" w:rsidP="008126EE">
      <w:pPr>
        <w:spacing w:line="360" w:lineRule="auto"/>
        <w:rPr>
          <w:i/>
          <w:color w:val="000000"/>
          <w:sz w:val="28"/>
          <w:szCs w:val="28"/>
        </w:rPr>
      </w:pPr>
    </w:p>
    <w:p w14:paraId="690B12D3" w14:textId="07196D40" w:rsidR="008126EE" w:rsidRPr="00144654" w:rsidRDefault="00144654" w:rsidP="008126EE">
      <w:pPr>
        <w:spacing w:line="360" w:lineRule="auto"/>
        <w:rPr>
          <w:iCs/>
          <w:color w:val="000000"/>
          <w:sz w:val="28"/>
          <w:szCs w:val="28"/>
          <w:lang w:val="en-US"/>
        </w:rPr>
      </w:pPr>
      <w:proofErr w:type="spellStart"/>
      <w:r>
        <w:rPr>
          <w:iCs/>
          <w:color w:val="000000"/>
          <w:sz w:val="28"/>
          <w:szCs w:val="28"/>
          <w:lang w:val="en-US"/>
        </w:rPr>
        <w:t>str_ed</w:t>
      </w:r>
      <w:proofErr w:type="spellEnd"/>
      <w:r>
        <w:rPr>
          <w:iCs/>
          <w:color w:val="000000"/>
          <w:sz w:val="28"/>
          <w:szCs w:val="28"/>
          <w:lang w:val="en-US"/>
        </w:rPr>
        <w:t xml:space="preserve"> = </w:t>
      </w:r>
      <w:proofErr w:type="spellStart"/>
      <w:r>
        <w:rPr>
          <w:iCs/>
          <w:color w:val="000000"/>
          <w:sz w:val="28"/>
          <w:szCs w:val="28"/>
          <w:lang w:val="en-US"/>
        </w:rPr>
        <w:t>izmer</w:t>
      </w:r>
      <w:proofErr w:type="spellEnd"/>
      <w:r>
        <w:rPr>
          <w:iCs/>
          <w:color w:val="000000"/>
          <w:sz w:val="28"/>
          <w:szCs w:val="28"/>
          <w:lang w:val="en-US"/>
        </w:rPr>
        <w:t>[</w:t>
      </w:r>
      <w:proofErr w:type="spellStart"/>
      <w:r>
        <w:rPr>
          <w:iCs/>
          <w:color w:val="000000"/>
          <w:sz w:val="28"/>
          <w:szCs w:val="28"/>
          <w:lang w:val="en-US"/>
        </w:rPr>
        <w:t>i</w:t>
      </w:r>
      <w:proofErr w:type="spellEnd"/>
      <w:r>
        <w:rPr>
          <w:iCs/>
          <w:color w:val="000000"/>
          <w:sz w:val="28"/>
          <w:szCs w:val="28"/>
          <w:lang w:val="en-US"/>
        </w:rPr>
        <w:t>]:</w:t>
      </w:r>
      <w:r w:rsidR="00227BAE">
        <w:rPr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144654">
        <w:rPr>
          <w:sz w:val="28"/>
          <w:szCs w:val="28"/>
          <w:lang w:val="en-US"/>
        </w:rPr>
        <w:t>tovar</w:t>
      </w:r>
      <w:proofErr w:type="spellEnd"/>
      <w:r w:rsidRPr="00144654">
        <w:rPr>
          <w:sz w:val="28"/>
          <w:szCs w:val="28"/>
          <w:lang w:val="en-US"/>
        </w:rPr>
        <w:t>[</w:t>
      </w:r>
      <w:proofErr w:type="spellStart"/>
      <w:r w:rsidRPr="00144654">
        <w:rPr>
          <w:sz w:val="28"/>
          <w:szCs w:val="28"/>
          <w:lang w:val="en-US"/>
        </w:rPr>
        <w:t>i</w:t>
      </w:r>
      <w:proofErr w:type="spellEnd"/>
      <w:r w:rsidRPr="00144654">
        <w:rPr>
          <w:sz w:val="28"/>
          <w:szCs w:val="28"/>
          <w:lang w:val="en-US"/>
        </w:rPr>
        <w:t xml:space="preserve">] = </w:t>
      </w:r>
      <w:proofErr w:type="spellStart"/>
      <w:r w:rsidRPr="00144654">
        <w:rPr>
          <w:sz w:val="28"/>
          <w:szCs w:val="28"/>
          <w:lang w:val="en-US"/>
        </w:rPr>
        <w:t>vibor</w:t>
      </w:r>
      <w:proofErr w:type="spellEnd"/>
      <w:r w:rsidRPr="00144654">
        <w:rPr>
          <w:sz w:val="28"/>
          <w:szCs w:val="28"/>
          <w:lang w:val="en-US"/>
        </w:rPr>
        <w:t>.</w:t>
      </w:r>
    </w:p>
    <w:p w14:paraId="4A10CCBE" w14:textId="77777777" w:rsidR="008126EE" w:rsidRPr="00144654" w:rsidRDefault="008126EE" w:rsidP="008126EE">
      <w:pPr>
        <w:spacing w:line="360" w:lineRule="auto"/>
        <w:rPr>
          <w:iCs/>
          <w:color w:val="000000"/>
          <w:sz w:val="28"/>
          <w:szCs w:val="28"/>
          <w:lang w:val="en-US"/>
        </w:rPr>
      </w:pPr>
    </w:p>
    <w:p w14:paraId="4F2BFA01" w14:textId="77777777" w:rsidR="002450C1" w:rsidRPr="00C41D95" w:rsidRDefault="002450C1" w:rsidP="002450C1">
      <w:pPr>
        <w:pStyle w:val="1"/>
        <w:rPr>
          <w:color w:val="000000" w:themeColor="text1"/>
        </w:rPr>
      </w:pPr>
      <w:bookmarkStart w:id="4" w:name="_Toc106960318"/>
      <w:r w:rsidRPr="00C41D95">
        <w:rPr>
          <w:color w:val="000000" w:themeColor="text1"/>
        </w:rPr>
        <w:t>Алгоритм решения задачи</w:t>
      </w:r>
      <w:bookmarkEnd w:id="4"/>
    </w:p>
    <w:p w14:paraId="0698C787" w14:textId="2BEB18EF" w:rsidR="002450C1" w:rsidRDefault="00DC0658" w:rsidP="00C41D95">
      <w:pPr>
        <w:pStyle w:val="a8"/>
        <w:numPr>
          <w:ilvl w:val="0"/>
          <w:numId w:val="4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Начало</w:t>
      </w:r>
      <w:r w:rsidR="009F4759">
        <w:rPr>
          <w:iCs/>
          <w:color w:val="000000" w:themeColor="text1"/>
          <w:sz w:val="28"/>
          <w:szCs w:val="28"/>
        </w:rPr>
        <w:t>.</w:t>
      </w:r>
    </w:p>
    <w:p w14:paraId="5B3F80A8" w14:textId="752847E9" w:rsidR="00DC0658" w:rsidRDefault="00DC0658" w:rsidP="00DC0658">
      <w:pPr>
        <w:pStyle w:val="a8"/>
        <w:numPr>
          <w:ilvl w:val="0"/>
          <w:numId w:val="4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Проверить файл на наличие данных</w:t>
      </w:r>
      <w:r w:rsidR="009F4759">
        <w:rPr>
          <w:iCs/>
          <w:color w:val="000000" w:themeColor="text1"/>
          <w:sz w:val="28"/>
          <w:szCs w:val="28"/>
        </w:rPr>
        <w:t>.</w:t>
      </w:r>
    </w:p>
    <w:p w14:paraId="13938AA9" w14:textId="1CC09ED4" w:rsidR="00DC0658" w:rsidRDefault="002E2C37" w:rsidP="00DC0658">
      <w:pPr>
        <w:pStyle w:val="a8"/>
        <w:numPr>
          <w:ilvl w:val="1"/>
          <w:numId w:val="4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Если данных нет уведомить об ошибке и вернуться к пункту </w:t>
      </w:r>
      <w:r w:rsidR="00D44F88">
        <w:rPr>
          <w:iCs/>
          <w:color w:val="000000" w:themeColor="text1"/>
          <w:sz w:val="28"/>
          <w:szCs w:val="28"/>
        </w:rPr>
        <w:t>5</w:t>
      </w:r>
      <w:r w:rsidR="009F4759">
        <w:rPr>
          <w:iCs/>
          <w:color w:val="000000" w:themeColor="text1"/>
          <w:sz w:val="28"/>
          <w:szCs w:val="28"/>
        </w:rPr>
        <w:t>.</w:t>
      </w:r>
    </w:p>
    <w:p w14:paraId="05ED4C42" w14:textId="24FBF834" w:rsidR="002E2C37" w:rsidRDefault="002E2C37" w:rsidP="002E2C37">
      <w:pPr>
        <w:pStyle w:val="a8"/>
        <w:numPr>
          <w:ilvl w:val="0"/>
          <w:numId w:val="4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Проверить файлы на наличие ошибок в данных</w:t>
      </w:r>
      <w:r w:rsidR="009F4759">
        <w:rPr>
          <w:iCs/>
          <w:color w:val="000000" w:themeColor="text1"/>
          <w:sz w:val="28"/>
          <w:szCs w:val="28"/>
        </w:rPr>
        <w:t>.</w:t>
      </w:r>
      <w:r>
        <w:rPr>
          <w:iCs/>
          <w:color w:val="000000" w:themeColor="text1"/>
          <w:sz w:val="28"/>
          <w:szCs w:val="28"/>
        </w:rPr>
        <w:t xml:space="preserve"> </w:t>
      </w:r>
    </w:p>
    <w:p w14:paraId="5C9E1B35" w14:textId="29230354" w:rsidR="002E2C37" w:rsidRDefault="002E2C37" w:rsidP="002E2C37">
      <w:pPr>
        <w:pStyle w:val="a8"/>
        <w:numPr>
          <w:ilvl w:val="1"/>
          <w:numId w:val="4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Если данные внесены неверно, уведомить об ошибке и вернуться к пункту </w:t>
      </w:r>
      <w:r w:rsidR="00D44F88">
        <w:rPr>
          <w:iCs/>
          <w:color w:val="000000" w:themeColor="text1"/>
          <w:sz w:val="28"/>
          <w:szCs w:val="28"/>
        </w:rPr>
        <w:t>5</w:t>
      </w:r>
      <w:r w:rsidR="009F4759">
        <w:rPr>
          <w:iCs/>
          <w:color w:val="000000" w:themeColor="text1"/>
          <w:sz w:val="28"/>
          <w:szCs w:val="28"/>
        </w:rPr>
        <w:t>.</w:t>
      </w:r>
    </w:p>
    <w:p w14:paraId="7F0E0288" w14:textId="77777777" w:rsidR="009F4759" w:rsidRDefault="002E2C37" w:rsidP="009F4759">
      <w:pPr>
        <w:pStyle w:val="a8"/>
        <w:numPr>
          <w:ilvl w:val="0"/>
          <w:numId w:val="4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9F4759">
        <w:rPr>
          <w:iCs/>
          <w:color w:val="000000" w:themeColor="text1"/>
          <w:sz w:val="28"/>
          <w:szCs w:val="28"/>
        </w:rPr>
        <w:t>Предложить пользователю выбор анализа данных и считать его</w:t>
      </w:r>
      <w:r w:rsidR="009F4759">
        <w:rPr>
          <w:iCs/>
          <w:color w:val="000000" w:themeColor="text1"/>
          <w:sz w:val="28"/>
          <w:szCs w:val="28"/>
        </w:rPr>
        <w:t>.</w:t>
      </w:r>
    </w:p>
    <w:p w14:paraId="24E88444" w14:textId="218C9646" w:rsidR="009F4759" w:rsidRDefault="009F4759" w:rsidP="009F4759">
      <w:pPr>
        <w:pStyle w:val="a8"/>
        <w:numPr>
          <w:ilvl w:val="1"/>
          <w:numId w:val="4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Если пользователь ввел </w:t>
      </w:r>
      <w:r w:rsidRPr="009F4759">
        <w:rPr>
          <w:iCs/>
          <w:color w:val="000000" w:themeColor="text1"/>
          <w:sz w:val="28"/>
          <w:szCs w:val="28"/>
        </w:rPr>
        <w:t>“</w:t>
      </w:r>
      <w:r>
        <w:rPr>
          <w:iCs/>
          <w:color w:val="000000" w:themeColor="text1"/>
          <w:sz w:val="28"/>
          <w:szCs w:val="28"/>
        </w:rPr>
        <w:t>Товар</w:t>
      </w:r>
      <w:r w:rsidRPr="009F4759">
        <w:rPr>
          <w:iCs/>
          <w:color w:val="000000" w:themeColor="text1"/>
          <w:sz w:val="28"/>
          <w:szCs w:val="28"/>
        </w:rPr>
        <w:t>”</w:t>
      </w:r>
      <w:r w:rsidR="00715FB0" w:rsidRPr="00715FB0">
        <w:rPr>
          <w:iCs/>
          <w:color w:val="000000" w:themeColor="text1"/>
          <w:sz w:val="28"/>
          <w:szCs w:val="28"/>
        </w:rPr>
        <w:t xml:space="preserve"> </w:t>
      </w:r>
      <w:r w:rsidR="00715FB0">
        <w:rPr>
          <w:iCs/>
          <w:color w:val="000000" w:themeColor="text1"/>
          <w:sz w:val="28"/>
          <w:szCs w:val="28"/>
        </w:rPr>
        <w:t>вывести на экран список товаров, считать выбранный пользователем товар с клавиатуры и сделать проверку на корректность ввода данных</w:t>
      </w:r>
    </w:p>
    <w:p w14:paraId="240D52E0" w14:textId="581071A6" w:rsidR="002E2C37" w:rsidRDefault="009F4759" w:rsidP="009F4759">
      <w:pPr>
        <w:pStyle w:val="a8"/>
        <w:numPr>
          <w:ilvl w:val="2"/>
          <w:numId w:val="4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 </w:t>
      </w:r>
      <w:r w:rsidR="00715FB0">
        <w:rPr>
          <w:iCs/>
          <w:color w:val="000000" w:themeColor="text1"/>
          <w:sz w:val="28"/>
          <w:szCs w:val="28"/>
        </w:rPr>
        <w:t>Если данные верны, найти</w:t>
      </w:r>
      <w:r w:rsidR="009F75B9">
        <w:rPr>
          <w:iCs/>
          <w:color w:val="000000" w:themeColor="text1"/>
          <w:sz w:val="28"/>
          <w:szCs w:val="28"/>
        </w:rPr>
        <w:t xml:space="preserve"> страну-</w:t>
      </w:r>
      <w:r w:rsidR="00D44F88">
        <w:rPr>
          <w:iCs/>
          <w:color w:val="000000" w:themeColor="text1"/>
          <w:sz w:val="28"/>
          <w:szCs w:val="28"/>
        </w:rPr>
        <w:t>экспортера</w:t>
      </w:r>
      <w:r w:rsidR="009F75B9">
        <w:rPr>
          <w:iCs/>
          <w:color w:val="000000" w:themeColor="text1"/>
          <w:sz w:val="28"/>
          <w:szCs w:val="28"/>
        </w:rPr>
        <w:t>,</w:t>
      </w:r>
      <w:r w:rsidR="00715FB0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общее количество экспортируемого товара и его единицы измерения</w:t>
      </w:r>
      <w:r w:rsidR="00715FB0">
        <w:rPr>
          <w:iCs/>
          <w:color w:val="000000" w:themeColor="text1"/>
          <w:sz w:val="28"/>
          <w:szCs w:val="28"/>
        </w:rPr>
        <w:t xml:space="preserve"> и вывести результат на экран и в файл</w:t>
      </w:r>
      <w:r w:rsidRPr="009F4759">
        <w:rPr>
          <w:iCs/>
          <w:color w:val="000000" w:themeColor="text1"/>
          <w:sz w:val="28"/>
          <w:szCs w:val="28"/>
        </w:rPr>
        <w:t>.</w:t>
      </w:r>
    </w:p>
    <w:p w14:paraId="7E443257" w14:textId="560138CC" w:rsidR="00715FB0" w:rsidRDefault="00715FB0" w:rsidP="009F4759">
      <w:pPr>
        <w:pStyle w:val="a8"/>
        <w:numPr>
          <w:ilvl w:val="2"/>
          <w:numId w:val="4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В противном случае сообщить об ошибке и перейти к пункту </w:t>
      </w:r>
      <w:r w:rsidR="00D44F88">
        <w:rPr>
          <w:iCs/>
          <w:color w:val="000000" w:themeColor="text1"/>
          <w:sz w:val="28"/>
          <w:szCs w:val="28"/>
        </w:rPr>
        <w:t>5.</w:t>
      </w:r>
    </w:p>
    <w:p w14:paraId="19E1BA8B" w14:textId="325435DE" w:rsidR="00715FB0" w:rsidRDefault="00715FB0" w:rsidP="00715FB0">
      <w:pPr>
        <w:pStyle w:val="a8"/>
        <w:numPr>
          <w:ilvl w:val="1"/>
          <w:numId w:val="4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Если пользователь ввел </w:t>
      </w:r>
      <w:r w:rsidRPr="009F4759">
        <w:rPr>
          <w:iCs/>
          <w:color w:val="000000" w:themeColor="text1"/>
          <w:sz w:val="28"/>
          <w:szCs w:val="28"/>
        </w:rPr>
        <w:t>“</w:t>
      </w:r>
      <w:r>
        <w:rPr>
          <w:iCs/>
          <w:color w:val="000000" w:themeColor="text1"/>
          <w:sz w:val="28"/>
          <w:szCs w:val="28"/>
        </w:rPr>
        <w:t>Страна</w:t>
      </w:r>
      <w:r w:rsidRPr="009F4759">
        <w:rPr>
          <w:iCs/>
          <w:color w:val="000000" w:themeColor="text1"/>
          <w:sz w:val="28"/>
          <w:szCs w:val="28"/>
        </w:rPr>
        <w:t>”</w:t>
      </w:r>
      <w:r w:rsidRPr="00715FB0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вывести на экран список стран, считать выбранную пользователем страну с клавиатуры и сделать проверку на корректность ввода данных.</w:t>
      </w:r>
    </w:p>
    <w:p w14:paraId="424FB916" w14:textId="68EC053F" w:rsidR="009F4759" w:rsidRDefault="00715FB0" w:rsidP="00715FB0">
      <w:pPr>
        <w:pStyle w:val="a8"/>
        <w:numPr>
          <w:ilvl w:val="2"/>
          <w:numId w:val="4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lastRenderedPageBreak/>
        <w:t xml:space="preserve">Если данные верны, найти </w:t>
      </w:r>
      <w:r w:rsidR="009F75B9">
        <w:rPr>
          <w:iCs/>
          <w:color w:val="000000" w:themeColor="text1"/>
          <w:sz w:val="28"/>
          <w:szCs w:val="28"/>
        </w:rPr>
        <w:t>список товары</w:t>
      </w:r>
      <w:r w:rsidR="00D44F88">
        <w:rPr>
          <w:iCs/>
          <w:color w:val="000000" w:themeColor="text1"/>
          <w:sz w:val="28"/>
          <w:szCs w:val="28"/>
        </w:rPr>
        <w:t>,</w:t>
      </w:r>
      <w:r w:rsidR="009F75B9">
        <w:rPr>
          <w:iCs/>
          <w:color w:val="000000" w:themeColor="text1"/>
          <w:sz w:val="28"/>
          <w:szCs w:val="28"/>
        </w:rPr>
        <w:t xml:space="preserve"> которы</w:t>
      </w:r>
      <w:r w:rsidR="00D44F88">
        <w:rPr>
          <w:iCs/>
          <w:color w:val="000000" w:themeColor="text1"/>
          <w:sz w:val="28"/>
          <w:szCs w:val="28"/>
        </w:rPr>
        <w:t>е</w:t>
      </w:r>
      <w:r w:rsidR="009F75B9">
        <w:rPr>
          <w:iCs/>
          <w:color w:val="000000" w:themeColor="text1"/>
          <w:sz w:val="28"/>
          <w:szCs w:val="28"/>
        </w:rPr>
        <w:t xml:space="preserve"> ввезены в эту страну, их количество и единицы измерения, вывести результат </w:t>
      </w:r>
      <w:r w:rsidR="00D44F88">
        <w:rPr>
          <w:iCs/>
          <w:color w:val="000000" w:themeColor="text1"/>
          <w:sz w:val="28"/>
          <w:szCs w:val="28"/>
        </w:rPr>
        <w:t>на экран</w:t>
      </w:r>
      <w:r w:rsidR="009F75B9">
        <w:rPr>
          <w:iCs/>
          <w:color w:val="000000" w:themeColor="text1"/>
          <w:sz w:val="28"/>
          <w:szCs w:val="28"/>
        </w:rPr>
        <w:t xml:space="preserve"> и в файл  </w:t>
      </w:r>
    </w:p>
    <w:p w14:paraId="7012D98D" w14:textId="08099C93" w:rsidR="00715FB0" w:rsidRDefault="00715FB0" w:rsidP="00715FB0">
      <w:pPr>
        <w:pStyle w:val="a8"/>
        <w:numPr>
          <w:ilvl w:val="2"/>
          <w:numId w:val="4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В противном случае сообщить об ошибке и перейти к пункту </w:t>
      </w:r>
      <w:r w:rsidR="00D44F88">
        <w:rPr>
          <w:iCs/>
          <w:color w:val="000000" w:themeColor="text1"/>
          <w:sz w:val="28"/>
          <w:szCs w:val="28"/>
        </w:rPr>
        <w:t>5.</w:t>
      </w:r>
    </w:p>
    <w:p w14:paraId="5104B57A" w14:textId="3F07EE3A" w:rsidR="00D44F88" w:rsidRDefault="00D44F88" w:rsidP="00D44F88">
      <w:pPr>
        <w:pStyle w:val="a8"/>
        <w:numPr>
          <w:ilvl w:val="0"/>
          <w:numId w:val="4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Конец.</w:t>
      </w:r>
    </w:p>
    <w:p w14:paraId="1996BAEC" w14:textId="52642BFF" w:rsidR="002E2C37" w:rsidRPr="00DC0658" w:rsidRDefault="002E2C37" w:rsidP="009F4759">
      <w:pPr>
        <w:pStyle w:val="a8"/>
        <w:spacing w:line="360" w:lineRule="auto"/>
        <w:ind w:left="360"/>
        <w:jc w:val="both"/>
        <w:rPr>
          <w:iCs/>
          <w:color w:val="000000" w:themeColor="text1"/>
          <w:sz w:val="28"/>
          <w:szCs w:val="28"/>
        </w:rPr>
      </w:pPr>
    </w:p>
    <w:p w14:paraId="2E2B4176" w14:textId="77777777" w:rsidR="002450C1" w:rsidRPr="003A1F26" w:rsidRDefault="002450C1" w:rsidP="002450C1">
      <w:pPr>
        <w:pStyle w:val="1"/>
      </w:pPr>
      <w:bookmarkStart w:id="5" w:name="_Toc106960319"/>
      <w:r w:rsidRPr="003A1F26">
        <w:t>Спецификация данных</w:t>
      </w:r>
      <w:bookmarkEnd w:id="5"/>
    </w:p>
    <w:p w14:paraId="4C7B2747" w14:textId="77777777" w:rsidR="002450C1" w:rsidRDefault="002450C1" w:rsidP="002450C1">
      <w:pPr>
        <w:pStyle w:val="a5"/>
        <w:spacing w:line="360" w:lineRule="auto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Input</w:t>
      </w:r>
      <w:proofErr w:type="spellEnd"/>
      <w:r>
        <w:rPr>
          <w:color w:val="000000"/>
          <w:sz w:val="27"/>
          <w:szCs w:val="27"/>
        </w:rPr>
        <w:t>:</w:t>
      </w:r>
    </w:p>
    <w:p w14:paraId="22178F7E" w14:textId="7CE88A7E" w:rsidR="00573096" w:rsidRPr="00F6114E" w:rsidRDefault="00F6114E" w:rsidP="00F6114E">
      <w:pPr>
        <w:pStyle w:val="a5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xport</w:t>
      </w:r>
      <w:r w:rsidRPr="00F6114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txt</w:t>
      </w:r>
      <w:r w:rsidRPr="00F6114E">
        <w:rPr>
          <w:color w:val="000000"/>
          <w:sz w:val="28"/>
          <w:szCs w:val="28"/>
        </w:rPr>
        <w:t xml:space="preserve"> – текстовый файл, содержащий 40 строк – информация о</w:t>
      </w:r>
      <w:r>
        <w:rPr>
          <w:color w:val="000000"/>
          <w:sz w:val="28"/>
          <w:szCs w:val="28"/>
        </w:rPr>
        <w:t xml:space="preserve"> </w:t>
      </w:r>
      <w:r w:rsidR="00573096">
        <w:rPr>
          <w:color w:val="000000"/>
          <w:sz w:val="28"/>
          <w:szCs w:val="28"/>
        </w:rPr>
        <w:t>товарах</w:t>
      </w:r>
      <w:r w:rsidR="00573096" w:rsidRPr="00F6114E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наименование товара</w:t>
      </w:r>
      <w:r w:rsidRPr="00F6114E">
        <w:rPr>
          <w:color w:val="000000"/>
          <w:sz w:val="28"/>
          <w:szCs w:val="28"/>
        </w:rPr>
        <w:t xml:space="preserve">, </w:t>
      </w:r>
      <w:r w:rsidR="00573096">
        <w:rPr>
          <w:color w:val="000000"/>
          <w:sz w:val="28"/>
          <w:szCs w:val="28"/>
        </w:rPr>
        <w:t>страна</w:t>
      </w:r>
      <w:r w:rsidRPr="00F6114E">
        <w:rPr>
          <w:color w:val="000000"/>
          <w:sz w:val="28"/>
          <w:szCs w:val="28"/>
        </w:rPr>
        <w:t>,</w:t>
      </w:r>
      <w:r w:rsidR="00573096">
        <w:rPr>
          <w:color w:val="000000"/>
          <w:sz w:val="28"/>
          <w:szCs w:val="28"/>
        </w:rPr>
        <w:t xml:space="preserve"> количество экспортируемого товара, единицы измерения</w:t>
      </w:r>
      <w:r w:rsidRPr="00F6114E">
        <w:rPr>
          <w:color w:val="000000"/>
          <w:sz w:val="28"/>
          <w:szCs w:val="28"/>
        </w:rPr>
        <w:t xml:space="preserve">). Порядок </w:t>
      </w:r>
      <w:r w:rsidR="00573096">
        <w:rPr>
          <w:color w:val="000000"/>
          <w:sz w:val="28"/>
          <w:szCs w:val="28"/>
        </w:rPr>
        <w:t>строк</w:t>
      </w:r>
      <w:r w:rsidRPr="00F6114E">
        <w:rPr>
          <w:color w:val="000000"/>
          <w:sz w:val="28"/>
          <w:szCs w:val="28"/>
        </w:rPr>
        <w:t xml:space="preserve"> имеет значение:</w:t>
      </w:r>
      <w:r w:rsidR="00573096">
        <w:rPr>
          <w:color w:val="000000"/>
          <w:sz w:val="28"/>
          <w:szCs w:val="28"/>
        </w:rPr>
        <w:t xml:space="preserve"> </w:t>
      </w:r>
    </w:p>
    <w:p w14:paraId="5C2BC6F9" w14:textId="1A3AC7E6" w:rsidR="00A24303" w:rsidRPr="002D5B4B" w:rsidRDefault="00A24303" w:rsidP="00F6114E">
      <w:pPr>
        <w:pStyle w:val="a5"/>
        <w:spacing w:line="360" w:lineRule="auto"/>
        <w:rPr>
          <w:color w:val="000000"/>
          <w:sz w:val="28"/>
          <w:szCs w:val="28"/>
        </w:rPr>
      </w:pPr>
      <w:r w:rsidRPr="002D5B4B">
        <w:rPr>
          <w:rFonts w:eastAsiaTheme="minorHAnsi"/>
          <w:color w:val="000000"/>
          <w:sz w:val="28"/>
          <w:szCs w:val="28"/>
          <w:lang w:eastAsia="en-US"/>
        </w:rPr>
        <w:t>&lt;</w:t>
      </w:r>
      <w:proofErr w:type="spellStart"/>
      <w:r w:rsidR="00101612">
        <w:rPr>
          <w:rFonts w:eastAsiaTheme="minorHAnsi"/>
          <w:color w:val="000000"/>
          <w:sz w:val="28"/>
          <w:szCs w:val="28"/>
          <w:lang w:val="en-US" w:eastAsia="en-US"/>
        </w:rPr>
        <w:t>tovar</w:t>
      </w:r>
      <w:proofErr w:type="spellEnd"/>
      <w:r w:rsidRPr="002D5B4B">
        <w:rPr>
          <w:color w:val="000000"/>
          <w:sz w:val="28"/>
          <w:szCs w:val="28"/>
        </w:rPr>
        <w:t>&gt;</w:t>
      </w:r>
    </w:p>
    <w:p w14:paraId="3A388C19" w14:textId="24CD9C13" w:rsidR="00A24303" w:rsidRPr="002D5B4B" w:rsidRDefault="00A24303" w:rsidP="00A24303">
      <w:pPr>
        <w:pStyle w:val="a5"/>
        <w:spacing w:line="360" w:lineRule="auto"/>
        <w:rPr>
          <w:color w:val="000000"/>
          <w:sz w:val="28"/>
          <w:szCs w:val="28"/>
        </w:rPr>
      </w:pPr>
      <w:r w:rsidRPr="002D5B4B">
        <w:rPr>
          <w:rFonts w:eastAsiaTheme="minorHAnsi"/>
          <w:color w:val="000000"/>
          <w:sz w:val="28"/>
          <w:szCs w:val="28"/>
          <w:lang w:eastAsia="en-US"/>
        </w:rPr>
        <w:t>&lt;</w:t>
      </w:r>
      <w:proofErr w:type="spellStart"/>
      <w:r w:rsidR="00101612">
        <w:rPr>
          <w:rFonts w:eastAsiaTheme="minorHAnsi"/>
          <w:color w:val="000000"/>
          <w:sz w:val="28"/>
          <w:szCs w:val="28"/>
          <w:lang w:val="en-US" w:eastAsia="en-US"/>
        </w:rPr>
        <w:t>strana</w:t>
      </w:r>
      <w:proofErr w:type="spellEnd"/>
      <w:r w:rsidRPr="002D5B4B">
        <w:rPr>
          <w:color w:val="000000"/>
          <w:sz w:val="28"/>
          <w:szCs w:val="28"/>
        </w:rPr>
        <w:t>&gt;</w:t>
      </w:r>
    </w:p>
    <w:p w14:paraId="4E0E0FFD" w14:textId="635B0AED" w:rsidR="00A24303" w:rsidRPr="002D5B4B" w:rsidRDefault="00F6114E" w:rsidP="00A24303">
      <w:pPr>
        <w:pStyle w:val="a5"/>
        <w:spacing w:line="360" w:lineRule="auto"/>
        <w:rPr>
          <w:color w:val="000000"/>
          <w:sz w:val="28"/>
          <w:szCs w:val="28"/>
        </w:rPr>
      </w:pPr>
      <w:r w:rsidRPr="002D5B4B">
        <w:rPr>
          <w:color w:val="000000"/>
          <w:sz w:val="28"/>
          <w:szCs w:val="28"/>
        </w:rPr>
        <w:t xml:space="preserve"> </w:t>
      </w:r>
      <w:r w:rsidR="00A24303" w:rsidRPr="002D5B4B">
        <w:rPr>
          <w:rFonts w:eastAsiaTheme="minorHAnsi"/>
          <w:color w:val="000000"/>
          <w:sz w:val="28"/>
          <w:szCs w:val="28"/>
          <w:lang w:eastAsia="en-US"/>
        </w:rPr>
        <w:t>&lt;</w:t>
      </w:r>
      <w:proofErr w:type="spellStart"/>
      <w:r w:rsidR="00A24303" w:rsidRPr="00A24303">
        <w:rPr>
          <w:rFonts w:eastAsiaTheme="minorHAnsi"/>
          <w:color w:val="000000"/>
          <w:sz w:val="28"/>
          <w:szCs w:val="28"/>
          <w:lang w:val="en-US" w:eastAsia="en-US"/>
        </w:rPr>
        <w:t>kolichestvo</w:t>
      </w:r>
      <w:proofErr w:type="spellEnd"/>
      <w:r w:rsidR="00A24303" w:rsidRPr="002D5B4B">
        <w:rPr>
          <w:color w:val="000000"/>
          <w:sz w:val="28"/>
          <w:szCs w:val="28"/>
        </w:rPr>
        <w:t>&gt;</w:t>
      </w:r>
    </w:p>
    <w:p w14:paraId="68FA233A" w14:textId="0F8369C0" w:rsidR="00573096" w:rsidRDefault="00A24303" w:rsidP="00F6114E">
      <w:pPr>
        <w:pStyle w:val="a5"/>
        <w:spacing w:line="360" w:lineRule="auto"/>
        <w:rPr>
          <w:color w:val="000000"/>
          <w:sz w:val="28"/>
          <w:szCs w:val="28"/>
        </w:rPr>
      </w:pPr>
      <w:r w:rsidRPr="00A24303">
        <w:rPr>
          <w:rFonts w:eastAsiaTheme="minorHAnsi"/>
          <w:color w:val="000000"/>
          <w:sz w:val="28"/>
          <w:szCs w:val="28"/>
          <w:lang w:eastAsia="en-US"/>
        </w:rPr>
        <w:t>&lt;</w:t>
      </w:r>
      <w:proofErr w:type="spellStart"/>
      <w:r w:rsidR="00101612">
        <w:rPr>
          <w:rFonts w:eastAsiaTheme="minorHAnsi"/>
          <w:color w:val="000000"/>
          <w:sz w:val="28"/>
          <w:szCs w:val="28"/>
          <w:lang w:val="en-US" w:eastAsia="en-US"/>
        </w:rPr>
        <w:t>izmer</w:t>
      </w:r>
      <w:proofErr w:type="spellEnd"/>
      <w:r w:rsidRPr="00A24303">
        <w:rPr>
          <w:color w:val="000000"/>
          <w:sz w:val="28"/>
          <w:szCs w:val="28"/>
        </w:rPr>
        <w:t>&gt;</w:t>
      </w:r>
    </w:p>
    <w:p w14:paraId="140F2921" w14:textId="77777777" w:rsidR="00227BAE" w:rsidRDefault="00EC7A31" w:rsidP="00227BAE">
      <w:pPr>
        <w:pStyle w:val="a5"/>
        <w:spacing w:line="360" w:lineRule="auto"/>
        <w:rPr>
          <w:color w:val="FF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strana</w:t>
      </w:r>
      <w:proofErr w:type="spellEnd"/>
      <w:r w:rsidRPr="00F6114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txt</w:t>
      </w:r>
      <w:r w:rsidRPr="00F6114E">
        <w:rPr>
          <w:color w:val="000000"/>
          <w:sz w:val="28"/>
          <w:szCs w:val="28"/>
        </w:rPr>
        <w:t xml:space="preserve"> – текстовый файл, содержащий </w:t>
      </w:r>
      <w:r w:rsidRPr="00EC7A31">
        <w:rPr>
          <w:color w:val="000000"/>
          <w:sz w:val="28"/>
          <w:szCs w:val="28"/>
        </w:rPr>
        <w:t>1</w:t>
      </w:r>
      <w:r w:rsidRPr="00F6114E">
        <w:rPr>
          <w:color w:val="000000"/>
          <w:sz w:val="28"/>
          <w:szCs w:val="28"/>
        </w:rPr>
        <w:t xml:space="preserve">0 строк – </w:t>
      </w:r>
      <w:r>
        <w:rPr>
          <w:color w:val="000000"/>
          <w:sz w:val="28"/>
          <w:szCs w:val="28"/>
        </w:rPr>
        <w:t>список</w:t>
      </w:r>
      <w:r w:rsidRPr="00F611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ан экспортируемых товаров</w:t>
      </w:r>
      <w:r w:rsidR="004D3D6B" w:rsidRPr="004D3D6B">
        <w:rPr>
          <w:color w:val="FF0000"/>
          <w:sz w:val="28"/>
          <w:szCs w:val="28"/>
        </w:rPr>
        <w:t>:</w:t>
      </w:r>
    </w:p>
    <w:p w14:paraId="4B49E021" w14:textId="24A98DFD" w:rsidR="00EC7A31" w:rsidRPr="004D3D6B" w:rsidRDefault="00227BAE" w:rsidP="00F6114E">
      <w:pPr>
        <w:pStyle w:val="a5"/>
        <w:spacing w:line="360" w:lineRule="auto"/>
        <w:rPr>
          <w:color w:val="FF0000"/>
          <w:sz w:val="28"/>
          <w:szCs w:val="28"/>
        </w:rPr>
      </w:pPr>
      <w:r w:rsidRPr="002D5B4B">
        <w:rPr>
          <w:rFonts w:eastAsiaTheme="minorHAnsi"/>
          <w:color w:val="000000"/>
          <w:sz w:val="28"/>
          <w:szCs w:val="28"/>
          <w:lang w:eastAsia="en-US"/>
        </w:rPr>
        <w:t>&lt;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strana</w:t>
      </w:r>
      <w:proofErr w:type="spellEnd"/>
      <w:r w:rsidRPr="002D5B4B">
        <w:rPr>
          <w:color w:val="000000"/>
          <w:sz w:val="28"/>
          <w:szCs w:val="28"/>
        </w:rPr>
        <w:t>&gt;</w:t>
      </w:r>
    </w:p>
    <w:p w14:paraId="1F12AA52" w14:textId="3A7EAEE5" w:rsidR="00EC7A31" w:rsidRPr="004D3D6B" w:rsidRDefault="00EC7A31" w:rsidP="00F6114E">
      <w:pPr>
        <w:pStyle w:val="a5"/>
        <w:spacing w:line="360" w:lineRule="auto"/>
        <w:rPr>
          <w:color w:val="FF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tovar</w:t>
      </w:r>
      <w:proofErr w:type="spellEnd"/>
      <w:r w:rsidRPr="00F6114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txt</w:t>
      </w:r>
      <w:r w:rsidRPr="00F6114E">
        <w:rPr>
          <w:color w:val="000000"/>
          <w:sz w:val="28"/>
          <w:szCs w:val="28"/>
        </w:rPr>
        <w:t xml:space="preserve"> – текстовый файл, содержащий 40 строк </w:t>
      </w:r>
      <w:r w:rsidR="00381F4A" w:rsidRPr="00F6114E">
        <w:rPr>
          <w:color w:val="000000"/>
          <w:sz w:val="28"/>
          <w:szCs w:val="28"/>
        </w:rPr>
        <w:t xml:space="preserve">– </w:t>
      </w:r>
      <w:r w:rsidR="00381F4A">
        <w:rPr>
          <w:color w:val="000000"/>
          <w:sz w:val="28"/>
          <w:szCs w:val="28"/>
        </w:rPr>
        <w:t>список</w:t>
      </w:r>
      <w:r>
        <w:rPr>
          <w:color w:val="000000"/>
          <w:sz w:val="28"/>
          <w:szCs w:val="28"/>
        </w:rPr>
        <w:t xml:space="preserve"> экспортируемых товаров</w:t>
      </w:r>
      <w:r w:rsidR="004D3D6B" w:rsidRPr="004D3D6B">
        <w:rPr>
          <w:color w:val="FF0000"/>
          <w:sz w:val="28"/>
          <w:szCs w:val="28"/>
        </w:rPr>
        <w:t>:</w:t>
      </w:r>
    </w:p>
    <w:p w14:paraId="29085A70" w14:textId="2F5BC532" w:rsidR="004D3D6B" w:rsidRPr="00227BAE" w:rsidRDefault="00227BAE" w:rsidP="00F6114E">
      <w:pPr>
        <w:pStyle w:val="a5"/>
        <w:spacing w:line="360" w:lineRule="auto"/>
        <w:rPr>
          <w:color w:val="000000"/>
          <w:sz w:val="28"/>
          <w:szCs w:val="28"/>
        </w:rPr>
      </w:pPr>
      <w:r w:rsidRPr="002D5B4B">
        <w:rPr>
          <w:rFonts w:eastAsiaTheme="minorHAnsi"/>
          <w:color w:val="000000"/>
          <w:sz w:val="28"/>
          <w:szCs w:val="28"/>
          <w:lang w:eastAsia="en-US"/>
        </w:rPr>
        <w:t>&lt;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tovar</w:t>
      </w:r>
      <w:proofErr w:type="spellEnd"/>
      <w:r w:rsidRPr="002D5B4B">
        <w:rPr>
          <w:color w:val="000000"/>
          <w:sz w:val="28"/>
          <w:szCs w:val="28"/>
        </w:rPr>
        <w:t>&gt;</w:t>
      </w:r>
    </w:p>
    <w:p w14:paraId="2B9EBFB6" w14:textId="5BED3299" w:rsidR="002450C1" w:rsidRDefault="00F6114E" w:rsidP="00F6114E">
      <w:pPr>
        <w:pStyle w:val="a5"/>
        <w:spacing w:line="360" w:lineRule="auto"/>
        <w:rPr>
          <w:color w:val="000000"/>
          <w:sz w:val="28"/>
          <w:szCs w:val="28"/>
        </w:rPr>
      </w:pPr>
      <w:r w:rsidRPr="00F6114E">
        <w:rPr>
          <w:color w:val="000000"/>
          <w:sz w:val="28"/>
          <w:szCs w:val="28"/>
        </w:rPr>
        <w:t>Также осуществляется считывание данных с клавиатуры. Порядок данных имеет значение:</w:t>
      </w:r>
    </w:p>
    <w:p w14:paraId="35BAF279" w14:textId="13B31757" w:rsidR="00EE10FD" w:rsidRPr="00EE10FD" w:rsidRDefault="00EE10FD" w:rsidP="00F6114E">
      <w:pPr>
        <w:pStyle w:val="a5"/>
        <w:spacing w:line="360" w:lineRule="auto"/>
        <w:rPr>
          <w:color w:val="000000"/>
          <w:sz w:val="28"/>
          <w:szCs w:val="28"/>
        </w:rPr>
      </w:pPr>
      <w:r w:rsidRPr="00EE10FD">
        <w:rPr>
          <w:color w:val="000000"/>
          <w:sz w:val="28"/>
          <w:szCs w:val="28"/>
        </w:rPr>
        <w:lastRenderedPageBreak/>
        <w:t>&lt;</w:t>
      </w:r>
      <w:proofErr w:type="spellStart"/>
      <w:r>
        <w:rPr>
          <w:color w:val="000000"/>
          <w:sz w:val="28"/>
          <w:szCs w:val="28"/>
          <w:lang w:val="en-US"/>
        </w:rPr>
        <w:t>st</w:t>
      </w:r>
      <w:proofErr w:type="spellEnd"/>
      <w:r w:rsidRPr="00EE10FD">
        <w:rPr>
          <w:color w:val="000000"/>
          <w:sz w:val="28"/>
          <w:szCs w:val="28"/>
        </w:rPr>
        <w:t xml:space="preserve">1&gt; </w:t>
      </w:r>
      <w:r w:rsidR="00381F4A" w:rsidRPr="00F6114E">
        <w:rPr>
          <w:color w:val="000000"/>
          <w:sz w:val="28"/>
          <w:szCs w:val="28"/>
        </w:rPr>
        <w:t xml:space="preserve">– </w:t>
      </w:r>
      <w:r w:rsidR="00381F4A" w:rsidRPr="00EE10FD">
        <w:rPr>
          <w:color w:val="000000"/>
          <w:sz w:val="28"/>
          <w:szCs w:val="28"/>
        </w:rPr>
        <w:t>выбор</w:t>
      </w:r>
      <w:r>
        <w:rPr>
          <w:color w:val="000000"/>
          <w:sz w:val="28"/>
          <w:szCs w:val="28"/>
        </w:rPr>
        <w:t xml:space="preserve"> данных, по которым необходимо получить ответ(товар\страна)</w:t>
      </w:r>
    </w:p>
    <w:p w14:paraId="7C266C5D" w14:textId="198AA289" w:rsidR="00373D5A" w:rsidRPr="00DA1B8D" w:rsidRDefault="00EE10FD" w:rsidP="00F6114E">
      <w:pPr>
        <w:pStyle w:val="a5"/>
        <w:spacing w:line="360" w:lineRule="auto"/>
        <w:rPr>
          <w:color w:val="000000"/>
          <w:sz w:val="28"/>
          <w:szCs w:val="28"/>
        </w:rPr>
      </w:pPr>
      <w:r w:rsidRPr="00EE10FD">
        <w:rPr>
          <w:color w:val="000000"/>
          <w:sz w:val="28"/>
          <w:szCs w:val="28"/>
        </w:rPr>
        <w:t>&lt;</w:t>
      </w:r>
      <w:proofErr w:type="spellStart"/>
      <w:r w:rsidR="00381F4A">
        <w:rPr>
          <w:color w:val="000000"/>
          <w:sz w:val="28"/>
          <w:szCs w:val="28"/>
          <w:lang w:val="en-US"/>
        </w:rPr>
        <w:t>vibor</w:t>
      </w:r>
      <w:proofErr w:type="spellEnd"/>
      <w:r w:rsidR="00381F4A" w:rsidRPr="00EE10FD">
        <w:rPr>
          <w:color w:val="000000"/>
          <w:sz w:val="28"/>
          <w:szCs w:val="28"/>
        </w:rPr>
        <w:t>&gt;</w:t>
      </w:r>
      <w:r w:rsidR="00381F4A">
        <w:rPr>
          <w:color w:val="000000"/>
          <w:sz w:val="28"/>
          <w:szCs w:val="28"/>
        </w:rPr>
        <w:t xml:space="preserve"> </w:t>
      </w:r>
      <w:r w:rsidR="00381F4A" w:rsidRPr="00F6114E">
        <w:rPr>
          <w:color w:val="000000"/>
          <w:sz w:val="28"/>
          <w:szCs w:val="28"/>
        </w:rPr>
        <w:t xml:space="preserve">– </w:t>
      </w:r>
      <w:r w:rsidR="00381F4A">
        <w:rPr>
          <w:color w:val="000000"/>
          <w:sz w:val="28"/>
          <w:szCs w:val="28"/>
        </w:rPr>
        <w:t>выбор</w:t>
      </w:r>
      <w:r>
        <w:rPr>
          <w:color w:val="000000"/>
          <w:sz w:val="28"/>
          <w:szCs w:val="28"/>
        </w:rPr>
        <w:t xml:space="preserve"> данных их предложенных списков</w:t>
      </w:r>
    </w:p>
    <w:p w14:paraId="042D78B2" w14:textId="77777777" w:rsidR="002450C1" w:rsidRDefault="002450C1" w:rsidP="002450C1">
      <w:pPr>
        <w:pStyle w:val="a5"/>
        <w:spacing w:line="360" w:lineRule="auto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Output</w:t>
      </w:r>
      <w:proofErr w:type="spellEnd"/>
      <w:r>
        <w:rPr>
          <w:color w:val="000000"/>
          <w:sz w:val="27"/>
          <w:szCs w:val="27"/>
        </w:rPr>
        <w:t>:</w:t>
      </w:r>
    </w:p>
    <w:p w14:paraId="27CA60C6" w14:textId="77777777" w:rsidR="00A22F2A" w:rsidRPr="00A22F2A" w:rsidRDefault="00A22F2A" w:rsidP="00A22F2A">
      <w:pPr>
        <w:spacing w:line="360" w:lineRule="auto"/>
        <w:rPr>
          <w:iCs/>
          <w:sz w:val="28"/>
          <w:szCs w:val="28"/>
        </w:rPr>
      </w:pPr>
      <w:r w:rsidRPr="00A22F2A">
        <w:rPr>
          <w:iCs/>
          <w:sz w:val="28"/>
          <w:szCs w:val="28"/>
        </w:rPr>
        <w:t>Вывод всех следующих сообщений осуществляется на экран. В текстовые файлы выводятся только сообщения 1–2.</w:t>
      </w:r>
    </w:p>
    <w:p w14:paraId="19EF5822" w14:textId="3911D731" w:rsidR="00A22F2A" w:rsidRPr="00A22F2A" w:rsidRDefault="00A22F2A" w:rsidP="00A22F2A">
      <w:pPr>
        <w:spacing w:line="360" w:lineRule="auto"/>
        <w:rPr>
          <w:iCs/>
          <w:sz w:val="28"/>
          <w:szCs w:val="28"/>
        </w:rPr>
      </w:pPr>
      <w:r w:rsidRPr="00A22F2A">
        <w:rPr>
          <w:iCs/>
          <w:sz w:val="28"/>
          <w:szCs w:val="28"/>
          <w:lang w:val="en-US"/>
        </w:rPr>
        <w:t>Output</w:t>
      </w:r>
      <w:r w:rsidRPr="00A22F2A">
        <w:rPr>
          <w:iCs/>
          <w:sz w:val="28"/>
          <w:szCs w:val="28"/>
        </w:rPr>
        <w:t>1.</w:t>
      </w:r>
      <w:r w:rsidRPr="00A22F2A">
        <w:rPr>
          <w:iCs/>
          <w:sz w:val="28"/>
          <w:szCs w:val="28"/>
          <w:lang w:val="en-US"/>
        </w:rPr>
        <w:t>txt</w:t>
      </w:r>
      <w:r w:rsidRPr="00A22F2A">
        <w:rPr>
          <w:iCs/>
          <w:sz w:val="28"/>
          <w:szCs w:val="28"/>
        </w:rPr>
        <w:t xml:space="preserve"> – текстовый файл, в который выводится один возможный результат работы программы (в случае корректного ввода данных), в данном формате:</w:t>
      </w:r>
      <w:r>
        <w:rPr>
          <w:iCs/>
          <w:sz w:val="28"/>
          <w:szCs w:val="28"/>
        </w:rPr>
        <w:t xml:space="preserve"> </w:t>
      </w:r>
    </w:p>
    <w:p w14:paraId="0E14DFC7" w14:textId="6D901B73" w:rsidR="00A22F2A" w:rsidRPr="00B81343" w:rsidRDefault="00A22F2A" w:rsidP="00A22F2A">
      <w:pPr>
        <w:spacing w:line="360" w:lineRule="auto"/>
        <w:rPr>
          <w:sz w:val="28"/>
          <w:szCs w:val="28"/>
          <w:lang w:val="en-US"/>
        </w:rPr>
      </w:pPr>
      <w:bookmarkStart w:id="6" w:name="_Toc95412025"/>
      <w:r w:rsidRPr="00A22F2A">
        <w:rPr>
          <w:sz w:val="28"/>
          <w:szCs w:val="28"/>
        </w:rPr>
        <w:t>Сообщение</w:t>
      </w:r>
      <w:r w:rsidRPr="00B81343">
        <w:rPr>
          <w:sz w:val="28"/>
          <w:szCs w:val="28"/>
          <w:lang w:val="en-US"/>
        </w:rPr>
        <w:t xml:space="preserve"> 1:</w:t>
      </w:r>
      <w:bookmarkEnd w:id="6"/>
    </w:p>
    <w:p w14:paraId="00A25555" w14:textId="5D4AB9F3" w:rsidR="00A22F2A" w:rsidRDefault="00A22F2A" w:rsidP="00A22F2A">
      <w:pPr>
        <w:pStyle w:val="a5"/>
        <w:spacing w:line="360" w:lineRule="auto"/>
        <w:rPr>
          <w:color w:val="000000"/>
          <w:sz w:val="28"/>
          <w:szCs w:val="28"/>
          <w:lang w:val="en-US"/>
        </w:rPr>
      </w:pPr>
      <w:r>
        <w:rPr>
          <w:rFonts w:eastAsiaTheme="minorHAnsi"/>
          <w:color w:val="000000"/>
          <w:sz w:val="28"/>
          <w:szCs w:val="28"/>
          <w:lang w:val="en-US" w:eastAsia="en-US"/>
        </w:rPr>
        <w:t>&lt;</w:t>
      </w:r>
      <w:proofErr w:type="spellStart"/>
      <w:proofErr w:type="gramStart"/>
      <w:r>
        <w:rPr>
          <w:rFonts w:eastAsiaTheme="minorHAnsi"/>
          <w:color w:val="000000"/>
          <w:sz w:val="28"/>
          <w:szCs w:val="28"/>
          <w:lang w:val="en-US" w:eastAsia="en-US"/>
        </w:rPr>
        <w:t>strana</w:t>
      </w:r>
      <w:proofErr w:type="spellEnd"/>
      <w:r w:rsidR="004D3D6B">
        <w:rPr>
          <w:rFonts w:eastAsiaTheme="minorHAnsi"/>
          <w:color w:val="000000"/>
          <w:sz w:val="28"/>
          <w:szCs w:val="28"/>
          <w:lang w:val="en-US" w:eastAsia="en-US"/>
        </w:rPr>
        <w:t>[</w:t>
      </w:r>
      <w:proofErr w:type="gramEnd"/>
      <w:r w:rsidR="004D3D6B">
        <w:rPr>
          <w:rFonts w:eastAsiaTheme="minorHAnsi"/>
          <w:color w:val="000000"/>
          <w:sz w:val="28"/>
          <w:szCs w:val="28"/>
          <w:lang w:val="en-US" w:eastAsia="en-US"/>
        </w:rPr>
        <w:t>1]</w:t>
      </w:r>
      <w:r>
        <w:rPr>
          <w:color w:val="000000"/>
          <w:sz w:val="28"/>
          <w:szCs w:val="28"/>
          <w:lang w:val="en-US"/>
        </w:rPr>
        <w:t>&gt;</w:t>
      </w:r>
      <w:r w:rsidR="004D3D6B">
        <w:rPr>
          <w:color w:val="000000"/>
          <w:sz w:val="28"/>
          <w:szCs w:val="28"/>
          <w:lang w:val="en-US"/>
        </w:rPr>
        <w:t>+</w:t>
      </w:r>
    </w:p>
    <w:p w14:paraId="56C10B34" w14:textId="26BE1604" w:rsidR="00A22F2A" w:rsidRDefault="00A22F2A" w:rsidP="00A22F2A">
      <w:pPr>
        <w:pStyle w:val="a5"/>
        <w:spacing w:line="360" w:lineRule="auto"/>
        <w:rPr>
          <w:color w:val="000000"/>
          <w:sz w:val="28"/>
          <w:szCs w:val="28"/>
          <w:lang w:val="en-US"/>
        </w:rPr>
      </w:pPr>
      <w:r>
        <w:rPr>
          <w:rFonts w:eastAsiaTheme="minorHAnsi"/>
          <w:color w:val="000000"/>
          <w:sz w:val="28"/>
          <w:szCs w:val="28"/>
          <w:lang w:val="en-US" w:eastAsia="en-US"/>
        </w:rPr>
        <w:t>&lt;</w:t>
      </w:r>
      <w:proofErr w:type="spellStart"/>
      <w:proofErr w:type="gramStart"/>
      <w:r>
        <w:rPr>
          <w:rFonts w:eastAsiaTheme="minorHAnsi"/>
          <w:color w:val="000000"/>
          <w:sz w:val="28"/>
          <w:szCs w:val="28"/>
          <w:lang w:val="en-US" w:eastAsia="en-US"/>
        </w:rPr>
        <w:t>strana</w:t>
      </w:r>
      <w:proofErr w:type="spellEnd"/>
      <w:r w:rsidR="004D3D6B">
        <w:rPr>
          <w:rFonts w:eastAsiaTheme="minorHAnsi"/>
          <w:color w:val="000000"/>
          <w:sz w:val="28"/>
          <w:szCs w:val="28"/>
          <w:lang w:val="en-US" w:eastAsia="en-US"/>
        </w:rPr>
        <w:t>[</w:t>
      </w:r>
      <w:proofErr w:type="gramEnd"/>
      <w:r w:rsidR="004D3D6B">
        <w:rPr>
          <w:rFonts w:eastAsiaTheme="minorHAnsi"/>
          <w:color w:val="000000"/>
          <w:sz w:val="28"/>
          <w:szCs w:val="28"/>
          <w:lang w:val="en-US" w:eastAsia="en-US"/>
        </w:rPr>
        <w:t>2]</w:t>
      </w:r>
      <w:r>
        <w:rPr>
          <w:color w:val="000000"/>
          <w:sz w:val="28"/>
          <w:szCs w:val="28"/>
          <w:lang w:val="en-US"/>
        </w:rPr>
        <w:t>&gt;</w:t>
      </w:r>
      <w:r w:rsidR="004D3D6B">
        <w:rPr>
          <w:color w:val="000000"/>
          <w:sz w:val="28"/>
          <w:szCs w:val="28"/>
          <w:lang w:val="en-US"/>
        </w:rPr>
        <w:t>+</w:t>
      </w:r>
    </w:p>
    <w:p w14:paraId="648C5834" w14:textId="2326414C" w:rsidR="00A22F2A" w:rsidRPr="00A24303" w:rsidRDefault="00A22F2A" w:rsidP="00A22F2A">
      <w:pPr>
        <w:pStyle w:val="a5"/>
        <w:spacing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…</w:t>
      </w:r>
    </w:p>
    <w:p w14:paraId="4C7A086F" w14:textId="09CB3DBA" w:rsidR="00A22F2A" w:rsidRPr="00227BAE" w:rsidRDefault="00A22F2A" w:rsidP="00A22F2A">
      <w:pPr>
        <w:pStyle w:val="a5"/>
        <w:spacing w:line="360" w:lineRule="auto"/>
        <w:rPr>
          <w:color w:val="000000"/>
          <w:sz w:val="28"/>
          <w:szCs w:val="28"/>
        </w:rPr>
      </w:pPr>
      <w:r w:rsidRPr="00227BAE">
        <w:rPr>
          <w:rFonts w:eastAsiaTheme="minorHAnsi"/>
          <w:color w:val="000000"/>
          <w:sz w:val="28"/>
          <w:szCs w:val="28"/>
          <w:lang w:eastAsia="en-US"/>
        </w:rPr>
        <w:t>&lt;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strana</w:t>
      </w:r>
      <w:proofErr w:type="spellEnd"/>
      <w:r w:rsidR="004D3D6B" w:rsidRPr="00227BAE">
        <w:rPr>
          <w:rFonts w:eastAsiaTheme="minorHAnsi"/>
          <w:color w:val="000000"/>
          <w:sz w:val="28"/>
          <w:szCs w:val="28"/>
          <w:lang w:eastAsia="en-US"/>
        </w:rPr>
        <w:t>[</w:t>
      </w:r>
      <w:r w:rsidR="004D3D6B">
        <w:rPr>
          <w:rFonts w:eastAsiaTheme="minorHAnsi"/>
          <w:color w:val="000000"/>
          <w:sz w:val="28"/>
          <w:szCs w:val="28"/>
          <w:lang w:val="en-US" w:eastAsia="en-US"/>
        </w:rPr>
        <w:t>n</w:t>
      </w:r>
      <w:proofErr w:type="gramStart"/>
      <w:r w:rsidR="004D3D6B" w:rsidRPr="00227BAE">
        <w:rPr>
          <w:rFonts w:eastAsiaTheme="minorHAnsi"/>
          <w:color w:val="000000"/>
          <w:sz w:val="28"/>
          <w:szCs w:val="28"/>
          <w:lang w:eastAsia="en-US"/>
        </w:rPr>
        <w:t>]</w:t>
      </w:r>
      <w:r w:rsidRPr="00227BAE">
        <w:rPr>
          <w:color w:val="000000"/>
          <w:sz w:val="28"/>
          <w:szCs w:val="28"/>
        </w:rPr>
        <w:t>&gt;</w:t>
      </w:r>
      <w:r w:rsidR="004D3D6B" w:rsidRPr="00227BAE">
        <w:rPr>
          <w:color w:val="000000"/>
          <w:sz w:val="28"/>
          <w:szCs w:val="28"/>
        </w:rPr>
        <w:t>+</w:t>
      </w:r>
      <w:proofErr w:type="gramEnd"/>
    </w:p>
    <w:p w14:paraId="73BE4813" w14:textId="784CD5A3" w:rsidR="004D3D6B" w:rsidRPr="00607F23" w:rsidRDefault="00A22F2A" w:rsidP="004D3D6B">
      <w:pPr>
        <w:spacing w:line="360" w:lineRule="auto"/>
        <w:rPr>
          <w:color w:val="FF0000"/>
          <w:sz w:val="28"/>
          <w:szCs w:val="28"/>
        </w:rPr>
      </w:pPr>
      <w:r w:rsidRPr="00227BAE">
        <w:rPr>
          <w:rFonts w:eastAsiaTheme="minorHAnsi"/>
          <w:color w:val="000000" w:themeColor="text1"/>
          <w:sz w:val="28"/>
          <w:szCs w:val="28"/>
        </w:rPr>
        <w:t xml:space="preserve">«Общее </w:t>
      </w:r>
      <w:r w:rsidR="00227BAE" w:rsidRPr="00227BAE">
        <w:rPr>
          <w:rFonts w:eastAsiaTheme="minorHAnsi"/>
          <w:color w:val="000000" w:themeColor="text1"/>
          <w:sz w:val="28"/>
          <w:szCs w:val="28"/>
        </w:rPr>
        <w:t>количество</w:t>
      </w:r>
      <w:proofErr w:type="gramStart"/>
      <w:r w:rsidRPr="00227BAE">
        <w:rPr>
          <w:rFonts w:eastAsiaTheme="minorHAnsi"/>
          <w:color w:val="000000" w:themeColor="text1"/>
          <w:sz w:val="28"/>
          <w:szCs w:val="28"/>
        </w:rPr>
        <w:t xml:space="preserve">: </w:t>
      </w:r>
      <w:r w:rsidR="00227BAE">
        <w:rPr>
          <w:rFonts w:eastAsiaTheme="minorHAnsi"/>
          <w:color w:val="000000" w:themeColor="text1"/>
          <w:sz w:val="28"/>
          <w:szCs w:val="28"/>
        </w:rPr>
        <w:t>»</w:t>
      </w:r>
      <w:proofErr w:type="gramEnd"/>
      <w:r w:rsidR="00607F23">
        <w:rPr>
          <w:rFonts w:eastAsiaTheme="minorHAnsi"/>
          <w:color w:val="000000" w:themeColor="text1"/>
          <w:sz w:val="28"/>
          <w:szCs w:val="28"/>
        </w:rPr>
        <w:t>+</w:t>
      </w:r>
      <w:r w:rsidR="00607F23" w:rsidRPr="00607F23">
        <w:rPr>
          <w:rFonts w:eastAsiaTheme="minorHAnsi"/>
          <w:color w:val="000000" w:themeColor="text1"/>
          <w:sz w:val="28"/>
          <w:szCs w:val="28"/>
        </w:rPr>
        <w:t>&lt;</w:t>
      </w:r>
      <w:r w:rsidRPr="00227BAE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Pr="00227BAE">
        <w:rPr>
          <w:rFonts w:eastAsiaTheme="minorHAnsi"/>
          <w:color w:val="000000" w:themeColor="text1"/>
          <w:sz w:val="28"/>
          <w:szCs w:val="28"/>
          <w:lang w:val="en-US"/>
        </w:rPr>
        <w:t>kol</w:t>
      </w:r>
      <w:proofErr w:type="spellEnd"/>
      <w:r w:rsidR="00607F23" w:rsidRPr="00607F23">
        <w:rPr>
          <w:rFonts w:eastAsiaTheme="minorHAnsi"/>
          <w:color w:val="000000" w:themeColor="text1"/>
          <w:sz w:val="28"/>
          <w:szCs w:val="28"/>
        </w:rPr>
        <w:t>&gt;+&lt;</w:t>
      </w:r>
      <w:r w:rsidRPr="00227BAE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227BAE">
        <w:rPr>
          <w:rFonts w:eastAsiaTheme="minorHAnsi"/>
          <w:color w:val="000000" w:themeColor="text1"/>
          <w:sz w:val="28"/>
          <w:szCs w:val="28"/>
          <w:lang w:val="en-US"/>
        </w:rPr>
        <w:t>str</w:t>
      </w:r>
      <w:r w:rsidRPr="00227BAE">
        <w:rPr>
          <w:rFonts w:eastAsiaTheme="minorHAnsi"/>
          <w:color w:val="000000" w:themeColor="text1"/>
          <w:sz w:val="28"/>
          <w:szCs w:val="28"/>
        </w:rPr>
        <w:t>_</w:t>
      </w:r>
      <w:r w:rsidRPr="00227BAE">
        <w:rPr>
          <w:rFonts w:eastAsiaTheme="minorHAnsi"/>
          <w:color w:val="000000" w:themeColor="text1"/>
          <w:sz w:val="28"/>
          <w:szCs w:val="28"/>
          <w:lang w:val="en-US"/>
        </w:rPr>
        <w:t>ed</w:t>
      </w:r>
      <w:r w:rsidR="00607F23" w:rsidRPr="00607F23">
        <w:rPr>
          <w:rFonts w:eastAsiaTheme="minorHAnsi"/>
          <w:color w:val="000000" w:themeColor="text1"/>
          <w:sz w:val="28"/>
          <w:szCs w:val="28"/>
        </w:rPr>
        <w:t>&gt;</w:t>
      </w:r>
    </w:p>
    <w:p w14:paraId="51D99D73" w14:textId="56B0C8A8" w:rsidR="00A22F2A" w:rsidRPr="00227BAE" w:rsidRDefault="00A22F2A" w:rsidP="00A22F2A">
      <w:pPr>
        <w:spacing w:line="360" w:lineRule="auto"/>
        <w:rPr>
          <w:rFonts w:eastAsiaTheme="minorHAnsi"/>
          <w:color w:val="000000" w:themeColor="text1"/>
          <w:sz w:val="28"/>
          <w:szCs w:val="28"/>
        </w:rPr>
      </w:pPr>
    </w:p>
    <w:p w14:paraId="16C27F2A" w14:textId="702B49B6" w:rsidR="000F73A5" w:rsidRPr="00607F23" w:rsidRDefault="00A22F2A" w:rsidP="00607F23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607F23">
        <w:rPr>
          <w:rFonts w:eastAsiaTheme="minorHAnsi"/>
          <w:sz w:val="28"/>
          <w:szCs w:val="28"/>
        </w:rPr>
        <w:t xml:space="preserve">где </w:t>
      </w:r>
      <w:proofErr w:type="spellStart"/>
      <w:r w:rsidR="004D3D6B" w:rsidRPr="00607F23">
        <w:rPr>
          <w:rFonts w:eastAsiaTheme="minorHAnsi"/>
          <w:sz w:val="28"/>
          <w:szCs w:val="28"/>
          <w:lang w:val="en-US" w:eastAsia="en-US"/>
        </w:rPr>
        <w:t>strana</w:t>
      </w:r>
      <w:proofErr w:type="spellEnd"/>
      <w:r w:rsidR="004D3D6B" w:rsidRPr="00607F23">
        <w:rPr>
          <w:rFonts w:eastAsiaTheme="minorHAnsi"/>
          <w:sz w:val="28"/>
          <w:szCs w:val="28"/>
          <w:lang w:eastAsia="en-US"/>
        </w:rPr>
        <w:t>[</w:t>
      </w:r>
      <w:proofErr w:type="spellStart"/>
      <w:r w:rsidR="004D3D6B" w:rsidRPr="00607F23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="004D3D6B" w:rsidRPr="00607F23">
        <w:rPr>
          <w:rFonts w:eastAsiaTheme="minorHAnsi"/>
          <w:sz w:val="28"/>
          <w:szCs w:val="28"/>
          <w:lang w:eastAsia="en-US"/>
        </w:rPr>
        <w:t xml:space="preserve">], </w:t>
      </w:r>
      <w:proofErr w:type="spellStart"/>
      <w:r w:rsidR="004D3D6B" w:rsidRPr="00607F23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="004D3D6B" w:rsidRPr="00607F23">
        <w:rPr>
          <w:rFonts w:ascii="Cambria Math" w:hAnsi="Cambria Math" w:cs="Cambria Math"/>
          <w:sz w:val="28"/>
          <w:szCs w:val="28"/>
        </w:rPr>
        <w:t>∈</w:t>
      </w:r>
      <w:r w:rsidR="004D3D6B" w:rsidRPr="00607F23">
        <w:rPr>
          <w:sz w:val="28"/>
          <w:szCs w:val="28"/>
        </w:rPr>
        <w:t>[</w:t>
      </w:r>
      <w:proofErr w:type="gramStart"/>
      <w:r w:rsidR="004D3D6B" w:rsidRPr="00607F23">
        <w:rPr>
          <w:sz w:val="28"/>
          <w:szCs w:val="28"/>
        </w:rPr>
        <w:t>1..</w:t>
      </w:r>
      <w:proofErr w:type="gramEnd"/>
      <w:r w:rsidR="004D3D6B" w:rsidRPr="00607F23">
        <w:rPr>
          <w:sz w:val="28"/>
          <w:szCs w:val="28"/>
          <w:lang w:val="en-US"/>
        </w:rPr>
        <w:t>n</w:t>
      </w:r>
      <w:r w:rsidR="004D3D6B" w:rsidRPr="00607F23">
        <w:rPr>
          <w:sz w:val="28"/>
          <w:szCs w:val="28"/>
        </w:rPr>
        <w:t>] – страны, в которые экспортируется товар.</w:t>
      </w:r>
    </w:p>
    <w:p w14:paraId="247A1B8C" w14:textId="1E288DD9" w:rsidR="00A22F2A" w:rsidRPr="00227BAE" w:rsidRDefault="00A22F2A" w:rsidP="00A22F2A">
      <w:pPr>
        <w:spacing w:line="360" w:lineRule="auto"/>
        <w:rPr>
          <w:iCs/>
          <w:sz w:val="28"/>
          <w:szCs w:val="28"/>
        </w:rPr>
      </w:pPr>
      <w:r w:rsidRPr="00227BAE">
        <w:rPr>
          <w:iCs/>
          <w:sz w:val="28"/>
          <w:szCs w:val="28"/>
          <w:lang w:val="en-US"/>
        </w:rPr>
        <w:t>Output</w:t>
      </w:r>
      <w:r w:rsidRPr="00227BAE">
        <w:rPr>
          <w:iCs/>
          <w:sz w:val="28"/>
          <w:szCs w:val="28"/>
        </w:rPr>
        <w:t>2.</w:t>
      </w:r>
      <w:r w:rsidRPr="00227BAE">
        <w:rPr>
          <w:iCs/>
          <w:sz w:val="28"/>
          <w:szCs w:val="28"/>
          <w:lang w:val="en-US"/>
        </w:rPr>
        <w:t>txt</w:t>
      </w:r>
      <w:r w:rsidRPr="00227BAE">
        <w:rPr>
          <w:iCs/>
          <w:sz w:val="28"/>
          <w:szCs w:val="28"/>
        </w:rPr>
        <w:t xml:space="preserve"> – текстовый файл, в который выводится один возможный результат работы программы (в случае корректного ввода данных), в данном формате:</w:t>
      </w:r>
      <w:r w:rsidR="000F73A5" w:rsidRPr="00227BAE">
        <w:rPr>
          <w:iCs/>
          <w:sz w:val="28"/>
          <w:szCs w:val="28"/>
        </w:rPr>
        <w:t xml:space="preserve"> </w:t>
      </w:r>
    </w:p>
    <w:p w14:paraId="14D67F06" w14:textId="77777777" w:rsidR="000F73A5" w:rsidRPr="00227BAE" w:rsidRDefault="000F73A5" w:rsidP="00A22F2A">
      <w:pPr>
        <w:spacing w:line="360" w:lineRule="auto"/>
        <w:rPr>
          <w:iCs/>
          <w:sz w:val="28"/>
          <w:szCs w:val="28"/>
        </w:rPr>
      </w:pPr>
    </w:p>
    <w:p w14:paraId="6C44252B" w14:textId="7E13389D" w:rsidR="000F73A5" w:rsidRPr="00227BAE" w:rsidRDefault="000F73A5" w:rsidP="000F73A5">
      <w:pPr>
        <w:spacing w:line="360" w:lineRule="auto"/>
        <w:rPr>
          <w:color w:val="FF0000"/>
          <w:sz w:val="28"/>
          <w:szCs w:val="28"/>
          <w:lang w:val="en-US"/>
        </w:rPr>
      </w:pPr>
      <w:r w:rsidRPr="00227BAE">
        <w:rPr>
          <w:sz w:val="28"/>
          <w:szCs w:val="28"/>
        </w:rPr>
        <w:t>Сообщение</w:t>
      </w:r>
      <w:r w:rsidRPr="00227BAE">
        <w:rPr>
          <w:sz w:val="28"/>
          <w:szCs w:val="28"/>
          <w:lang w:val="en-US"/>
        </w:rPr>
        <w:t xml:space="preserve"> 2:</w:t>
      </w:r>
      <w:r w:rsidR="004D3D6B" w:rsidRPr="00227BAE">
        <w:rPr>
          <w:sz w:val="28"/>
          <w:szCs w:val="28"/>
          <w:lang w:val="en-US"/>
        </w:rPr>
        <w:t xml:space="preserve"> </w:t>
      </w:r>
    </w:p>
    <w:p w14:paraId="4FC7F6EE" w14:textId="65D40714" w:rsidR="000F73A5" w:rsidRPr="00995102" w:rsidRDefault="00995102" w:rsidP="000F73A5">
      <w:pPr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95102">
        <w:rPr>
          <w:rFonts w:eastAsiaTheme="minorHAnsi"/>
          <w:sz w:val="28"/>
          <w:szCs w:val="28"/>
          <w:lang w:val="en-US" w:eastAsia="en-US"/>
        </w:rPr>
        <w:t>&lt;</w:t>
      </w:r>
      <w:proofErr w:type="spellStart"/>
      <w:r w:rsidR="000F73A5" w:rsidRPr="00995102">
        <w:rPr>
          <w:rFonts w:eastAsiaTheme="minorHAnsi"/>
          <w:sz w:val="28"/>
          <w:szCs w:val="28"/>
          <w:lang w:val="en-US" w:eastAsia="en-US"/>
        </w:rPr>
        <w:t>tovar</w:t>
      </w:r>
      <w:proofErr w:type="spellEnd"/>
      <w:r w:rsidR="004D3D6B" w:rsidRPr="00995102">
        <w:rPr>
          <w:rFonts w:eastAsiaTheme="minorHAnsi"/>
          <w:sz w:val="28"/>
          <w:szCs w:val="28"/>
          <w:lang w:val="en-US" w:eastAsia="en-US"/>
        </w:rPr>
        <w:t>[</w:t>
      </w:r>
      <w:proofErr w:type="spellStart"/>
      <w:r w:rsidR="004D3D6B" w:rsidRPr="00995102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="004D3D6B" w:rsidRPr="00995102">
        <w:rPr>
          <w:rFonts w:eastAsiaTheme="minorHAnsi"/>
          <w:sz w:val="28"/>
          <w:szCs w:val="28"/>
          <w:lang w:val="en-US" w:eastAsia="en-US"/>
        </w:rPr>
        <w:t>]</w:t>
      </w:r>
      <w:r w:rsidR="000F73A5" w:rsidRPr="00995102">
        <w:rPr>
          <w:rFonts w:eastAsiaTheme="minorHAnsi"/>
          <w:sz w:val="28"/>
          <w:szCs w:val="28"/>
          <w:lang w:val="en-US" w:eastAsia="en-US"/>
        </w:rPr>
        <w:t>,</w:t>
      </w:r>
      <w:r w:rsidRPr="00995102">
        <w:rPr>
          <w:rFonts w:eastAsiaTheme="minorHAnsi"/>
          <w:sz w:val="28"/>
          <w:szCs w:val="28"/>
          <w:lang w:val="en-US" w:eastAsia="en-US"/>
        </w:rPr>
        <w:t>&gt;</w:t>
      </w:r>
      <w:r w:rsidR="004D3D6B" w:rsidRPr="00995102">
        <w:rPr>
          <w:rFonts w:eastAsiaTheme="minorHAnsi"/>
          <w:sz w:val="28"/>
          <w:szCs w:val="28"/>
          <w:lang w:val="en-US" w:eastAsia="en-US"/>
        </w:rPr>
        <w:t>+</w:t>
      </w:r>
      <w:r w:rsidR="000F73A5" w:rsidRPr="00995102">
        <w:rPr>
          <w:rFonts w:eastAsiaTheme="minorHAnsi"/>
          <w:sz w:val="28"/>
          <w:szCs w:val="28"/>
          <w:lang w:val="en-US" w:eastAsia="en-US"/>
        </w:rPr>
        <w:t xml:space="preserve"> ' '</w:t>
      </w:r>
      <w:r w:rsidR="004D3D6B" w:rsidRPr="00995102">
        <w:rPr>
          <w:rFonts w:eastAsiaTheme="minorHAnsi"/>
          <w:sz w:val="28"/>
          <w:szCs w:val="28"/>
          <w:lang w:val="en-US" w:eastAsia="en-US"/>
        </w:rPr>
        <w:t>+</w:t>
      </w:r>
      <w:r w:rsidRPr="00995102">
        <w:rPr>
          <w:rFonts w:eastAsiaTheme="minorHAnsi"/>
          <w:sz w:val="28"/>
          <w:szCs w:val="28"/>
          <w:lang w:val="en-US" w:eastAsia="en-US"/>
        </w:rPr>
        <w:t>&lt;</w:t>
      </w:r>
      <w:proofErr w:type="spellStart"/>
      <w:r w:rsidR="000F73A5" w:rsidRPr="00995102">
        <w:rPr>
          <w:rFonts w:eastAsiaTheme="minorHAnsi"/>
          <w:sz w:val="28"/>
          <w:szCs w:val="28"/>
          <w:lang w:val="en-US" w:eastAsia="en-US"/>
        </w:rPr>
        <w:t>kolichestvo</w:t>
      </w:r>
      <w:proofErr w:type="spellEnd"/>
      <w:r w:rsidR="004D3D6B" w:rsidRPr="00995102">
        <w:rPr>
          <w:rFonts w:eastAsiaTheme="minorHAnsi"/>
          <w:sz w:val="28"/>
          <w:szCs w:val="28"/>
          <w:lang w:val="en-US" w:eastAsia="en-US"/>
        </w:rPr>
        <w:t>[</w:t>
      </w:r>
      <w:proofErr w:type="spellStart"/>
      <w:r w:rsidR="004D3D6B" w:rsidRPr="00995102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="004D3D6B" w:rsidRPr="00995102">
        <w:rPr>
          <w:rFonts w:eastAsiaTheme="minorHAnsi"/>
          <w:sz w:val="28"/>
          <w:szCs w:val="28"/>
          <w:lang w:val="en-US" w:eastAsia="en-US"/>
        </w:rPr>
        <w:t>]</w:t>
      </w:r>
      <w:r w:rsidRPr="00995102">
        <w:rPr>
          <w:rFonts w:eastAsiaTheme="minorHAnsi"/>
          <w:sz w:val="28"/>
          <w:szCs w:val="28"/>
          <w:lang w:val="en-US" w:eastAsia="en-US"/>
        </w:rPr>
        <w:t>&gt;</w:t>
      </w:r>
      <w:r w:rsidR="00C52692" w:rsidRPr="00995102">
        <w:rPr>
          <w:rFonts w:eastAsiaTheme="minorHAnsi"/>
          <w:sz w:val="28"/>
          <w:szCs w:val="28"/>
          <w:lang w:val="en-US" w:eastAsia="en-US"/>
        </w:rPr>
        <w:t>+</w:t>
      </w:r>
      <w:r w:rsidR="000F73A5" w:rsidRPr="00995102">
        <w:rPr>
          <w:rFonts w:eastAsiaTheme="minorHAnsi"/>
          <w:sz w:val="28"/>
          <w:szCs w:val="28"/>
          <w:lang w:val="en-US" w:eastAsia="en-US"/>
        </w:rPr>
        <w:t xml:space="preserve"> ' '</w:t>
      </w:r>
      <w:r w:rsidR="00C52692" w:rsidRPr="00995102">
        <w:rPr>
          <w:rFonts w:eastAsiaTheme="minorHAnsi"/>
          <w:sz w:val="28"/>
          <w:szCs w:val="28"/>
          <w:lang w:val="en-US" w:eastAsia="en-US"/>
        </w:rPr>
        <w:t xml:space="preserve"> +</w:t>
      </w:r>
      <w:r w:rsidRPr="00995102">
        <w:rPr>
          <w:rFonts w:eastAsiaTheme="minorHAnsi"/>
          <w:sz w:val="28"/>
          <w:szCs w:val="28"/>
          <w:lang w:val="en-US" w:eastAsia="en-US"/>
        </w:rPr>
        <w:t>&lt;</w:t>
      </w:r>
      <w:proofErr w:type="spellStart"/>
      <w:r w:rsidR="000F73A5" w:rsidRPr="00995102">
        <w:rPr>
          <w:rFonts w:eastAsiaTheme="minorHAnsi"/>
          <w:sz w:val="28"/>
          <w:szCs w:val="28"/>
          <w:lang w:val="en-US" w:eastAsia="en-US"/>
        </w:rPr>
        <w:t>izmer</w:t>
      </w:r>
      <w:proofErr w:type="spellEnd"/>
      <w:r w:rsidR="00C52692" w:rsidRPr="00995102">
        <w:rPr>
          <w:rFonts w:eastAsiaTheme="minorHAnsi"/>
          <w:sz w:val="28"/>
          <w:szCs w:val="28"/>
          <w:lang w:val="en-US" w:eastAsia="en-US"/>
        </w:rPr>
        <w:t>[</w:t>
      </w:r>
      <w:proofErr w:type="spellStart"/>
      <w:r w:rsidR="00C52692" w:rsidRPr="00995102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="00C52692" w:rsidRPr="00995102">
        <w:rPr>
          <w:rFonts w:eastAsiaTheme="minorHAnsi"/>
          <w:sz w:val="28"/>
          <w:szCs w:val="28"/>
          <w:lang w:val="en-US" w:eastAsia="en-US"/>
        </w:rPr>
        <w:t>]</w:t>
      </w:r>
      <w:r w:rsidRPr="00995102">
        <w:rPr>
          <w:rFonts w:eastAsiaTheme="minorHAnsi"/>
          <w:sz w:val="28"/>
          <w:szCs w:val="28"/>
          <w:lang w:val="en-US" w:eastAsia="en-US"/>
        </w:rPr>
        <w:t>&gt;</w:t>
      </w:r>
      <w:r w:rsidR="004D3D6B" w:rsidRPr="00995102">
        <w:rPr>
          <w:rFonts w:eastAsiaTheme="minorHAnsi"/>
          <w:sz w:val="28"/>
          <w:szCs w:val="28"/>
          <w:lang w:val="en-US" w:eastAsia="en-US"/>
        </w:rPr>
        <w:t xml:space="preserve"> </w:t>
      </w:r>
      <w:r w:rsidR="004D3D6B" w:rsidRPr="00995102">
        <w:rPr>
          <w:rFonts w:eastAsiaTheme="minorHAnsi"/>
          <w:sz w:val="28"/>
          <w:szCs w:val="28"/>
          <w:lang w:eastAsia="en-US"/>
        </w:rPr>
        <w:t>и</w:t>
      </w:r>
      <w:r w:rsidR="004D3D6B" w:rsidRPr="00995102">
        <w:rPr>
          <w:rFonts w:eastAsiaTheme="minorHAnsi"/>
          <w:sz w:val="28"/>
          <w:szCs w:val="28"/>
          <w:lang w:val="en-US" w:eastAsia="en-US"/>
        </w:rPr>
        <w:t xml:space="preserve"> </w:t>
      </w:r>
      <w:r w:rsidR="004D3D6B" w:rsidRPr="00995102">
        <w:rPr>
          <w:rFonts w:eastAsiaTheme="minorHAnsi"/>
          <w:sz w:val="28"/>
          <w:szCs w:val="28"/>
          <w:lang w:eastAsia="en-US"/>
        </w:rPr>
        <w:t>т</w:t>
      </w:r>
      <w:r w:rsidR="004D3D6B" w:rsidRPr="00995102">
        <w:rPr>
          <w:rFonts w:eastAsiaTheme="minorHAnsi"/>
          <w:sz w:val="28"/>
          <w:szCs w:val="28"/>
          <w:lang w:val="en-US" w:eastAsia="en-US"/>
        </w:rPr>
        <w:t>.</w:t>
      </w:r>
      <w:r w:rsidR="004D3D6B" w:rsidRPr="00995102">
        <w:rPr>
          <w:rFonts w:eastAsiaTheme="minorHAnsi"/>
          <w:sz w:val="28"/>
          <w:szCs w:val="28"/>
          <w:lang w:eastAsia="en-US"/>
        </w:rPr>
        <w:t>д</w:t>
      </w:r>
      <w:r w:rsidR="004D3D6B" w:rsidRPr="00995102">
        <w:rPr>
          <w:rFonts w:eastAsiaTheme="minorHAnsi"/>
          <w:sz w:val="28"/>
          <w:szCs w:val="28"/>
          <w:lang w:val="en-US" w:eastAsia="en-US"/>
        </w:rPr>
        <w:t>.</w:t>
      </w:r>
    </w:p>
    <w:p w14:paraId="2CFB0F1E" w14:textId="55836EB8" w:rsidR="000F73A5" w:rsidRPr="00995102" w:rsidRDefault="00995102" w:rsidP="00995102">
      <w:pPr>
        <w:tabs>
          <w:tab w:val="left" w:pos="2659"/>
        </w:tabs>
        <w:spacing w:line="360" w:lineRule="auto"/>
        <w:rPr>
          <w:sz w:val="28"/>
          <w:szCs w:val="28"/>
          <w:lang w:val="en-US"/>
        </w:rPr>
      </w:pPr>
      <w:r w:rsidRPr="009951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де</w:t>
      </w:r>
      <w:r w:rsidRPr="00995102">
        <w:rPr>
          <w:sz w:val="28"/>
          <w:szCs w:val="28"/>
          <w:lang w:val="en-US"/>
        </w:rPr>
        <w:t xml:space="preserve"> </w:t>
      </w:r>
      <w:proofErr w:type="spellStart"/>
      <w:r w:rsidRPr="00BD6860">
        <w:rPr>
          <w:sz w:val="28"/>
          <w:szCs w:val="28"/>
          <w:lang w:val="en-US"/>
        </w:rPr>
        <w:t>i</w:t>
      </w:r>
      <w:proofErr w:type="spellEnd"/>
      <w:r w:rsidRPr="00995102">
        <w:rPr>
          <w:rFonts w:ascii="Cambria Math" w:hAnsi="Cambria Math" w:cs="Cambria Math"/>
          <w:sz w:val="28"/>
          <w:szCs w:val="28"/>
          <w:lang w:val="en-US"/>
        </w:rPr>
        <w:t>∈</w:t>
      </w:r>
      <w:r w:rsidRPr="00995102">
        <w:rPr>
          <w:sz w:val="28"/>
          <w:szCs w:val="28"/>
          <w:lang w:val="en-US"/>
        </w:rPr>
        <w:t>{</w:t>
      </w:r>
      <w:proofErr w:type="gramStart"/>
      <w:r w:rsidRPr="00995102">
        <w:rPr>
          <w:sz w:val="28"/>
          <w:szCs w:val="28"/>
          <w:lang w:val="en-US"/>
        </w:rPr>
        <w:t>1..</w:t>
      </w:r>
      <w:proofErr w:type="gramEnd"/>
      <w:r w:rsidRPr="00BD6860">
        <w:rPr>
          <w:sz w:val="28"/>
          <w:szCs w:val="28"/>
          <w:lang w:val="en-US"/>
        </w:rPr>
        <w:t>n</w:t>
      </w:r>
      <w:r w:rsidRPr="00995102">
        <w:rPr>
          <w:sz w:val="28"/>
          <w:szCs w:val="28"/>
          <w:lang w:val="en-US"/>
        </w:rPr>
        <w:t xml:space="preserve">}, </w:t>
      </w:r>
      <w:r w:rsidRPr="00753870">
        <w:rPr>
          <w:sz w:val="28"/>
          <w:szCs w:val="28"/>
          <w:lang w:val="en-US"/>
        </w:rPr>
        <w:t>n</w:t>
      </w:r>
      <w:r w:rsidRPr="00995102">
        <w:rPr>
          <w:sz w:val="28"/>
          <w:szCs w:val="28"/>
          <w:lang w:val="en-US"/>
        </w:rPr>
        <w:t>≤10</w:t>
      </w:r>
      <w:r w:rsidRPr="009951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strana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] = </w:t>
      </w:r>
      <w:proofErr w:type="spellStart"/>
      <w:r>
        <w:rPr>
          <w:sz w:val="28"/>
          <w:szCs w:val="28"/>
          <w:lang w:val="en-US"/>
        </w:rPr>
        <w:t>vibor</w:t>
      </w:r>
      <w:proofErr w:type="spellEnd"/>
      <w:r w:rsidRPr="00995102">
        <w:rPr>
          <w:sz w:val="28"/>
          <w:szCs w:val="28"/>
          <w:lang w:val="en-US"/>
        </w:rPr>
        <w:tab/>
      </w:r>
    </w:p>
    <w:p w14:paraId="0B27A937" w14:textId="09C3061A" w:rsidR="000F73A5" w:rsidRPr="00227BAE" w:rsidRDefault="000F73A5" w:rsidP="000F73A5">
      <w:pPr>
        <w:spacing w:line="360" w:lineRule="auto"/>
        <w:rPr>
          <w:sz w:val="28"/>
          <w:szCs w:val="28"/>
        </w:rPr>
      </w:pPr>
      <w:r w:rsidRPr="00227BAE">
        <w:rPr>
          <w:sz w:val="28"/>
          <w:szCs w:val="28"/>
        </w:rPr>
        <w:t>Сообщение 3:</w:t>
      </w:r>
    </w:p>
    <w:p w14:paraId="37FBE647" w14:textId="2A7769DE" w:rsidR="000F73A5" w:rsidRPr="00227BAE" w:rsidRDefault="000F73A5" w:rsidP="000F73A5">
      <w:pPr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7BAE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«Проверьте правильность написания товара в записи под </w:t>
      </w:r>
      <w:r w:rsidR="00001C2C" w:rsidRPr="00227BAE">
        <w:rPr>
          <w:rFonts w:eastAsiaTheme="minorHAnsi"/>
          <w:color w:val="000000" w:themeColor="text1"/>
          <w:sz w:val="28"/>
          <w:szCs w:val="28"/>
          <w:lang w:eastAsia="en-US"/>
        </w:rPr>
        <w:t>номером</w:t>
      </w:r>
      <w:r w:rsidR="00001C2C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001C2C" w:rsidRPr="00001C2C">
        <w:rPr>
          <w:rFonts w:eastAsiaTheme="minorHAnsi"/>
          <w:color w:val="000000" w:themeColor="text1"/>
          <w:sz w:val="28"/>
          <w:szCs w:val="28"/>
          <w:lang w:eastAsia="en-US"/>
        </w:rPr>
        <w:t xml:space="preserve"> +&lt;</w:t>
      </w:r>
      <w:r w:rsidR="00001C2C" w:rsidRPr="00227BAE">
        <w:rPr>
          <w:rFonts w:eastAsiaTheme="minorHAnsi"/>
          <w:color w:val="000000" w:themeColor="text1"/>
          <w:sz w:val="28"/>
          <w:szCs w:val="28"/>
          <w:lang w:eastAsia="en-US"/>
        </w:rPr>
        <w:t>i</w:t>
      </w:r>
      <w:r w:rsidR="00001C2C" w:rsidRPr="00001C2C">
        <w:rPr>
          <w:rFonts w:eastAsiaTheme="minorHAnsi"/>
          <w:color w:val="000000" w:themeColor="text1"/>
          <w:sz w:val="28"/>
          <w:szCs w:val="28"/>
          <w:lang w:eastAsia="en-US"/>
        </w:rPr>
        <w:t>&gt;+</w:t>
      </w:r>
      <w:r w:rsidR="00001C2C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</w:t>
      </w:r>
      <w:r w:rsidRPr="00227BAE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ней не должно быть цифр и символов» </w:t>
      </w:r>
    </w:p>
    <w:p w14:paraId="5F05AB59" w14:textId="77777777" w:rsidR="000F73A5" w:rsidRPr="00227BAE" w:rsidRDefault="000F73A5" w:rsidP="000F73A5">
      <w:pPr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5E1FD43" w14:textId="5E7DB1E5" w:rsidR="000F73A5" w:rsidRDefault="000F73A5" w:rsidP="000F73A5">
      <w:pPr>
        <w:spacing w:line="360" w:lineRule="auto"/>
        <w:rPr>
          <w:sz w:val="28"/>
          <w:szCs w:val="28"/>
        </w:rPr>
      </w:pPr>
      <w:r w:rsidRPr="00227BAE">
        <w:rPr>
          <w:sz w:val="28"/>
          <w:szCs w:val="28"/>
        </w:rPr>
        <w:t xml:space="preserve">Сообщение </w:t>
      </w:r>
      <w:r w:rsidR="008E3E9D" w:rsidRPr="00227BAE">
        <w:rPr>
          <w:sz w:val="28"/>
          <w:szCs w:val="28"/>
        </w:rPr>
        <w:t>4</w:t>
      </w:r>
      <w:r w:rsidRPr="00227BAE">
        <w:rPr>
          <w:sz w:val="28"/>
          <w:szCs w:val="28"/>
        </w:rPr>
        <w:t>:</w:t>
      </w:r>
    </w:p>
    <w:p w14:paraId="3785A8B4" w14:textId="3D7EAEB5" w:rsidR="008E3E9D" w:rsidRPr="00227BAE" w:rsidRDefault="00001C2C" w:rsidP="008E3E9D">
      <w:pPr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7BAE">
        <w:rPr>
          <w:rFonts w:eastAsiaTheme="minorHAnsi"/>
          <w:color w:val="000000" w:themeColor="text1"/>
          <w:sz w:val="28"/>
          <w:szCs w:val="28"/>
          <w:lang w:eastAsia="en-US"/>
        </w:rPr>
        <w:t>«Проверьте правильность написания</w:t>
      </w:r>
      <w:r w:rsidRPr="00001C2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227BAE">
        <w:rPr>
          <w:rFonts w:eastAsiaTheme="minorHAnsi"/>
          <w:color w:val="000000" w:themeColor="text1"/>
          <w:sz w:val="28"/>
          <w:szCs w:val="28"/>
          <w:lang w:eastAsia="en-US"/>
        </w:rPr>
        <w:t>страны</w:t>
      </w:r>
      <w:r w:rsidRPr="00227BA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227BAE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записи под </w:t>
      </w:r>
      <w:r w:rsidRPr="00227BAE">
        <w:rPr>
          <w:rFonts w:eastAsiaTheme="minorHAnsi"/>
          <w:color w:val="000000" w:themeColor="text1"/>
          <w:sz w:val="28"/>
          <w:szCs w:val="28"/>
          <w:lang w:eastAsia="en-US"/>
        </w:rPr>
        <w:t>номером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001C2C">
        <w:rPr>
          <w:rFonts w:eastAsiaTheme="minorHAnsi"/>
          <w:color w:val="000000" w:themeColor="text1"/>
          <w:sz w:val="28"/>
          <w:szCs w:val="28"/>
          <w:lang w:eastAsia="en-US"/>
        </w:rPr>
        <w:t xml:space="preserve"> +</w:t>
      </w:r>
      <w:r w:rsidRPr="00001C2C">
        <w:rPr>
          <w:rFonts w:eastAsiaTheme="minorHAnsi"/>
          <w:color w:val="000000" w:themeColor="text1"/>
          <w:sz w:val="28"/>
          <w:szCs w:val="28"/>
          <w:lang w:eastAsia="en-US"/>
        </w:rPr>
        <w:t>&lt;</w:t>
      </w:r>
      <w:r w:rsidRPr="00227BAE">
        <w:rPr>
          <w:rFonts w:eastAsiaTheme="minorHAnsi"/>
          <w:color w:val="000000" w:themeColor="text1"/>
          <w:sz w:val="28"/>
          <w:szCs w:val="28"/>
          <w:lang w:eastAsia="en-US"/>
        </w:rPr>
        <w:t>i</w:t>
      </w:r>
      <w:r w:rsidRPr="00001C2C">
        <w:rPr>
          <w:rFonts w:eastAsiaTheme="minorHAnsi"/>
          <w:color w:val="000000" w:themeColor="text1"/>
          <w:sz w:val="28"/>
          <w:szCs w:val="28"/>
          <w:lang w:eastAsia="en-US"/>
        </w:rPr>
        <w:t>&gt;+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«</w:t>
      </w:r>
      <w:r w:rsidRPr="00227BAE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ней не должно быть цифр и символов» </w:t>
      </w:r>
      <w:r w:rsidR="008E3E9D" w:rsidRPr="00227BA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14:paraId="69407F6C" w14:textId="4001287A" w:rsidR="008E3E9D" w:rsidRDefault="008E3E9D" w:rsidP="008E3E9D">
      <w:pPr>
        <w:spacing w:line="360" w:lineRule="auto"/>
        <w:rPr>
          <w:sz w:val="28"/>
          <w:szCs w:val="28"/>
        </w:rPr>
      </w:pPr>
      <w:r w:rsidRPr="00227BAE">
        <w:rPr>
          <w:sz w:val="28"/>
          <w:szCs w:val="28"/>
        </w:rPr>
        <w:t>Сообщение 5:</w:t>
      </w:r>
    </w:p>
    <w:p w14:paraId="74AC8F2D" w14:textId="23E700CE" w:rsidR="00001C2C" w:rsidRPr="00227BAE" w:rsidRDefault="00001C2C" w:rsidP="00001C2C">
      <w:pPr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7BAE">
        <w:rPr>
          <w:rFonts w:eastAsiaTheme="minorHAnsi"/>
          <w:color w:val="000000" w:themeColor="text1"/>
          <w:sz w:val="28"/>
          <w:szCs w:val="28"/>
          <w:lang w:eastAsia="en-US"/>
        </w:rPr>
        <w:t>«Проверьте правильность написания</w:t>
      </w:r>
      <w:r w:rsidRPr="00001C2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227BAE">
        <w:rPr>
          <w:rFonts w:eastAsiaTheme="minorHAnsi"/>
          <w:color w:val="000000" w:themeColor="text1"/>
          <w:sz w:val="28"/>
          <w:szCs w:val="28"/>
          <w:lang w:eastAsia="en-US"/>
        </w:rPr>
        <w:t>количества товара в записи под номером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001C2C">
        <w:rPr>
          <w:rFonts w:eastAsiaTheme="minorHAnsi"/>
          <w:color w:val="000000" w:themeColor="text1"/>
          <w:sz w:val="28"/>
          <w:szCs w:val="28"/>
          <w:lang w:eastAsia="en-US"/>
        </w:rPr>
        <w:t xml:space="preserve"> +&lt;</w:t>
      </w:r>
      <w:r w:rsidRPr="00227BAE">
        <w:rPr>
          <w:rFonts w:eastAsiaTheme="minorHAnsi"/>
          <w:color w:val="000000" w:themeColor="text1"/>
          <w:sz w:val="28"/>
          <w:szCs w:val="28"/>
          <w:lang w:eastAsia="en-US"/>
        </w:rPr>
        <w:t>i</w:t>
      </w:r>
      <w:r w:rsidRPr="00001C2C">
        <w:rPr>
          <w:rFonts w:eastAsiaTheme="minorHAnsi"/>
          <w:color w:val="000000" w:themeColor="text1"/>
          <w:sz w:val="28"/>
          <w:szCs w:val="28"/>
          <w:lang w:eastAsia="en-US"/>
        </w:rPr>
        <w:t>&gt;+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«</w:t>
      </w:r>
      <w:r w:rsidRPr="00227BAE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ней не должно быть цифр и символов»  </w:t>
      </w:r>
    </w:p>
    <w:p w14:paraId="7D8FD4B5" w14:textId="1AFDAA22" w:rsidR="008E3E9D" w:rsidRDefault="008E3E9D" w:rsidP="008E3E9D">
      <w:pPr>
        <w:spacing w:line="360" w:lineRule="auto"/>
        <w:rPr>
          <w:sz w:val="28"/>
          <w:szCs w:val="28"/>
        </w:rPr>
      </w:pPr>
      <w:r w:rsidRPr="00227BAE">
        <w:rPr>
          <w:sz w:val="28"/>
          <w:szCs w:val="28"/>
        </w:rPr>
        <w:t>Сообщение 6:</w:t>
      </w:r>
    </w:p>
    <w:p w14:paraId="23E83D04" w14:textId="3A5CF2F4" w:rsidR="002263B5" w:rsidRPr="00227BAE" w:rsidRDefault="00001C2C" w:rsidP="00001C2C">
      <w:pPr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7BAE">
        <w:rPr>
          <w:rFonts w:eastAsiaTheme="minorHAnsi"/>
          <w:color w:val="000000" w:themeColor="text1"/>
          <w:sz w:val="28"/>
          <w:szCs w:val="28"/>
          <w:lang w:eastAsia="en-US"/>
        </w:rPr>
        <w:t>«Проверьте правильность написания</w:t>
      </w:r>
      <w:r w:rsidRPr="00001C2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227BAE">
        <w:rPr>
          <w:rFonts w:eastAsiaTheme="minorHAnsi"/>
          <w:color w:val="000000" w:themeColor="text1"/>
          <w:sz w:val="28"/>
          <w:szCs w:val="28"/>
          <w:lang w:eastAsia="en-US"/>
        </w:rPr>
        <w:t>единиц измерения в записи под номером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001C2C">
        <w:rPr>
          <w:rFonts w:eastAsiaTheme="minorHAnsi"/>
          <w:color w:val="000000" w:themeColor="text1"/>
          <w:sz w:val="28"/>
          <w:szCs w:val="28"/>
          <w:lang w:eastAsia="en-US"/>
        </w:rPr>
        <w:t xml:space="preserve"> +&lt;</w:t>
      </w:r>
      <w:r w:rsidRPr="00227BAE">
        <w:rPr>
          <w:rFonts w:eastAsiaTheme="minorHAnsi"/>
          <w:color w:val="000000" w:themeColor="text1"/>
          <w:sz w:val="28"/>
          <w:szCs w:val="28"/>
          <w:lang w:eastAsia="en-US"/>
        </w:rPr>
        <w:t>i</w:t>
      </w:r>
      <w:r w:rsidRPr="00001C2C">
        <w:rPr>
          <w:rFonts w:eastAsiaTheme="minorHAnsi"/>
          <w:color w:val="000000" w:themeColor="text1"/>
          <w:sz w:val="28"/>
          <w:szCs w:val="28"/>
          <w:lang w:eastAsia="en-US"/>
        </w:rPr>
        <w:t>&gt;+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«</w:t>
      </w:r>
      <w:r w:rsidRPr="00227BAE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ней не должно быть цифр и символов»  </w:t>
      </w:r>
    </w:p>
    <w:p w14:paraId="3D677339" w14:textId="47545DE0" w:rsidR="008E3E9D" w:rsidRDefault="008E3E9D" w:rsidP="008E3E9D">
      <w:pPr>
        <w:spacing w:line="360" w:lineRule="auto"/>
        <w:rPr>
          <w:sz w:val="28"/>
          <w:szCs w:val="28"/>
        </w:rPr>
      </w:pPr>
      <w:r w:rsidRPr="00227BAE">
        <w:rPr>
          <w:sz w:val="28"/>
          <w:szCs w:val="28"/>
        </w:rPr>
        <w:t>Сообщение 7:</w:t>
      </w:r>
    </w:p>
    <w:p w14:paraId="15C99EDE" w14:textId="7DB19589" w:rsidR="002263B5" w:rsidRPr="00001C2C" w:rsidRDefault="00001C2C" w:rsidP="00001C2C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227BAE">
        <w:rPr>
          <w:rFonts w:eastAsiaTheme="minorHAnsi"/>
          <w:color w:val="000000" w:themeColor="text1"/>
          <w:sz w:val="28"/>
          <w:szCs w:val="28"/>
          <w:lang w:eastAsia="en-US"/>
        </w:rPr>
        <w:t>Проверьте правильность написания товара в отдельном файле в строке под номером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227BA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+</w:t>
      </w:r>
      <w:r w:rsidRPr="00001C2C">
        <w:rPr>
          <w:rFonts w:eastAsiaTheme="minorHAnsi"/>
          <w:color w:val="000000" w:themeColor="text1"/>
          <w:sz w:val="28"/>
          <w:szCs w:val="28"/>
          <w:lang w:eastAsia="en-US"/>
        </w:rPr>
        <w:t>&lt;</w:t>
      </w:r>
      <w:r w:rsidRPr="00227BAE">
        <w:rPr>
          <w:rFonts w:eastAsiaTheme="minorHAnsi"/>
          <w:color w:val="000000" w:themeColor="text1"/>
          <w:sz w:val="28"/>
          <w:szCs w:val="28"/>
          <w:lang w:eastAsia="en-US"/>
        </w:rPr>
        <w:t>i</w:t>
      </w:r>
      <w:r w:rsidRPr="00001C2C">
        <w:rPr>
          <w:rFonts w:eastAsiaTheme="minorHAnsi"/>
          <w:color w:val="000000" w:themeColor="text1"/>
          <w:sz w:val="28"/>
          <w:szCs w:val="28"/>
          <w:lang w:eastAsia="en-US"/>
        </w:rPr>
        <w:t>&gt;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+</w:t>
      </w:r>
      <w:r w:rsidRPr="00227BA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227BAE">
        <w:rPr>
          <w:rFonts w:eastAsiaTheme="minorHAnsi"/>
          <w:color w:val="000000" w:themeColor="text1"/>
          <w:sz w:val="28"/>
          <w:szCs w:val="28"/>
          <w:lang w:eastAsia="en-US"/>
        </w:rPr>
        <w:t>В ней не должно быть цифр и символов»</w:t>
      </w:r>
      <w:r w:rsidR="002263B5" w:rsidRPr="00227BAE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</w:p>
    <w:p w14:paraId="005B5CFF" w14:textId="506D8D11" w:rsidR="008E3E9D" w:rsidRPr="00227BAE" w:rsidRDefault="008E3E9D" w:rsidP="002263B5">
      <w:pPr>
        <w:spacing w:line="360" w:lineRule="auto"/>
        <w:rPr>
          <w:sz w:val="28"/>
          <w:szCs w:val="28"/>
        </w:rPr>
      </w:pPr>
      <w:r w:rsidRPr="00227BAE">
        <w:rPr>
          <w:sz w:val="28"/>
          <w:szCs w:val="28"/>
        </w:rPr>
        <w:t>Сообщение 8:</w:t>
      </w:r>
    </w:p>
    <w:p w14:paraId="010BD65A" w14:textId="28128A4A" w:rsidR="002263B5" w:rsidRPr="00227BAE" w:rsidRDefault="00001C2C" w:rsidP="002263B5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2263B5" w:rsidRPr="00227BAE">
        <w:rPr>
          <w:rFonts w:eastAsiaTheme="minorHAnsi"/>
          <w:color w:val="000000" w:themeColor="text1"/>
          <w:sz w:val="28"/>
          <w:szCs w:val="28"/>
          <w:lang w:eastAsia="en-US"/>
        </w:rPr>
        <w:t>Провер</w:t>
      </w:r>
      <w:r w:rsidR="001B38BB" w:rsidRPr="00227BAE">
        <w:rPr>
          <w:rFonts w:eastAsiaTheme="minorHAnsi"/>
          <w:color w:val="000000" w:themeColor="text1"/>
          <w:sz w:val="28"/>
          <w:szCs w:val="28"/>
          <w:lang w:eastAsia="en-US"/>
        </w:rPr>
        <w:t>ь</w:t>
      </w:r>
      <w:r w:rsidR="002263B5" w:rsidRPr="00227BAE">
        <w:rPr>
          <w:rFonts w:eastAsiaTheme="minorHAnsi"/>
          <w:color w:val="000000" w:themeColor="text1"/>
          <w:sz w:val="28"/>
          <w:szCs w:val="28"/>
          <w:lang w:eastAsia="en-US"/>
        </w:rPr>
        <w:t xml:space="preserve">те </w:t>
      </w:r>
      <w:r w:rsidR="001B38BB" w:rsidRPr="00227BAE">
        <w:rPr>
          <w:rFonts w:eastAsiaTheme="minorHAnsi"/>
          <w:color w:val="000000" w:themeColor="text1"/>
          <w:sz w:val="28"/>
          <w:szCs w:val="28"/>
          <w:lang w:eastAsia="en-US"/>
        </w:rPr>
        <w:t>правильность</w:t>
      </w:r>
      <w:r w:rsidR="002263B5" w:rsidRPr="00227BA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писания страны в отдельном файле в строке под номером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2263B5" w:rsidRPr="00227BA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+</w:t>
      </w:r>
      <w:r w:rsidRPr="00001C2C">
        <w:rPr>
          <w:rFonts w:eastAsiaTheme="minorHAnsi"/>
          <w:color w:val="000000" w:themeColor="text1"/>
          <w:sz w:val="28"/>
          <w:szCs w:val="28"/>
          <w:lang w:eastAsia="en-US"/>
        </w:rPr>
        <w:t>&lt;</w:t>
      </w:r>
      <w:r w:rsidR="002263B5" w:rsidRPr="00227BAE">
        <w:rPr>
          <w:rFonts w:eastAsiaTheme="minorHAnsi"/>
          <w:color w:val="000000" w:themeColor="text1"/>
          <w:sz w:val="28"/>
          <w:szCs w:val="28"/>
          <w:lang w:eastAsia="en-US"/>
        </w:rPr>
        <w:t>i</w:t>
      </w:r>
      <w:r w:rsidRPr="00001C2C">
        <w:rPr>
          <w:rFonts w:eastAsiaTheme="minorHAnsi"/>
          <w:color w:val="000000" w:themeColor="text1"/>
          <w:sz w:val="28"/>
          <w:szCs w:val="28"/>
          <w:lang w:eastAsia="en-US"/>
        </w:rPr>
        <w:t>&gt;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+</w:t>
      </w:r>
      <w:r w:rsidR="002263B5" w:rsidRPr="00227BA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2263B5" w:rsidRPr="00227BAE">
        <w:rPr>
          <w:rFonts w:eastAsiaTheme="minorHAnsi"/>
          <w:color w:val="000000" w:themeColor="text1"/>
          <w:sz w:val="28"/>
          <w:szCs w:val="28"/>
          <w:lang w:eastAsia="en-US"/>
        </w:rPr>
        <w:t>В ней не должно быть цифр и символов</w:t>
      </w:r>
      <w:r w:rsidR="001B38BB" w:rsidRPr="00227BAE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</w:p>
    <w:p w14:paraId="6099D14C" w14:textId="77777777" w:rsidR="002263B5" w:rsidRPr="00227BAE" w:rsidRDefault="002263B5" w:rsidP="002263B5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6990E12" w14:textId="25727004" w:rsidR="002263B5" w:rsidRPr="00227BAE" w:rsidRDefault="002263B5" w:rsidP="002263B5">
      <w:pPr>
        <w:spacing w:line="360" w:lineRule="auto"/>
        <w:rPr>
          <w:sz w:val="28"/>
          <w:szCs w:val="28"/>
        </w:rPr>
      </w:pPr>
      <w:r w:rsidRPr="00227BAE">
        <w:rPr>
          <w:sz w:val="28"/>
          <w:szCs w:val="28"/>
        </w:rPr>
        <w:t>Сообщение 9:</w:t>
      </w:r>
    </w:p>
    <w:p w14:paraId="19FDEC85" w14:textId="29AC4ED1" w:rsidR="008E3E9D" w:rsidRPr="00227BAE" w:rsidRDefault="001B38BB" w:rsidP="002263B5">
      <w:pPr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7BAE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2263B5" w:rsidRPr="00227BAE">
        <w:rPr>
          <w:rFonts w:eastAsiaTheme="minorHAnsi"/>
          <w:color w:val="000000" w:themeColor="text1"/>
          <w:sz w:val="28"/>
          <w:szCs w:val="28"/>
          <w:lang w:eastAsia="en-US"/>
        </w:rPr>
        <w:t>Файл не имеет данных</w:t>
      </w:r>
      <w:r w:rsidRPr="00227BAE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</w:p>
    <w:p w14:paraId="19CDC221" w14:textId="4DAC1F32" w:rsidR="000F73A5" w:rsidRPr="00227BAE" w:rsidRDefault="002263B5" w:rsidP="000F73A5">
      <w:pPr>
        <w:spacing w:line="360" w:lineRule="auto"/>
        <w:rPr>
          <w:color w:val="000000" w:themeColor="text1"/>
          <w:sz w:val="28"/>
          <w:szCs w:val="28"/>
        </w:rPr>
      </w:pPr>
      <w:r w:rsidRPr="00227BAE">
        <w:rPr>
          <w:color w:val="000000" w:themeColor="text1"/>
          <w:sz w:val="28"/>
          <w:szCs w:val="28"/>
        </w:rPr>
        <w:t>Сообщение 10:</w:t>
      </w:r>
    </w:p>
    <w:p w14:paraId="5F3592FC" w14:textId="27EA3437" w:rsidR="002263B5" w:rsidRPr="00227BAE" w:rsidRDefault="001B38BB" w:rsidP="000F73A5">
      <w:pPr>
        <w:spacing w:line="360" w:lineRule="auto"/>
        <w:rPr>
          <w:color w:val="000000" w:themeColor="text1"/>
          <w:sz w:val="28"/>
          <w:szCs w:val="28"/>
        </w:rPr>
      </w:pPr>
      <w:r w:rsidRPr="00227BAE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2263B5" w:rsidRPr="00227BAE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ет данных для этого </w:t>
      </w:r>
      <w:r w:rsidRPr="00227BAE">
        <w:rPr>
          <w:rFonts w:eastAsiaTheme="minorHAnsi"/>
          <w:color w:val="000000" w:themeColor="text1"/>
          <w:sz w:val="28"/>
          <w:szCs w:val="28"/>
          <w:lang w:eastAsia="en-US"/>
        </w:rPr>
        <w:t>товара. Выберите</w:t>
      </w:r>
      <w:r w:rsidR="002263B5" w:rsidRPr="00227BA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овар из списка предложенных и провер</w:t>
      </w:r>
      <w:r w:rsidRPr="00227BAE">
        <w:rPr>
          <w:rFonts w:eastAsiaTheme="minorHAnsi"/>
          <w:color w:val="000000" w:themeColor="text1"/>
          <w:sz w:val="28"/>
          <w:szCs w:val="28"/>
          <w:lang w:eastAsia="en-US"/>
        </w:rPr>
        <w:t>ь</w:t>
      </w:r>
      <w:r w:rsidR="002263B5" w:rsidRPr="00227BAE">
        <w:rPr>
          <w:rFonts w:eastAsiaTheme="minorHAnsi"/>
          <w:color w:val="000000" w:themeColor="text1"/>
          <w:sz w:val="28"/>
          <w:szCs w:val="28"/>
          <w:lang w:eastAsia="en-US"/>
        </w:rPr>
        <w:t>те ввод</w:t>
      </w:r>
      <w:r w:rsidRPr="00227BAE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</w:p>
    <w:p w14:paraId="56270C7D" w14:textId="44E92A21" w:rsidR="002263B5" w:rsidRPr="00227BAE" w:rsidRDefault="002263B5" w:rsidP="002263B5">
      <w:pPr>
        <w:spacing w:line="360" w:lineRule="auto"/>
        <w:rPr>
          <w:color w:val="000000" w:themeColor="text1"/>
          <w:sz w:val="28"/>
          <w:szCs w:val="28"/>
        </w:rPr>
      </w:pPr>
      <w:r w:rsidRPr="00227BAE">
        <w:rPr>
          <w:color w:val="000000" w:themeColor="text1"/>
          <w:sz w:val="28"/>
          <w:szCs w:val="28"/>
        </w:rPr>
        <w:t>Сообщение 11:</w:t>
      </w:r>
    </w:p>
    <w:p w14:paraId="49378D43" w14:textId="1A398A7F" w:rsidR="001B38BB" w:rsidRPr="00227BAE" w:rsidRDefault="001B38BB" w:rsidP="001B38BB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7BAE">
        <w:rPr>
          <w:rFonts w:eastAsiaTheme="minorHAnsi"/>
          <w:color w:val="000000" w:themeColor="text1"/>
          <w:sz w:val="28"/>
          <w:szCs w:val="28"/>
          <w:lang w:eastAsia="en-US"/>
        </w:rPr>
        <w:t>«Нет данных для этой страны. Выберите страну из списка предложенных и проверьте ввод»</w:t>
      </w:r>
    </w:p>
    <w:p w14:paraId="55BD7339" w14:textId="77777777" w:rsidR="001B38BB" w:rsidRPr="00227BAE" w:rsidRDefault="001B38BB" w:rsidP="001B38BB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A88F194" w14:textId="1069E309" w:rsidR="001B38BB" w:rsidRPr="00227BAE" w:rsidRDefault="001B38BB" w:rsidP="001B38BB">
      <w:pPr>
        <w:spacing w:line="360" w:lineRule="auto"/>
        <w:rPr>
          <w:color w:val="000000" w:themeColor="text1"/>
          <w:sz w:val="28"/>
          <w:szCs w:val="28"/>
        </w:rPr>
      </w:pPr>
      <w:r w:rsidRPr="00227BAE">
        <w:rPr>
          <w:color w:val="000000" w:themeColor="text1"/>
          <w:sz w:val="28"/>
          <w:szCs w:val="28"/>
        </w:rPr>
        <w:t>Сообщение 12:</w:t>
      </w:r>
    </w:p>
    <w:p w14:paraId="73C217C1" w14:textId="343D390B" w:rsidR="001B38BB" w:rsidRPr="00227BAE" w:rsidRDefault="001B38BB" w:rsidP="001B38BB">
      <w:pPr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227BAE">
        <w:rPr>
          <w:rFonts w:eastAsiaTheme="minorHAnsi"/>
          <w:color w:val="000000"/>
          <w:sz w:val="28"/>
          <w:szCs w:val="28"/>
          <w:lang w:eastAsia="en-US"/>
        </w:rPr>
        <w:t>«</w:t>
      </w:r>
      <w:r w:rsidRPr="00227BAE">
        <w:rPr>
          <w:rFonts w:eastAsiaTheme="minorHAnsi"/>
          <w:color w:val="000000" w:themeColor="text1"/>
          <w:sz w:val="28"/>
          <w:szCs w:val="28"/>
          <w:lang w:eastAsia="en-US"/>
        </w:rPr>
        <w:t>Провер</w:t>
      </w:r>
      <w:r w:rsidR="00233BA5" w:rsidRPr="00227BAE">
        <w:rPr>
          <w:rFonts w:eastAsiaTheme="minorHAnsi"/>
          <w:color w:val="000000" w:themeColor="text1"/>
          <w:sz w:val="28"/>
          <w:szCs w:val="28"/>
          <w:lang w:eastAsia="en-US"/>
        </w:rPr>
        <w:t>ь</w:t>
      </w:r>
      <w:r w:rsidRPr="00227BAE">
        <w:rPr>
          <w:rFonts w:eastAsiaTheme="minorHAnsi"/>
          <w:color w:val="000000" w:themeColor="text1"/>
          <w:sz w:val="28"/>
          <w:szCs w:val="28"/>
          <w:lang w:eastAsia="en-US"/>
        </w:rPr>
        <w:t>те правильность ввода»</w:t>
      </w:r>
    </w:p>
    <w:p w14:paraId="2B258FC8" w14:textId="4A427CFF" w:rsidR="001B38BB" w:rsidRPr="00227BAE" w:rsidRDefault="001B38BB" w:rsidP="001B38BB">
      <w:pPr>
        <w:spacing w:line="360" w:lineRule="auto"/>
        <w:rPr>
          <w:color w:val="000000" w:themeColor="text1"/>
          <w:sz w:val="28"/>
          <w:szCs w:val="28"/>
        </w:rPr>
      </w:pPr>
      <w:r w:rsidRPr="00227BAE">
        <w:rPr>
          <w:color w:val="000000" w:themeColor="text1"/>
          <w:sz w:val="28"/>
          <w:szCs w:val="28"/>
        </w:rPr>
        <w:t>Сообщение 13:</w:t>
      </w:r>
    </w:p>
    <w:p w14:paraId="3304CF14" w14:textId="533E3540" w:rsidR="001B38BB" w:rsidRPr="00227BAE" w:rsidRDefault="00233BA5" w:rsidP="002263B5">
      <w:pPr>
        <w:spacing w:line="360" w:lineRule="auto"/>
        <w:rPr>
          <w:color w:val="000000" w:themeColor="text1"/>
          <w:sz w:val="28"/>
          <w:szCs w:val="28"/>
        </w:rPr>
      </w:pPr>
      <w:r w:rsidRPr="00227BAE">
        <w:rPr>
          <w:rFonts w:eastAsiaTheme="minorHAnsi"/>
          <w:color w:val="000000"/>
          <w:sz w:val="28"/>
          <w:szCs w:val="28"/>
          <w:lang w:eastAsia="en-US"/>
        </w:rPr>
        <w:t>«</w:t>
      </w:r>
      <w:r w:rsidR="001B38BB" w:rsidRPr="00227BAE">
        <w:rPr>
          <w:rFonts w:eastAsiaTheme="minorHAnsi"/>
          <w:color w:val="000000" w:themeColor="text1"/>
          <w:sz w:val="28"/>
          <w:szCs w:val="28"/>
          <w:lang w:eastAsia="en-US"/>
        </w:rPr>
        <w:t>Ошибка в исходном файле: лишняя строка</w:t>
      </w:r>
      <w:r w:rsidRPr="00227BAE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</w:p>
    <w:p w14:paraId="30CE0FE2" w14:textId="77777777" w:rsidR="000F73A5" w:rsidRPr="000F73A5" w:rsidRDefault="000F73A5" w:rsidP="00A22F2A">
      <w:pPr>
        <w:spacing w:line="360" w:lineRule="auto"/>
        <w:rPr>
          <w:iCs/>
          <w:sz w:val="28"/>
          <w:szCs w:val="28"/>
        </w:rPr>
      </w:pPr>
    </w:p>
    <w:p w14:paraId="315B9538" w14:textId="2FB14213" w:rsidR="002450C1" w:rsidRDefault="002450C1" w:rsidP="002450C1">
      <w:pPr>
        <w:pStyle w:val="1"/>
      </w:pPr>
      <w:bookmarkStart w:id="7" w:name="_Toc106960320"/>
      <w:r w:rsidRPr="000652C7">
        <w:t>Спецификация</w:t>
      </w:r>
      <w:r w:rsidRPr="000F73A5">
        <w:rPr>
          <w:lang w:val="en-US"/>
        </w:rPr>
        <w:t xml:space="preserve"> </w:t>
      </w:r>
      <w:r w:rsidRPr="000652C7">
        <w:t>функций</w:t>
      </w:r>
      <w:bookmarkEnd w:id="7"/>
    </w:p>
    <w:p w14:paraId="3E40A387" w14:textId="77777777" w:rsidR="00064232" w:rsidRPr="00064232" w:rsidRDefault="00064232" w:rsidP="00064232">
      <w:pPr>
        <w:rPr>
          <w:lang w:val="en-US"/>
        </w:rPr>
      </w:pPr>
    </w:p>
    <w:p w14:paraId="679CDEF4" w14:textId="3CCF0120" w:rsidR="00E27876" w:rsidRDefault="00064232" w:rsidP="002407A2">
      <w:pPr>
        <w:pStyle w:val="a8"/>
        <w:numPr>
          <w:ilvl w:val="0"/>
          <w:numId w:val="3"/>
        </w:numPr>
        <w:spacing w:after="160" w:line="360" w:lineRule="auto"/>
        <w:ind w:left="993"/>
        <w:jc w:val="both"/>
        <w:rPr>
          <w:iCs/>
          <w:sz w:val="28"/>
          <w:szCs w:val="28"/>
        </w:rPr>
      </w:pPr>
      <w:r w:rsidRPr="00E27876">
        <w:rPr>
          <w:iCs/>
          <w:sz w:val="28"/>
          <w:szCs w:val="28"/>
        </w:rPr>
        <w:t>Считывание данных из файлов и их проверка</w:t>
      </w:r>
      <w:r w:rsidR="00E27876" w:rsidRPr="00E27876">
        <w:rPr>
          <w:iCs/>
          <w:sz w:val="28"/>
          <w:szCs w:val="28"/>
        </w:rPr>
        <w:t>.</w:t>
      </w:r>
      <w:r w:rsidRPr="00E27876">
        <w:rPr>
          <w:iCs/>
          <w:sz w:val="28"/>
          <w:szCs w:val="28"/>
        </w:rPr>
        <w:t xml:space="preserve"> </w:t>
      </w:r>
    </w:p>
    <w:p w14:paraId="7AAA5B58" w14:textId="65E043FB" w:rsidR="00064232" w:rsidRPr="00E27876" w:rsidRDefault="00064232" w:rsidP="002407A2">
      <w:pPr>
        <w:pStyle w:val="a8"/>
        <w:numPr>
          <w:ilvl w:val="0"/>
          <w:numId w:val="3"/>
        </w:numPr>
        <w:spacing w:after="160" w:line="360" w:lineRule="auto"/>
        <w:ind w:left="993"/>
        <w:jc w:val="both"/>
        <w:rPr>
          <w:iCs/>
          <w:sz w:val="28"/>
          <w:szCs w:val="28"/>
        </w:rPr>
      </w:pPr>
      <w:r w:rsidRPr="00E27876">
        <w:rPr>
          <w:iCs/>
          <w:sz w:val="28"/>
          <w:szCs w:val="28"/>
        </w:rPr>
        <w:t>Нахожд</w:t>
      </w:r>
      <w:r w:rsidR="00B818FD" w:rsidRPr="00E27876">
        <w:rPr>
          <w:iCs/>
          <w:sz w:val="28"/>
          <w:szCs w:val="28"/>
        </w:rPr>
        <w:t>ение общего количества экспортируемого товара и вывод результата на экран и в файл.</w:t>
      </w:r>
    </w:p>
    <w:p w14:paraId="2F86D86B" w14:textId="3B6E952B" w:rsidR="00B818FD" w:rsidRPr="00A4727E" w:rsidRDefault="00B818FD" w:rsidP="00B818FD">
      <w:pPr>
        <w:pStyle w:val="a8"/>
        <w:numPr>
          <w:ilvl w:val="0"/>
          <w:numId w:val="3"/>
        </w:numPr>
        <w:spacing w:after="160" w:line="360" w:lineRule="auto"/>
        <w:ind w:left="993"/>
        <w:jc w:val="both"/>
        <w:rPr>
          <w:iCs/>
          <w:sz w:val="28"/>
          <w:szCs w:val="28"/>
        </w:rPr>
      </w:pPr>
      <w:r w:rsidRPr="00A4727E">
        <w:rPr>
          <w:iCs/>
          <w:sz w:val="28"/>
          <w:szCs w:val="28"/>
        </w:rPr>
        <w:t xml:space="preserve">Нахождение данных </w:t>
      </w:r>
      <w:r w:rsidR="00A4727E" w:rsidRPr="00A4727E">
        <w:rPr>
          <w:iCs/>
          <w:sz w:val="28"/>
          <w:szCs w:val="28"/>
        </w:rPr>
        <w:t>о товарах</w:t>
      </w:r>
      <w:r w:rsidRPr="00A4727E">
        <w:rPr>
          <w:iCs/>
          <w:sz w:val="28"/>
          <w:szCs w:val="28"/>
        </w:rPr>
        <w:t xml:space="preserve"> </w:t>
      </w:r>
      <w:r w:rsidR="00BB696F" w:rsidRPr="00A4727E">
        <w:rPr>
          <w:iCs/>
          <w:sz w:val="28"/>
          <w:szCs w:val="28"/>
        </w:rPr>
        <w:t>страны,</w:t>
      </w:r>
      <w:r w:rsidRPr="00A4727E">
        <w:rPr>
          <w:iCs/>
          <w:sz w:val="28"/>
          <w:szCs w:val="28"/>
        </w:rPr>
        <w:t xml:space="preserve"> в которую они экспортируются и вывод результата на экран и в файл.</w:t>
      </w:r>
    </w:p>
    <w:p w14:paraId="2178469C" w14:textId="57417C0E" w:rsidR="002450C1" w:rsidRPr="00241098" w:rsidRDefault="00A4727E" w:rsidP="002450C1">
      <w:pPr>
        <w:pStyle w:val="a8"/>
        <w:numPr>
          <w:ilvl w:val="0"/>
          <w:numId w:val="3"/>
        </w:numPr>
        <w:spacing w:after="160" w:line="360" w:lineRule="auto"/>
        <w:ind w:left="993"/>
        <w:jc w:val="both"/>
        <w:rPr>
          <w:iCs/>
          <w:sz w:val="28"/>
          <w:szCs w:val="28"/>
        </w:rPr>
      </w:pPr>
      <w:r w:rsidRPr="00A4727E">
        <w:rPr>
          <w:iCs/>
          <w:sz w:val="28"/>
          <w:szCs w:val="28"/>
        </w:rPr>
        <w:t>Вывод сообщения об ошибке в случае некорректных данных.</w:t>
      </w:r>
    </w:p>
    <w:p w14:paraId="1E398A2B" w14:textId="1198E5AE" w:rsidR="002450C1" w:rsidRDefault="002450C1" w:rsidP="00E91701">
      <w:pPr>
        <w:pStyle w:val="1"/>
      </w:pPr>
      <w:bookmarkStart w:id="8" w:name="_Toc106960321"/>
      <w:r w:rsidRPr="00855491">
        <w:t>Проектирование программы</w:t>
      </w:r>
      <w:bookmarkEnd w:id="8"/>
    </w:p>
    <w:p w14:paraId="31AFF511" w14:textId="77777777" w:rsidR="00E91701" w:rsidRPr="00E91701" w:rsidRDefault="00E91701" w:rsidP="00E91701"/>
    <w:p w14:paraId="3FEBE488" w14:textId="50EC25E3" w:rsidR="00A65161" w:rsidRDefault="00B91DC7" w:rsidP="00A6516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633BDB" wp14:editId="4248567F">
                <wp:simplePos x="0" y="0"/>
                <wp:positionH relativeFrom="margin">
                  <wp:align>center</wp:align>
                </wp:positionH>
                <wp:positionV relativeFrom="paragraph">
                  <wp:posOffset>4422</wp:posOffset>
                </wp:positionV>
                <wp:extent cx="2930084" cy="1621892"/>
                <wp:effectExtent l="0" t="0" r="22860" b="1651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084" cy="16218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2E17C" id="Прямоугольник 19" o:spid="_x0000_s1026" style="position:absolute;margin-left:0;margin-top:.35pt;width:230.7pt;height:127.7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AA674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DDF896" wp14:editId="6721A32D">
                <wp:simplePos x="0" y="0"/>
                <wp:positionH relativeFrom="margin">
                  <wp:posOffset>1578313</wp:posOffset>
                </wp:positionH>
                <wp:positionV relativeFrom="paragraph">
                  <wp:posOffset>37182</wp:posOffset>
                </wp:positionV>
                <wp:extent cx="2823293" cy="313699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823293" cy="3136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AD42BB" w14:textId="08F3D0DB" w:rsidR="00AA674D" w:rsidRPr="00AA674D" w:rsidRDefault="00AA674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A674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AA674D">
                              <w:rPr>
                                <w:sz w:val="28"/>
                                <w:szCs w:val="28"/>
                                <w:lang w:val="en-US"/>
                              </w:rPr>
                              <w:t>export.txt, strana.txt, tovar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DF896" id="Надпись 21" o:spid="_x0000_s1028" type="#_x0000_t202" style="position:absolute;margin-left:124.3pt;margin-top:2.95pt;width:222.3pt;height:24.7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" fillcolor="white [3201]" stroked="f" strokeweight=".5pt">
                <v:textbox>
                  <w:txbxContent>
                    <w:p w14:paraId="77AD42BB" w14:textId="08F3D0DB" w:rsidR="00AA674D" w:rsidRPr="00AA674D" w:rsidRDefault="00AA674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AA674D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AA674D">
                        <w:rPr>
                          <w:sz w:val="28"/>
                          <w:szCs w:val="28"/>
                          <w:lang w:val="en-US"/>
                        </w:rPr>
                        <w:t>export.txt, strana.txt, tovar.t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295C9" w14:textId="02996D97" w:rsidR="00656FF3" w:rsidRDefault="00656FF3" w:rsidP="003946EA"/>
    <w:p w14:paraId="6F3BBFD8" w14:textId="518C38DD" w:rsidR="003946EA" w:rsidRDefault="00B91DC7" w:rsidP="003946E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7B8B80" wp14:editId="02962DB5">
                <wp:simplePos x="0" y="0"/>
                <wp:positionH relativeFrom="column">
                  <wp:posOffset>1516227</wp:posOffset>
                </wp:positionH>
                <wp:positionV relativeFrom="paragraph">
                  <wp:posOffset>94893</wp:posOffset>
                </wp:positionV>
                <wp:extent cx="2883280" cy="634073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280" cy="6340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CA992E" w14:textId="77777777" w:rsidR="00B91DC7" w:rsidRPr="00B91DC7" w:rsidRDefault="00B91DC7" w:rsidP="00B91DC7">
                            <w:pPr>
                              <w:spacing w:after="160" w:line="360" w:lineRule="auto"/>
                              <w:jc w:val="both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 w:rsidRPr="00B91DC7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Считывание данных из файлов и их проверка. </w:t>
                            </w:r>
                          </w:p>
                          <w:p w14:paraId="44B4A6FF" w14:textId="77777777" w:rsidR="00B91DC7" w:rsidRDefault="00B91D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B8B80" id="Надпись 22" o:spid="_x0000_s1029" type="#_x0000_t202" style="position:absolute;margin-left:119.4pt;margin-top:7.45pt;width:227.05pt;height:49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" fillcolor="white [3201]" stroked="f" strokeweight=".5pt">
                <v:textbox>
                  <w:txbxContent>
                    <w:p w14:paraId="46CA992E" w14:textId="77777777" w:rsidR="00B91DC7" w:rsidRPr="00B91DC7" w:rsidRDefault="00B91DC7" w:rsidP="00B91DC7">
                      <w:pPr>
                        <w:spacing w:after="160" w:line="360" w:lineRule="auto"/>
                        <w:jc w:val="both"/>
                        <w:rPr>
                          <w:iCs/>
                          <w:sz w:val="28"/>
                          <w:szCs w:val="28"/>
                        </w:rPr>
                      </w:pPr>
                      <w:r w:rsidRPr="00B91DC7">
                        <w:rPr>
                          <w:iCs/>
                          <w:sz w:val="28"/>
                          <w:szCs w:val="28"/>
                        </w:rPr>
                        <w:t xml:space="preserve">Считывание данных из файлов и их проверка. </w:t>
                      </w:r>
                    </w:p>
                    <w:p w14:paraId="44B4A6FF" w14:textId="77777777" w:rsidR="00B91DC7" w:rsidRDefault="00B91DC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B05305" wp14:editId="617764D8">
                <wp:simplePos x="0" y="0"/>
                <wp:positionH relativeFrom="column">
                  <wp:posOffset>1509553</wp:posOffset>
                </wp:positionH>
                <wp:positionV relativeFrom="paragraph">
                  <wp:posOffset>61521</wp:posOffset>
                </wp:positionV>
                <wp:extent cx="2916244" cy="0"/>
                <wp:effectExtent l="0" t="0" r="0" b="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62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A2461" id="Прямая соединительная линия 2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85pt,4.85pt" to="348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2714D12B" w14:textId="6BAA689C" w:rsidR="003946EA" w:rsidRDefault="003946EA" w:rsidP="003946EA"/>
    <w:p w14:paraId="474D220D" w14:textId="0A3BD866" w:rsidR="003946EA" w:rsidRDefault="003946EA" w:rsidP="003946EA"/>
    <w:p w14:paraId="7028F4D0" w14:textId="6F61D66F" w:rsidR="003946EA" w:rsidRDefault="003946EA" w:rsidP="003946EA"/>
    <w:p w14:paraId="6178DD39" w14:textId="6FF13852" w:rsidR="003946EA" w:rsidRDefault="00B91DC7" w:rsidP="003946EA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1459FD" wp14:editId="736907E2">
                <wp:simplePos x="0" y="0"/>
                <wp:positionH relativeFrom="column">
                  <wp:posOffset>1502877</wp:posOffset>
                </wp:positionH>
                <wp:positionV relativeFrom="paragraph">
                  <wp:posOffset>68608</wp:posOffset>
                </wp:positionV>
                <wp:extent cx="2910061" cy="6674"/>
                <wp:effectExtent l="0" t="0" r="24130" b="317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0061" cy="66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60D70" id="Прямая соединительная линия 2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35pt,5.4pt" to="347.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06C80C" wp14:editId="57E8248F">
                <wp:simplePos x="0" y="0"/>
                <wp:positionH relativeFrom="column">
                  <wp:posOffset>1509553</wp:posOffset>
                </wp:positionH>
                <wp:positionV relativeFrom="paragraph">
                  <wp:posOffset>101980</wp:posOffset>
                </wp:positionV>
                <wp:extent cx="2896712" cy="42716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712" cy="427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05CC33" w14:textId="1415BDB2" w:rsidR="00B91DC7" w:rsidRPr="00682F8D" w:rsidRDefault="00682F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Е</w:t>
                            </w:r>
                            <w:proofErr w:type="spellStart"/>
                            <w:r w:rsidR="00B91DC7" w:rsidRPr="00B91DC7">
                              <w:rPr>
                                <w:sz w:val="28"/>
                                <w:szCs w:val="28"/>
                                <w:lang w:val="en-US"/>
                              </w:rPr>
                              <w:t>xpor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шибки вв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6C80C" id="Надпись 23" o:spid="_x0000_s1030" type="#_x0000_t202" style="position:absolute;margin-left:118.85pt;margin-top:8.05pt;width:228.1pt;height:33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" fillcolor="white [3201]" stroked="f" strokeweight=".5pt">
                <v:textbox>
                  <w:txbxContent>
                    <w:p w14:paraId="2A05CC33" w14:textId="1415BDB2" w:rsidR="00B91DC7" w:rsidRPr="00682F8D" w:rsidRDefault="00682F8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Е</w:t>
                      </w:r>
                      <w:proofErr w:type="spellStart"/>
                      <w:r w:rsidR="00B91DC7" w:rsidRPr="00B91DC7">
                        <w:rPr>
                          <w:sz w:val="28"/>
                          <w:szCs w:val="28"/>
                          <w:lang w:val="en-US"/>
                        </w:rPr>
                        <w:t>xport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; </w:t>
                      </w:r>
                      <w:r>
                        <w:rPr>
                          <w:sz w:val="28"/>
                          <w:szCs w:val="28"/>
                        </w:rPr>
                        <w:t>ошибки ввода</w:t>
                      </w:r>
                    </w:p>
                  </w:txbxContent>
                </v:textbox>
              </v:shape>
            </w:pict>
          </mc:Fallback>
        </mc:AlternateContent>
      </w:r>
    </w:p>
    <w:p w14:paraId="482BFEBC" w14:textId="15ED5BF4" w:rsidR="003946EA" w:rsidRDefault="003946EA" w:rsidP="003946EA"/>
    <w:p w14:paraId="3594BBE8" w14:textId="36D2EC8E" w:rsidR="003946EA" w:rsidRDefault="003946EA" w:rsidP="003946EA"/>
    <w:p w14:paraId="70F577F3" w14:textId="5800A224" w:rsidR="003946EA" w:rsidRDefault="00453D06" w:rsidP="003946EA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EDCF62" wp14:editId="15FAEB94">
                <wp:simplePos x="0" y="0"/>
                <wp:positionH relativeFrom="column">
                  <wp:posOffset>2951686</wp:posOffset>
                </wp:positionH>
                <wp:positionV relativeFrom="paragraph">
                  <wp:posOffset>56308</wp:posOffset>
                </wp:positionV>
                <wp:extent cx="0" cy="367713"/>
                <wp:effectExtent l="0" t="0" r="38100" b="3238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83F33" id="Прямая соединительная линия 2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4pt,4.45pt" to="232.4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025EC8B7" w14:textId="5153E0B4" w:rsidR="003946EA" w:rsidRDefault="003946EA" w:rsidP="003946EA"/>
    <w:p w14:paraId="789A9465" w14:textId="37AFFBAE" w:rsidR="003946EA" w:rsidRDefault="00453D06" w:rsidP="003946EA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93832A" wp14:editId="414421CA">
                <wp:simplePos x="0" y="0"/>
                <wp:positionH relativeFrom="column">
                  <wp:posOffset>2905468</wp:posOffset>
                </wp:positionH>
                <wp:positionV relativeFrom="paragraph">
                  <wp:posOffset>74330</wp:posOffset>
                </wp:positionV>
                <wp:extent cx="45719" cy="630425"/>
                <wp:effectExtent l="76200" t="0" r="50165" b="5588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30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4B9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228.8pt;margin-top:5.85pt;width:3.6pt;height:49.6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DDD7DF" wp14:editId="737F6683">
                <wp:simplePos x="0" y="0"/>
                <wp:positionH relativeFrom="column">
                  <wp:posOffset>5235472</wp:posOffset>
                </wp:positionH>
                <wp:positionV relativeFrom="paragraph">
                  <wp:posOffset>74330</wp:posOffset>
                </wp:positionV>
                <wp:extent cx="8252" cy="460040"/>
                <wp:effectExtent l="76200" t="0" r="68580" b="5461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2" cy="46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1ACE2" id="Прямая со стрелкой 32" o:spid="_x0000_s1026" type="#_x0000_t32" style="position:absolute;margin-left:412.25pt;margin-top:5.85pt;width:.65pt;height:36.2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DA59EE" wp14:editId="7DC30C17">
                <wp:simplePos x="0" y="0"/>
                <wp:positionH relativeFrom="column">
                  <wp:posOffset>777063</wp:posOffset>
                </wp:positionH>
                <wp:positionV relativeFrom="paragraph">
                  <wp:posOffset>80010</wp:posOffset>
                </wp:positionV>
                <wp:extent cx="0" cy="471399"/>
                <wp:effectExtent l="76200" t="0" r="57150" b="6223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3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AB482" id="Прямая со стрелкой 31" o:spid="_x0000_s1026" type="#_x0000_t32" style="position:absolute;margin-left:61.2pt;margin-top:6.3pt;width:0;height:37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63E35A" wp14:editId="46483550">
                <wp:simplePos x="0" y="0"/>
                <wp:positionH relativeFrom="column">
                  <wp:posOffset>768688</wp:posOffset>
                </wp:positionH>
                <wp:positionV relativeFrom="paragraph">
                  <wp:posOffset>73336</wp:posOffset>
                </wp:positionV>
                <wp:extent cx="4478558" cy="0"/>
                <wp:effectExtent l="0" t="0" r="0" b="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85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19A29" id="Прямая соединительная линия 2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55pt,5.75pt" to="413.2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5CBC6472" w14:textId="6E821805" w:rsidR="003946EA" w:rsidRDefault="003946EA" w:rsidP="003946EA"/>
    <w:p w14:paraId="683785E5" w14:textId="51850B9A" w:rsidR="003946EA" w:rsidRDefault="00DB3336" w:rsidP="003946EA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A2C12F" wp14:editId="05F5A9DD">
                <wp:simplePos x="0" y="0"/>
                <wp:positionH relativeFrom="column">
                  <wp:posOffset>-869742</wp:posOffset>
                </wp:positionH>
                <wp:positionV relativeFrom="paragraph">
                  <wp:posOffset>206920</wp:posOffset>
                </wp:positionV>
                <wp:extent cx="2175510" cy="2476163"/>
                <wp:effectExtent l="0" t="0" r="15240" b="1968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510" cy="24761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939D9" id="Прямоугольник 25" o:spid="_x0000_s1026" style="position:absolute;margin-left:-68.5pt;margin-top:16.3pt;width:171.3pt;height:194.9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" fillcolor="white [3201]" strokecolor="black [3213]" strokeweight="1pt"/>
            </w:pict>
          </mc:Fallback>
        </mc:AlternateContent>
      </w:r>
      <w:r w:rsidR="00332E3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377B5D" wp14:editId="35EC535A">
                <wp:simplePos x="0" y="0"/>
                <wp:positionH relativeFrom="column">
                  <wp:posOffset>-728283</wp:posOffset>
                </wp:positionH>
                <wp:positionV relativeFrom="paragraph">
                  <wp:posOffset>240401</wp:posOffset>
                </wp:positionV>
                <wp:extent cx="1869261" cy="291314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261" cy="291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92A9D6" w14:textId="77777777" w:rsidR="00332E37" w:rsidRPr="00332E37" w:rsidRDefault="00332E37" w:rsidP="00332E3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32E37">
                              <w:rPr>
                                <w:sz w:val="28"/>
                                <w:szCs w:val="28"/>
                                <w:lang w:val="en-US"/>
                              </w:rPr>
                              <w:t>ex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77B5D" id="Надпись 36" o:spid="_x0000_s1031" type="#_x0000_t202" style="position:absolute;margin-left:-57.35pt;margin-top:18.95pt;width:147.2pt;height:22.9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" fillcolor="white [3201]" stroked="f" strokeweight=".5pt">
                <v:textbox>
                  <w:txbxContent>
                    <w:p w14:paraId="2792A9D6" w14:textId="77777777" w:rsidR="00332E37" w:rsidRPr="00332E37" w:rsidRDefault="00332E37" w:rsidP="00332E3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32E37">
                        <w:rPr>
                          <w:sz w:val="28"/>
                          <w:szCs w:val="28"/>
                          <w:lang w:val="en-US"/>
                        </w:rPr>
                        <w:t>export</w:t>
                      </w:r>
                    </w:p>
                  </w:txbxContent>
                </v:textbox>
              </v:shape>
            </w:pict>
          </mc:Fallback>
        </mc:AlternateContent>
      </w:r>
    </w:p>
    <w:p w14:paraId="0B2F447B" w14:textId="12E97CFC" w:rsidR="003946EA" w:rsidRDefault="00A14951" w:rsidP="003946EA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5D3B90" wp14:editId="49626246">
                <wp:simplePos x="0" y="0"/>
                <wp:positionH relativeFrom="column">
                  <wp:posOffset>3889430</wp:posOffset>
                </wp:positionH>
                <wp:positionV relativeFrom="paragraph">
                  <wp:posOffset>8590</wp:posOffset>
                </wp:positionV>
                <wp:extent cx="2433955" cy="1953749"/>
                <wp:effectExtent l="0" t="0" r="23495" b="2794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955" cy="195374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9340F" id="Прямоугольник 27" o:spid="_x0000_s1026" style="position:absolute;margin-left:306.25pt;margin-top:.7pt;width:191.65pt;height:153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" fillcolor="white [3201]" strokecolor="black [3213]" strokeweight="1pt"/>
            </w:pict>
          </mc:Fallback>
        </mc:AlternateContent>
      </w:r>
      <w:r w:rsidR="00DB333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127E71" wp14:editId="4B8BA348">
                <wp:simplePos x="0" y="0"/>
                <wp:positionH relativeFrom="column">
                  <wp:posOffset>3928835</wp:posOffset>
                </wp:positionH>
                <wp:positionV relativeFrom="paragraph">
                  <wp:posOffset>47844</wp:posOffset>
                </wp:positionV>
                <wp:extent cx="2362863" cy="307014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863" cy="3070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58FF40" w14:textId="48E9454F" w:rsidR="00332E37" w:rsidRDefault="00682F8D" w:rsidP="00DB3336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шибки вв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27E71" id="Надпись 38" o:spid="_x0000_s1032" type="#_x0000_t202" style="position:absolute;margin-left:309.35pt;margin-top:3.75pt;width:186.05pt;height:2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" filled="f" stroked="f" strokeweight=".5pt">
                <v:textbox>
                  <w:txbxContent>
                    <w:p w14:paraId="0C58FF40" w14:textId="48E9454F" w:rsidR="00332E37" w:rsidRDefault="00682F8D" w:rsidP="00DB3336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Ошибки ввода</w:t>
                      </w:r>
                    </w:p>
                  </w:txbxContent>
                </v:textbox>
              </v:shape>
            </w:pict>
          </mc:Fallback>
        </mc:AlternateContent>
      </w:r>
    </w:p>
    <w:p w14:paraId="7968F443" w14:textId="43F01E98" w:rsidR="00656FF3" w:rsidRDefault="00A14951" w:rsidP="00A65161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E3DD31" wp14:editId="2854001F">
                <wp:simplePos x="0" y="0"/>
                <wp:positionH relativeFrom="page">
                  <wp:align>center</wp:align>
                </wp:positionH>
                <wp:positionV relativeFrom="paragraph">
                  <wp:posOffset>2500</wp:posOffset>
                </wp:positionV>
                <wp:extent cx="2175510" cy="2675046"/>
                <wp:effectExtent l="0" t="0" r="15240" b="1143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510" cy="26750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946F1" id="Прямоугольник 26" o:spid="_x0000_s1026" style="position:absolute;margin-left:0;margin-top:.2pt;width:171.3pt;height:210.65pt;z-index:25168691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" fillcolor="white [3201]" strokecolor="black [3213]" strokeweight="1pt">
                <w10:wrap anchorx="page"/>
              </v:rect>
            </w:pict>
          </mc:Fallback>
        </mc:AlternateContent>
      </w:r>
      <w:r w:rsidR="003D5EA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3B17B7" wp14:editId="2E930581">
                <wp:simplePos x="0" y="0"/>
                <wp:positionH relativeFrom="page">
                  <wp:posOffset>2888580</wp:posOffset>
                </wp:positionH>
                <wp:positionV relativeFrom="paragraph">
                  <wp:posOffset>33387</wp:posOffset>
                </wp:positionV>
                <wp:extent cx="1869261" cy="291314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261" cy="291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0B9DA2" w14:textId="20BE3AF6" w:rsidR="00453D06" w:rsidRPr="00332E37" w:rsidRDefault="00453D06" w:rsidP="00332E3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32E37">
                              <w:rPr>
                                <w:sz w:val="28"/>
                                <w:szCs w:val="28"/>
                                <w:lang w:val="en-US"/>
                              </w:rPr>
                              <w:t>ex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B17B7" id="Надпись 35" o:spid="_x0000_s1033" type="#_x0000_t202" style="position:absolute;margin-left:227.45pt;margin-top:2.65pt;width:147.2pt;height:22.95pt;z-index:2516951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" fillcolor="white [3201]" stroked="f" strokeweight=".5pt">
                <v:textbox>
                  <w:txbxContent>
                    <w:p w14:paraId="4E0B9DA2" w14:textId="20BE3AF6" w:rsidR="00453D06" w:rsidRPr="00332E37" w:rsidRDefault="00453D06" w:rsidP="00332E3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32E37">
                        <w:rPr>
                          <w:sz w:val="28"/>
                          <w:szCs w:val="28"/>
                          <w:lang w:val="en-US"/>
                        </w:rPr>
                        <w:t>ex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B333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75595B" wp14:editId="4589FB75">
                <wp:simplePos x="0" y="0"/>
                <wp:positionH relativeFrom="column">
                  <wp:posOffset>-837565</wp:posOffset>
                </wp:positionH>
                <wp:positionV relativeFrom="paragraph">
                  <wp:posOffset>236563</wp:posOffset>
                </wp:positionV>
                <wp:extent cx="2103929" cy="1529395"/>
                <wp:effectExtent l="0" t="0" r="0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929" cy="1529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7F3A61" w14:textId="77777777" w:rsidR="00DB3336" w:rsidRPr="00DB3336" w:rsidRDefault="00DB3336" w:rsidP="00DB3336">
                            <w:pPr>
                              <w:spacing w:after="160" w:line="360" w:lineRule="auto"/>
                              <w:jc w:val="both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 w:rsidRPr="00DB3336">
                              <w:rPr>
                                <w:iCs/>
                                <w:sz w:val="28"/>
                                <w:szCs w:val="28"/>
                              </w:rPr>
                              <w:t>Нахождение общего количества экспортируемого товара и вывод результата на экран и в файл.</w:t>
                            </w:r>
                          </w:p>
                          <w:p w14:paraId="152D5391" w14:textId="77777777" w:rsidR="00DB3336" w:rsidRDefault="00DB33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5595B" id="Надпись 50" o:spid="_x0000_s1034" type="#_x0000_t202" style="position:absolute;margin-left:-65.95pt;margin-top:18.65pt;width:165.65pt;height:120.4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" filled="f" stroked="f" strokeweight=".5pt">
                <v:textbox>
                  <w:txbxContent>
                    <w:p w14:paraId="2B7F3A61" w14:textId="77777777" w:rsidR="00DB3336" w:rsidRPr="00DB3336" w:rsidRDefault="00DB3336" w:rsidP="00DB3336">
                      <w:pPr>
                        <w:spacing w:after="160" w:line="360" w:lineRule="auto"/>
                        <w:jc w:val="both"/>
                        <w:rPr>
                          <w:iCs/>
                          <w:sz w:val="28"/>
                          <w:szCs w:val="28"/>
                        </w:rPr>
                      </w:pPr>
                      <w:r w:rsidRPr="00DB3336">
                        <w:rPr>
                          <w:iCs/>
                          <w:sz w:val="28"/>
                          <w:szCs w:val="28"/>
                        </w:rPr>
                        <w:t>Нахождение общего количества экспортируемого товара и вывод результата на экран и в файл.</w:t>
                      </w:r>
                    </w:p>
                    <w:p w14:paraId="152D5391" w14:textId="77777777" w:rsidR="00DB3336" w:rsidRDefault="00DB3336"/>
                  </w:txbxContent>
                </v:textbox>
              </v:shape>
            </w:pict>
          </mc:Fallback>
        </mc:AlternateContent>
      </w:r>
      <w:r w:rsidR="00DB333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CA43B2" wp14:editId="2B66AB31">
                <wp:simplePos x="0" y="0"/>
                <wp:positionH relativeFrom="column">
                  <wp:posOffset>-861650</wp:posOffset>
                </wp:positionH>
                <wp:positionV relativeFrom="paragraph">
                  <wp:posOffset>204358</wp:posOffset>
                </wp:positionV>
                <wp:extent cx="2167418" cy="8092"/>
                <wp:effectExtent l="0" t="0" r="23495" b="3048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7418" cy="80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7EC07" id="Прямая соединительная линия 39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85pt,16.1pt" to="102.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</w:p>
    <w:p w14:paraId="05E9FC87" w14:textId="46B691EF" w:rsidR="00CA78F9" w:rsidRDefault="00A14951" w:rsidP="00A65161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096573" wp14:editId="4B5EBEB3">
                <wp:simplePos x="0" y="0"/>
                <wp:positionH relativeFrom="column">
                  <wp:posOffset>3929187</wp:posOffset>
                </wp:positionH>
                <wp:positionV relativeFrom="paragraph">
                  <wp:posOffset>55635</wp:posOffset>
                </wp:positionV>
                <wp:extent cx="2328596" cy="914400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96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C72B9B" w14:textId="77777777" w:rsidR="00A14951" w:rsidRPr="00A14951" w:rsidRDefault="00A14951" w:rsidP="00A14951">
                            <w:pPr>
                              <w:spacing w:after="160" w:line="360" w:lineRule="auto"/>
                              <w:jc w:val="both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 w:rsidRPr="00A14951">
                              <w:rPr>
                                <w:iCs/>
                                <w:sz w:val="28"/>
                                <w:szCs w:val="28"/>
                              </w:rPr>
                              <w:t>Вывод сообщения об ошибке в случае некорректных данных.</w:t>
                            </w:r>
                          </w:p>
                          <w:p w14:paraId="33D0673B" w14:textId="77777777" w:rsidR="00A14951" w:rsidRDefault="00A149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096573" id="Надпись 58" o:spid="_x0000_s1035" type="#_x0000_t202" style="position:absolute;margin-left:309.4pt;margin-top:4.4pt;width:183.35pt;height:1in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" fillcolor="white [3201]" stroked="f" strokeweight=".5pt">
                <v:textbox>
                  <w:txbxContent>
                    <w:p w14:paraId="71C72B9B" w14:textId="77777777" w:rsidR="00A14951" w:rsidRPr="00A14951" w:rsidRDefault="00A14951" w:rsidP="00A14951">
                      <w:pPr>
                        <w:spacing w:after="160" w:line="360" w:lineRule="auto"/>
                        <w:jc w:val="both"/>
                        <w:rPr>
                          <w:iCs/>
                          <w:sz w:val="28"/>
                          <w:szCs w:val="28"/>
                        </w:rPr>
                      </w:pPr>
                      <w:r w:rsidRPr="00A14951">
                        <w:rPr>
                          <w:iCs/>
                          <w:sz w:val="28"/>
                          <w:szCs w:val="28"/>
                        </w:rPr>
                        <w:t>Вывод сообщения об ошибке в случае некорректных данных.</w:t>
                      </w:r>
                    </w:p>
                    <w:p w14:paraId="33D0673B" w14:textId="77777777" w:rsidR="00A14951" w:rsidRDefault="00A14951"/>
                  </w:txbxContent>
                </v:textbox>
              </v:shape>
            </w:pict>
          </mc:Fallback>
        </mc:AlternateContent>
      </w:r>
      <w:r w:rsidR="00DB333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65ECF3" wp14:editId="1687E206">
                <wp:simplePos x="0" y="0"/>
                <wp:positionH relativeFrom="column">
                  <wp:posOffset>3888375</wp:posOffset>
                </wp:positionH>
                <wp:positionV relativeFrom="paragraph">
                  <wp:posOffset>29099</wp:posOffset>
                </wp:positionV>
                <wp:extent cx="2433955" cy="0"/>
                <wp:effectExtent l="0" t="0" r="0" b="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265FD" id="Прямая соединительная линия 4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15pt,2.3pt" to="497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1F8CFB48" w14:textId="4B8A5825" w:rsidR="00B91DC7" w:rsidRDefault="00A14951" w:rsidP="00A65161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44319B" wp14:editId="1E6761F4">
                <wp:simplePos x="0" y="0"/>
                <wp:positionH relativeFrom="page">
                  <wp:align>center</wp:align>
                </wp:positionH>
                <wp:positionV relativeFrom="paragraph">
                  <wp:posOffset>27494</wp:posOffset>
                </wp:positionV>
                <wp:extent cx="2135115" cy="1840159"/>
                <wp:effectExtent l="0" t="0" r="0" b="8255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5115" cy="18401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073A6C" w14:textId="60B11FCB" w:rsidR="003D5EA9" w:rsidRPr="003D5EA9" w:rsidRDefault="003D5EA9" w:rsidP="003D5EA9">
                            <w:pPr>
                              <w:spacing w:after="160" w:line="360" w:lineRule="auto"/>
                              <w:jc w:val="both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 w:rsidRPr="003D5EA9">
                              <w:rPr>
                                <w:iCs/>
                                <w:sz w:val="28"/>
                                <w:szCs w:val="28"/>
                              </w:rPr>
                              <w:t>Нахождение данных о товарах страны, в которую</w:t>
                            </w:r>
                            <w:r w:rsidR="00A14951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5EA9">
                              <w:rPr>
                                <w:iCs/>
                                <w:sz w:val="28"/>
                                <w:szCs w:val="28"/>
                              </w:rPr>
                              <w:t>они экспортируются и вывод результата на экран и в файл.</w:t>
                            </w:r>
                          </w:p>
                          <w:p w14:paraId="19E875A3" w14:textId="77777777" w:rsidR="003D5EA9" w:rsidRDefault="003D5E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4319B" id="Надпись 55" o:spid="_x0000_s1036" type="#_x0000_t202" style="position:absolute;margin-left:0;margin-top:2.15pt;width:168.1pt;height:144.9pt;z-index:2517053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" fillcolor="white [3201]" stroked="f" strokeweight=".5pt">
                <v:textbox>
                  <w:txbxContent>
                    <w:p w14:paraId="4B073A6C" w14:textId="60B11FCB" w:rsidR="003D5EA9" w:rsidRPr="003D5EA9" w:rsidRDefault="003D5EA9" w:rsidP="003D5EA9">
                      <w:pPr>
                        <w:spacing w:after="160" w:line="360" w:lineRule="auto"/>
                        <w:jc w:val="both"/>
                        <w:rPr>
                          <w:iCs/>
                          <w:sz w:val="28"/>
                          <w:szCs w:val="28"/>
                        </w:rPr>
                      </w:pPr>
                      <w:r w:rsidRPr="003D5EA9">
                        <w:rPr>
                          <w:iCs/>
                          <w:sz w:val="28"/>
                          <w:szCs w:val="28"/>
                        </w:rPr>
                        <w:t>Нахождение данных о товарах страны, в которую</w:t>
                      </w:r>
                      <w:r w:rsidR="00A14951">
                        <w:rPr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3D5EA9">
                        <w:rPr>
                          <w:iCs/>
                          <w:sz w:val="28"/>
                          <w:szCs w:val="28"/>
                        </w:rPr>
                        <w:t>они экспортируются и вывод результата на экран и в файл.</w:t>
                      </w:r>
                    </w:p>
                    <w:p w14:paraId="19E875A3" w14:textId="77777777" w:rsidR="003D5EA9" w:rsidRDefault="003D5EA9"/>
                  </w:txbxContent>
                </v:textbox>
                <w10:wrap anchorx="page"/>
              </v:shape>
            </w:pict>
          </mc:Fallback>
        </mc:AlternateContent>
      </w:r>
      <w:r w:rsidR="003D5EA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2F7584" wp14:editId="62FC3B2B">
                <wp:simplePos x="0" y="0"/>
                <wp:positionH relativeFrom="column">
                  <wp:posOffset>1594911</wp:posOffset>
                </wp:positionH>
                <wp:positionV relativeFrom="paragraph">
                  <wp:posOffset>5325</wp:posOffset>
                </wp:positionV>
                <wp:extent cx="2186127" cy="0"/>
                <wp:effectExtent l="0" t="0" r="0" b="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61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14B5D" id="Прямая соединительная линия 45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6pt,.4pt" to="297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14155CA8" w14:textId="70A7A042" w:rsidR="00B91DC7" w:rsidRDefault="00B91DC7" w:rsidP="00A65161"/>
    <w:p w14:paraId="735846F7" w14:textId="41789F76" w:rsidR="00B91DC7" w:rsidRDefault="00B91DC7" w:rsidP="00A65161"/>
    <w:p w14:paraId="5F07A0E4" w14:textId="6EA45886" w:rsidR="00B91DC7" w:rsidRDefault="00B91DC7" w:rsidP="00A65161"/>
    <w:p w14:paraId="2C5A737A" w14:textId="34A58BC5" w:rsidR="00B91DC7" w:rsidRDefault="00B91DC7" w:rsidP="00A65161"/>
    <w:p w14:paraId="1CF0B048" w14:textId="228B40DC" w:rsidR="00B91DC7" w:rsidRDefault="00A14951" w:rsidP="00A65161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43F6C9" wp14:editId="6D9571E7">
                <wp:simplePos x="0" y="0"/>
                <wp:positionH relativeFrom="column">
                  <wp:posOffset>3929187</wp:posOffset>
                </wp:positionH>
                <wp:positionV relativeFrom="paragraph">
                  <wp:posOffset>117257</wp:posOffset>
                </wp:positionV>
                <wp:extent cx="2215006" cy="374847"/>
                <wp:effectExtent l="0" t="0" r="0" b="635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5006" cy="374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CA237D" w14:textId="01F4A2B6" w:rsidR="00A14951" w:rsidRDefault="00A14951" w:rsidP="00A14951">
                            <w:pPr>
                              <w:jc w:val="center"/>
                            </w:pPr>
                            <w:r>
                              <w:t xml:space="preserve">Сообщения </w:t>
                            </w:r>
                            <w:r w:rsidR="00E91701">
                              <w:t>3–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3F6C9" id="Надпись 60" o:spid="_x0000_s1037" type="#_x0000_t202" style="position:absolute;margin-left:309.4pt;margin-top:9.25pt;width:174.4pt;height:2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" fillcolor="white [3201]" stroked="f" strokeweight=".5pt">
                <v:textbox>
                  <w:txbxContent>
                    <w:p w14:paraId="48CA237D" w14:textId="01F4A2B6" w:rsidR="00A14951" w:rsidRDefault="00A14951" w:rsidP="00A14951">
                      <w:pPr>
                        <w:jc w:val="center"/>
                      </w:pPr>
                      <w:r>
                        <w:t xml:space="preserve">Сообщения </w:t>
                      </w:r>
                      <w:r w:rsidR="00E91701">
                        <w:t>3–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B91F5F" wp14:editId="5C7C91CA">
                <wp:simplePos x="0" y="0"/>
                <wp:positionH relativeFrom="column">
                  <wp:posOffset>3895110</wp:posOffset>
                </wp:positionH>
                <wp:positionV relativeFrom="paragraph">
                  <wp:posOffset>48610</wp:posOffset>
                </wp:positionV>
                <wp:extent cx="2428275" cy="6173"/>
                <wp:effectExtent l="0" t="0" r="29210" b="323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275" cy="61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E113D" id="Прямая соединительная линия 5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7pt,3.85pt" to="497.9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52D37F31" w14:textId="5D6F927C" w:rsidR="00B91DC7" w:rsidRDefault="00B91DC7" w:rsidP="00A65161"/>
    <w:p w14:paraId="272D4B25" w14:textId="03811459" w:rsidR="00B91DC7" w:rsidRDefault="00B91DC7" w:rsidP="00A65161"/>
    <w:p w14:paraId="71C1B697" w14:textId="0DDA1D71" w:rsidR="00B91DC7" w:rsidRDefault="003D5EA9" w:rsidP="00A65161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91CFF5" wp14:editId="195BB0A4">
                <wp:simplePos x="0" y="0"/>
                <wp:positionH relativeFrom="column">
                  <wp:posOffset>-415059</wp:posOffset>
                </wp:positionH>
                <wp:positionV relativeFrom="paragraph">
                  <wp:posOffset>190842</wp:posOffset>
                </wp:positionV>
                <wp:extent cx="1286634" cy="315589"/>
                <wp:effectExtent l="0" t="0" r="8890" b="889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634" cy="315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2CD64A" w14:textId="738BF267" w:rsidR="003D5EA9" w:rsidRPr="003D5EA9" w:rsidRDefault="003D5E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D5EA9">
                              <w:rPr>
                                <w:sz w:val="28"/>
                                <w:szCs w:val="28"/>
                              </w:rPr>
                              <w:t>Сообщение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1CFF5" id="Надпись 54" o:spid="_x0000_s1038" type="#_x0000_t202" style="position:absolute;margin-left:-32.7pt;margin-top:15.05pt;width:101.3pt;height:24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" fillcolor="white [3201]" stroked="f" strokeweight=".5pt">
                <v:textbox>
                  <w:txbxContent>
                    <w:p w14:paraId="7C2CD64A" w14:textId="738BF267" w:rsidR="003D5EA9" w:rsidRPr="003D5EA9" w:rsidRDefault="003D5EA9">
                      <w:pPr>
                        <w:rPr>
                          <w:sz w:val="28"/>
                          <w:szCs w:val="28"/>
                        </w:rPr>
                      </w:pPr>
                      <w:r w:rsidRPr="003D5EA9">
                        <w:rPr>
                          <w:sz w:val="28"/>
                          <w:szCs w:val="28"/>
                        </w:rPr>
                        <w:t>Сообщение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9B24CC" wp14:editId="5D1B66EF">
                <wp:simplePos x="0" y="0"/>
                <wp:positionH relativeFrom="column">
                  <wp:posOffset>-853558</wp:posOffset>
                </wp:positionH>
                <wp:positionV relativeFrom="paragraph">
                  <wp:posOffset>134591</wp:posOffset>
                </wp:positionV>
                <wp:extent cx="2159163" cy="0"/>
                <wp:effectExtent l="0" t="0" r="0" b="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1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045D8" id="Прямая соединительная линия 53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2pt,10.6pt" to="102.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</w:p>
    <w:p w14:paraId="7FFEDCC6" w14:textId="63A7E38B" w:rsidR="00B91DC7" w:rsidRDefault="00A14951" w:rsidP="00E91701">
      <w:pPr>
        <w:tabs>
          <w:tab w:val="left" w:pos="7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8CCE2B" wp14:editId="6B3A1F88">
                <wp:simplePos x="0" y="0"/>
                <wp:positionH relativeFrom="column">
                  <wp:posOffset>1702822</wp:posOffset>
                </wp:positionH>
                <wp:positionV relativeFrom="paragraph">
                  <wp:posOffset>370375</wp:posOffset>
                </wp:positionV>
                <wp:extent cx="1925351" cy="312372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5351" cy="312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02250B" w14:textId="42900B97" w:rsidR="00A14951" w:rsidRDefault="00A14951" w:rsidP="00A14951">
                            <w:pPr>
                              <w:jc w:val="center"/>
                            </w:pPr>
                            <w:r>
                              <w:t>Сообщение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CCE2B" id="Надпись 57" o:spid="_x0000_s1039" type="#_x0000_t202" style="position:absolute;margin-left:134.1pt;margin-top:29.15pt;width:151.6pt;height:24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" fillcolor="white [3201]" stroked="f" strokeweight=".5pt">
                <v:textbox>
                  <w:txbxContent>
                    <w:p w14:paraId="7702250B" w14:textId="42900B97" w:rsidR="00A14951" w:rsidRDefault="00A14951" w:rsidP="00A14951">
                      <w:pPr>
                        <w:jc w:val="center"/>
                      </w:pPr>
                      <w:r>
                        <w:t>Сообщение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744A25" wp14:editId="1CA78961">
                <wp:simplePos x="0" y="0"/>
                <wp:positionH relativeFrom="column">
                  <wp:posOffset>1606270</wp:posOffset>
                </wp:positionH>
                <wp:positionV relativeFrom="paragraph">
                  <wp:posOffset>307900</wp:posOffset>
                </wp:positionV>
                <wp:extent cx="2175510" cy="11359"/>
                <wp:effectExtent l="0" t="0" r="34290" b="2730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5510" cy="113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7E274" id="Прямая соединительная линия 5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5pt,24.25pt" to="297.8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E91701">
        <w:tab/>
      </w:r>
    </w:p>
    <w:p w14:paraId="3AD13D17" w14:textId="44CF768F" w:rsidR="00E91701" w:rsidRDefault="00E91701" w:rsidP="00E91701">
      <w:pPr>
        <w:tabs>
          <w:tab w:val="left" w:pos="7120"/>
        </w:tabs>
      </w:pPr>
    </w:p>
    <w:p w14:paraId="660413E1" w14:textId="5977E484" w:rsidR="00E91701" w:rsidRDefault="00E91701" w:rsidP="00E91701">
      <w:pPr>
        <w:tabs>
          <w:tab w:val="left" w:pos="7120"/>
        </w:tabs>
      </w:pPr>
    </w:p>
    <w:p w14:paraId="67868BAB" w14:textId="77777777" w:rsidR="00E91701" w:rsidRPr="00A65161" w:rsidRDefault="00E91701" w:rsidP="00E91701">
      <w:pPr>
        <w:tabs>
          <w:tab w:val="left" w:pos="7120"/>
        </w:tabs>
      </w:pPr>
    </w:p>
    <w:p w14:paraId="0BA1E053" w14:textId="46595123" w:rsidR="00C52692" w:rsidRDefault="002450C1" w:rsidP="00346158">
      <w:pPr>
        <w:pStyle w:val="1"/>
        <w:spacing w:line="360" w:lineRule="auto"/>
      </w:pPr>
      <w:bookmarkStart w:id="9" w:name="_Toc106960322"/>
      <w:r>
        <w:lastRenderedPageBreak/>
        <w:t>Описание данных программы</w:t>
      </w:r>
      <w:bookmarkEnd w:id="9"/>
    </w:p>
    <w:p w14:paraId="6B8A7BE3" w14:textId="77777777" w:rsidR="00E91701" w:rsidRPr="00E91701" w:rsidRDefault="00E91701" w:rsidP="00E91701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617"/>
        <w:gridCol w:w="4808"/>
        <w:gridCol w:w="1919"/>
      </w:tblGrid>
      <w:tr w:rsidR="00287DDA" w:rsidRPr="00287DDA" w14:paraId="1EE05860" w14:textId="77777777" w:rsidTr="00896F16">
        <w:trPr>
          <w:jc w:val="center"/>
        </w:trPr>
        <w:tc>
          <w:tcPr>
            <w:tcW w:w="2617" w:type="dxa"/>
          </w:tcPr>
          <w:p w14:paraId="4931FC0A" w14:textId="77777777" w:rsidR="002450C1" w:rsidRPr="00287DDA" w:rsidRDefault="002450C1" w:rsidP="00DB7AAC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87DDA">
              <w:rPr>
                <w:bCs/>
                <w:color w:val="000000" w:themeColor="text1"/>
                <w:sz w:val="28"/>
                <w:szCs w:val="28"/>
              </w:rPr>
              <w:t>Идентификатор</w:t>
            </w:r>
          </w:p>
        </w:tc>
        <w:tc>
          <w:tcPr>
            <w:tcW w:w="4808" w:type="dxa"/>
          </w:tcPr>
          <w:p w14:paraId="1D9EDE48" w14:textId="77777777" w:rsidR="002450C1" w:rsidRPr="00287DDA" w:rsidRDefault="002450C1" w:rsidP="00DB7AAC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87DDA">
              <w:rPr>
                <w:bCs/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1919" w:type="dxa"/>
          </w:tcPr>
          <w:p w14:paraId="72C2310B" w14:textId="77777777" w:rsidR="002450C1" w:rsidRPr="00287DDA" w:rsidRDefault="002450C1" w:rsidP="00DB7AAC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87DDA">
              <w:rPr>
                <w:bCs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287DDA" w:rsidRPr="00287DDA" w14:paraId="2A2B0270" w14:textId="77777777" w:rsidTr="00896F16">
        <w:trPr>
          <w:jc w:val="center"/>
        </w:trPr>
        <w:tc>
          <w:tcPr>
            <w:tcW w:w="2617" w:type="dxa"/>
          </w:tcPr>
          <w:p w14:paraId="1FAB2B93" w14:textId="7B80FAEC" w:rsidR="002450C1" w:rsidRPr="00287DDA" w:rsidRDefault="005E33AE" w:rsidP="00DB7AAC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287DDA">
              <w:rPr>
                <w:bCs/>
                <w:color w:val="000000" w:themeColor="text1"/>
                <w:sz w:val="28"/>
                <w:szCs w:val="28"/>
                <w:lang w:val="en-US"/>
              </w:rPr>
              <w:t>export</w:t>
            </w:r>
          </w:p>
        </w:tc>
        <w:tc>
          <w:tcPr>
            <w:tcW w:w="4808" w:type="dxa"/>
          </w:tcPr>
          <w:p w14:paraId="04B371EF" w14:textId="5B5C7BAF" w:rsidR="00C52692" w:rsidRPr="00C52692" w:rsidRDefault="00C52692" w:rsidP="002447BE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81E7B">
              <w:rPr>
                <w:bCs/>
                <w:sz w:val="28"/>
                <w:szCs w:val="28"/>
              </w:rPr>
              <w:t>Запись</w:t>
            </w:r>
            <w:r w:rsidR="00C70CDB" w:rsidRPr="00281E7B">
              <w:rPr>
                <w:bCs/>
                <w:sz w:val="28"/>
                <w:szCs w:val="28"/>
              </w:rPr>
              <w:t>,</w:t>
            </w:r>
            <w:r w:rsidR="00846963" w:rsidRPr="00281E7B">
              <w:rPr>
                <w:bCs/>
                <w:sz w:val="28"/>
                <w:szCs w:val="28"/>
              </w:rPr>
              <w:t xml:space="preserve"> содержащ</w:t>
            </w:r>
            <w:r w:rsidRPr="00281E7B">
              <w:rPr>
                <w:bCs/>
                <w:sz w:val="28"/>
                <w:szCs w:val="28"/>
              </w:rPr>
              <w:t xml:space="preserve">ая информацию о товарах. </w:t>
            </w:r>
          </w:p>
        </w:tc>
        <w:tc>
          <w:tcPr>
            <w:tcW w:w="1919" w:type="dxa"/>
          </w:tcPr>
          <w:p w14:paraId="732694E5" w14:textId="045DF31A" w:rsidR="002450C1" w:rsidRPr="00C52692" w:rsidRDefault="005E33AE" w:rsidP="00DB7AAC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87DDA">
              <w:rPr>
                <w:bCs/>
                <w:color w:val="000000" w:themeColor="text1"/>
                <w:sz w:val="28"/>
                <w:szCs w:val="28"/>
                <w:lang w:val="en-US"/>
              </w:rPr>
              <w:t>record</w:t>
            </w:r>
          </w:p>
        </w:tc>
      </w:tr>
      <w:tr w:rsidR="00281E7B" w:rsidRPr="00287DDA" w14:paraId="6726451E" w14:textId="77777777" w:rsidTr="00896F16">
        <w:trPr>
          <w:jc w:val="center"/>
        </w:trPr>
        <w:tc>
          <w:tcPr>
            <w:tcW w:w="2617" w:type="dxa"/>
          </w:tcPr>
          <w:p w14:paraId="0D6C7039" w14:textId="2DFC27C9" w:rsidR="00281E7B" w:rsidRPr="00281E7B" w:rsidRDefault="00281E7B" w:rsidP="00DB7AAC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tovar</w:t>
            </w:r>
            <w:proofErr w:type="spellEnd"/>
          </w:p>
        </w:tc>
        <w:tc>
          <w:tcPr>
            <w:tcW w:w="4808" w:type="dxa"/>
          </w:tcPr>
          <w:p w14:paraId="1419E9D7" w14:textId="64B8FD14" w:rsidR="00281E7B" w:rsidRPr="00281E7B" w:rsidRDefault="00281E7B" w:rsidP="00281E7B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ле </w:t>
            </w:r>
            <w:r w:rsidR="002447BE">
              <w:rPr>
                <w:bCs/>
                <w:sz w:val="28"/>
                <w:szCs w:val="28"/>
              </w:rPr>
              <w:t>записи,</w:t>
            </w:r>
            <w:r>
              <w:rPr>
                <w:bCs/>
                <w:sz w:val="28"/>
                <w:szCs w:val="28"/>
              </w:rPr>
              <w:t xml:space="preserve"> содержащее данные о товарах</w:t>
            </w:r>
          </w:p>
        </w:tc>
        <w:tc>
          <w:tcPr>
            <w:tcW w:w="1919" w:type="dxa"/>
          </w:tcPr>
          <w:p w14:paraId="412C9A3F" w14:textId="73435323" w:rsidR="00281E7B" w:rsidRPr="00281E7B" w:rsidRDefault="00281E7B" w:rsidP="00DB7AAC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string[</w:t>
            </w:r>
            <w:proofErr w:type="gramEnd"/>
            <w:r w:rsidR="002447BE">
              <w:rPr>
                <w:bCs/>
                <w:color w:val="000000" w:themeColor="text1"/>
                <w:sz w:val="28"/>
                <w:szCs w:val="28"/>
                <w:lang w:val="en-US"/>
              </w:rPr>
              <w:t>15</w:t>
            </w: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</w:tr>
      <w:tr w:rsidR="00281E7B" w:rsidRPr="00287DDA" w14:paraId="02262D4F" w14:textId="77777777" w:rsidTr="00896F16">
        <w:trPr>
          <w:jc w:val="center"/>
        </w:trPr>
        <w:tc>
          <w:tcPr>
            <w:tcW w:w="2617" w:type="dxa"/>
          </w:tcPr>
          <w:p w14:paraId="4EF630FE" w14:textId="7D2930EB" w:rsidR="00281E7B" w:rsidRPr="00287DDA" w:rsidRDefault="00281E7B" w:rsidP="00DB7AAC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strana</w:t>
            </w:r>
            <w:proofErr w:type="spellEnd"/>
          </w:p>
        </w:tc>
        <w:tc>
          <w:tcPr>
            <w:tcW w:w="4808" w:type="dxa"/>
          </w:tcPr>
          <w:p w14:paraId="55C26341" w14:textId="50826FD1" w:rsidR="00281E7B" w:rsidRPr="00281E7B" w:rsidRDefault="00281E7B" w:rsidP="00DB7AA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ле </w:t>
            </w:r>
            <w:r w:rsidR="002447BE">
              <w:rPr>
                <w:bCs/>
                <w:sz w:val="28"/>
                <w:szCs w:val="28"/>
              </w:rPr>
              <w:t>записи,</w:t>
            </w:r>
            <w:r>
              <w:rPr>
                <w:bCs/>
                <w:sz w:val="28"/>
                <w:szCs w:val="28"/>
              </w:rPr>
              <w:t xml:space="preserve"> содержащее данные о странах</w:t>
            </w:r>
          </w:p>
        </w:tc>
        <w:tc>
          <w:tcPr>
            <w:tcW w:w="1919" w:type="dxa"/>
          </w:tcPr>
          <w:p w14:paraId="1D668C6F" w14:textId="0A0D9C07" w:rsidR="00281E7B" w:rsidRPr="00281E7B" w:rsidRDefault="002447BE" w:rsidP="00DB7AAC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string[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15]</w:t>
            </w:r>
          </w:p>
        </w:tc>
      </w:tr>
      <w:tr w:rsidR="00281E7B" w:rsidRPr="00287DDA" w14:paraId="491206E1" w14:textId="77777777" w:rsidTr="00896F16">
        <w:trPr>
          <w:jc w:val="center"/>
        </w:trPr>
        <w:tc>
          <w:tcPr>
            <w:tcW w:w="2617" w:type="dxa"/>
          </w:tcPr>
          <w:p w14:paraId="50DF1C40" w14:textId="7C484BC8" w:rsidR="00281E7B" w:rsidRPr="00287DDA" w:rsidRDefault="00281E7B" w:rsidP="00DB7AAC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kolichestvo</w:t>
            </w:r>
            <w:proofErr w:type="spellEnd"/>
          </w:p>
        </w:tc>
        <w:tc>
          <w:tcPr>
            <w:tcW w:w="4808" w:type="dxa"/>
          </w:tcPr>
          <w:p w14:paraId="1A4BAF27" w14:textId="62B8DB63" w:rsidR="00281E7B" w:rsidRPr="00281E7B" w:rsidRDefault="00281E7B" w:rsidP="00DB7AA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ле </w:t>
            </w:r>
            <w:r w:rsidR="002447BE">
              <w:rPr>
                <w:bCs/>
                <w:sz w:val="28"/>
                <w:szCs w:val="28"/>
              </w:rPr>
              <w:t>записи,</w:t>
            </w:r>
            <w:r>
              <w:rPr>
                <w:bCs/>
                <w:sz w:val="28"/>
                <w:szCs w:val="28"/>
              </w:rPr>
              <w:t xml:space="preserve"> содержащее данные о количестве товара</w:t>
            </w:r>
          </w:p>
        </w:tc>
        <w:tc>
          <w:tcPr>
            <w:tcW w:w="1919" w:type="dxa"/>
          </w:tcPr>
          <w:p w14:paraId="648B24DC" w14:textId="049CABC9" w:rsidR="00281E7B" w:rsidRPr="00281E7B" w:rsidRDefault="002447BE" w:rsidP="00DB7AAC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string[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7</w:t>
            </w: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</w:tr>
      <w:tr w:rsidR="00281E7B" w:rsidRPr="00287DDA" w14:paraId="72C5D5AC" w14:textId="77777777" w:rsidTr="00896F16">
        <w:trPr>
          <w:jc w:val="center"/>
        </w:trPr>
        <w:tc>
          <w:tcPr>
            <w:tcW w:w="2617" w:type="dxa"/>
          </w:tcPr>
          <w:p w14:paraId="73754ED9" w14:textId="63C391E7" w:rsidR="00281E7B" w:rsidRPr="00287DDA" w:rsidRDefault="00281E7B" w:rsidP="00DB7AAC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izmer</w:t>
            </w:r>
            <w:proofErr w:type="spellEnd"/>
          </w:p>
        </w:tc>
        <w:tc>
          <w:tcPr>
            <w:tcW w:w="4808" w:type="dxa"/>
          </w:tcPr>
          <w:p w14:paraId="765ED2DD" w14:textId="30F2FAB4" w:rsidR="00281E7B" w:rsidRPr="00281E7B" w:rsidRDefault="00281E7B" w:rsidP="00DB7AA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ле </w:t>
            </w:r>
            <w:r w:rsidR="002447BE">
              <w:rPr>
                <w:bCs/>
                <w:sz w:val="28"/>
                <w:szCs w:val="28"/>
              </w:rPr>
              <w:t>записи,</w:t>
            </w:r>
            <w:r>
              <w:rPr>
                <w:bCs/>
                <w:sz w:val="28"/>
                <w:szCs w:val="28"/>
              </w:rPr>
              <w:t xml:space="preserve"> содержащее данные о единицах измерения товара</w:t>
            </w:r>
          </w:p>
        </w:tc>
        <w:tc>
          <w:tcPr>
            <w:tcW w:w="1919" w:type="dxa"/>
          </w:tcPr>
          <w:p w14:paraId="2ECC6830" w14:textId="7A824A42" w:rsidR="00281E7B" w:rsidRPr="00281E7B" w:rsidRDefault="002447BE" w:rsidP="00DB7AAC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string[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5</w:t>
            </w: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</w:tr>
      <w:tr w:rsidR="00287DDA" w:rsidRPr="00287DDA" w14:paraId="33E03135" w14:textId="77777777" w:rsidTr="00896F16">
        <w:trPr>
          <w:jc w:val="center"/>
        </w:trPr>
        <w:tc>
          <w:tcPr>
            <w:tcW w:w="2617" w:type="dxa"/>
          </w:tcPr>
          <w:p w14:paraId="4F09563B" w14:textId="2343E3D2" w:rsidR="002450C1" w:rsidRPr="00287DDA" w:rsidRDefault="005E33AE" w:rsidP="00DB7AAC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87DD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exportProv1</w:t>
            </w:r>
          </w:p>
        </w:tc>
        <w:tc>
          <w:tcPr>
            <w:tcW w:w="4808" w:type="dxa"/>
          </w:tcPr>
          <w:p w14:paraId="343E0394" w14:textId="321FD142" w:rsidR="002450C1" w:rsidRPr="00846963" w:rsidRDefault="002447BE" w:rsidP="00DB7AAC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81E7B">
              <w:rPr>
                <w:bCs/>
                <w:sz w:val="28"/>
                <w:szCs w:val="28"/>
              </w:rPr>
              <w:t>Запись, содержащая информацию о товарах.</w:t>
            </w:r>
          </w:p>
        </w:tc>
        <w:tc>
          <w:tcPr>
            <w:tcW w:w="1919" w:type="dxa"/>
          </w:tcPr>
          <w:p w14:paraId="4A1C1F0E" w14:textId="0D4902DE" w:rsidR="002450C1" w:rsidRPr="00C52692" w:rsidRDefault="00287DDA" w:rsidP="00DB7AAC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87DDA">
              <w:rPr>
                <w:bCs/>
                <w:color w:val="000000" w:themeColor="text1"/>
                <w:sz w:val="28"/>
                <w:szCs w:val="28"/>
                <w:lang w:val="en-US"/>
              </w:rPr>
              <w:t>record</w:t>
            </w:r>
          </w:p>
        </w:tc>
      </w:tr>
      <w:tr w:rsidR="002447BE" w:rsidRPr="00287DDA" w14:paraId="4006E7D2" w14:textId="77777777" w:rsidTr="00896F16">
        <w:trPr>
          <w:jc w:val="center"/>
        </w:trPr>
        <w:tc>
          <w:tcPr>
            <w:tcW w:w="2617" w:type="dxa"/>
          </w:tcPr>
          <w:p w14:paraId="03CDF77C" w14:textId="10DE307E" w:rsidR="002447BE" w:rsidRPr="00287DDA" w:rsidRDefault="002447BE" w:rsidP="00DB7AAC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tovar</w:t>
            </w:r>
            <w:proofErr w:type="spellEnd"/>
          </w:p>
        </w:tc>
        <w:tc>
          <w:tcPr>
            <w:tcW w:w="4808" w:type="dxa"/>
          </w:tcPr>
          <w:p w14:paraId="0F9C01A7" w14:textId="4353EF9C" w:rsidR="002447BE" w:rsidRDefault="002447BE" w:rsidP="00DB7AAC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е записи, содержащее данные о товарах</w:t>
            </w:r>
          </w:p>
        </w:tc>
        <w:tc>
          <w:tcPr>
            <w:tcW w:w="1919" w:type="dxa"/>
          </w:tcPr>
          <w:p w14:paraId="6EF82095" w14:textId="143DF30B" w:rsidR="002447BE" w:rsidRPr="002447BE" w:rsidRDefault="002447BE" w:rsidP="00DB7AAC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string[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15]</w:t>
            </w:r>
          </w:p>
        </w:tc>
      </w:tr>
      <w:tr w:rsidR="00287DDA" w:rsidRPr="00287DDA" w14:paraId="7A9DAFF0" w14:textId="77777777" w:rsidTr="00896F16">
        <w:trPr>
          <w:jc w:val="center"/>
        </w:trPr>
        <w:tc>
          <w:tcPr>
            <w:tcW w:w="2617" w:type="dxa"/>
          </w:tcPr>
          <w:p w14:paraId="3ACC7EEB" w14:textId="3CAF8A44" w:rsidR="002450C1" w:rsidRPr="00287DDA" w:rsidRDefault="005E33AE" w:rsidP="00DB7AAC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287DD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exportProv2</w:t>
            </w:r>
          </w:p>
        </w:tc>
        <w:tc>
          <w:tcPr>
            <w:tcW w:w="4808" w:type="dxa"/>
          </w:tcPr>
          <w:p w14:paraId="522DCDD8" w14:textId="7E747733" w:rsidR="002450C1" w:rsidRPr="00287DDA" w:rsidRDefault="002447BE" w:rsidP="00DB7AAC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81E7B">
              <w:rPr>
                <w:bCs/>
                <w:sz w:val="28"/>
                <w:szCs w:val="28"/>
              </w:rPr>
              <w:t xml:space="preserve">Запись, содержащая информацию о </w:t>
            </w:r>
            <w:r>
              <w:rPr>
                <w:bCs/>
                <w:sz w:val="28"/>
                <w:szCs w:val="28"/>
              </w:rPr>
              <w:t>странах</w:t>
            </w:r>
            <w:r w:rsidRPr="00281E7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919" w:type="dxa"/>
          </w:tcPr>
          <w:p w14:paraId="423EB474" w14:textId="44FFAF34" w:rsidR="002450C1" w:rsidRPr="00287DDA" w:rsidRDefault="00287DDA" w:rsidP="00DB7AAC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287DDA">
              <w:rPr>
                <w:bCs/>
                <w:color w:val="000000" w:themeColor="text1"/>
                <w:sz w:val="28"/>
                <w:szCs w:val="28"/>
                <w:lang w:val="en-US"/>
              </w:rPr>
              <w:t>record</w:t>
            </w:r>
          </w:p>
        </w:tc>
      </w:tr>
      <w:tr w:rsidR="002447BE" w:rsidRPr="00287DDA" w14:paraId="102EA539" w14:textId="77777777" w:rsidTr="00896F16">
        <w:trPr>
          <w:jc w:val="center"/>
        </w:trPr>
        <w:tc>
          <w:tcPr>
            <w:tcW w:w="2617" w:type="dxa"/>
          </w:tcPr>
          <w:p w14:paraId="0C837C79" w14:textId="07A62657" w:rsidR="002447BE" w:rsidRPr="00287DDA" w:rsidRDefault="002447BE" w:rsidP="00DB7AAC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strana</w:t>
            </w:r>
            <w:proofErr w:type="spellEnd"/>
          </w:p>
        </w:tc>
        <w:tc>
          <w:tcPr>
            <w:tcW w:w="4808" w:type="dxa"/>
          </w:tcPr>
          <w:p w14:paraId="2B4AEE52" w14:textId="16964C00" w:rsidR="002447BE" w:rsidRDefault="002447BE" w:rsidP="00DB7AAC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ле записи, содержащее данные о </w:t>
            </w:r>
            <w:r>
              <w:rPr>
                <w:bCs/>
                <w:sz w:val="28"/>
                <w:szCs w:val="28"/>
              </w:rPr>
              <w:t>странах</w:t>
            </w:r>
          </w:p>
        </w:tc>
        <w:tc>
          <w:tcPr>
            <w:tcW w:w="1919" w:type="dxa"/>
          </w:tcPr>
          <w:p w14:paraId="74A59AC0" w14:textId="27A19DDA" w:rsidR="002447BE" w:rsidRPr="002447BE" w:rsidRDefault="002447BE" w:rsidP="00DB7AAC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string[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15]</w:t>
            </w:r>
          </w:p>
        </w:tc>
      </w:tr>
      <w:tr w:rsidR="002447BE" w:rsidRPr="00287DDA" w14:paraId="544F71CD" w14:textId="77777777" w:rsidTr="00896F16">
        <w:trPr>
          <w:jc w:val="center"/>
        </w:trPr>
        <w:tc>
          <w:tcPr>
            <w:tcW w:w="2617" w:type="dxa"/>
          </w:tcPr>
          <w:p w14:paraId="0535A6DC" w14:textId="30916951" w:rsidR="002447BE" w:rsidRPr="002447BE" w:rsidRDefault="002447BE" w:rsidP="002447BE">
            <w:pPr>
              <w:spacing w:line="360" w:lineRule="auto"/>
              <w:rPr>
                <w:rFonts w:eastAsiaTheme="minorHAnsi"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val="en-US" w:eastAsia="en-US"/>
              </w:rPr>
              <w:t xml:space="preserve">               n</w:t>
            </w:r>
          </w:p>
        </w:tc>
        <w:tc>
          <w:tcPr>
            <w:tcW w:w="4808" w:type="dxa"/>
          </w:tcPr>
          <w:p w14:paraId="764EF2A7" w14:textId="7BC142C5" w:rsidR="002447BE" w:rsidRPr="002447BE" w:rsidRDefault="002447BE" w:rsidP="002447BE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Константа </w:t>
            </w:r>
          </w:p>
        </w:tc>
        <w:tc>
          <w:tcPr>
            <w:tcW w:w="1919" w:type="dxa"/>
          </w:tcPr>
          <w:p w14:paraId="4DBFDB5E" w14:textId="11A1770A" w:rsidR="002447BE" w:rsidRPr="002447BE" w:rsidRDefault="002447BE" w:rsidP="002447BE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integer</w:t>
            </w:r>
          </w:p>
        </w:tc>
      </w:tr>
      <w:tr w:rsidR="00287DDA" w:rsidRPr="00287DDA" w14:paraId="1D5B8341" w14:textId="77777777" w:rsidTr="00896F16">
        <w:trPr>
          <w:jc w:val="center"/>
        </w:trPr>
        <w:tc>
          <w:tcPr>
            <w:tcW w:w="2617" w:type="dxa"/>
          </w:tcPr>
          <w:p w14:paraId="0E737650" w14:textId="632BF5FF" w:rsidR="002450C1" w:rsidRPr="00287DDA" w:rsidRDefault="007976E8" w:rsidP="00DB7AAC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87DD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st</w:t>
            </w:r>
            <w:proofErr w:type="spellEnd"/>
            <w:r w:rsidR="00C70CD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,</w:t>
            </w:r>
            <w:r w:rsidR="00C70CDB" w:rsidRPr="00287DD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st2</w:t>
            </w:r>
            <w:r w:rsidR="00C70CD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C70CDB" w:rsidRPr="00287DD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vibor</w:t>
            </w:r>
            <w:proofErr w:type="spellEnd"/>
          </w:p>
        </w:tc>
        <w:tc>
          <w:tcPr>
            <w:tcW w:w="4808" w:type="dxa"/>
          </w:tcPr>
          <w:p w14:paraId="7E8E92BB" w14:textId="692FCCCB" w:rsidR="002450C1" w:rsidRPr="00287DDA" w:rsidRDefault="003A5EBF" w:rsidP="00DB7AAC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Строка,</w:t>
            </w:r>
            <w:r w:rsidR="00C70CDB">
              <w:rPr>
                <w:bCs/>
                <w:color w:val="000000" w:themeColor="text1"/>
                <w:sz w:val="28"/>
                <w:szCs w:val="28"/>
              </w:rPr>
              <w:t xml:space="preserve"> содержащая данные, которые ввел пользователь при выборе </w:t>
            </w:r>
          </w:p>
        </w:tc>
        <w:tc>
          <w:tcPr>
            <w:tcW w:w="1919" w:type="dxa"/>
          </w:tcPr>
          <w:p w14:paraId="3EA00E90" w14:textId="50CE7F58" w:rsidR="002450C1" w:rsidRPr="00C70CDB" w:rsidRDefault="00C70CDB" w:rsidP="00DB7AAC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val="en-US" w:eastAsia="en-US"/>
              </w:rPr>
              <w:t>s</w:t>
            </w:r>
            <w:proofErr w:type="spellStart"/>
            <w:r w:rsidR="00287DDA" w:rsidRPr="00287DD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tring</w:t>
            </w:r>
            <w:proofErr w:type="spellEnd"/>
            <w:r>
              <w:rPr>
                <w:rFonts w:eastAsiaTheme="minorHAnsi"/>
                <w:color w:val="000000" w:themeColor="text1"/>
                <w:sz w:val="28"/>
                <w:szCs w:val="28"/>
                <w:lang w:val="en-US" w:eastAsia="en-US"/>
              </w:rPr>
              <w:t>[15]</w:t>
            </w:r>
          </w:p>
        </w:tc>
      </w:tr>
      <w:tr w:rsidR="00287DDA" w:rsidRPr="00287DDA" w14:paraId="1DE7A4FB" w14:textId="77777777" w:rsidTr="00896F16">
        <w:trPr>
          <w:jc w:val="center"/>
        </w:trPr>
        <w:tc>
          <w:tcPr>
            <w:tcW w:w="2617" w:type="dxa"/>
          </w:tcPr>
          <w:p w14:paraId="1E805D0A" w14:textId="105874E1" w:rsidR="007976E8" w:rsidRPr="00287DDA" w:rsidRDefault="007976E8" w:rsidP="007976E8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287DDA">
              <w:rPr>
                <w:bCs/>
                <w:color w:val="000000" w:themeColor="text1"/>
                <w:sz w:val="28"/>
                <w:szCs w:val="28"/>
                <w:lang w:val="en-US"/>
              </w:rPr>
              <w:t>f</w:t>
            </w:r>
            <w:r w:rsidR="00287DDA" w:rsidRPr="00287DDA">
              <w:rPr>
                <w:bCs/>
                <w:color w:val="000000" w:themeColor="text1"/>
                <w:sz w:val="28"/>
                <w:szCs w:val="28"/>
                <w:lang w:val="en-US"/>
              </w:rPr>
              <w:t>, f1, f2, f3, f4, f5, f6</w:t>
            </w:r>
          </w:p>
        </w:tc>
        <w:tc>
          <w:tcPr>
            <w:tcW w:w="4808" w:type="dxa"/>
          </w:tcPr>
          <w:p w14:paraId="3D7E0F37" w14:textId="7BFE677C" w:rsidR="002450C1" w:rsidRPr="00287DDA" w:rsidRDefault="00C70CDB" w:rsidP="00DB7AAC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D5D81">
              <w:rPr>
                <w:sz w:val="28"/>
                <w:szCs w:val="28"/>
              </w:rPr>
              <w:t>Файловая переменная, для чтения</w:t>
            </w:r>
            <w:r w:rsidR="003A5EBF">
              <w:rPr>
                <w:sz w:val="28"/>
                <w:szCs w:val="28"/>
              </w:rPr>
              <w:t>, ввода и</w:t>
            </w:r>
            <w:r w:rsidRPr="006D5D81">
              <w:rPr>
                <w:sz w:val="28"/>
                <w:szCs w:val="28"/>
              </w:rPr>
              <w:t xml:space="preserve"> вывода данных из файла</w:t>
            </w:r>
          </w:p>
        </w:tc>
        <w:tc>
          <w:tcPr>
            <w:tcW w:w="1919" w:type="dxa"/>
          </w:tcPr>
          <w:p w14:paraId="281A8EDE" w14:textId="6ADBBEE1" w:rsidR="002450C1" w:rsidRPr="00287DDA" w:rsidRDefault="00287DDA" w:rsidP="00DB7AAC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87DD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text</w:t>
            </w:r>
            <w:proofErr w:type="spellEnd"/>
          </w:p>
        </w:tc>
      </w:tr>
      <w:tr w:rsidR="00287DDA" w:rsidRPr="00287DDA" w14:paraId="6E2ECE5D" w14:textId="77777777" w:rsidTr="00896F16">
        <w:trPr>
          <w:jc w:val="center"/>
        </w:trPr>
        <w:tc>
          <w:tcPr>
            <w:tcW w:w="2617" w:type="dxa"/>
          </w:tcPr>
          <w:p w14:paraId="5AB0EBDA" w14:textId="792093B5" w:rsidR="00287DDA" w:rsidRPr="00287DDA" w:rsidRDefault="00287DDA" w:rsidP="00DB7AAC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87DD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str</w:t>
            </w:r>
            <w:proofErr w:type="spellEnd"/>
          </w:p>
        </w:tc>
        <w:tc>
          <w:tcPr>
            <w:tcW w:w="4808" w:type="dxa"/>
          </w:tcPr>
          <w:p w14:paraId="5054ECA7" w14:textId="119F6361" w:rsidR="00287DDA" w:rsidRPr="00287DDA" w:rsidRDefault="009C1E88" w:rsidP="00DB7AAC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Строковая переменная для вывода данных из файла на экран</w:t>
            </w:r>
          </w:p>
        </w:tc>
        <w:tc>
          <w:tcPr>
            <w:tcW w:w="1919" w:type="dxa"/>
          </w:tcPr>
          <w:p w14:paraId="65079011" w14:textId="10B102B6" w:rsidR="00287DDA" w:rsidRPr="00287DDA" w:rsidRDefault="00287DDA" w:rsidP="00DB7AAC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87DD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string</w:t>
            </w:r>
            <w:proofErr w:type="spellEnd"/>
          </w:p>
        </w:tc>
      </w:tr>
      <w:tr w:rsidR="00287DDA" w:rsidRPr="00287DDA" w14:paraId="5AAA58C7" w14:textId="77777777" w:rsidTr="00896F16">
        <w:trPr>
          <w:jc w:val="center"/>
        </w:trPr>
        <w:tc>
          <w:tcPr>
            <w:tcW w:w="2617" w:type="dxa"/>
          </w:tcPr>
          <w:p w14:paraId="14AFBF19" w14:textId="42E37D62" w:rsidR="00287DDA" w:rsidRPr="00287DDA" w:rsidRDefault="00287DDA" w:rsidP="00287DDA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87DD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str_ed</w:t>
            </w:r>
            <w:proofErr w:type="spellEnd"/>
          </w:p>
        </w:tc>
        <w:tc>
          <w:tcPr>
            <w:tcW w:w="4808" w:type="dxa"/>
          </w:tcPr>
          <w:p w14:paraId="3542D88E" w14:textId="61FA7253" w:rsidR="00287DDA" w:rsidRPr="00287DDA" w:rsidRDefault="003A5EBF" w:rsidP="00DB7AAC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еременная,</w:t>
            </w:r>
            <w:r w:rsidR="009C1E88">
              <w:rPr>
                <w:bCs/>
                <w:color w:val="000000" w:themeColor="text1"/>
                <w:sz w:val="28"/>
                <w:szCs w:val="28"/>
              </w:rPr>
              <w:t xml:space="preserve"> хранящая данные о единицах измерения из массива записей</w:t>
            </w:r>
          </w:p>
        </w:tc>
        <w:tc>
          <w:tcPr>
            <w:tcW w:w="1919" w:type="dxa"/>
          </w:tcPr>
          <w:p w14:paraId="607A9B72" w14:textId="79040A78" w:rsidR="00287DDA" w:rsidRPr="00287DDA" w:rsidRDefault="00287DDA" w:rsidP="00DB7AAC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87DD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string</w:t>
            </w:r>
            <w:proofErr w:type="spellEnd"/>
          </w:p>
        </w:tc>
      </w:tr>
      <w:tr w:rsidR="00287DDA" w:rsidRPr="00287DDA" w14:paraId="012F2AD4" w14:textId="77777777" w:rsidTr="00896F16">
        <w:trPr>
          <w:jc w:val="center"/>
        </w:trPr>
        <w:tc>
          <w:tcPr>
            <w:tcW w:w="2617" w:type="dxa"/>
          </w:tcPr>
          <w:p w14:paraId="5897F55D" w14:textId="461BB4A4" w:rsidR="00287DDA" w:rsidRPr="00287DDA" w:rsidRDefault="00287DDA" w:rsidP="007976E8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87DD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massiv</w:t>
            </w:r>
            <w:proofErr w:type="spellEnd"/>
          </w:p>
        </w:tc>
        <w:tc>
          <w:tcPr>
            <w:tcW w:w="4808" w:type="dxa"/>
          </w:tcPr>
          <w:p w14:paraId="58ACE1B3" w14:textId="0563FE05" w:rsidR="00287DDA" w:rsidRPr="00287DDA" w:rsidRDefault="003A5EBF" w:rsidP="00DB7AAC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Массив для хранения данных о товарах</w:t>
            </w:r>
          </w:p>
        </w:tc>
        <w:tc>
          <w:tcPr>
            <w:tcW w:w="1919" w:type="dxa"/>
          </w:tcPr>
          <w:p w14:paraId="7B5B85F6" w14:textId="7FF42CB0" w:rsidR="00287DDA" w:rsidRPr="00287DDA" w:rsidRDefault="00287DDA" w:rsidP="00DB7AAC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87DDA"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eastAsia="en-US"/>
              </w:rPr>
              <w:t>array</w:t>
            </w:r>
            <w:proofErr w:type="spellEnd"/>
            <w:r w:rsidRPr="00287DD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[1..n] </w:t>
            </w:r>
            <w:proofErr w:type="spellStart"/>
            <w:r w:rsidRPr="00287DDA"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eastAsia="en-US"/>
              </w:rPr>
              <w:t>of</w:t>
            </w:r>
            <w:proofErr w:type="spellEnd"/>
            <w:r w:rsidRPr="00287DDA"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87DD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export</w:t>
            </w:r>
            <w:proofErr w:type="spellEnd"/>
          </w:p>
        </w:tc>
      </w:tr>
      <w:tr w:rsidR="00287DDA" w:rsidRPr="00287DDA" w14:paraId="0B59FF51" w14:textId="77777777" w:rsidTr="00896F16">
        <w:trPr>
          <w:jc w:val="center"/>
        </w:trPr>
        <w:tc>
          <w:tcPr>
            <w:tcW w:w="2617" w:type="dxa"/>
          </w:tcPr>
          <w:p w14:paraId="57598E65" w14:textId="61799B2F" w:rsidR="00287DDA" w:rsidRPr="00287DDA" w:rsidRDefault="00287DDA" w:rsidP="00DB7AAC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287DDA">
              <w:rPr>
                <w:bCs/>
                <w:color w:val="000000" w:themeColor="text1"/>
                <w:sz w:val="28"/>
                <w:szCs w:val="28"/>
                <w:lang w:val="en-US"/>
              </w:rPr>
              <w:t>mis</w:t>
            </w:r>
          </w:p>
        </w:tc>
        <w:tc>
          <w:tcPr>
            <w:tcW w:w="4808" w:type="dxa"/>
          </w:tcPr>
          <w:p w14:paraId="21B896E1" w14:textId="4759C60B" w:rsidR="00287DDA" w:rsidRPr="00287DDA" w:rsidRDefault="009C1E88" w:rsidP="00DB7AAC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Перемееная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>-счетчик количества найденных данных</w:t>
            </w:r>
          </w:p>
        </w:tc>
        <w:tc>
          <w:tcPr>
            <w:tcW w:w="1919" w:type="dxa"/>
          </w:tcPr>
          <w:p w14:paraId="4180F594" w14:textId="7EFD37D0" w:rsidR="00287DDA" w:rsidRPr="00287DDA" w:rsidRDefault="00287DDA" w:rsidP="00DB7AAC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87DD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integer</w:t>
            </w:r>
            <w:proofErr w:type="spellEnd"/>
          </w:p>
        </w:tc>
      </w:tr>
      <w:tr w:rsidR="00287DDA" w:rsidRPr="00287DDA" w14:paraId="5143607C" w14:textId="77777777" w:rsidTr="00896F16">
        <w:trPr>
          <w:jc w:val="center"/>
        </w:trPr>
        <w:tc>
          <w:tcPr>
            <w:tcW w:w="2617" w:type="dxa"/>
          </w:tcPr>
          <w:p w14:paraId="16A48405" w14:textId="5A59679C" w:rsidR="00287DDA" w:rsidRPr="00287DDA" w:rsidRDefault="00287DDA" w:rsidP="00DB7AAC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87DDA">
              <w:rPr>
                <w:bCs/>
                <w:color w:val="000000" w:themeColor="text1"/>
                <w:sz w:val="28"/>
                <w:szCs w:val="28"/>
                <w:lang w:val="en-US"/>
              </w:rPr>
              <w:t>kol</w:t>
            </w:r>
            <w:proofErr w:type="spellEnd"/>
          </w:p>
        </w:tc>
        <w:tc>
          <w:tcPr>
            <w:tcW w:w="4808" w:type="dxa"/>
          </w:tcPr>
          <w:p w14:paraId="40697322" w14:textId="3EEEA15E" w:rsidR="00287DDA" w:rsidRPr="00287DDA" w:rsidRDefault="009C1E88" w:rsidP="00DB7AAC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еременная для подсчета всего количества товара </w:t>
            </w:r>
          </w:p>
        </w:tc>
        <w:tc>
          <w:tcPr>
            <w:tcW w:w="1919" w:type="dxa"/>
          </w:tcPr>
          <w:p w14:paraId="2872A57C" w14:textId="14B030C9" w:rsidR="00287DDA" w:rsidRPr="00287DDA" w:rsidRDefault="00287DDA" w:rsidP="00DB7AAC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87DD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integer</w:t>
            </w:r>
            <w:proofErr w:type="spellEnd"/>
          </w:p>
        </w:tc>
      </w:tr>
      <w:tr w:rsidR="00287DDA" w:rsidRPr="00287DDA" w14:paraId="54B09C59" w14:textId="77777777" w:rsidTr="00896F16">
        <w:trPr>
          <w:jc w:val="center"/>
        </w:trPr>
        <w:tc>
          <w:tcPr>
            <w:tcW w:w="2617" w:type="dxa"/>
          </w:tcPr>
          <w:p w14:paraId="25A28569" w14:textId="6C230B23" w:rsidR="00287DDA" w:rsidRPr="00287DDA" w:rsidRDefault="00287DDA" w:rsidP="00DB7AAC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87DDA">
              <w:rPr>
                <w:bCs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4808" w:type="dxa"/>
          </w:tcPr>
          <w:p w14:paraId="66E4D6CC" w14:textId="4277B167" w:rsidR="00287DDA" w:rsidRPr="00287DDA" w:rsidRDefault="00F47119" w:rsidP="00DB7AAC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еременная счетчик в цикле</w:t>
            </w:r>
          </w:p>
        </w:tc>
        <w:tc>
          <w:tcPr>
            <w:tcW w:w="1919" w:type="dxa"/>
          </w:tcPr>
          <w:p w14:paraId="74113F26" w14:textId="1AD62645" w:rsidR="00287DDA" w:rsidRPr="00287DDA" w:rsidRDefault="00287DDA" w:rsidP="00DB7AAC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87DD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integer</w:t>
            </w:r>
            <w:proofErr w:type="spellEnd"/>
          </w:p>
        </w:tc>
      </w:tr>
      <w:tr w:rsidR="00287DDA" w:rsidRPr="00287DDA" w14:paraId="2E9085B2" w14:textId="77777777" w:rsidTr="00896F16">
        <w:trPr>
          <w:jc w:val="center"/>
        </w:trPr>
        <w:tc>
          <w:tcPr>
            <w:tcW w:w="2617" w:type="dxa"/>
          </w:tcPr>
          <w:p w14:paraId="166AF2CD" w14:textId="21737473" w:rsidR="00287DDA" w:rsidRPr="00287DDA" w:rsidRDefault="00287DDA" w:rsidP="00DB7AAC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87DDA">
              <w:rPr>
                <w:bCs/>
                <w:color w:val="000000" w:themeColor="text1"/>
                <w:sz w:val="28"/>
                <w:szCs w:val="28"/>
                <w:lang w:val="en-US"/>
              </w:rPr>
              <w:t>qwe</w:t>
            </w:r>
            <w:proofErr w:type="spellEnd"/>
          </w:p>
        </w:tc>
        <w:tc>
          <w:tcPr>
            <w:tcW w:w="4808" w:type="dxa"/>
          </w:tcPr>
          <w:p w14:paraId="1FF16E9A" w14:textId="54663917" w:rsidR="00287DDA" w:rsidRPr="00287DDA" w:rsidRDefault="009C1E88" w:rsidP="00DB7AAC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еременная для перевода строки в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чсило</w:t>
            </w:r>
            <w:proofErr w:type="spellEnd"/>
          </w:p>
        </w:tc>
        <w:tc>
          <w:tcPr>
            <w:tcW w:w="1919" w:type="dxa"/>
          </w:tcPr>
          <w:p w14:paraId="0C2CD268" w14:textId="22E99CAE" w:rsidR="00287DDA" w:rsidRPr="00287DDA" w:rsidRDefault="00287DDA" w:rsidP="00DB7AAC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87DD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integer</w:t>
            </w:r>
            <w:proofErr w:type="spellEnd"/>
          </w:p>
        </w:tc>
      </w:tr>
      <w:tr w:rsidR="00F47119" w:rsidRPr="00287DDA" w14:paraId="5923CFCB" w14:textId="77777777" w:rsidTr="00DB7AAC">
        <w:trPr>
          <w:jc w:val="center"/>
        </w:trPr>
        <w:tc>
          <w:tcPr>
            <w:tcW w:w="2617" w:type="dxa"/>
          </w:tcPr>
          <w:p w14:paraId="7965D40E" w14:textId="0EFA10AE" w:rsidR="00F47119" w:rsidRPr="00F47119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87DDA">
              <w:rPr>
                <w:bCs/>
                <w:color w:val="000000" w:themeColor="text1"/>
                <w:sz w:val="28"/>
                <w:szCs w:val="28"/>
                <w:lang w:val="en-US"/>
              </w:rPr>
              <w:t>Proverka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>,</w:t>
            </w:r>
            <w:r w:rsidRPr="00287DDA">
              <w:rPr>
                <w:bCs/>
                <w:color w:val="000000" w:themeColor="text1"/>
                <w:sz w:val="28"/>
                <w:szCs w:val="28"/>
                <w:lang w:val="en-US"/>
              </w:rPr>
              <w:t xml:space="preserve"> prov</w:t>
            </w:r>
            <w:r>
              <w:rPr>
                <w:bCs/>
                <w:color w:val="000000" w:themeColor="text1"/>
                <w:sz w:val="28"/>
                <w:szCs w:val="28"/>
              </w:rPr>
              <w:t>,</w:t>
            </w:r>
            <w:r w:rsidRPr="00287DDA">
              <w:rPr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DDA">
              <w:rPr>
                <w:bCs/>
                <w:color w:val="000000" w:themeColor="text1"/>
                <w:sz w:val="28"/>
                <w:szCs w:val="28"/>
                <w:lang w:val="en-US"/>
              </w:rPr>
              <w:t>flaf</w:t>
            </w:r>
            <w:proofErr w:type="spellEnd"/>
          </w:p>
        </w:tc>
        <w:tc>
          <w:tcPr>
            <w:tcW w:w="4808" w:type="dxa"/>
            <w:vAlign w:val="center"/>
          </w:tcPr>
          <w:p w14:paraId="5285077C" w14:textId="471BB3A2" w:rsidR="00F47119" w:rsidRPr="00287DDA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265E6">
              <w:rPr>
                <w:sz w:val="28"/>
                <w:szCs w:val="28"/>
              </w:rPr>
              <w:t xml:space="preserve">Переменная-флаг, который равен </w:t>
            </w:r>
            <w:r>
              <w:rPr>
                <w:sz w:val="28"/>
                <w:szCs w:val="28"/>
              </w:rPr>
              <w:t>единице</w:t>
            </w:r>
            <w:r w:rsidRPr="008265E6">
              <w:rPr>
                <w:sz w:val="28"/>
                <w:szCs w:val="28"/>
              </w:rPr>
              <w:t xml:space="preserve">, если ошибок в </w:t>
            </w:r>
            <w:r>
              <w:rPr>
                <w:sz w:val="28"/>
                <w:szCs w:val="28"/>
              </w:rPr>
              <w:t>файле</w:t>
            </w:r>
            <w:r w:rsidRPr="008265E6">
              <w:rPr>
                <w:sz w:val="28"/>
                <w:szCs w:val="28"/>
              </w:rPr>
              <w:t xml:space="preserve"> нет, и </w:t>
            </w:r>
            <w:r>
              <w:rPr>
                <w:sz w:val="28"/>
                <w:szCs w:val="28"/>
              </w:rPr>
              <w:t>нулю</w:t>
            </w:r>
            <w:r w:rsidRPr="008265E6">
              <w:rPr>
                <w:sz w:val="28"/>
                <w:szCs w:val="28"/>
              </w:rPr>
              <w:t xml:space="preserve"> в противном случае</w:t>
            </w:r>
          </w:p>
        </w:tc>
        <w:tc>
          <w:tcPr>
            <w:tcW w:w="1919" w:type="dxa"/>
          </w:tcPr>
          <w:p w14:paraId="547CF730" w14:textId="1CCA7664" w:rsidR="00F47119" w:rsidRPr="00287DDA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87DD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boolean</w:t>
            </w:r>
            <w:proofErr w:type="spellEnd"/>
            <w:r w:rsidRPr="00287DD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47119" w:rsidRPr="00287DDA" w14:paraId="2C52818E" w14:textId="77777777" w:rsidTr="00896F16">
        <w:trPr>
          <w:jc w:val="center"/>
        </w:trPr>
        <w:tc>
          <w:tcPr>
            <w:tcW w:w="2617" w:type="dxa"/>
          </w:tcPr>
          <w:p w14:paraId="609B229C" w14:textId="1543202F" w:rsidR="00F47119" w:rsidRPr="00287DDA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287DDA">
              <w:rPr>
                <w:bCs/>
                <w:color w:val="000000" w:themeColor="text1"/>
                <w:sz w:val="28"/>
                <w:szCs w:val="28"/>
                <w:lang w:val="en-US"/>
              </w:rPr>
              <w:t>Massiv123</w:t>
            </w:r>
          </w:p>
        </w:tc>
        <w:tc>
          <w:tcPr>
            <w:tcW w:w="4808" w:type="dxa"/>
          </w:tcPr>
          <w:p w14:paraId="3A8BADFD" w14:textId="5433BED4" w:rsidR="00F47119" w:rsidRPr="00287DDA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Массив для хранения данных о наименовании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товарав</w:t>
            </w:r>
            <w:proofErr w:type="spellEnd"/>
          </w:p>
        </w:tc>
        <w:tc>
          <w:tcPr>
            <w:tcW w:w="1919" w:type="dxa"/>
          </w:tcPr>
          <w:p w14:paraId="1B9E8B4B" w14:textId="0711386F" w:rsidR="00F47119" w:rsidRPr="00287DDA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287DDA"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>array</w:t>
            </w:r>
            <w:r w:rsidRPr="00287DDA">
              <w:rPr>
                <w:rFonts w:eastAsiaTheme="minorHAnsi"/>
                <w:color w:val="000000" w:themeColor="text1"/>
                <w:sz w:val="28"/>
                <w:szCs w:val="28"/>
                <w:lang w:val="en-US" w:eastAsia="en-US"/>
              </w:rPr>
              <w:t xml:space="preserve">[1..n] </w:t>
            </w:r>
            <w:r w:rsidRPr="00287DDA"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 xml:space="preserve">of </w:t>
            </w:r>
            <w:r w:rsidRPr="00287DDA">
              <w:rPr>
                <w:rFonts w:eastAsiaTheme="minorHAnsi"/>
                <w:color w:val="000000" w:themeColor="text1"/>
                <w:sz w:val="28"/>
                <w:szCs w:val="28"/>
                <w:lang w:val="en-US" w:eastAsia="en-US"/>
              </w:rPr>
              <w:t>exportProv1</w:t>
            </w:r>
          </w:p>
        </w:tc>
      </w:tr>
      <w:tr w:rsidR="00F47119" w:rsidRPr="00287DDA" w14:paraId="4FC00D80" w14:textId="77777777" w:rsidTr="00896F16">
        <w:trPr>
          <w:jc w:val="center"/>
        </w:trPr>
        <w:tc>
          <w:tcPr>
            <w:tcW w:w="2617" w:type="dxa"/>
          </w:tcPr>
          <w:p w14:paraId="7440FF19" w14:textId="02B8D7A9" w:rsidR="00F47119" w:rsidRPr="00287DDA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287DDA">
              <w:rPr>
                <w:bCs/>
                <w:color w:val="000000" w:themeColor="text1"/>
                <w:sz w:val="28"/>
                <w:szCs w:val="28"/>
                <w:lang w:val="en-US"/>
              </w:rPr>
              <w:t>Massiv12</w:t>
            </w:r>
          </w:p>
        </w:tc>
        <w:tc>
          <w:tcPr>
            <w:tcW w:w="4808" w:type="dxa"/>
          </w:tcPr>
          <w:p w14:paraId="7C874C1A" w14:textId="26C20FCE" w:rsidR="00F47119" w:rsidRPr="00287DDA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Массив для хранения данных о странах</w:t>
            </w:r>
          </w:p>
        </w:tc>
        <w:tc>
          <w:tcPr>
            <w:tcW w:w="1919" w:type="dxa"/>
          </w:tcPr>
          <w:p w14:paraId="6D7F828B" w14:textId="51B339EA" w:rsidR="00F47119" w:rsidRPr="00287DDA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87DDA"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eastAsia="en-US"/>
              </w:rPr>
              <w:t>array</w:t>
            </w:r>
            <w:proofErr w:type="spellEnd"/>
            <w:r w:rsidRPr="00287DD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[1..n] </w:t>
            </w:r>
            <w:proofErr w:type="spellStart"/>
            <w:r w:rsidRPr="00287DDA"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eastAsia="en-US"/>
              </w:rPr>
              <w:t>of</w:t>
            </w:r>
            <w:proofErr w:type="spellEnd"/>
            <w:r w:rsidRPr="00287DDA"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287DD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exportProv2</w:t>
            </w:r>
          </w:p>
        </w:tc>
      </w:tr>
      <w:tr w:rsidR="00346158" w:rsidRPr="00287DDA" w14:paraId="1F5D3524" w14:textId="77777777" w:rsidTr="00896F16">
        <w:trPr>
          <w:jc w:val="center"/>
        </w:trPr>
        <w:tc>
          <w:tcPr>
            <w:tcW w:w="2617" w:type="dxa"/>
          </w:tcPr>
          <w:p w14:paraId="62973674" w14:textId="247B49EA" w:rsidR="00346158" w:rsidRPr="00287DDA" w:rsidRDefault="00346158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45E2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PustStoka</w:t>
            </w:r>
            <w:proofErr w:type="spellEnd"/>
          </w:p>
        </w:tc>
        <w:tc>
          <w:tcPr>
            <w:tcW w:w="4808" w:type="dxa"/>
          </w:tcPr>
          <w:p w14:paraId="5E10DD46" w14:textId="162061FB" w:rsidR="00346158" w:rsidRPr="00346158" w:rsidRDefault="00346158" w:rsidP="00346158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роцедура для проверки файла на пустую строку</w:t>
            </w:r>
          </w:p>
        </w:tc>
        <w:tc>
          <w:tcPr>
            <w:tcW w:w="1919" w:type="dxa"/>
          </w:tcPr>
          <w:p w14:paraId="4805BE2A" w14:textId="0190052D" w:rsidR="00346158" w:rsidRPr="00346158" w:rsidRDefault="00346158" w:rsidP="00F47119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val="en-US" w:eastAsia="en-US"/>
              </w:rPr>
              <w:t>string</w:t>
            </w:r>
          </w:p>
        </w:tc>
      </w:tr>
      <w:tr w:rsidR="00346158" w:rsidRPr="00287DDA" w14:paraId="0495F128" w14:textId="77777777" w:rsidTr="00896F16">
        <w:trPr>
          <w:jc w:val="center"/>
        </w:trPr>
        <w:tc>
          <w:tcPr>
            <w:tcW w:w="2617" w:type="dxa"/>
          </w:tcPr>
          <w:p w14:paraId="778C488D" w14:textId="18CC6A8D" w:rsidR="00346158" w:rsidRPr="00287DDA" w:rsidRDefault="00346158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dann</w:t>
            </w:r>
            <w:proofErr w:type="spellEnd"/>
          </w:p>
        </w:tc>
        <w:tc>
          <w:tcPr>
            <w:tcW w:w="4808" w:type="dxa"/>
          </w:tcPr>
          <w:p w14:paraId="5BC83C9C" w14:textId="6A89E1A6" w:rsidR="00346158" w:rsidRPr="00346158" w:rsidRDefault="00346158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роцедура для проверки лишнего символа в слове</w:t>
            </w:r>
          </w:p>
        </w:tc>
        <w:tc>
          <w:tcPr>
            <w:tcW w:w="1919" w:type="dxa"/>
          </w:tcPr>
          <w:p w14:paraId="2BCA2263" w14:textId="2F7FE891" w:rsidR="00346158" w:rsidRPr="00346158" w:rsidRDefault="00346158" w:rsidP="00F47119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val="en-US" w:eastAsia="en-US"/>
              </w:rPr>
              <w:t>string</w:t>
            </w:r>
          </w:p>
        </w:tc>
      </w:tr>
      <w:tr w:rsidR="00F47119" w:rsidRPr="00287DDA" w14:paraId="13292E23" w14:textId="77777777" w:rsidTr="00DB7AAC">
        <w:trPr>
          <w:jc w:val="center"/>
        </w:trPr>
        <w:tc>
          <w:tcPr>
            <w:tcW w:w="9344" w:type="dxa"/>
            <w:gridSpan w:val="3"/>
          </w:tcPr>
          <w:p w14:paraId="2B73C3BF" w14:textId="70DF8F84" w:rsidR="00F47119" w:rsidRPr="00287DDA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Локальные контекст</w:t>
            </w:r>
            <w:r w:rsidRPr="00045E2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45E2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PustStoka</w:t>
            </w:r>
            <w:proofErr w:type="spellEnd"/>
          </w:p>
        </w:tc>
      </w:tr>
      <w:tr w:rsidR="00F47119" w:rsidRPr="00287DDA" w14:paraId="30B75B28" w14:textId="77777777" w:rsidTr="00896F16">
        <w:trPr>
          <w:jc w:val="center"/>
        </w:trPr>
        <w:tc>
          <w:tcPr>
            <w:tcW w:w="2617" w:type="dxa"/>
          </w:tcPr>
          <w:p w14:paraId="2DDBAD96" w14:textId="0C1D7A46" w:rsidR="00F47119" w:rsidRPr="00287DDA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4808" w:type="dxa"/>
          </w:tcPr>
          <w:p w14:paraId="5F9F2829" w14:textId="184C8DC2" w:rsidR="00F47119" w:rsidRPr="006D5D81" w:rsidRDefault="00F47119" w:rsidP="00F47119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6D5D81">
              <w:rPr>
                <w:sz w:val="28"/>
                <w:szCs w:val="28"/>
              </w:rPr>
              <w:t>Файловая переменная, для чтения и вывода данных из файла</w:t>
            </w:r>
          </w:p>
        </w:tc>
        <w:tc>
          <w:tcPr>
            <w:tcW w:w="1919" w:type="dxa"/>
          </w:tcPr>
          <w:p w14:paraId="77D49079" w14:textId="0ED29E31" w:rsidR="00F47119" w:rsidRPr="00287DDA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text</w:t>
            </w:r>
          </w:p>
        </w:tc>
      </w:tr>
      <w:tr w:rsidR="00F47119" w:rsidRPr="00287DDA" w14:paraId="73C4BAE3" w14:textId="77777777" w:rsidTr="00DB7AAC">
        <w:trPr>
          <w:jc w:val="center"/>
        </w:trPr>
        <w:tc>
          <w:tcPr>
            <w:tcW w:w="2617" w:type="dxa"/>
          </w:tcPr>
          <w:p w14:paraId="0530E846" w14:textId="3D3F85D1" w:rsidR="00F47119" w:rsidRPr="00287DDA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Proverka1</w:t>
            </w:r>
          </w:p>
        </w:tc>
        <w:tc>
          <w:tcPr>
            <w:tcW w:w="4808" w:type="dxa"/>
            <w:vAlign w:val="center"/>
          </w:tcPr>
          <w:p w14:paraId="404B77A2" w14:textId="07068036" w:rsidR="00F47119" w:rsidRPr="008265E6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265E6">
              <w:rPr>
                <w:sz w:val="28"/>
                <w:szCs w:val="28"/>
              </w:rPr>
              <w:t xml:space="preserve">Переменная-флаг, который равен </w:t>
            </w:r>
            <w:r>
              <w:rPr>
                <w:sz w:val="28"/>
                <w:szCs w:val="28"/>
              </w:rPr>
              <w:t>единице</w:t>
            </w:r>
            <w:r w:rsidRPr="008265E6">
              <w:rPr>
                <w:sz w:val="28"/>
                <w:szCs w:val="28"/>
              </w:rPr>
              <w:t xml:space="preserve">, если ошибок в </w:t>
            </w:r>
            <w:r>
              <w:rPr>
                <w:sz w:val="28"/>
                <w:szCs w:val="28"/>
              </w:rPr>
              <w:t xml:space="preserve">файле </w:t>
            </w:r>
            <w:r w:rsidRPr="008265E6">
              <w:rPr>
                <w:sz w:val="28"/>
                <w:szCs w:val="28"/>
              </w:rPr>
              <w:t xml:space="preserve">нет, и </w:t>
            </w:r>
            <w:r>
              <w:rPr>
                <w:sz w:val="28"/>
                <w:szCs w:val="28"/>
              </w:rPr>
              <w:t>нулю</w:t>
            </w:r>
            <w:r w:rsidRPr="008265E6">
              <w:rPr>
                <w:sz w:val="28"/>
                <w:szCs w:val="28"/>
              </w:rPr>
              <w:t xml:space="preserve"> в противном случае</w:t>
            </w:r>
          </w:p>
        </w:tc>
        <w:tc>
          <w:tcPr>
            <w:tcW w:w="1919" w:type="dxa"/>
          </w:tcPr>
          <w:p w14:paraId="2A395027" w14:textId="6BB4F6B9" w:rsidR="00F47119" w:rsidRPr="00287DDA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bbolean</w:t>
            </w:r>
            <w:proofErr w:type="spellEnd"/>
          </w:p>
        </w:tc>
      </w:tr>
      <w:tr w:rsidR="00F47119" w:rsidRPr="00287DDA" w14:paraId="37DBFE2B" w14:textId="77777777" w:rsidTr="00896F16">
        <w:trPr>
          <w:jc w:val="center"/>
        </w:trPr>
        <w:tc>
          <w:tcPr>
            <w:tcW w:w="2617" w:type="dxa"/>
          </w:tcPr>
          <w:p w14:paraId="5D4284AF" w14:textId="20366546" w:rsidR="00F47119" w:rsidRPr="00287DDA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lastRenderedPageBreak/>
              <w:t>STr</w:t>
            </w:r>
            <w:proofErr w:type="spellEnd"/>
          </w:p>
        </w:tc>
        <w:tc>
          <w:tcPr>
            <w:tcW w:w="4808" w:type="dxa"/>
          </w:tcPr>
          <w:p w14:paraId="5BE90EE8" w14:textId="16286187" w:rsidR="00F47119" w:rsidRPr="00287DDA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Строка, в которую считываются данные из файла</w:t>
            </w:r>
          </w:p>
        </w:tc>
        <w:tc>
          <w:tcPr>
            <w:tcW w:w="1919" w:type="dxa"/>
          </w:tcPr>
          <w:p w14:paraId="16EDB240" w14:textId="61D6FDAD" w:rsidR="00F47119" w:rsidRPr="00287DDA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</w:tr>
      <w:tr w:rsidR="00F47119" w:rsidRPr="00287DDA" w14:paraId="61C7F10B" w14:textId="77777777" w:rsidTr="00896F16">
        <w:trPr>
          <w:jc w:val="center"/>
        </w:trPr>
        <w:tc>
          <w:tcPr>
            <w:tcW w:w="2617" w:type="dxa"/>
          </w:tcPr>
          <w:p w14:paraId="0DB284F3" w14:textId="0CEF3B59" w:rsidR="00F47119" w:rsidRPr="00287DDA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Prov</w:t>
            </w:r>
          </w:p>
        </w:tc>
        <w:tc>
          <w:tcPr>
            <w:tcW w:w="4808" w:type="dxa"/>
          </w:tcPr>
          <w:p w14:paraId="14A32324" w14:textId="1A11A8D0" w:rsidR="00F47119" w:rsidRPr="00287DDA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Счетчик строк в файле</w:t>
            </w:r>
          </w:p>
        </w:tc>
        <w:tc>
          <w:tcPr>
            <w:tcW w:w="1919" w:type="dxa"/>
          </w:tcPr>
          <w:p w14:paraId="5187CCC8" w14:textId="32D4B089" w:rsidR="00F47119" w:rsidRPr="00287DDA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integer</w:t>
            </w:r>
          </w:p>
        </w:tc>
      </w:tr>
      <w:tr w:rsidR="00F47119" w:rsidRPr="00287DDA" w14:paraId="3E3FB7ED" w14:textId="77777777" w:rsidTr="00DB7AAC">
        <w:trPr>
          <w:jc w:val="center"/>
        </w:trPr>
        <w:tc>
          <w:tcPr>
            <w:tcW w:w="9344" w:type="dxa"/>
            <w:gridSpan w:val="3"/>
          </w:tcPr>
          <w:p w14:paraId="6837C2F9" w14:textId="05C4BC40" w:rsidR="00F47119" w:rsidRPr="00B81343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Локальный контекст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dann</w:t>
            </w:r>
            <w:proofErr w:type="spellEnd"/>
          </w:p>
        </w:tc>
      </w:tr>
      <w:tr w:rsidR="00F47119" w:rsidRPr="00287DDA" w14:paraId="25806F6C" w14:textId="77777777" w:rsidTr="00896F16">
        <w:trPr>
          <w:jc w:val="center"/>
        </w:trPr>
        <w:tc>
          <w:tcPr>
            <w:tcW w:w="2617" w:type="dxa"/>
          </w:tcPr>
          <w:p w14:paraId="2D7FE766" w14:textId="73813823" w:rsidR="00F47119" w:rsidRPr="00896F16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896F1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f,f1,f2</w:t>
            </w:r>
          </w:p>
        </w:tc>
        <w:tc>
          <w:tcPr>
            <w:tcW w:w="4808" w:type="dxa"/>
          </w:tcPr>
          <w:p w14:paraId="1EDD07E7" w14:textId="6EC4D316" w:rsidR="00F47119" w:rsidRPr="00287DDA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D5D81">
              <w:rPr>
                <w:sz w:val="28"/>
                <w:szCs w:val="28"/>
              </w:rPr>
              <w:t>Файловая переменная, для чтения и вывода данных из файла</w:t>
            </w:r>
          </w:p>
        </w:tc>
        <w:tc>
          <w:tcPr>
            <w:tcW w:w="1919" w:type="dxa"/>
          </w:tcPr>
          <w:p w14:paraId="2084E636" w14:textId="4EBB6415" w:rsidR="00F47119" w:rsidRPr="00287DDA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text</w:t>
            </w:r>
          </w:p>
        </w:tc>
      </w:tr>
      <w:tr w:rsidR="00F47119" w:rsidRPr="00287DDA" w14:paraId="08306742" w14:textId="77777777" w:rsidTr="00DB7AAC">
        <w:trPr>
          <w:jc w:val="center"/>
        </w:trPr>
        <w:tc>
          <w:tcPr>
            <w:tcW w:w="2617" w:type="dxa"/>
          </w:tcPr>
          <w:p w14:paraId="4B3F58DA" w14:textId="316F726B" w:rsidR="00F47119" w:rsidRPr="00896F16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flaf</w:t>
            </w:r>
            <w:proofErr w:type="spellEnd"/>
          </w:p>
        </w:tc>
        <w:tc>
          <w:tcPr>
            <w:tcW w:w="4808" w:type="dxa"/>
            <w:vAlign w:val="center"/>
          </w:tcPr>
          <w:p w14:paraId="58407C22" w14:textId="33A89DC1" w:rsidR="00F47119" w:rsidRPr="00D306AD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265E6">
              <w:rPr>
                <w:sz w:val="28"/>
                <w:szCs w:val="28"/>
              </w:rPr>
              <w:t xml:space="preserve">Переменная-флаг, который равен </w:t>
            </w:r>
            <w:r>
              <w:rPr>
                <w:sz w:val="28"/>
                <w:szCs w:val="28"/>
              </w:rPr>
              <w:t>единице</w:t>
            </w:r>
            <w:r w:rsidRPr="008265E6">
              <w:rPr>
                <w:sz w:val="28"/>
                <w:szCs w:val="28"/>
              </w:rPr>
              <w:t xml:space="preserve">, если ошибок в </w:t>
            </w:r>
            <w:r>
              <w:rPr>
                <w:sz w:val="28"/>
                <w:szCs w:val="28"/>
              </w:rPr>
              <w:t>файле</w:t>
            </w:r>
            <w:r w:rsidRPr="008265E6">
              <w:rPr>
                <w:sz w:val="28"/>
                <w:szCs w:val="28"/>
              </w:rPr>
              <w:t xml:space="preserve"> нет, и </w:t>
            </w:r>
            <w:r>
              <w:rPr>
                <w:sz w:val="28"/>
                <w:szCs w:val="28"/>
              </w:rPr>
              <w:t>нулю</w:t>
            </w:r>
            <w:r w:rsidRPr="008265E6">
              <w:rPr>
                <w:sz w:val="28"/>
                <w:szCs w:val="28"/>
              </w:rPr>
              <w:t xml:space="preserve"> в противном случае</w:t>
            </w:r>
          </w:p>
        </w:tc>
        <w:tc>
          <w:tcPr>
            <w:tcW w:w="1919" w:type="dxa"/>
          </w:tcPr>
          <w:p w14:paraId="3CE7157E" w14:textId="0157DC73" w:rsidR="00F47119" w:rsidRPr="00287DDA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boolean</w:t>
            </w:r>
            <w:proofErr w:type="spellEnd"/>
          </w:p>
        </w:tc>
      </w:tr>
      <w:tr w:rsidR="00F47119" w:rsidRPr="00287DDA" w14:paraId="0C6A8C46" w14:textId="77777777" w:rsidTr="00DB7AAC">
        <w:trPr>
          <w:jc w:val="center"/>
        </w:trPr>
        <w:tc>
          <w:tcPr>
            <w:tcW w:w="2617" w:type="dxa"/>
          </w:tcPr>
          <w:p w14:paraId="43F5F258" w14:textId="77DD8701" w:rsidR="00F47119" w:rsidRPr="00287DDA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96F1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lishnee</w:t>
            </w:r>
            <w:proofErr w:type="spellEnd"/>
          </w:p>
        </w:tc>
        <w:tc>
          <w:tcPr>
            <w:tcW w:w="4808" w:type="dxa"/>
          </w:tcPr>
          <w:p w14:paraId="4D5EE99E" w14:textId="6E9B54EA" w:rsidR="00F47119" w:rsidRPr="00D306AD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Множество, содержащее в себе символы (буквы, цифры, знаки) для проверки на лишний символ в слове</w:t>
            </w:r>
          </w:p>
        </w:tc>
        <w:tc>
          <w:tcPr>
            <w:tcW w:w="1919" w:type="dxa"/>
          </w:tcPr>
          <w:p w14:paraId="4D352F75" w14:textId="03E2B236" w:rsidR="00F47119" w:rsidRPr="00287DDA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96F16"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eastAsia="en-US"/>
              </w:rPr>
              <w:t>set</w:t>
            </w:r>
            <w:proofErr w:type="spellEnd"/>
            <w:r w:rsidRPr="00896F16"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96F16"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eastAsia="en-US"/>
              </w:rPr>
              <w:t>of</w:t>
            </w:r>
            <w:proofErr w:type="spellEnd"/>
            <w:r w:rsidRPr="00896F16"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96F1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char</w:t>
            </w:r>
            <w:proofErr w:type="spellEnd"/>
          </w:p>
        </w:tc>
      </w:tr>
      <w:tr w:rsidR="00F47119" w:rsidRPr="00287DDA" w14:paraId="4210C815" w14:textId="77777777" w:rsidTr="00896F16">
        <w:trPr>
          <w:jc w:val="center"/>
        </w:trPr>
        <w:tc>
          <w:tcPr>
            <w:tcW w:w="2617" w:type="dxa"/>
          </w:tcPr>
          <w:p w14:paraId="705D0A46" w14:textId="2177206B" w:rsidR="00F47119" w:rsidRPr="00896F16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96F1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ziphra</w:t>
            </w:r>
            <w:proofErr w:type="spellEnd"/>
            <w:r w:rsidRPr="00896F1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96F1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cimvol</w:t>
            </w:r>
            <w:proofErr w:type="spellEnd"/>
            <w:r w:rsidRPr="00896F1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96F1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bykvi</w:t>
            </w:r>
            <w:proofErr w:type="spellEnd"/>
          </w:p>
        </w:tc>
        <w:tc>
          <w:tcPr>
            <w:tcW w:w="4808" w:type="dxa"/>
          </w:tcPr>
          <w:p w14:paraId="3C6004CF" w14:textId="7947515A" w:rsidR="00F47119" w:rsidRPr="00287DDA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Множества из символов для проверки</w:t>
            </w:r>
          </w:p>
        </w:tc>
        <w:tc>
          <w:tcPr>
            <w:tcW w:w="1919" w:type="dxa"/>
          </w:tcPr>
          <w:p w14:paraId="4AA549E6" w14:textId="553DEA1A" w:rsidR="00F47119" w:rsidRPr="00896F16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96F1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lishnee</w:t>
            </w:r>
            <w:proofErr w:type="spellEnd"/>
          </w:p>
        </w:tc>
      </w:tr>
      <w:tr w:rsidR="00F47119" w:rsidRPr="00287DDA" w14:paraId="5B754AAD" w14:textId="77777777" w:rsidTr="00896F16">
        <w:trPr>
          <w:jc w:val="center"/>
        </w:trPr>
        <w:tc>
          <w:tcPr>
            <w:tcW w:w="2617" w:type="dxa"/>
          </w:tcPr>
          <w:p w14:paraId="18D8AB11" w14:textId="69418A89" w:rsidR="00F47119" w:rsidRPr="00896F16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896F1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i, j</w:t>
            </w:r>
          </w:p>
        </w:tc>
        <w:tc>
          <w:tcPr>
            <w:tcW w:w="4808" w:type="dxa"/>
          </w:tcPr>
          <w:p w14:paraId="4B27720F" w14:textId="44ACAB6C" w:rsidR="00F47119" w:rsidRPr="00287DDA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Счетчики для циклов</w:t>
            </w:r>
          </w:p>
        </w:tc>
        <w:tc>
          <w:tcPr>
            <w:tcW w:w="1919" w:type="dxa"/>
          </w:tcPr>
          <w:p w14:paraId="434F7CD8" w14:textId="056D1D7F" w:rsidR="00F47119" w:rsidRPr="00896F16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96F1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integer</w:t>
            </w:r>
            <w:proofErr w:type="spellEnd"/>
          </w:p>
        </w:tc>
      </w:tr>
      <w:tr w:rsidR="00F47119" w:rsidRPr="00287DDA" w14:paraId="2D6CDBC0" w14:textId="77777777" w:rsidTr="00896F16">
        <w:trPr>
          <w:jc w:val="center"/>
        </w:trPr>
        <w:tc>
          <w:tcPr>
            <w:tcW w:w="2617" w:type="dxa"/>
          </w:tcPr>
          <w:p w14:paraId="75B56BC6" w14:textId="0F90DBBE" w:rsidR="00F47119" w:rsidRPr="00896F16" w:rsidRDefault="00F47119" w:rsidP="00F47119">
            <w:pPr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96F1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count</w:t>
            </w:r>
            <w:proofErr w:type="spellEnd"/>
          </w:p>
        </w:tc>
        <w:tc>
          <w:tcPr>
            <w:tcW w:w="4808" w:type="dxa"/>
          </w:tcPr>
          <w:p w14:paraId="4BF480A4" w14:textId="5E32CF5E" w:rsidR="00F47119" w:rsidRPr="00287DDA" w:rsidRDefault="00F47119" w:rsidP="00F4711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265E6">
              <w:rPr>
                <w:sz w:val="28"/>
                <w:szCs w:val="28"/>
              </w:rPr>
              <w:t xml:space="preserve">Переменная-флаг, который равен </w:t>
            </w:r>
            <w:r>
              <w:rPr>
                <w:sz w:val="28"/>
                <w:szCs w:val="28"/>
              </w:rPr>
              <w:t>нулю</w:t>
            </w:r>
            <w:r w:rsidRPr="008265E6">
              <w:rPr>
                <w:sz w:val="28"/>
                <w:szCs w:val="28"/>
              </w:rPr>
              <w:t xml:space="preserve">, если ошибок в </w:t>
            </w:r>
            <w:r>
              <w:rPr>
                <w:sz w:val="28"/>
                <w:szCs w:val="28"/>
              </w:rPr>
              <w:t>файле</w:t>
            </w:r>
            <w:r w:rsidRPr="008265E6">
              <w:rPr>
                <w:sz w:val="28"/>
                <w:szCs w:val="28"/>
              </w:rPr>
              <w:t xml:space="preserve"> нет, и </w:t>
            </w:r>
            <w:r>
              <w:rPr>
                <w:sz w:val="28"/>
                <w:szCs w:val="28"/>
              </w:rPr>
              <w:t>любому числу</w:t>
            </w:r>
            <w:r w:rsidRPr="00846963">
              <w:rPr>
                <w:sz w:val="28"/>
                <w:szCs w:val="28"/>
              </w:rPr>
              <w:t xml:space="preserve"> &gt;0 </w:t>
            </w:r>
            <w:r>
              <w:rPr>
                <w:sz w:val="28"/>
                <w:szCs w:val="28"/>
              </w:rPr>
              <w:t>в зависимости от количества ошибок</w:t>
            </w:r>
            <w:r w:rsidRPr="00846963">
              <w:rPr>
                <w:sz w:val="28"/>
                <w:szCs w:val="28"/>
              </w:rPr>
              <w:t xml:space="preserve"> </w:t>
            </w:r>
            <w:r w:rsidRPr="008265E6">
              <w:rPr>
                <w:sz w:val="28"/>
                <w:szCs w:val="28"/>
              </w:rPr>
              <w:t>в противном случае</w:t>
            </w:r>
          </w:p>
        </w:tc>
        <w:tc>
          <w:tcPr>
            <w:tcW w:w="1919" w:type="dxa"/>
          </w:tcPr>
          <w:p w14:paraId="7DF7FB33" w14:textId="0AB2F2DB" w:rsidR="00F47119" w:rsidRPr="00896F16" w:rsidRDefault="00F47119" w:rsidP="00F47119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896F1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integer</w:t>
            </w:r>
            <w:proofErr w:type="spellEnd"/>
          </w:p>
        </w:tc>
      </w:tr>
    </w:tbl>
    <w:p w14:paraId="4145D810" w14:textId="77777777" w:rsidR="002450C1" w:rsidRPr="00287DDA" w:rsidRDefault="002450C1" w:rsidP="002450C1">
      <w:pPr>
        <w:pStyle w:val="1"/>
      </w:pPr>
      <w:bookmarkStart w:id="10" w:name="_Toc106960323"/>
      <w:r>
        <w:t>Алгоритм</w:t>
      </w:r>
      <w:r w:rsidRPr="00287DDA">
        <w:t xml:space="preserve"> </w:t>
      </w:r>
      <w:r>
        <w:t>программы</w:t>
      </w:r>
      <w:r w:rsidRPr="00287DDA">
        <w:t xml:space="preserve"> </w:t>
      </w:r>
      <w:r>
        <w:t>на</w:t>
      </w:r>
      <w:r w:rsidRPr="00287DDA">
        <w:t xml:space="preserve"> </w:t>
      </w:r>
      <w:r>
        <w:t>языке</w:t>
      </w:r>
      <w:r w:rsidRPr="00287DDA">
        <w:t xml:space="preserve"> </w:t>
      </w:r>
      <w:r>
        <w:rPr>
          <w:lang w:val="en-US"/>
        </w:rPr>
        <w:t>PDL</w:t>
      </w:r>
      <w:bookmarkEnd w:id="10"/>
    </w:p>
    <w:p w14:paraId="4B61E643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program 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DZ8;</w:t>
      </w:r>
      <w:proofErr w:type="gramEnd"/>
    </w:p>
    <w:p w14:paraId="05CB7FAB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AED891A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const</w:t>
      </w:r>
    </w:p>
    <w:p w14:paraId="35B19D50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 = </w:t>
      </w:r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0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9ECCB11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C37568C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ype</w:t>
      </w:r>
    </w:p>
    <w:p w14:paraId="41FFE6A4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export =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record</w:t>
      </w:r>
    </w:p>
    <w:p w14:paraId="113FFABF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var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5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14:paraId="5E832AB5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ana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5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14:paraId="690A39DE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olichestvo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7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14:paraId="485AEADD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zmer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5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14:paraId="62F10BBB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</w:p>
    <w:p w14:paraId="545BF0E8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</w:p>
    <w:p w14:paraId="6635C44D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exportProv1 =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record</w:t>
      </w:r>
    </w:p>
    <w:p w14:paraId="37B8BDE0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tovar1: </w:t>
      </w:r>
      <w:proofErr w:type="gramStart"/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5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14:paraId="45591689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</w:p>
    <w:p w14:paraId="05C26FA6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exportProv2 =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record</w:t>
      </w:r>
    </w:p>
    <w:p w14:paraId="0F41D9AC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trana1: </w:t>
      </w:r>
      <w:proofErr w:type="gramStart"/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5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14:paraId="6C484EF5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</w:p>
    <w:p w14:paraId="2D0A050A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lastRenderedPageBreak/>
        <w:t>var</w:t>
      </w:r>
    </w:p>
    <w:p w14:paraId="74702A2B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t1, st2,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ibor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5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14:paraId="0E0EB626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f, f1, f2, f3, f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,f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5,f6: text;</w:t>
      </w:r>
    </w:p>
    <w:p w14:paraId="656E9377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str,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_ed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</w:p>
    <w:p w14:paraId="5E1C16E4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array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.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.n]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of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port;</w:t>
      </w:r>
    </w:p>
    <w:p w14:paraId="76A720C9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t, mis,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ol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qwe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eger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</w:p>
    <w:p w14:paraId="04A1B7CF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Proverka1, prov,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laf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ea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</w:p>
    <w:p w14:paraId="4B152C2F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massiv123: </w:t>
      </w:r>
      <w:proofErr w:type="gramStart"/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array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.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.n]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of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portProv1 ;</w:t>
      </w:r>
    </w:p>
    <w:p w14:paraId="064CD275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ssiv12: </w:t>
      </w:r>
      <w:proofErr w:type="gramStart"/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array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.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.n]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of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portProv2;</w:t>
      </w:r>
    </w:p>
    <w:p w14:paraId="4C327BA4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7BE11B4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procedure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tStoka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: text;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var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roverka1: </w:t>
      </w:r>
      <w:proofErr w:type="spellStart"/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ea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1B9F909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</w:p>
    <w:p w14:paraId="3693B586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</w:p>
    <w:p w14:paraId="5BA794B1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Prov: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eger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7004149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14:paraId="6FD57871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ign(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export.txt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B7A689B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reset(f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  <w:proofErr w:type="gramEnd"/>
    </w:p>
    <w:p w14:paraId="520BEF54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ov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0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EE94E72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Proverka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7733897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while not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of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f)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14:paraId="2A4ED625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begin</w:t>
      </w:r>
    </w:p>
    <w:p w14:paraId="2D7A0263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l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,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CBA6B9A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c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ov);</w:t>
      </w:r>
    </w:p>
    <w:p w14:paraId="56BED267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</w:p>
    <w:p w14:paraId="719AA2FD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rov &lt;&gt; </w:t>
      </w:r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40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hen </w:t>
      </w:r>
    </w:p>
    <w:p w14:paraId="546BC17D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overka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4EAC2BC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close(f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  <w:proofErr w:type="gramEnd"/>
    </w:p>
    <w:p w14:paraId="7D3D7677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</w:p>
    <w:p w14:paraId="39F6C112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A59A389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BE389FF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procedure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n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,f1,f2: text;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var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laf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spellStart"/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ea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331E391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ype</w:t>
      </w:r>
    </w:p>
    <w:p w14:paraId="7BF3E2C0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ishnee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set of </w:t>
      </w:r>
      <w:proofErr w:type="gramStart"/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</w:p>
    <w:p w14:paraId="564EDEFA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ACD0725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</w:p>
    <w:p w14:paraId="1697E69E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iphra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imvol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ykv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ishnee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</w:p>
    <w:p w14:paraId="5C76FC82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j, count: </w:t>
      </w:r>
      <w:proofErr w:type="gramStart"/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eger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</w:p>
    <w:p w14:paraId="5BC20182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CC0C2DA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14:paraId="49FFEAE1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laf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9E290BA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iphra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= [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1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2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3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4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5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6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7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8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9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0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14:paraId="03D72B5B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imvol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[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+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-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*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/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!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@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#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%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$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^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&amp;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(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)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=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№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?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\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&lt;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&gt;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14:paraId="70A6F83B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ykv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[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A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.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Z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proofErr w:type="spellStart"/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a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.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z</w:t>
      </w:r>
      <w:proofErr w:type="spellEnd"/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А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.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Я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а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.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я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Ё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ё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14:paraId="508DD5C9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ign(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export.txt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C4F5EA7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reset(f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  <w:proofErr w:type="gramEnd"/>
    </w:p>
    <w:p w14:paraId="3BEF1651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while not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of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f)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14:paraId="5E37FFC2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for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1 </w:t>
      </w:r>
      <w:proofErr w:type="spellStart"/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14:paraId="255BA99E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begin</w:t>
      </w:r>
    </w:p>
    <w:p w14:paraId="4886DAB4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l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,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var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78811017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l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,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ana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A53475B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l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,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olichestvo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7E5316C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l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,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zmer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EA5BB06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14:paraId="6704B742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1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10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14:paraId="3AF75657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begin</w:t>
      </w:r>
    </w:p>
    <w:p w14:paraId="3DB808A5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nt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0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8306EE4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1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ength(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var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do </w:t>
      </w:r>
    </w:p>
    <w:p w14:paraId="551B0F92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if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var</w:t>
      </w:r>
      <w:proofErr w:type="spellEnd"/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j]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in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iphra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or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var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j]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in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imvol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14:paraId="0A313FB7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begin</w:t>
      </w:r>
    </w:p>
    <w:p w14:paraId="1E6603A2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c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count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  <w:proofErr w:type="gramEnd"/>
    </w:p>
    <w:p w14:paraId="4AA62183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laf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2607940" w14:textId="77777777" w:rsidR="00440FF8" w:rsidRPr="005C5A09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</w:t>
      </w:r>
      <w:proofErr w:type="gramStart"/>
      <w:r w:rsidRPr="005C5A09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5C5A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</w:p>
    <w:p w14:paraId="2A188436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 w:rsidRPr="005C5A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if</w:t>
      </w:r>
      <w:proofErr w:type="spellEnd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u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gt;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 xml:space="preserve">0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then</w:t>
      </w:r>
      <w:proofErr w:type="spellEnd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</w:p>
    <w:p w14:paraId="0994DE0B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Проверте</w:t>
      </w:r>
      <w:proofErr w:type="spell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правильнось</w:t>
      </w:r>
      <w:proofErr w:type="spell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написания товара в записи под номером 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i,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. В ней не должно быть цифр и символов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  </w:t>
      </w:r>
    </w:p>
    <w:p w14:paraId="2F16F7FB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</w:t>
      </w:r>
    </w:p>
    <w:p w14:paraId="1F342390" w14:textId="77777777" w:rsidR="00440FF8" w:rsidRPr="002D5B4B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r w:rsidRPr="002D5B4B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spellStart"/>
      <w:proofErr w:type="gramStart"/>
      <w:r w:rsidRPr="002D5B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D5B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2D5B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2D5B4B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1 </w:t>
      </w:r>
      <w:r w:rsidRPr="002D5B4B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2D5B4B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10 </w:t>
      </w:r>
      <w:r w:rsidRPr="002D5B4B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14:paraId="2E451AD0" w14:textId="77777777" w:rsidR="00440FF8" w:rsidRPr="002D5B4B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2D5B4B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14:paraId="2C226CB0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D5B4B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nt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0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FB06E95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1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ength(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ana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do </w:t>
      </w:r>
    </w:p>
    <w:p w14:paraId="6E8F3161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if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ana</w:t>
      </w:r>
      <w:proofErr w:type="spellEnd"/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j]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in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iphra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or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ana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j]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in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imvol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14:paraId="06663B9F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begin</w:t>
      </w:r>
    </w:p>
    <w:p w14:paraId="1B09ED19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c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count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  <w:proofErr w:type="gramEnd"/>
    </w:p>
    <w:p w14:paraId="66D9A39C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laf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666751B" w14:textId="77777777" w:rsidR="00440FF8" w:rsidRPr="005C5A09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5C5A09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5C5A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</w:p>
    <w:p w14:paraId="63A77A0D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 w:rsidRPr="005C5A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if</w:t>
      </w:r>
      <w:proofErr w:type="spellEnd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u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gt;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 xml:space="preserve">0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then</w:t>
      </w:r>
      <w:proofErr w:type="spellEnd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</w:p>
    <w:p w14:paraId="2B023E7C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Проверте</w:t>
      </w:r>
      <w:proofErr w:type="spell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правильнось</w:t>
      </w:r>
      <w:proofErr w:type="spell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написания страны в записи под номером 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i,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. В ней не должно быть цифр и символов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14:paraId="1023D4E5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 </w:t>
      </w:r>
    </w:p>
    <w:p w14:paraId="49AB115C" w14:textId="77777777" w:rsidR="00440FF8" w:rsidRPr="002D5B4B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r w:rsidRPr="002D5B4B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spellStart"/>
      <w:proofErr w:type="gramStart"/>
      <w:r w:rsidRPr="002D5B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D5B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2D5B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2D5B4B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1 </w:t>
      </w:r>
      <w:r w:rsidRPr="002D5B4B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2D5B4B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10 </w:t>
      </w:r>
      <w:r w:rsidRPr="002D5B4B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14:paraId="42C5CACB" w14:textId="77777777" w:rsidR="00440FF8" w:rsidRPr="002D5B4B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2D5B4B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14:paraId="39019574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D5B4B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nt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0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CCF5677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1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ength(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olichestvo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do </w:t>
      </w:r>
    </w:p>
    <w:p w14:paraId="0934C61C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if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olichestvo</w:t>
      </w:r>
      <w:proofErr w:type="spellEnd"/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j]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in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ykv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or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olichestvo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j]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in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imvol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14:paraId="48A0E076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begin</w:t>
      </w:r>
    </w:p>
    <w:p w14:paraId="5ECFE2DC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c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count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  <w:proofErr w:type="gramEnd"/>
    </w:p>
    <w:p w14:paraId="683F0383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laf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476A084" w14:textId="77777777" w:rsidR="00440FF8" w:rsidRPr="005C5A09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5C5A09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5C5A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</w:p>
    <w:p w14:paraId="65F8BF51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 w:rsidRPr="005C5A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if</w:t>
      </w:r>
      <w:proofErr w:type="spellEnd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u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gt;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 xml:space="preserve">0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then</w:t>
      </w:r>
      <w:proofErr w:type="spellEnd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</w:p>
    <w:p w14:paraId="12D07EB0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Проверте</w:t>
      </w:r>
      <w:proofErr w:type="spell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правильнось</w:t>
      </w:r>
      <w:proofErr w:type="spell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написания количества товара в записи под номером 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i,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. В ней не должно быть букв и символов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14:paraId="6398EDDE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7CEA45DF" w14:textId="77777777" w:rsidR="00440FF8" w:rsidRPr="002D5B4B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r w:rsidRPr="002D5B4B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spellStart"/>
      <w:proofErr w:type="gramStart"/>
      <w:r w:rsidRPr="002D5B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D5B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2D5B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2D5B4B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1 </w:t>
      </w:r>
      <w:r w:rsidRPr="002D5B4B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2D5B4B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10 </w:t>
      </w:r>
      <w:r w:rsidRPr="002D5B4B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14:paraId="42876F40" w14:textId="77777777" w:rsidR="00440FF8" w:rsidRPr="002D5B4B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2D5B4B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14:paraId="60C3D22D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D5B4B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nt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0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362DFB7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zmer</w:t>
      </w:r>
      <w:proofErr w:type="spellEnd"/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шт</w:t>
      </w:r>
      <w:proofErr w:type="spellEnd"/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or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zmer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т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or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zmer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куб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м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hen </w:t>
      </w:r>
    </w:p>
    <w:p w14:paraId="132D4161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for 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1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ength(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zmer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14:paraId="4A31EE2B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if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zmer</w:t>
      </w:r>
      <w:proofErr w:type="spellEnd"/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j]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in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iphra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or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zmer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j]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in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imvol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14:paraId="788ACFD8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begin</w:t>
      </w:r>
    </w:p>
    <w:p w14:paraId="005484B6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 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c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count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  <w:proofErr w:type="gramEnd"/>
    </w:p>
    <w:p w14:paraId="4573FBAE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laf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D8B1995" w14:textId="77777777" w:rsidR="00440FF8" w:rsidRPr="005C5A09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5C5A09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5C5A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</w:p>
    <w:p w14:paraId="2C61230D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 w:rsidRPr="005C5A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if</w:t>
      </w:r>
      <w:proofErr w:type="spellEnd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u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gt;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 xml:space="preserve">0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then</w:t>
      </w:r>
      <w:proofErr w:type="spellEnd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</w:p>
    <w:p w14:paraId="258A6CDC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Проверте</w:t>
      </w:r>
      <w:proofErr w:type="spell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правильнось</w:t>
      </w:r>
      <w:proofErr w:type="spell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написания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едениц</w:t>
      </w:r>
      <w:proofErr w:type="spell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измерения в записи под номером 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i,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'. В ней не должно </w:t>
      </w: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быть  цифр</w:t>
      </w:r>
      <w:proofErr w:type="gram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и символов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  </w:t>
      </w:r>
    </w:p>
    <w:p w14:paraId="4A7F042B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05CFD412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los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f);</w:t>
      </w:r>
    </w:p>
    <w:p w14:paraId="11075FFA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ign(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1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tovar.txt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2F9BE74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reset(f1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  <w:proofErr w:type="gramEnd"/>
    </w:p>
    <w:p w14:paraId="220C50AB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while not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of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f1)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14:paraId="4D7F7282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for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1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10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14:paraId="2D58BC85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l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1,  massiv123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.tovar1);   </w:t>
      </w:r>
    </w:p>
    <w:p w14:paraId="4045053F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1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10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14:paraId="32E70DF1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begin</w:t>
      </w:r>
    </w:p>
    <w:p w14:paraId="650E9809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nt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0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BEB8807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1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ength(massiv123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.tovar1)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do </w:t>
      </w:r>
    </w:p>
    <w:p w14:paraId="15CE70ED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if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massiv123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tovar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1[j]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in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iphra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or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massiv123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.tovar1[j]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in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imvol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14:paraId="2BCEFBA8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begin</w:t>
      </w:r>
    </w:p>
    <w:p w14:paraId="3E99216A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c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count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  <w:proofErr w:type="gramEnd"/>
    </w:p>
    <w:p w14:paraId="13A3C0FE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laf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C2F8FD1" w14:textId="77777777" w:rsidR="00440FF8" w:rsidRPr="005C5A09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5C5A09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5C5A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</w:p>
    <w:p w14:paraId="17ACF99A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 w:rsidRPr="005C5A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if</w:t>
      </w:r>
      <w:proofErr w:type="spellEnd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u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gt;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 xml:space="preserve">0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then</w:t>
      </w:r>
      <w:proofErr w:type="spellEnd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</w:p>
    <w:p w14:paraId="61F05705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Проверте</w:t>
      </w:r>
      <w:proofErr w:type="spell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правильнось</w:t>
      </w:r>
      <w:proofErr w:type="spell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написания товара в отдельном файле в строке под номером 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i,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. В ней не должно быть цифр и символов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14:paraId="5C473EFE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344890DB" w14:textId="77777777" w:rsidR="00440FF8" w:rsidRPr="005C5A09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</w:t>
      </w:r>
      <w:proofErr w:type="gramStart"/>
      <w:r w:rsidRPr="005C5A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ign(</w:t>
      </w:r>
      <w:proofErr w:type="gramEnd"/>
      <w:r w:rsidRPr="005C5A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2, </w:t>
      </w:r>
      <w:r w:rsidRPr="005C5A0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strana.txt'</w:t>
      </w:r>
      <w:r w:rsidRPr="005C5A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EEA01B1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C5A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et(f2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  <w:proofErr w:type="gramEnd"/>
    </w:p>
    <w:p w14:paraId="524FBEDD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while not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of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f2)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14:paraId="5859FCC6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for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1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10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14:paraId="0F4325A1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l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2,  massiv12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.strana1);   </w:t>
      </w:r>
    </w:p>
    <w:p w14:paraId="1E0741F8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1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10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14:paraId="177A8E94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begin</w:t>
      </w:r>
    </w:p>
    <w:p w14:paraId="53BC822E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nt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0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1DB0451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1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ength(massiv12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.strana1)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do </w:t>
      </w:r>
    </w:p>
    <w:p w14:paraId="4A415697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if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massiv12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strana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1[j]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in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iphra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or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massiv12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.strana1[j]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in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imvol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14:paraId="47A3BD6B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begin</w:t>
      </w:r>
    </w:p>
    <w:p w14:paraId="6FA68530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c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count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  <w:proofErr w:type="gramEnd"/>
    </w:p>
    <w:p w14:paraId="6250820A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laf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599A05C" w14:textId="77777777" w:rsidR="00440FF8" w:rsidRPr="005C5A09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5C5A09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5C5A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</w:p>
    <w:p w14:paraId="31A9C463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 w:rsidRPr="005C5A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if</w:t>
      </w:r>
      <w:proofErr w:type="spellEnd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u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gt;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 xml:space="preserve">0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then</w:t>
      </w:r>
      <w:proofErr w:type="spellEnd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</w:p>
    <w:p w14:paraId="58DFD112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Проверте</w:t>
      </w:r>
      <w:proofErr w:type="spell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правильнось</w:t>
      </w:r>
      <w:proofErr w:type="spell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написания страны в отдельном файле в строке под номером 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i,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. В ней не должно быть цифр и символов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14:paraId="1D6487D7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 </w:t>
      </w:r>
    </w:p>
    <w:p w14:paraId="34BC16F4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2EC94BEF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14:paraId="7B72D9A0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ign(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export.txt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013CC1C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reset(f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  <w:proofErr w:type="gramEnd"/>
    </w:p>
    <w:p w14:paraId="128A00C0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if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of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f)</w:t>
      </w:r>
    </w:p>
    <w:p w14:paraId="534B9087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then</w:t>
      </w:r>
      <w:proofErr w:type="spellEnd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Файл не имеет данных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14:paraId="14F47D2E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else begin </w:t>
      </w:r>
    </w:p>
    <w:p w14:paraId="027311D3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n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,f5,f6,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laf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37F8367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if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laf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&gt;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false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hen </w:t>
      </w:r>
    </w:p>
    <w:p w14:paraId="1DE0BF4B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begin</w:t>
      </w:r>
    </w:p>
    <w:p w14:paraId="5217658E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tStoka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, Proverka1);</w:t>
      </w:r>
    </w:p>
    <w:p w14:paraId="669FD319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roverka1 =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true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14:paraId="1C72501C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begin  </w:t>
      </w:r>
    </w:p>
    <w:p w14:paraId="6877F678" w14:textId="77777777" w:rsidR="00440FF8" w:rsidRPr="005C5A09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n</w:t>
      </w:r>
      <w:proofErr w:type="spellEnd"/>
      <w:r w:rsidRPr="005C5A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5C5A0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Выберите</w:t>
      </w:r>
      <w:r w:rsidRPr="005C5A0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область</w:t>
      </w:r>
      <w:r w:rsidRPr="005C5A0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анализа</w:t>
      </w:r>
      <w:r w:rsidRPr="005C5A0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данных</w:t>
      </w:r>
      <w:r w:rsidRPr="005C5A0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.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Товар</w:t>
      </w:r>
      <w:proofErr w:type="spellEnd"/>
      <w:r w:rsidRPr="005C5A0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/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Страна</w:t>
      </w:r>
      <w:r w:rsidRPr="005C5A0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</w:t>
      </w:r>
      <w:r w:rsidRPr="005C5A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5D37518D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C5A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l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st1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14:paraId="2E408702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t1 =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Товар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'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hen begin</w:t>
      </w:r>
    </w:p>
    <w:p w14:paraId="7C882A12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  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s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0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EC2E649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ol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0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60927CE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ign(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1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tovar.txt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848E6E7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reset(f1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  <w:proofErr w:type="gramEnd"/>
    </w:p>
    <w:p w14:paraId="6FCECFF5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while not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of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f1)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14:paraId="6C0CD201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  begin</w:t>
      </w:r>
    </w:p>
    <w:p w14:paraId="42E14EB3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l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1, str);  </w:t>
      </w:r>
    </w:p>
    <w:p w14:paraId="5894F6E0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str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  <w:proofErr w:type="gramEnd"/>
    </w:p>
    <w:p w14:paraId="65CFE503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739184AB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Выберите товар из предложенных вариантов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309B997F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l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ibor</w:t>
      </w:r>
      <w:proofErr w:type="spellEnd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  <w:proofErr w:type="gramEnd"/>
    </w:p>
    <w:p w14:paraId="5C5C5CE6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ign(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export.txt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E64D37F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reset(f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  <w:proofErr w:type="gramEnd"/>
    </w:p>
    <w:p w14:paraId="5D129736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while not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of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f)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14:paraId="2D3FD7EC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    for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1 </w:t>
      </w:r>
      <w:proofErr w:type="spellStart"/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14:paraId="054B4265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    begin</w:t>
      </w:r>
    </w:p>
    <w:p w14:paraId="333EBF02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    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l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,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var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93290EA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l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,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ana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73EE04AC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l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,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olichestvo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D362603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l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,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zmer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715CE760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if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ibor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var</w:t>
      </w:r>
      <w:proofErr w:type="spellEnd"/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14:paraId="1425471D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      begin  </w:t>
      </w:r>
    </w:p>
    <w:p w14:paraId="7525D31D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lastRenderedPageBreak/>
        <w:t xml:space="preserve">               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ana</w:t>
      </w:r>
      <w:proofErr w:type="spellEnd"/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720E67D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qwe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ToInt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olichestvo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4371310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ol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ol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qwe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FE33BDB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_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d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zmer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B7C21BE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mi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: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mi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</w:t>
      </w:r>
      <w:r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1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5427400D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</w:p>
    <w:p w14:paraId="00D11E40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71822376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if</w:t>
      </w:r>
      <w:proofErr w:type="spellEnd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mi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r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 xml:space="preserve">0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then</w:t>
      </w:r>
      <w:proofErr w:type="spellEnd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'Нет данных для этого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товара.Выберите</w:t>
      </w:r>
      <w:proofErr w:type="spell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товар из списка предложенных и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проверте</w:t>
      </w:r>
      <w:proofErr w:type="spell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ввод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  <w:r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проверка на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ореектность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ввода</w:t>
      </w:r>
    </w:p>
    <w:p w14:paraId="28975823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        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else </w:t>
      </w:r>
    </w:p>
    <w:p w14:paraId="511CF5E1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  begin</w:t>
      </w:r>
    </w:p>
    <w:p w14:paraId="5F11974C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ign(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3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output1.txt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0E6214A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rewrite(f3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  <w:proofErr w:type="gramEnd"/>
    </w:p>
    <w:p w14:paraId="5797F630" w14:textId="77777777" w:rsidR="00440FF8" w:rsidRPr="005C5A09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n</w:t>
      </w:r>
      <w:proofErr w:type="spellEnd"/>
      <w:r w:rsidRPr="005C5A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5C5A0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Общее</w:t>
      </w:r>
      <w:r w:rsidRPr="005C5A0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количетво</w:t>
      </w:r>
      <w:proofErr w:type="spellEnd"/>
      <w:r w:rsidRPr="005C5A0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: '</w:t>
      </w:r>
      <w:r w:rsidRPr="005C5A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ol</w:t>
      </w:r>
      <w:proofErr w:type="spellEnd"/>
      <w:r w:rsidRPr="005C5A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5C5A0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 '</w:t>
      </w:r>
      <w:r w:rsidRPr="005C5A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</w:t>
      </w:r>
      <w:r w:rsidRPr="005C5A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d</w:t>
      </w:r>
      <w:r w:rsidRPr="005C5A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7BCC7543" w14:textId="77777777" w:rsidR="00440FF8" w:rsidRPr="005C5A09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C5A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n</w:t>
      </w:r>
      <w:proofErr w:type="spellEnd"/>
      <w:r w:rsidRPr="005C5A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</w:t>
      </w:r>
      <w:r w:rsidRPr="005C5A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3, </w:t>
      </w:r>
      <w:r w:rsidRPr="005C5A0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Общее</w:t>
      </w:r>
      <w:r w:rsidRPr="005C5A0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количетво</w:t>
      </w:r>
      <w:proofErr w:type="spellEnd"/>
      <w:r w:rsidRPr="005C5A0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: '</w:t>
      </w:r>
      <w:r w:rsidRPr="005C5A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ol</w:t>
      </w:r>
      <w:proofErr w:type="spellEnd"/>
      <w:r w:rsidRPr="005C5A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5C5A0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 '</w:t>
      </w:r>
      <w:r w:rsidRPr="005C5A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</w:t>
      </w:r>
      <w:r w:rsidRPr="005C5A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d</w:t>
      </w:r>
      <w:r w:rsidRPr="005C5A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6DBB85C5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C5A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ose(f3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</w:p>
    <w:p w14:paraId="4E07CF46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</w:t>
      </w:r>
      <w:proofErr w:type="gramStart"/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</w:p>
    <w:p w14:paraId="1CA7A240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end        </w:t>
      </w:r>
    </w:p>
    <w:p w14:paraId="6608215A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else</w:t>
      </w:r>
    </w:p>
    <w:p w14:paraId="60F46B0F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begin</w:t>
      </w:r>
    </w:p>
    <w:p w14:paraId="1BBC17D6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  if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t1 =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Страна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'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hen begin</w:t>
      </w:r>
    </w:p>
    <w:p w14:paraId="19EB2A1C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s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0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DBB44F1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ign(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2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strana.txt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450CA69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reset(f2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  <w:proofErr w:type="gramEnd"/>
    </w:p>
    <w:p w14:paraId="6A71F788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while not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of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f2)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14:paraId="313210FF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    begin</w:t>
      </w:r>
    </w:p>
    <w:p w14:paraId="68C2D263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    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l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2, str);  </w:t>
      </w:r>
    </w:p>
    <w:p w14:paraId="150E124F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str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  <w:proofErr w:type="gramEnd"/>
    </w:p>
    <w:p w14:paraId="57E11B38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</w:t>
      </w:r>
    </w:p>
    <w:p w14:paraId="71DE07DC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Выберите страну из предложенных вариантов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6DE07EED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l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ibor</w:t>
      </w:r>
      <w:proofErr w:type="spellEnd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</w:p>
    <w:p w14:paraId="58723B9D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ign(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export.txt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165D712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reset(f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  <w:proofErr w:type="gramEnd"/>
    </w:p>
    <w:p w14:paraId="2AF889A2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while not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of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f)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do              </w:t>
      </w:r>
    </w:p>
    <w:p w14:paraId="1BC4D941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      for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40F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1 </w:t>
      </w:r>
      <w:proofErr w:type="spellStart"/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do                </w:t>
      </w:r>
    </w:p>
    <w:p w14:paraId="69CF5E70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      begin</w:t>
      </w:r>
    </w:p>
    <w:p w14:paraId="5366E7FF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l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,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var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DDEFE66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l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,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ana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ED263F2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l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,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olichestvo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8513366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l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,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zmer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E2DACE3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if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ibor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ana</w:t>
      </w:r>
      <w:proofErr w:type="spellEnd"/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14:paraId="694E82B0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        begin</w:t>
      </w:r>
    </w:p>
    <w:p w14:paraId="03F88E74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          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ign(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4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output2.txt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717DBCEC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rewrite(f4</w:t>
      </w:r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  <w:proofErr w:type="gramEnd"/>
    </w:p>
    <w:p w14:paraId="7FC5A031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var</w:t>
      </w:r>
      <w:proofErr w:type="spellEnd"/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 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olichestvo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 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zmer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B9F7EBF" w14:textId="77777777" w:rsidR="00440FF8" w:rsidRP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</w:t>
      </w:r>
      <w:proofErr w:type="spellStart"/>
      <w:proofErr w:type="gram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n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4,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var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 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olichestvo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40F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 '</w:t>
      </w: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zmer</w:t>
      </w:r>
      <w:proofErr w:type="spellEnd"/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0CE4479" w14:textId="77777777" w:rsidR="00440FF8" w:rsidRPr="005C5A09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40F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</w:t>
      </w:r>
      <w:proofErr w:type="gramStart"/>
      <w:r w:rsidRPr="005C5A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s :</w:t>
      </w:r>
      <w:proofErr w:type="gramEnd"/>
      <w:r w:rsidRPr="005C5A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mis + </w:t>
      </w:r>
      <w:r w:rsidRPr="005C5A09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</w:t>
      </w:r>
      <w:r w:rsidRPr="005C5A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4259CB0" w14:textId="77777777" w:rsidR="00440FF8" w:rsidRPr="005C5A09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C5A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5C5A09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</w:p>
    <w:p w14:paraId="41F8F7C2" w14:textId="77777777" w:rsidR="00440FF8" w:rsidRPr="005C5A09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C5A09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      </w:t>
      </w:r>
      <w:proofErr w:type="gramStart"/>
      <w:r w:rsidRPr="005C5A09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5C5A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</w:p>
    <w:p w14:paraId="0745B5EE" w14:textId="77777777" w:rsidR="00440FF8" w:rsidRPr="005C5A09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C5A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close(f4</w:t>
      </w:r>
      <w:proofErr w:type="gramStart"/>
      <w:r w:rsidRPr="005C5A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  <w:proofErr w:type="gramEnd"/>
    </w:p>
    <w:p w14:paraId="186126E2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C5A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if</w:t>
      </w:r>
      <w:proofErr w:type="spellEnd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mi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r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 xml:space="preserve">0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then</w:t>
      </w:r>
      <w:proofErr w:type="spellEnd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'Нет данных для этой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страны.Выберите</w:t>
      </w:r>
      <w:proofErr w:type="spell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страну из списка предложенных и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проверте</w:t>
      </w:r>
      <w:proofErr w:type="spell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ввод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621D6126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</w:p>
    <w:p w14:paraId="1C24DFB9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      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lse</w:t>
      </w:r>
      <w:proofErr w:type="spellEnd"/>
    </w:p>
    <w:p w14:paraId="4DA78BC8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    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Провертье</w:t>
      </w:r>
      <w:proofErr w:type="spell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правильность ввода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2FAA4DC0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33758D47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</w:p>
    <w:p w14:paraId="3FB99E0E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  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lse</w:t>
      </w:r>
      <w:proofErr w:type="spellEnd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Ошибка в исходном файле: лишняя строка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4EF160F1" w14:textId="77777777" w:rsidR="00440FF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290EE711" w14:textId="694CCDFA" w:rsidR="00241098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4286E130" w14:textId="5E08F2BD" w:rsidR="00440FF8" w:rsidRPr="00554AAA" w:rsidRDefault="00440FF8" w:rsidP="00440F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40F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554AA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</w:p>
    <w:p w14:paraId="284A7685" w14:textId="0EEB6202" w:rsidR="002450C1" w:rsidRPr="00674DB0" w:rsidRDefault="002450C1" w:rsidP="00A1593E">
      <w:pPr>
        <w:pStyle w:val="1"/>
      </w:pPr>
      <w:bookmarkStart w:id="11" w:name="_Toc106960324"/>
      <w:r w:rsidRPr="00583DE1">
        <w:lastRenderedPageBreak/>
        <w:t>Тесты</w:t>
      </w:r>
      <w:bookmarkEnd w:id="11"/>
    </w:p>
    <w:p w14:paraId="2A717A0D" w14:textId="15E73612" w:rsidR="00C52692" w:rsidRPr="002D5B4B" w:rsidRDefault="002450C1" w:rsidP="002450C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587DF6">
        <w:rPr>
          <w:sz w:val="28"/>
          <w:szCs w:val="28"/>
        </w:rPr>
        <w:t xml:space="preserve"> тестирования: </w:t>
      </w:r>
      <w:r w:rsidR="00F04D47">
        <w:rPr>
          <w:sz w:val="28"/>
          <w:szCs w:val="28"/>
        </w:rPr>
        <w:t>Белый ящи</w:t>
      </w:r>
      <w:r w:rsidR="002D5B4B">
        <w:rPr>
          <w:sz w:val="28"/>
          <w:szCs w:val="28"/>
        </w:rPr>
        <w:t>к.</w:t>
      </w:r>
    </w:p>
    <w:p w14:paraId="1488975B" w14:textId="4784920B" w:rsidR="00F04D47" w:rsidRPr="00554AAA" w:rsidRDefault="00F04D47" w:rsidP="002450C1">
      <w:pPr>
        <w:spacing w:line="360" w:lineRule="auto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6"/>
        <w:gridCol w:w="2571"/>
        <w:gridCol w:w="6277"/>
      </w:tblGrid>
      <w:tr w:rsidR="00554AAA" w:rsidRPr="00583DE1" w14:paraId="1C56F7F9" w14:textId="77777777" w:rsidTr="00554AAA">
        <w:tc>
          <w:tcPr>
            <w:tcW w:w="495" w:type="dxa"/>
            <w:vAlign w:val="center"/>
          </w:tcPr>
          <w:p w14:paraId="5987B05F" w14:textId="77777777" w:rsidR="00554AAA" w:rsidRPr="00583DE1" w:rsidRDefault="00554AAA" w:rsidP="00DB7AAC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№</w:t>
            </w:r>
          </w:p>
        </w:tc>
        <w:tc>
          <w:tcPr>
            <w:tcW w:w="2571" w:type="dxa"/>
            <w:vAlign w:val="center"/>
          </w:tcPr>
          <w:p w14:paraId="45861D5B" w14:textId="77777777" w:rsidR="00554AAA" w:rsidRPr="00583DE1" w:rsidRDefault="00554AAA" w:rsidP="00DB7AAC">
            <w:pPr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bookmarkStart w:id="12" w:name="_Toc95412152"/>
            <w:r w:rsidRPr="00583DE1">
              <w:rPr>
                <w:rFonts w:eastAsiaTheme="minorHAnsi"/>
                <w:sz w:val="28"/>
                <w:szCs w:val="28"/>
                <w:lang w:val="en-US"/>
              </w:rPr>
              <w:t>Input</w:t>
            </w:r>
            <w:bookmarkEnd w:id="12"/>
          </w:p>
        </w:tc>
        <w:tc>
          <w:tcPr>
            <w:tcW w:w="6278" w:type="dxa"/>
            <w:vAlign w:val="center"/>
          </w:tcPr>
          <w:p w14:paraId="4520F4AA" w14:textId="77777777" w:rsidR="00554AAA" w:rsidRPr="00583DE1" w:rsidRDefault="00554AAA" w:rsidP="00DB7AAC">
            <w:pPr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bookmarkStart w:id="13" w:name="_Toc95412153"/>
            <w:r w:rsidRPr="00583DE1">
              <w:rPr>
                <w:rFonts w:eastAsiaTheme="minorHAnsi"/>
                <w:sz w:val="28"/>
                <w:szCs w:val="28"/>
                <w:lang w:val="en-US"/>
              </w:rPr>
              <w:t>Output</w:t>
            </w:r>
            <w:bookmarkEnd w:id="13"/>
          </w:p>
        </w:tc>
      </w:tr>
      <w:tr w:rsidR="00554AAA" w:rsidRPr="00583DE1" w14:paraId="79B73673" w14:textId="77777777" w:rsidTr="00554AAA">
        <w:tc>
          <w:tcPr>
            <w:tcW w:w="495" w:type="dxa"/>
            <w:vAlign w:val="center"/>
          </w:tcPr>
          <w:p w14:paraId="4F73D99B" w14:textId="6FA6272B" w:rsidR="00554AAA" w:rsidRPr="00583DE1" w:rsidRDefault="00554AAA" w:rsidP="00DB7AAC">
            <w:pPr>
              <w:rPr>
                <w:rFonts w:eastAsiaTheme="minorHAnsi"/>
                <w:sz w:val="28"/>
                <w:szCs w:val="28"/>
              </w:rPr>
            </w:pPr>
            <w:bookmarkStart w:id="14" w:name="_Toc95412154"/>
            <w:r w:rsidRPr="00583DE1">
              <w:rPr>
                <w:rFonts w:eastAsiaTheme="minorHAnsi"/>
                <w:sz w:val="28"/>
                <w:szCs w:val="28"/>
              </w:rPr>
              <w:t>1</w:t>
            </w:r>
            <w:bookmarkEnd w:id="14"/>
          </w:p>
        </w:tc>
        <w:tc>
          <w:tcPr>
            <w:tcW w:w="2571" w:type="dxa"/>
            <w:vAlign w:val="center"/>
          </w:tcPr>
          <w:p w14:paraId="2A6FFA75" w14:textId="77777777" w:rsidR="00554AAA" w:rsidRPr="00583DE1" w:rsidRDefault="00554AAA" w:rsidP="00DB7AAC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Пустой файл</w:t>
            </w:r>
          </w:p>
        </w:tc>
        <w:tc>
          <w:tcPr>
            <w:tcW w:w="6278" w:type="dxa"/>
            <w:vAlign w:val="center"/>
          </w:tcPr>
          <w:p w14:paraId="24E82A9B" w14:textId="5F718004" w:rsidR="00554AAA" w:rsidRPr="00583DE1" w:rsidRDefault="00381378" w:rsidP="00DB7AAC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Файл не имеет данных</w:t>
            </w:r>
          </w:p>
        </w:tc>
      </w:tr>
      <w:tr w:rsidR="00554AAA" w:rsidRPr="00583DE1" w14:paraId="71D30DFE" w14:textId="77777777" w:rsidTr="00554AAA">
        <w:tc>
          <w:tcPr>
            <w:tcW w:w="495" w:type="dxa"/>
            <w:vAlign w:val="center"/>
          </w:tcPr>
          <w:p w14:paraId="458260F6" w14:textId="14251CCF" w:rsidR="00554AAA" w:rsidRPr="00583DE1" w:rsidRDefault="00554AAA" w:rsidP="00DB7AAC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2571" w:type="dxa"/>
            <w:vAlign w:val="center"/>
          </w:tcPr>
          <w:p w14:paraId="35CEA7FE" w14:textId="77777777" w:rsidR="00554AAA" w:rsidRPr="00583DE1" w:rsidRDefault="00554AAA" w:rsidP="00DB7AAC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Файл с лишней строкой</w:t>
            </w:r>
          </w:p>
        </w:tc>
        <w:tc>
          <w:tcPr>
            <w:tcW w:w="6278" w:type="dxa"/>
            <w:vAlign w:val="center"/>
          </w:tcPr>
          <w:p w14:paraId="540F80F5" w14:textId="31B84E6C" w:rsidR="00554AAA" w:rsidRPr="00583DE1" w:rsidRDefault="00381378" w:rsidP="00DB7AAC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Ошибка в исходном файле: лишняя строка</w:t>
            </w:r>
          </w:p>
        </w:tc>
      </w:tr>
      <w:tr w:rsidR="00554AAA" w:rsidRPr="00583DE1" w14:paraId="16975484" w14:textId="77777777" w:rsidTr="00554AAA">
        <w:tc>
          <w:tcPr>
            <w:tcW w:w="495" w:type="dxa"/>
          </w:tcPr>
          <w:p w14:paraId="48CCC50E" w14:textId="6F589D95" w:rsidR="00554AAA" w:rsidRPr="00583DE1" w:rsidRDefault="00923BE2" w:rsidP="00DB7AAC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2571" w:type="dxa"/>
            <w:vAlign w:val="center"/>
          </w:tcPr>
          <w:p w14:paraId="715FBD6D" w14:textId="77777777" w:rsidR="00923BE2" w:rsidRPr="00583DE1" w:rsidRDefault="00923BE2" w:rsidP="00923BE2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Пал3атка</w:t>
            </w:r>
          </w:p>
          <w:p w14:paraId="00F2E7A7" w14:textId="77777777" w:rsidR="00923BE2" w:rsidRPr="00583DE1" w:rsidRDefault="00923BE2" w:rsidP="00923BE2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Польша</w:t>
            </w:r>
          </w:p>
          <w:p w14:paraId="01AD9843" w14:textId="77777777" w:rsidR="00923BE2" w:rsidRPr="00583DE1" w:rsidRDefault="00923BE2" w:rsidP="00923BE2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60</w:t>
            </w:r>
          </w:p>
          <w:p w14:paraId="7BB6E45B" w14:textId="77777777" w:rsidR="00923BE2" w:rsidRPr="00583DE1" w:rsidRDefault="00923BE2" w:rsidP="00923BE2">
            <w:pPr>
              <w:rPr>
                <w:rFonts w:eastAsiaTheme="minorHAnsi"/>
                <w:sz w:val="28"/>
                <w:szCs w:val="28"/>
              </w:rPr>
            </w:pPr>
            <w:proofErr w:type="spellStart"/>
            <w:r w:rsidRPr="00583DE1">
              <w:rPr>
                <w:rFonts w:eastAsiaTheme="minorHAnsi"/>
                <w:sz w:val="28"/>
                <w:szCs w:val="28"/>
              </w:rPr>
              <w:t>шт</w:t>
            </w:r>
            <w:proofErr w:type="spellEnd"/>
          </w:p>
          <w:p w14:paraId="32636E3B" w14:textId="77777777" w:rsidR="00923BE2" w:rsidRPr="00583DE1" w:rsidRDefault="00923BE2" w:rsidP="00923BE2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Пшеница</w:t>
            </w:r>
          </w:p>
          <w:p w14:paraId="2B889FA2" w14:textId="77777777" w:rsidR="00923BE2" w:rsidRPr="00583DE1" w:rsidRDefault="00923BE2" w:rsidP="00923BE2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Бразилия</w:t>
            </w:r>
          </w:p>
          <w:p w14:paraId="3360C74B" w14:textId="77777777" w:rsidR="00923BE2" w:rsidRPr="00583DE1" w:rsidRDefault="00923BE2" w:rsidP="00923BE2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18</w:t>
            </w:r>
          </w:p>
          <w:p w14:paraId="22CA5FFD" w14:textId="77777777" w:rsidR="00923BE2" w:rsidRPr="00583DE1" w:rsidRDefault="00923BE2" w:rsidP="00923BE2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т</w:t>
            </w:r>
          </w:p>
          <w:p w14:paraId="48D13B49" w14:textId="77777777" w:rsidR="00923BE2" w:rsidRPr="00583DE1" w:rsidRDefault="00923BE2" w:rsidP="00923BE2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Газ</w:t>
            </w:r>
          </w:p>
          <w:p w14:paraId="1DDC3936" w14:textId="77777777" w:rsidR="00923BE2" w:rsidRPr="00583DE1" w:rsidRDefault="00923BE2" w:rsidP="00923BE2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Франция</w:t>
            </w:r>
          </w:p>
          <w:p w14:paraId="248B905B" w14:textId="77777777" w:rsidR="00923BE2" w:rsidRPr="00583DE1" w:rsidRDefault="00923BE2" w:rsidP="00923BE2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100</w:t>
            </w:r>
          </w:p>
          <w:p w14:paraId="192DAE54" w14:textId="77777777" w:rsidR="00923BE2" w:rsidRPr="00583DE1" w:rsidRDefault="00923BE2" w:rsidP="00923BE2">
            <w:pPr>
              <w:rPr>
                <w:rFonts w:eastAsiaTheme="minorHAnsi"/>
                <w:sz w:val="28"/>
                <w:szCs w:val="28"/>
              </w:rPr>
            </w:pPr>
            <w:proofErr w:type="spellStart"/>
            <w:proofErr w:type="gramStart"/>
            <w:r w:rsidRPr="00583DE1">
              <w:rPr>
                <w:rFonts w:eastAsiaTheme="minorHAnsi"/>
                <w:sz w:val="28"/>
                <w:szCs w:val="28"/>
              </w:rPr>
              <w:t>куб.м</w:t>
            </w:r>
            <w:proofErr w:type="spellEnd"/>
            <w:proofErr w:type="gramEnd"/>
          </w:p>
          <w:p w14:paraId="496E802D" w14:textId="42A4CCAB" w:rsidR="008F1CDD" w:rsidRPr="00583DE1" w:rsidRDefault="00923BE2" w:rsidP="00923BE2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…</w:t>
            </w:r>
          </w:p>
        </w:tc>
        <w:tc>
          <w:tcPr>
            <w:tcW w:w="6278" w:type="dxa"/>
            <w:vAlign w:val="center"/>
          </w:tcPr>
          <w:p w14:paraId="7D9CC6BA" w14:textId="7937DBE2" w:rsidR="00923BE2" w:rsidRPr="00583DE1" w:rsidRDefault="00923BE2" w:rsidP="00923B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 xml:space="preserve">Проверьте </w:t>
            </w:r>
            <w:r w:rsidR="00071E09" w:rsidRPr="00583DE1">
              <w:rPr>
                <w:rFonts w:eastAsiaTheme="minorHAnsi"/>
                <w:sz w:val="28"/>
                <w:szCs w:val="28"/>
                <w:lang w:eastAsia="en-US"/>
              </w:rPr>
              <w:t>правильность</w:t>
            </w:r>
            <w:r w:rsidRPr="00583DE1">
              <w:rPr>
                <w:rFonts w:eastAsiaTheme="minorHAnsi"/>
                <w:sz w:val="28"/>
                <w:szCs w:val="28"/>
                <w:lang w:eastAsia="en-US"/>
              </w:rPr>
              <w:t xml:space="preserve"> написания товара в записи под номером 1. В ней не должно быть цифр и символов</w:t>
            </w:r>
          </w:p>
          <w:p w14:paraId="2F381C02" w14:textId="632E2DB8" w:rsidR="00554AAA" w:rsidRPr="00583DE1" w:rsidRDefault="00554AAA" w:rsidP="00DB7AAC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554AAA" w:rsidRPr="00583DE1" w14:paraId="3C540FA7" w14:textId="77777777" w:rsidTr="00554AAA">
        <w:tc>
          <w:tcPr>
            <w:tcW w:w="495" w:type="dxa"/>
          </w:tcPr>
          <w:p w14:paraId="469212FC" w14:textId="4039B05F" w:rsidR="00554AAA" w:rsidRPr="00583DE1" w:rsidRDefault="00583DE1" w:rsidP="00DB7AAC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2571" w:type="dxa"/>
            <w:vAlign w:val="center"/>
          </w:tcPr>
          <w:p w14:paraId="24860292" w14:textId="70A7A91A" w:rsidR="00071E09" w:rsidRPr="005C5A09" w:rsidRDefault="00071E09" w:rsidP="00071E09">
            <w:pPr>
              <w:rPr>
                <w:rFonts w:eastAsiaTheme="minorHAnsi"/>
                <w:sz w:val="28"/>
                <w:szCs w:val="28"/>
              </w:rPr>
            </w:pPr>
            <w:r w:rsidRPr="005C5A09">
              <w:rPr>
                <w:rFonts w:eastAsiaTheme="minorHAnsi"/>
                <w:sz w:val="28"/>
                <w:szCs w:val="28"/>
              </w:rPr>
              <w:t>…</w:t>
            </w:r>
          </w:p>
          <w:p w14:paraId="766D8BC0" w14:textId="34651291" w:rsidR="00071E09" w:rsidRPr="00583DE1" w:rsidRDefault="00071E09" w:rsidP="00071E09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Двигатель</w:t>
            </w:r>
          </w:p>
          <w:p w14:paraId="63972A33" w14:textId="77777777" w:rsidR="00071E09" w:rsidRPr="00583DE1" w:rsidRDefault="00071E09" w:rsidP="00071E09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Польша</w:t>
            </w:r>
          </w:p>
          <w:p w14:paraId="393AE4A2" w14:textId="77777777" w:rsidR="00071E09" w:rsidRPr="00583DE1" w:rsidRDefault="00071E09" w:rsidP="00071E09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38</w:t>
            </w:r>
          </w:p>
          <w:p w14:paraId="2361E93B" w14:textId="77777777" w:rsidR="00071E09" w:rsidRPr="00583DE1" w:rsidRDefault="00071E09" w:rsidP="00071E09">
            <w:pPr>
              <w:rPr>
                <w:rFonts w:eastAsiaTheme="minorHAnsi"/>
                <w:sz w:val="28"/>
                <w:szCs w:val="28"/>
              </w:rPr>
            </w:pPr>
            <w:proofErr w:type="spellStart"/>
            <w:r w:rsidRPr="00583DE1">
              <w:rPr>
                <w:rFonts w:eastAsiaTheme="minorHAnsi"/>
                <w:sz w:val="28"/>
                <w:szCs w:val="28"/>
              </w:rPr>
              <w:t>шт</w:t>
            </w:r>
            <w:proofErr w:type="spellEnd"/>
          </w:p>
          <w:p w14:paraId="7E3D2FC2" w14:textId="77777777" w:rsidR="00071E09" w:rsidRPr="00583DE1" w:rsidRDefault="00071E09" w:rsidP="00071E09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Газ</w:t>
            </w:r>
          </w:p>
          <w:p w14:paraId="0C5E0F94" w14:textId="5D785D5D" w:rsidR="00071E09" w:rsidRPr="00583DE1" w:rsidRDefault="00071E09" w:rsidP="00071E09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Герм</w:t>
            </w:r>
            <w:r w:rsidRPr="005C5A09">
              <w:rPr>
                <w:rFonts w:eastAsiaTheme="minorHAnsi"/>
                <w:sz w:val="28"/>
                <w:szCs w:val="28"/>
              </w:rPr>
              <w:t>!!!</w:t>
            </w:r>
            <w:proofErr w:type="spellStart"/>
            <w:r w:rsidRPr="00583DE1">
              <w:rPr>
                <w:rFonts w:eastAsiaTheme="minorHAnsi"/>
                <w:sz w:val="28"/>
                <w:szCs w:val="28"/>
              </w:rPr>
              <w:t>ания</w:t>
            </w:r>
            <w:proofErr w:type="spellEnd"/>
          </w:p>
          <w:p w14:paraId="0F885C0A" w14:textId="77777777" w:rsidR="00071E09" w:rsidRPr="00583DE1" w:rsidRDefault="00071E09" w:rsidP="00071E09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399</w:t>
            </w:r>
          </w:p>
          <w:p w14:paraId="7D3F92BE" w14:textId="77777777" w:rsidR="00071E09" w:rsidRPr="00583DE1" w:rsidRDefault="00071E09" w:rsidP="00071E09">
            <w:pPr>
              <w:rPr>
                <w:rFonts w:eastAsiaTheme="minorHAnsi"/>
                <w:sz w:val="28"/>
                <w:szCs w:val="28"/>
              </w:rPr>
            </w:pPr>
            <w:proofErr w:type="spellStart"/>
            <w:proofErr w:type="gramStart"/>
            <w:r w:rsidRPr="00583DE1">
              <w:rPr>
                <w:rFonts w:eastAsiaTheme="minorHAnsi"/>
                <w:sz w:val="28"/>
                <w:szCs w:val="28"/>
              </w:rPr>
              <w:t>куб.м</w:t>
            </w:r>
            <w:proofErr w:type="spellEnd"/>
            <w:proofErr w:type="gramEnd"/>
          </w:p>
          <w:p w14:paraId="0AED7C30" w14:textId="77777777" w:rsidR="00071E09" w:rsidRPr="00583DE1" w:rsidRDefault="00071E09" w:rsidP="00071E09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Пшеница</w:t>
            </w:r>
          </w:p>
          <w:p w14:paraId="53C1E5F9" w14:textId="77777777" w:rsidR="00071E09" w:rsidRPr="00583DE1" w:rsidRDefault="00071E09" w:rsidP="00071E09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Казахстан</w:t>
            </w:r>
          </w:p>
          <w:p w14:paraId="0D528646" w14:textId="77777777" w:rsidR="00000F55" w:rsidRPr="00583DE1" w:rsidRDefault="00071E09" w:rsidP="00071E09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299</w:t>
            </w:r>
          </w:p>
          <w:p w14:paraId="599879E7" w14:textId="7C6016AB" w:rsidR="00554AAA" w:rsidRPr="00583DE1" w:rsidRDefault="00554AAA" w:rsidP="00071E09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…</w:t>
            </w:r>
          </w:p>
        </w:tc>
        <w:tc>
          <w:tcPr>
            <w:tcW w:w="6278" w:type="dxa"/>
            <w:vAlign w:val="center"/>
          </w:tcPr>
          <w:p w14:paraId="498988DB" w14:textId="3690CA1B" w:rsidR="00554AAA" w:rsidRPr="00583DE1" w:rsidRDefault="00071E09" w:rsidP="00DB7AAC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Проверьте правильность написания страны в записи под номером 8. В ней не должно быть цифр и символов</w:t>
            </w:r>
          </w:p>
        </w:tc>
      </w:tr>
      <w:tr w:rsidR="00554AAA" w:rsidRPr="00583DE1" w14:paraId="310C3321" w14:textId="77777777" w:rsidTr="00554AAA">
        <w:tc>
          <w:tcPr>
            <w:tcW w:w="495" w:type="dxa"/>
            <w:vAlign w:val="center"/>
          </w:tcPr>
          <w:p w14:paraId="7FE94830" w14:textId="4C59A8E9" w:rsidR="00554AAA" w:rsidRPr="00583DE1" w:rsidRDefault="00583DE1" w:rsidP="00DB7AAC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5</w:t>
            </w:r>
          </w:p>
        </w:tc>
        <w:tc>
          <w:tcPr>
            <w:tcW w:w="2571" w:type="dxa"/>
            <w:vAlign w:val="center"/>
          </w:tcPr>
          <w:p w14:paraId="3383676D" w14:textId="7D9B494D" w:rsidR="00554AAA" w:rsidRPr="005C5A09" w:rsidRDefault="00000F55" w:rsidP="00DB7AAC">
            <w:pPr>
              <w:rPr>
                <w:rFonts w:eastAsiaTheme="minorHAnsi"/>
                <w:sz w:val="28"/>
                <w:szCs w:val="28"/>
              </w:rPr>
            </w:pPr>
            <w:r w:rsidRPr="005C5A09">
              <w:rPr>
                <w:rFonts w:eastAsiaTheme="minorHAnsi"/>
                <w:sz w:val="28"/>
                <w:szCs w:val="28"/>
              </w:rPr>
              <w:t>…</w:t>
            </w:r>
          </w:p>
          <w:p w14:paraId="0DF17338" w14:textId="77777777" w:rsidR="00000F55" w:rsidRPr="00583DE1" w:rsidRDefault="00000F55" w:rsidP="00000F55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Газ</w:t>
            </w:r>
          </w:p>
          <w:p w14:paraId="02DDD289" w14:textId="77777777" w:rsidR="00000F55" w:rsidRPr="00583DE1" w:rsidRDefault="00000F55" w:rsidP="00000F55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Германия</w:t>
            </w:r>
          </w:p>
          <w:p w14:paraId="12E2852C" w14:textId="77777777" w:rsidR="00000F55" w:rsidRPr="00583DE1" w:rsidRDefault="00000F55" w:rsidP="00000F55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399</w:t>
            </w:r>
          </w:p>
          <w:p w14:paraId="171BB3B1" w14:textId="77777777" w:rsidR="00000F55" w:rsidRPr="00583DE1" w:rsidRDefault="00000F55" w:rsidP="00000F55">
            <w:pPr>
              <w:rPr>
                <w:rFonts w:eastAsiaTheme="minorHAnsi"/>
                <w:sz w:val="28"/>
                <w:szCs w:val="28"/>
              </w:rPr>
            </w:pPr>
            <w:proofErr w:type="spellStart"/>
            <w:proofErr w:type="gramStart"/>
            <w:r w:rsidRPr="00583DE1">
              <w:rPr>
                <w:rFonts w:eastAsiaTheme="minorHAnsi"/>
                <w:sz w:val="28"/>
                <w:szCs w:val="28"/>
              </w:rPr>
              <w:t>куб.м</w:t>
            </w:r>
            <w:proofErr w:type="spellEnd"/>
            <w:proofErr w:type="gramEnd"/>
          </w:p>
          <w:p w14:paraId="1CC95B74" w14:textId="77777777" w:rsidR="00000F55" w:rsidRPr="00583DE1" w:rsidRDefault="00000F55" w:rsidP="00000F55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Пшеница</w:t>
            </w:r>
          </w:p>
          <w:p w14:paraId="73C635EC" w14:textId="77777777" w:rsidR="00000F55" w:rsidRPr="00583DE1" w:rsidRDefault="00000F55" w:rsidP="00000F55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Казахстан</w:t>
            </w:r>
          </w:p>
          <w:p w14:paraId="160F9533" w14:textId="77777777" w:rsidR="00000F55" w:rsidRPr="00583DE1" w:rsidRDefault="00000F55" w:rsidP="00000F55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29hh9</w:t>
            </w:r>
          </w:p>
          <w:p w14:paraId="6EDB7FBE" w14:textId="77777777" w:rsidR="00000F55" w:rsidRPr="00583DE1" w:rsidRDefault="00000F55" w:rsidP="00000F55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т</w:t>
            </w:r>
          </w:p>
          <w:p w14:paraId="75C0A165" w14:textId="77777777" w:rsidR="00000F55" w:rsidRPr="00583DE1" w:rsidRDefault="00000F55" w:rsidP="00000F55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Автомобиль</w:t>
            </w:r>
          </w:p>
          <w:p w14:paraId="79FC85D1" w14:textId="77777777" w:rsidR="00000F55" w:rsidRPr="00583DE1" w:rsidRDefault="00000F55" w:rsidP="00000F55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lastRenderedPageBreak/>
              <w:t>Россия</w:t>
            </w:r>
          </w:p>
          <w:p w14:paraId="7D6DB530" w14:textId="67A692F1" w:rsidR="00000F55" w:rsidRPr="00583DE1" w:rsidRDefault="00000F55" w:rsidP="00000F55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340</w:t>
            </w:r>
          </w:p>
          <w:p w14:paraId="55008637" w14:textId="77777777" w:rsidR="00554AAA" w:rsidRPr="00583DE1" w:rsidRDefault="00554AAA" w:rsidP="00DB7AAC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…</w:t>
            </w:r>
          </w:p>
        </w:tc>
        <w:tc>
          <w:tcPr>
            <w:tcW w:w="6278" w:type="dxa"/>
            <w:vAlign w:val="center"/>
          </w:tcPr>
          <w:p w14:paraId="0BD517CA" w14:textId="77777777" w:rsidR="00000F55" w:rsidRPr="00583DE1" w:rsidRDefault="00000F55" w:rsidP="00000F5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верьте правильность написания количества товара в записи под номером 9. В ней не должно быть букв и символов</w:t>
            </w:r>
          </w:p>
          <w:p w14:paraId="1029DCE7" w14:textId="40049BAD" w:rsidR="00554AAA" w:rsidRPr="00583DE1" w:rsidRDefault="00554AAA" w:rsidP="00DB7AAC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554AAA" w:rsidRPr="00583DE1" w14:paraId="62A7758D" w14:textId="77777777" w:rsidTr="00554AAA">
        <w:tc>
          <w:tcPr>
            <w:tcW w:w="495" w:type="dxa"/>
            <w:vAlign w:val="center"/>
          </w:tcPr>
          <w:p w14:paraId="3C124F15" w14:textId="10575614" w:rsidR="00554AAA" w:rsidRPr="00583DE1" w:rsidRDefault="00583DE1" w:rsidP="00DB7AAC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6</w:t>
            </w:r>
          </w:p>
        </w:tc>
        <w:tc>
          <w:tcPr>
            <w:tcW w:w="2571" w:type="dxa"/>
            <w:vAlign w:val="center"/>
          </w:tcPr>
          <w:p w14:paraId="2F831E83" w14:textId="713AB151" w:rsidR="00000F55" w:rsidRPr="00583DE1" w:rsidRDefault="00000F55" w:rsidP="00000F55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…</w:t>
            </w:r>
          </w:p>
          <w:p w14:paraId="67B412D8" w14:textId="750DDA78" w:rsidR="00000F55" w:rsidRPr="00583DE1" w:rsidRDefault="00000F55" w:rsidP="00000F55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Палатка</w:t>
            </w:r>
          </w:p>
          <w:p w14:paraId="0243C65C" w14:textId="77777777" w:rsidR="00000F55" w:rsidRPr="00583DE1" w:rsidRDefault="00000F55" w:rsidP="00000F55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Казахстан</w:t>
            </w:r>
          </w:p>
          <w:p w14:paraId="7D1D5B62" w14:textId="77777777" w:rsidR="00000F55" w:rsidRPr="00583DE1" w:rsidRDefault="00000F55" w:rsidP="00000F55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200</w:t>
            </w:r>
          </w:p>
          <w:p w14:paraId="6A47C5FF" w14:textId="62E679D3" w:rsidR="00000F55" w:rsidRPr="00583DE1" w:rsidRDefault="00000F55" w:rsidP="00000F55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 xml:space="preserve">ш64т </w:t>
            </w:r>
          </w:p>
          <w:p w14:paraId="5E83C118" w14:textId="77777777" w:rsidR="00000F55" w:rsidRPr="00583DE1" w:rsidRDefault="00000F55" w:rsidP="00000F55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Древесина</w:t>
            </w:r>
          </w:p>
          <w:p w14:paraId="7F93A06A" w14:textId="77777777" w:rsidR="00000F55" w:rsidRPr="00583DE1" w:rsidRDefault="00000F55" w:rsidP="00000F55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Польша</w:t>
            </w:r>
          </w:p>
          <w:p w14:paraId="5D7DF585" w14:textId="77777777" w:rsidR="00000F55" w:rsidRPr="00583DE1" w:rsidRDefault="00000F55" w:rsidP="00000F55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200</w:t>
            </w:r>
          </w:p>
          <w:p w14:paraId="4440E8A0" w14:textId="77777777" w:rsidR="00000F55" w:rsidRPr="00583DE1" w:rsidRDefault="00000F55" w:rsidP="00000F55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 xml:space="preserve">т </w:t>
            </w:r>
          </w:p>
          <w:p w14:paraId="2570A728" w14:textId="0992BF5D" w:rsidR="00923BE2" w:rsidRPr="00583DE1" w:rsidRDefault="00000F55" w:rsidP="00000F55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Двигатель</w:t>
            </w:r>
          </w:p>
          <w:p w14:paraId="5DC3FE8B" w14:textId="08530C5C" w:rsidR="00000F55" w:rsidRPr="00583DE1" w:rsidRDefault="00000F55" w:rsidP="00000F55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…</w:t>
            </w:r>
          </w:p>
          <w:p w14:paraId="484E99E3" w14:textId="34C3BCCF" w:rsidR="00554AAA" w:rsidRPr="00583DE1" w:rsidRDefault="00554AAA" w:rsidP="00DB7AAC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278" w:type="dxa"/>
            <w:vAlign w:val="center"/>
          </w:tcPr>
          <w:p w14:paraId="3321F8C8" w14:textId="0B123754" w:rsidR="00716155" w:rsidRPr="00583DE1" w:rsidRDefault="00716155" w:rsidP="0071615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Проверьте правильность написания единиц измерения в записи под номером 4. В ней не должно быть цифр и символов</w:t>
            </w:r>
          </w:p>
          <w:p w14:paraId="0A726C0A" w14:textId="5EE931A2" w:rsidR="00554AAA" w:rsidRPr="00583DE1" w:rsidRDefault="00554AAA" w:rsidP="00DB7AAC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554AAA" w:rsidRPr="00583DE1" w14:paraId="48A5BA90" w14:textId="77777777" w:rsidTr="00554AAA">
        <w:tc>
          <w:tcPr>
            <w:tcW w:w="495" w:type="dxa"/>
            <w:vAlign w:val="center"/>
          </w:tcPr>
          <w:p w14:paraId="4D558BB9" w14:textId="3FB7FF68" w:rsidR="00554AAA" w:rsidRPr="00583DE1" w:rsidRDefault="00583DE1" w:rsidP="00DB7AAC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7</w:t>
            </w:r>
          </w:p>
        </w:tc>
        <w:tc>
          <w:tcPr>
            <w:tcW w:w="2571" w:type="dxa"/>
            <w:vAlign w:val="center"/>
          </w:tcPr>
          <w:p w14:paraId="65DE0874" w14:textId="1C90BFF8" w:rsidR="00554AAA" w:rsidRPr="00583DE1" w:rsidRDefault="00554AAA" w:rsidP="00DB7AAC">
            <w:pPr>
              <w:rPr>
                <w:rFonts w:eastAsiaTheme="minorHAnsi"/>
                <w:sz w:val="28"/>
                <w:szCs w:val="28"/>
              </w:rPr>
            </w:pPr>
          </w:p>
          <w:p w14:paraId="32A56650" w14:textId="77777777" w:rsidR="009D5CF3" w:rsidRPr="00583DE1" w:rsidRDefault="009D5CF3" w:rsidP="009D5CF3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Китай</w:t>
            </w:r>
          </w:p>
          <w:p w14:paraId="0E52D386" w14:textId="77777777" w:rsidR="009D5CF3" w:rsidRPr="00583DE1" w:rsidRDefault="009D5CF3" w:rsidP="009D5CF3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Бразилия</w:t>
            </w:r>
          </w:p>
          <w:p w14:paraId="1A896199" w14:textId="5A6E609B" w:rsidR="009D5CF3" w:rsidRPr="00583DE1" w:rsidRDefault="009D5CF3" w:rsidP="009D5CF3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 xml:space="preserve">Фран00ция </w:t>
            </w:r>
          </w:p>
          <w:p w14:paraId="2371DA9D" w14:textId="77777777" w:rsidR="009D5CF3" w:rsidRPr="00583DE1" w:rsidRDefault="009D5CF3" w:rsidP="009D5CF3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Казахстан</w:t>
            </w:r>
          </w:p>
          <w:p w14:paraId="61DC7D11" w14:textId="77777777" w:rsidR="009D5CF3" w:rsidRPr="00583DE1" w:rsidRDefault="009D5CF3" w:rsidP="009D5CF3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Россия</w:t>
            </w:r>
          </w:p>
          <w:p w14:paraId="62B6F2AE" w14:textId="611BEEF8" w:rsidR="009D5CF3" w:rsidRPr="00583DE1" w:rsidRDefault="009D5CF3" w:rsidP="009D5CF3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 xml:space="preserve">Польша </w:t>
            </w:r>
          </w:p>
          <w:p w14:paraId="0543E127" w14:textId="577CF32C" w:rsidR="009D5CF3" w:rsidRPr="00583DE1" w:rsidRDefault="009D5CF3" w:rsidP="009D5CF3">
            <w:pPr>
              <w:rPr>
                <w:rFonts w:eastAsiaTheme="minorHAnsi"/>
                <w:sz w:val="28"/>
                <w:szCs w:val="28"/>
              </w:rPr>
            </w:pPr>
            <w:proofErr w:type="spellStart"/>
            <w:r w:rsidRPr="00583DE1">
              <w:rPr>
                <w:rFonts w:eastAsiaTheme="minorHAnsi"/>
                <w:sz w:val="28"/>
                <w:szCs w:val="28"/>
              </w:rPr>
              <w:t>Герман+ия</w:t>
            </w:r>
            <w:proofErr w:type="spellEnd"/>
          </w:p>
          <w:p w14:paraId="2DF90D23" w14:textId="78214549" w:rsidR="00554AAA" w:rsidRPr="00583DE1" w:rsidRDefault="00554AAA" w:rsidP="00DB7AAC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278" w:type="dxa"/>
            <w:vAlign w:val="center"/>
          </w:tcPr>
          <w:p w14:paraId="0EB81725" w14:textId="77777777" w:rsidR="009D5CF3" w:rsidRPr="00583DE1" w:rsidRDefault="009D5CF3" w:rsidP="009D5C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Проверьте правильность написания страны в отдельном файле в строке под номером 3. В ней не должно быть цифр и символов</w:t>
            </w:r>
          </w:p>
          <w:p w14:paraId="475C93C6" w14:textId="77777777" w:rsidR="009D5CF3" w:rsidRPr="00583DE1" w:rsidRDefault="009D5CF3" w:rsidP="009D5C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Проверьте правильность написания страны в отдельном файле в строке под номером 7. В ней не должно быть цифр и символов</w:t>
            </w:r>
          </w:p>
          <w:p w14:paraId="4679C5CA" w14:textId="0DBFD938" w:rsidR="00554AAA" w:rsidRPr="00583DE1" w:rsidRDefault="00554AAA" w:rsidP="00DB7AAC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554AAA" w:rsidRPr="00583DE1" w14:paraId="6C5A96C3" w14:textId="77777777" w:rsidTr="00554AAA">
        <w:tc>
          <w:tcPr>
            <w:tcW w:w="495" w:type="dxa"/>
            <w:vAlign w:val="center"/>
          </w:tcPr>
          <w:p w14:paraId="18F2FA89" w14:textId="4E87858F" w:rsidR="00554AAA" w:rsidRPr="00583DE1" w:rsidRDefault="00583DE1" w:rsidP="00DB7AAC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8</w:t>
            </w:r>
          </w:p>
        </w:tc>
        <w:tc>
          <w:tcPr>
            <w:tcW w:w="2571" w:type="dxa"/>
            <w:vAlign w:val="center"/>
          </w:tcPr>
          <w:p w14:paraId="3C82138A" w14:textId="2F6C0A91" w:rsidR="00554AAA" w:rsidRPr="00583DE1" w:rsidRDefault="00554AAA" w:rsidP="00DB7AAC">
            <w:pPr>
              <w:rPr>
                <w:rFonts w:eastAsiaTheme="minorHAnsi"/>
                <w:sz w:val="28"/>
                <w:szCs w:val="28"/>
              </w:rPr>
            </w:pPr>
          </w:p>
          <w:p w14:paraId="757C8175" w14:textId="77777777" w:rsidR="009D5CF3" w:rsidRPr="00583DE1" w:rsidRDefault="009D5CF3" w:rsidP="009D5CF3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Палатка</w:t>
            </w:r>
          </w:p>
          <w:p w14:paraId="447F5AFE" w14:textId="77777777" w:rsidR="009D5CF3" w:rsidRPr="00583DE1" w:rsidRDefault="009D5CF3" w:rsidP="009D5CF3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Пшеница</w:t>
            </w:r>
          </w:p>
          <w:p w14:paraId="64D294EB" w14:textId="77777777" w:rsidR="009D5CF3" w:rsidRPr="00583DE1" w:rsidRDefault="009D5CF3" w:rsidP="009D5CF3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Газ</w:t>
            </w:r>
          </w:p>
          <w:p w14:paraId="7DA7E29E" w14:textId="77777777" w:rsidR="009D5CF3" w:rsidRPr="00583DE1" w:rsidRDefault="009D5CF3" w:rsidP="009D5CF3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Древесина</w:t>
            </w:r>
          </w:p>
          <w:p w14:paraId="2CADD324" w14:textId="77777777" w:rsidR="009D5CF3" w:rsidRPr="00583DE1" w:rsidRDefault="009D5CF3" w:rsidP="009D5CF3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Двигат333ель</w:t>
            </w:r>
          </w:p>
          <w:p w14:paraId="4942BB7A" w14:textId="77777777" w:rsidR="00554AAA" w:rsidRDefault="009D5CF3" w:rsidP="00DB7AAC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Автомобиль</w:t>
            </w:r>
          </w:p>
          <w:p w14:paraId="6E67A591" w14:textId="2F902E08" w:rsidR="00583DE1" w:rsidRPr="00583DE1" w:rsidRDefault="00583DE1" w:rsidP="00DB7AAC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278" w:type="dxa"/>
            <w:vAlign w:val="center"/>
          </w:tcPr>
          <w:p w14:paraId="16467469" w14:textId="77777777" w:rsidR="00224198" w:rsidRPr="00583DE1" w:rsidRDefault="00224198" w:rsidP="0022419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Проверьте правильность написания товара в отдельном файле в строке под номером 5. В ней не должно быть цифр и символов</w:t>
            </w:r>
          </w:p>
          <w:p w14:paraId="1947A390" w14:textId="2BDBFD6F" w:rsidR="00224198" w:rsidRPr="00583DE1" w:rsidRDefault="00224198" w:rsidP="00224198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554AAA" w:rsidRPr="00583DE1" w14:paraId="3484FE62" w14:textId="77777777" w:rsidTr="00554AAA">
        <w:tc>
          <w:tcPr>
            <w:tcW w:w="495" w:type="dxa"/>
            <w:vAlign w:val="center"/>
          </w:tcPr>
          <w:p w14:paraId="6A56B3AB" w14:textId="0BB63A6B" w:rsidR="00554AAA" w:rsidRPr="00583DE1" w:rsidRDefault="00583DE1" w:rsidP="00DB7AAC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9</w:t>
            </w:r>
          </w:p>
        </w:tc>
        <w:tc>
          <w:tcPr>
            <w:tcW w:w="2571" w:type="dxa"/>
            <w:vAlign w:val="center"/>
          </w:tcPr>
          <w:p w14:paraId="68F96378" w14:textId="77777777" w:rsidR="00224198" w:rsidRPr="00583DE1" w:rsidRDefault="00224198" w:rsidP="00923BE2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 xml:space="preserve"> Введен неправильный выбор</w:t>
            </w:r>
          </w:p>
          <w:p w14:paraId="7090F28C" w14:textId="4269E96E" w:rsidR="00923BE2" w:rsidRPr="00583DE1" w:rsidRDefault="00554AAA" w:rsidP="00923BE2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…</w:t>
            </w:r>
          </w:p>
          <w:p w14:paraId="742CFDF2" w14:textId="6E4D228C" w:rsidR="00224198" w:rsidRPr="00583DE1" w:rsidRDefault="00224198" w:rsidP="00923BE2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Единицы измерения</w:t>
            </w:r>
          </w:p>
          <w:p w14:paraId="1DAF4899" w14:textId="06D33B27" w:rsidR="00554AAA" w:rsidRPr="00583DE1" w:rsidRDefault="00554AAA" w:rsidP="00923BE2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…</w:t>
            </w:r>
          </w:p>
        </w:tc>
        <w:tc>
          <w:tcPr>
            <w:tcW w:w="6278" w:type="dxa"/>
            <w:vAlign w:val="center"/>
          </w:tcPr>
          <w:p w14:paraId="45B56641" w14:textId="77777777" w:rsidR="00224198" w:rsidRPr="00583DE1" w:rsidRDefault="00224198" w:rsidP="0022419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 xml:space="preserve">Выберите область анализа </w:t>
            </w:r>
            <w:proofErr w:type="spellStart"/>
            <w:proofErr w:type="gramStart"/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данных.Товар</w:t>
            </w:r>
            <w:proofErr w:type="spellEnd"/>
            <w:proofErr w:type="gramEnd"/>
            <w:r w:rsidRPr="00583DE1">
              <w:rPr>
                <w:rFonts w:eastAsiaTheme="minorHAnsi"/>
                <w:sz w:val="28"/>
                <w:szCs w:val="28"/>
                <w:lang w:eastAsia="en-US"/>
              </w:rPr>
              <w:t>/Страна</w:t>
            </w:r>
          </w:p>
          <w:p w14:paraId="5B20ACB8" w14:textId="77777777" w:rsidR="00224198" w:rsidRPr="00583DE1" w:rsidRDefault="00224198" w:rsidP="0022419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Единицы измерения</w:t>
            </w:r>
          </w:p>
          <w:p w14:paraId="0F8EF845" w14:textId="2E5B2424" w:rsidR="00224198" w:rsidRPr="00583DE1" w:rsidRDefault="00224198" w:rsidP="0022419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Проверьте правильность ввода</w:t>
            </w:r>
          </w:p>
          <w:p w14:paraId="6880E95A" w14:textId="3BE0CDC1" w:rsidR="00554AAA" w:rsidRPr="00583DE1" w:rsidRDefault="00554AAA" w:rsidP="00DB7AAC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DF633A" w:rsidRPr="00583DE1" w14:paraId="42640801" w14:textId="77777777" w:rsidTr="00554AAA">
        <w:tc>
          <w:tcPr>
            <w:tcW w:w="495" w:type="dxa"/>
          </w:tcPr>
          <w:p w14:paraId="6D1FC386" w14:textId="392FBFD1" w:rsidR="00DF633A" w:rsidRPr="00583DE1" w:rsidRDefault="00DF633A" w:rsidP="00DF633A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1</w:t>
            </w:r>
            <w:r w:rsidR="00583DE1">
              <w:rPr>
                <w:rFonts w:eastAsiaTheme="minorHAnsi"/>
                <w:sz w:val="28"/>
                <w:szCs w:val="28"/>
              </w:rPr>
              <w:t>0</w:t>
            </w:r>
          </w:p>
        </w:tc>
        <w:tc>
          <w:tcPr>
            <w:tcW w:w="2571" w:type="dxa"/>
            <w:vAlign w:val="center"/>
          </w:tcPr>
          <w:p w14:paraId="08FFFA39" w14:textId="77777777" w:rsidR="00DF633A" w:rsidRPr="00583DE1" w:rsidRDefault="00DF633A" w:rsidP="00DF633A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 xml:space="preserve"> Введен неправильный выбор</w:t>
            </w:r>
          </w:p>
          <w:p w14:paraId="5F2F0863" w14:textId="77777777" w:rsidR="00DF633A" w:rsidRPr="00583DE1" w:rsidRDefault="00DF633A" w:rsidP="00DF633A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…</w:t>
            </w:r>
          </w:p>
          <w:p w14:paraId="096E83ED" w14:textId="77777777" w:rsidR="00DF633A" w:rsidRPr="00583DE1" w:rsidRDefault="00DF633A" w:rsidP="00DF633A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Уголь</w:t>
            </w:r>
          </w:p>
          <w:p w14:paraId="33109582" w14:textId="269DA924" w:rsidR="00DF633A" w:rsidRPr="00583DE1" w:rsidRDefault="00DF633A" w:rsidP="00DF633A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lastRenderedPageBreak/>
              <w:t>…</w:t>
            </w:r>
          </w:p>
        </w:tc>
        <w:tc>
          <w:tcPr>
            <w:tcW w:w="6278" w:type="dxa"/>
            <w:vAlign w:val="center"/>
          </w:tcPr>
          <w:p w14:paraId="0EF2AE71" w14:textId="77777777" w:rsidR="00DF633A" w:rsidRPr="00583DE1" w:rsidRDefault="00DF633A" w:rsidP="00DF633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алатка</w:t>
            </w:r>
          </w:p>
          <w:p w14:paraId="0F1AD95B" w14:textId="77777777" w:rsidR="00DF633A" w:rsidRPr="00583DE1" w:rsidRDefault="00DF633A" w:rsidP="00DF633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Пшеница</w:t>
            </w:r>
          </w:p>
          <w:p w14:paraId="1411234C" w14:textId="77777777" w:rsidR="00DF633A" w:rsidRPr="00583DE1" w:rsidRDefault="00DF633A" w:rsidP="00DF633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Газ</w:t>
            </w:r>
          </w:p>
          <w:p w14:paraId="7083C6AA" w14:textId="77777777" w:rsidR="00DF633A" w:rsidRPr="00583DE1" w:rsidRDefault="00DF633A" w:rsidP="00DF633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Древесина</w:t>
            </w:r>
          </w:p>
          <w:p w14:paraId="0A696079" w14:textId="77777777" w:rsidR="00DF633A" w:rsidRPr="00583DE1" w:rsidRDefault="00DF633A" w:rsidP="00DF633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Двигатель</w:t>
            </w:r>
          </w:p>
          <w:p w14:paraId="07A6A70D" w14:textId="77777777" w:rsidR="00DF633A" w:rsidRPr="00583DE1" w:rsidRDefault="00DF633A" w:rsidP="00DF633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втомобиль</w:t>
            </w:r>
          </w:p>
          <w:p w14:paraId="1F634DD4" w14:textId="77777777" w:rsidR="00DF633A" w:rsidRPr="00583DE1" w:rsidRDefault="00DF633A" w:rsidP="00DF633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Выберите товар из предложенных вариантов</w:t>
            </w:r>
          </w:p>
          <w:p w14:paraId="3FAD8905" w14:textId="77777777" w:rsidR="00DF633A" w:rsidRPr="00583DE1" w:rsidRDefault="00DF633A" w:rsidP="00DF633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Уголь</w:t>
            </w:r>
          </w:p>
          <w:p w14:paraId="7F6E57D5" w14:textId="16488225" w:rsidR="00DF633A" w:rsidRPr="00583DE1" w:rsidRDefault="00DF633A" w:rsidP="00DF633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Нет данных для этого товара. Выберите товар из списка предложенных и проверьте ввод</w:t>
            </w:r>
          </w:p>
          <w:p w14:paraId="1E446F06" w14:textId="449E7B72" w:rsidR="00DF633A" w:rsidRPr="00583DE1" w:rsidRDefault="00DF633A" w:rsidP="00DF633A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DF633A" w:rsidRPr="00583DE1" w14:paraId="22E4C270" w14:textId="77777777" w:rsidTr="00554AAA">
        <w:tc>
          <w:tcPr>
            <w:tcW w:w="495" w:type="dxa"/>
          </w:tcPr>
          <w:p w14:paraId="1293EB81" w14:textId="2D2C6880" w:rsidR="00DF633A" w:rsidRPr="00583DE1" w:rsidRDefault="00DF633A" w:rsidP="00DF633A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lastRenderedPageBreak/>
              <w:t>1</w:t>
            </w:r>
            <w:r w:rsidR="00583DE1">
              <w:rPr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2571" w:type="dxa"/>
            <w:vAlign w:val="center"/>
          </w:tcPr>
          <w:p w14:paraId="60696D42" w14:textId="77777777" w:rsidR="00DF633A" w:rsidRPr="00583DE1" w:rsidRDefault="00DF633A" w:rsidP="00DF633A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 xml:space="preserve"> Введен неправильный выбор</w:t>
            </w:r>
          </w:p>
          <w:p w14:paraId="47915877" w14:textId="77777777" w:rsidR="00DF633A" w:rsidRPr="00583DE1" w:rsidRDefault="00DF633A" w:rsidP="00DF633A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…</w:t>
            </w:r>
          </w:p>
          <w:p w14:paraId="2DFB9EC1" w14:textId="0D665E51" w:rsidR="00DF633A" w:rsidRPr="00583DE1" w:rsidRDefault="00DF633A" w:rsidP="00DF633A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Аргентина</w:t>
            </w:r>
          </w:p>
          <w:p w14:paraId="4B70F53D" w14:textId="29061D91" w:rsidR="00DF633A" w:rsidRPr="00583DE1" w:rsidRDefault="00DF633A" w:rsidP="00DF633A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…</w:t>
            </w:r>
          </w:p>
        </w:tc>
        <w:tc>
          <w:tcPr>
            <w:tcW w:w="6278" w:type="dxa"/>
            <w:vAlign w:val="center"/>
          </w:tcPr>
          <w:p w14:paraId="448D65E5" w14:textId="77777777" w:rsidR="00D93FC4" w:rsidRPr="00583DE1" w:rsidRDefault="00D93FC4" w:rsidP="00D93FC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 xml:space="preserve">Выберите область анализа </w:t>
            </w:r>
            <w:proofErr w:type="spellStart"/>
            <w:proofErr w:type="gramStart"/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данных.Товар</w:t>
            </w:r>
            <w:proofErr w:type="spellEnd"/>
            <w:proofErr w:type="gramEnd"/>
            <w:r w:rsidRPr="00583DE1">
              <w:rPr>
                <w:rFonts w:eastAsiaTheme="minorHAnsi"/>
                <w:sz w:val="28"/>
                <w:szCs w:val="28"/>
                <w:lang w:eastAsia="en-US"/>
              </w:rPr>
              <w:t>/Страна</w:t>
            </w:r>
          </w:p>
          <w:p w14:paraId="7F8AD189" w14:textId="77777777" w:rsidR="00D93FC4" w:rsidRPr="00583DE1" w:rsidRDefault="00D93FC4" w:rsidP="00D93FC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Страна</w:t>
            </w:r>
          </w:p>
          <w:p w14:paraId="0B9582B0" w14:textId="77777777" w:rsidR="00D93FC4" w:rsidRPr="00583DE1" w:rsidRDefault="00D93FC4" w:rsidP="00D93FC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Китай</w:t>
            </w:r>
          </w:p>
          <w:p w14:paraId="01C34E9E" w14:textId="77777777" w:rsidR="00D93FC4" w:rsidRPr="00583DE1" w:rsidRDefault="00D93FC4" w:rsidP="00D93FC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Бразилия</w:t>
            </w:r>
          </w:p>
          <w:p w14:paraId="3CABAB1C" w14:textId="7622BE2E" w:rsidR="00D93FC4" w:rsidRPr="00583DE1" w:rsidRDefault="00D93FC4" w:rsidP="00D93FC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 xml:space="preserve">Франция </w:t>
            </w:r>
          </w:p>
          <w:p w14:paraId="20D0355B" w14:textId="77777777" w:rsidR="00D93FC4" w:rsidRPr="00583DE1" w:rsidRDefault="00D93FC4" w:rsidP="00D93FC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Казахстан</w:t>
            </w:r>
          </w:p>
          <w:p w14:paraId="6E9BA8EA" w14:textId="77777777" w:rsidR="00D93FC4" w:rsidRPr="00583DE1" w:rsidRDefault="00D93FC4" w:rsidP="00D93FC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Россия</w:t>
            </w:r>
          </w:p>
          <w:p w14:paraId="64AC1670" w14:textId="77777777" w:rsidR="00D93FC4" w:rsidRPr="00583DE1" w:rsidRDefault="00D93FC4" w:rsidP="00D93FC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 xml:space="preserve">Польша </w:t>
            </w:r>
          </w:p>
          <w:p w14:paraId="38E5A33A" w14:textId="77777777" w:rsidR="00D93FC4" w:rsidRPr="00583DE1" w:rsidRDefault="00D93FC4" w:rsidP="00D93FC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Германия</w:t>
            </w:r>
          </w:p>
          <w:p w14:paraId="5CB3A80F" w14:textId="77777777" w:rsidR="00D93FC4" w:rsidRPr="00583DE1" w:rsidRDefault="00D93FC4" w:rsidP="00D93FC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Выберите страну из предложенных вариантов</w:t>
            </w:r>
          </w:p>
          <w:p w14:paraId="734325EE" w14:textId="77777777" w:rsidR="00D93FC4" w:rsidRPr="00583DE1" w:rsidRDefault="00D93FC4" w:rsidP="00D93FC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Аргентина</w:t>
            </w:r>
          </w:p>
          <w:p w14:paraId="72131D89" w14:textId="0EF722F3" w:rsidR="00D93FC4" w:rsidRPr="00583DE1" w:rsidRDefault="00D93FC4" w:rsidP="00D93FC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 xml:space="preserve">Нет данных для этой </w:t>
            </w:r>
            <w:proofErr w:type="spellStart"/>
            <w:proofErr w:type="gramStart"/>
            <w:r w:rsidRPr="00583DE1">
              <w:rPr>
                <w:rFonts w:eastAsiaTheme="minorHAnsi"/>
                <w:sz w:val="28"/>
                <w:szCs w:val="28"/>
                <w:lang w:eastAsia="en-US"/>
              </w:rPr>
              <w:t>страны.Выберите</w:t>
            </w:r>
            <w:proofErr w:type="spellEnd"/>
            <w:proofErr w:type="gramEnd"/>
            <w:r w:rsidRPr="00583DE1">
              <w:rPr>
                <w:rFonts w:eastAsiaTheme="minorHAnsi"/>
                <w:sz w:val="28"/>
                <w:szCs w:val="28"/>
                <w:lang w:eastAsia="en-US"/>
              </w:rPr>
              <w:t xml:space="preserve"> страну из списка предложенных и проверьте ввод</w:t>
            </w:r>
          </w:p>
          <w:p w14:paraId="477D0990" w14:textId="7AFBAA9C" w:rsidR="00DF633A" w:rsidRPr="00583DE1" w:rsidRDefault="00DF633A" w:rsidP="00DF633A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D93FC4" w:rsidRPr="00583DE1" w14:paraId="4A7B1BEA" w14:textId="77777777" w:rsidTr="00554AAA">
        <w:tc>
          <w:tcPr>
            <w:tcW w:w="495" w:type="dxa"/>
          </w:tcPr>
          <w:p w14:paraId="3D041675" w14:textId="0F1F7074" w:rsidR="00D93FC4" w:rsidRPr="00583DE1" w:rsidRDefault="00D93FC4" w:rsidP="00D93FC4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1</w:t>
            </w:r>
            <w:r w:rsidR="00583DE1">
              <w:rPr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2571" w:type="dxa"/>
            <w:vAlign w:val="center"/>
          </w:tcPr>
          <w:p w14:paraId="503E37DB" w14:textId="15841876" w:rsidR="00D93FC4" w:rsidRPr="00583DE1" w:rsidRDefault="00D93FC4" w:rsidP="00D93FC4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Палатка</w:t>
            </w:r>
          </w:p>
          <w:p w14:paraId="7DF1BAED" w14:textId="77777777" w:rsidR="00D93FC4" w:rsidRPr="00583DE1" w:rsidRDefault="00D93FC4" w:rsidP="00D93FC4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Польша</w:t>
            </w:r>
          </w:p>
          <w:p w14:paraId="3D9D054B" w14:textId="77777777" w:rsidR="00D93FC4" w:rsidRPr="00583DE1" w:rsidRDefault="00D93FC4" w:rsidP="00D93FC4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60</w:t>
            </w:r>
          </w:p>
          <w:p w14:paraId="4BE0D700" w14:textId="77777777" w:rsidR="00D93FC4" w:rsidRPr="00583DE1" w:rsidRDefault="00D93FC4" w:rsidP="00D93FC4">
            <w:pPr>
              <w:rPr>
                <w:rFonts w:eastAsiaTheme="minorHAnsi"/>
                <w:sz w:val="28"/>
                <w:szCs w:val="28"/>
              </w:rPr>
            </w:pPr>
            <w:proofErr w:type="spellStart"/>
            <w:r w:rsidRPr="00583DE1">
              <w:rPr>
                <w:rFonts w:eastAsiaTheme="minorHAnsi"/>
                <w:sz w:val="28"/>
                <w:szCs w:val="28"/>
              </w:rPr>
              <w:t>шт</w:t>
            </w:r>
            <w:proofErr w:type="spellEnd"/>
          </w:p>
          <w:p w14:paraId="0BA50327" w14:textId="77777777" w:rsidR="00D93FC4" w:rsidRPr="00583DE1" w:rsidRDefault="00D93FC4" w:rsidP="00D93FC4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Пшеница</w:t>
            </w:r>
          </w:p>
          <w:p w14:paraId="5476B513" w14:textId="77777777" w:rsidR="00D93FC4" w:rsidRPr="00583DE1" w:rsidRDefault="00D93FC4" w:rsidP="00D93FC4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Бразилия</w:t>
            </w:r>
          </w:p>
          <w:p w14:paraId="690D85CC" w14:textId="77777777" w:rsidR="00D93FC4" w:rsidRPr="00583DE1" w:rsidRDefault="00D93FC4" w:rsidP="00D93FC4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18</w:t>
            </w:r>
          </w:p>
          <w:p w14:paraId="46D2D287" w14:textId="77777777" w:rsidR="00D93FC4" w:rsidRPr="00583DE1" w:rsidRDefault="00D93FC4" w:rsidP="00D93FC4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т</w:t>
            </w:r>
          </w:p>
          <w:p w14:paraId="20E362B5" w14:textId="77777777" w:rsidR="00D93FC4" w:rsidRPr="00583DE1" w:rsidRDefault="00D93FC4" w:rsidP="00D93FC4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Газ</w:t>
            </w:r>
          </w:p>
          <w:p w14:paraId="4E4E6F2D" w14:textId="77777777" w:rsidR="00D93FC4" w:rsidRPr="00583DE1" w:rsidRDefault="00D93FC4" w:rsidP="00D93FC4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Франция</w:t>
            </w:r>
          </w:p>
          <w:p w14:paraId="320BFEBE" w14:textId="77777777" w:rsidR="00D93FC4" w:rsidRPr="00583DE1" w:rsidRDefault="00D93FC4" w:rsidP="00D93FC4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100</w:t>
            </w:r>
          </w:p>
          <w:p w14:paraId="1138A05C" w14:textId="77777777" w:rsidR="00D93FC4" w:rsidRPr="00583DE1" w:rsidRDefault="00D93FC4" w:rsidP="00D93FC4">
            <w:pPr>
              <w:rPr>
                <w:rFonts w:eastAsiaTheme="minorHAnsi"/>
                <w:sz w:val="28"/>
                <w:szCs w:val="28"/>
              </w:rPr>
            </w:pPr>
            <w:proofErr w:type="spellStart"/>
            <w:proofErr w:type="gramStart"/>
            <w:r w:rsidRPr="00583DE1">
              <w:rPr>
                <w:rFonts w:eastAsiaTheme="minorHAnsi"/>
                <w:sz w:val="28"/>
                <w:szCs w:val="28"/>
              </w:rPr>
              <w:t>куб.м</w:t>
            </w:r>
            <w:proofErr w:type="spellEnd"/>
            <w:proofErr w:type="gramEnd"/>
          </w:p>
          <w:p w14:paraId="4DFE2706" w14:textId="77777777" w:rsidR="00D93FC4" w:rsidRPr="00583DE1" w:rsidRDefault="00D93FC4" w:rsidP="00D93FC4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…</w:t>
            </w:r>
          </w:p>
          <w:p w14:paraId="2FD9D572" w14:textId="77777777" w:rsidR="00D93FC4" w:rsidRPr="00583DE1" w:rsidRDefault="00D93FC4" w:rsidP="00D93FC4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Китай</w:t>
            </w:r>
          </w:p>
          <w:p w14:paraId="52DE3474" w14:textId="77777777" w:rsidR="00D93FC4" w:rsidRPr="00583DE1" w:rsidRDefault="00D93FC4" w:rsidP="00D93FC4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Бразилия</w:t>
            </w:r>
          </w:p>
          <w:p w14:paraId="318F2F44" w14:textId="1643C2C3" w:rsidR="00D93FC4" w:rsidRPr="00583DE1" w:rsidRDefault="00D93FC4" w:rsidP="00D93FC4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 xml:space="preserve">Франция </w:t>
            </w:r>
          </w:p>
          <w:p w14:paraId="5D151779" w14:textId="77777777" w:rsidR="00D93FC4" w:rsidRPr="00583DE1" w:rsidRDefault="00D93FC4" w:rsidP="00D93FC4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Казахстан</w:t>
            </w:r>
          </w:p>
          <w:p w14:paraId="0D3259A6" w14:textId="77777777" w:rsidR="00D93FC4" w:rsidRPr="00583DE1" w:rsidRDefault="00D93FC4" w:rsidP="00D93FC4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Россия</w:t>
            </w:r>
          </w:p>
          <w:p w14:paraId="5FA5DCDD" w14:textId="77777777" w:rsidR="00D93FC4" w:rsidRPr="00583DE1" w:rsidRDefault="00D93FC4" w:rsidP="00D93FC4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 xml:space="preserve">Польша </w:t>
            </w:r>
          </w:p>
          <w:p w14:paraId="02B9376C" w14:textId="1C7768B9" w:rsidR="00D93FC4" w:rsidRPr="00583DE1" w:rsidRDefault="00D93FC4" w:rsidP="00D93FC4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Германия</w:t>
            </w:r>
          </w:p>
          <w:p w14:paraId="71FCC0C4" w14:textId="77777777" w:rsidR="00D93FC4" w:rsidRPr="00583DE1" w:rsidRDefault="00D93FC4" w:rsidP="00D93FC4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…</w:t>
            </w:r>
          </w:p>
          <w:p w14:paraId="669B82F0" w14:textId="77777777" w:rsidR="00D93FC4" w:rsidRPr="00583DE1" w:rsidRDefault="00D93FC4" w:rsidP="00D93FC4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Палатка</w:t>
            </w:r>
          </w:p>
          <w:p w14:paraId="76FB1417" w14:textId="77777777" w:rsidR="00D93FC4" w:rsidRPr="00583DE1" w:rsidRDefault="00D93FC4" w:rsidP="00D93FC4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Пшеница</w:t>
            </w:r>
          </w:p>
          <w:p w14:paraId="193EAD92" w14:textId="77777777" w:rsidR="00D93FC4" w:rsidRPr="00583DE1" w:rsidRDefault="00D93FC4" w:rsidP="00D93FC4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Газ</w:t>
            </w:r>
          </w:p>
          <w:p w14:paraId="14956D38" w14:textId="77777777" w:rsidR="00D93FC4" w:rsidRPr="00583DE1" w:rsidRDefault="00D93FC4" w:rsidP="00D93FC4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lastRenderedPageBreak/>
              <w:t>Древесина</w:t>
            </w:r>
          </w:p>
          <w:p w14:paraId="438BB324" w14:textId="0A4EC588" w:rsidR="00D93FC4" w:rsidRPr="00583DE1" w:rsidRDefault="00D93FC4" w:rsidP="00D93FC4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Двигатель</w:t>
            </w:r>
          </w:p>
          <w:p w14:paraId="1B7FC93D" w14:textId="77777777" w:rsidR="00D93FC4" w:rsidRPr="00583DE1" w:rsidRDefault="00D93FC4" w:rsidP="00D93FC4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Автомобиль</w:t>
            </w:r>
          </w:p>
          <w:p w14:paraId="62F9269F" w14:textId="77777777" w:rsidR="00BE21DF" w:rsidRPr="00583DE1" w:rsidRDefault="00BE21DF" w:rsidP="00D93FC4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…</w:t>
            </w:r>
          </w:p>
          <w:p w14:paraId="226232D1" w14:textId="77777777" w:rsidR="00BE21DF" w:rsidRPr="00583DE1" w:rsidRDefault="00BE21DF" w:rsidP="00D93FC4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Страна</w:t>
            </w:r>
          </w:p>
          <w:p w14:paraId="417DE2E9" w14:textId="201F179B" w:rsidR="00BE21DF" w:rsidRPr="00583DE1" w:rsidRDefault="00BE21DF" w:rsidP="00D93FC4">
            <w:pPr>
              <w:rPr>
                <w:rFonts w:eastAsiaTheme="minorHAnsi"/>
                <w:sz w:val="28"/>
                <w:szCs w:val="28"/>
              </w:rPr>
            </w:pPr>
          </w:p>
          <w:p w14:paraId="13D3C67E" w14:textId="4621641E" w:rsidR="00BE21DF" w:rsidRPr="00583DE1" w:rsidRDefault="00BE21DF" w:rsidP="00D93FC4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Франция</w:t>
            </w:r>
          </w:p>
        </w:tc>
        <w:tc>
          <w:tcPr>
            <w:tcW w:w="6278" w:type="dxa"/>
            <w:vAlign w:val="center"/>
          </w:tcPr>
          <w:p w14:paraId="30D6B462" w14:textId="26BCD035" w:rsidR="002D5B4B" w:rsidRDefault="002D5B4B" w:rsidP="00A03B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грамма работает корректно</w:t>
            </w:r>
          </w:p>
          <w:p w14:paraId="165BB6AA" w14:textId="54A09DE8" w:rsidR="00A03B67" w:rsidRPr="00583DE1" w:rsidRDefault="00A03B67" w:rsidP="00A03B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 xml:space="preserve">Выберите область анализа </w:t>
            </w:r>
            <w:proofErr w:type="spellStart"/>
            <w:proofErr w:type="gramStart"/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данных.Товар</w:t>
            </w:r>
            <w:proofErr w:type="spellEnd"/>
            <w:proofErr w:type="gramEnd"/>
            <w:r w:rsidRPr="00583DE1">
              <w:rPr>
                <w:rFonts w:eastAsiaTheme="minorHAnsi"/>
                <w:sz w:val="28"/>
                <w:szCs w:val="28"/>
                <w:lang w:eastAsia="en-US"/>
              </w:rPr>
              <w:t>/Страна</w:t>
            </w:r>
          </w:p>
          <w:p w14:paraId="577B50C7" w14:textId="77777777" w:rsidR="00A03B67" w:rsidRPr="00583DE1" w:rsidRDefault="00A03B67" w:rsidP="00A03B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Страна</w:t>
            </w:r>
          </w:p>
          <w:p w14:paraId="30D6C4E6" w14:textId="77777777" w:rsidR="00A03B67" w:rsidRPr="00583DE1" w:rsidRDefault="00A03B67" w:rsidP="00A03B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Китай</w:t>
            </w:r>
          </w:p>
          <w:p w14:paraId="3A4C86E5" w14:textId="77777777" w:rsidR="00A03B67" w:rsidRPr="00583DE1" w:rsidRDefault="00A03B67" w:rsidP="00A03B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Бразилия</w:t>
            </w:r>
          </w:p>
          <w:p w14:paraId="24DFC2C7" w14:textId="77777777" w:rsidR="00A03B67" w:rsidRPr="00583DE1" w:rsidRDefault="00A03B67" w:rsidP="00A03B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 xml:space="preserve">Франция </w:t>
            </w:r>
          </w:p>
          <w:p w14:paraId="37401FFD" w14:textId="77777777" w:rsidR="00A03B67" w:rsidRPr="00583DE1" w:rsidRDefault="00A03B67" w:rsidP="00A03B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Казахстан</w:t>
            </w:r>
          </w:p>
          <w:p w14:paraId="321802A1" w14:textId="77777777" w:rsidR="00A03B67" w:rsidRPr="00583DE1" w:rsidRDefault="00A03B67" w:rsidP="00A03B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Россия</w:t>
            </w:r>
          </w:p>
          <w:p w14:paraId="5E29AC89" w14:textId="77777777" w:rsidR="00A03B67" w:rsidRPr="00583DE1" w:rsidRDefault="00A03B67" w:rsidP="00A03B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 xml:space="preserve">Польша </w:t>
            </w:r>
          </w:p>
          <w:p w14:paraId="7FCCD9A2" w14:textId="77777777" w:rsidR="00A03B67" w:rsidRPr="00583DE1" w:rsidRDefault="00A03B67" w:rsidP="00A03B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Германия</w:t>
            </w:r>
          </w:p>
          <w:p w14:paraId="70C62232" w14:textId="77777777" w:rsidR="00A03B67" w:rsidRPr="00583DE1" w:rsidRDefault="00A03B67" w:rsidP="00A03B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Выберите страну из предложенных вариантов</w:t>
            </w:r>
          </w:p>
          <w:p w14:paraId="7C1ACC3A" w14:textId="77777777" w:rsidR="00A03B67" w:rsidRPr="00583DE1" w:rsidRDefault="00A03B67" w:rsidP="00A03B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Франция</w:t>
            </w:r>
          </w:p>
          <w:p w14:paraId="2B19B4D9" w14:textId="77777777" w:rsidR="00A03B67" w:rsidRPr="00583DE1" w:rsidRDefault="00A03B67" w:rsidP="00A03B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 xml:space="preserve">Газ 100 </w:t>
            </w:r>
            <w:proofErr w:type="spellStart"/>
            <w:proofErr w:type="gramStart"/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куб.м</w:t>
            </w:r>
            <w:proofErr w:type="spellEnd"/>
            <w:proofErr w:type="gramEnd"/>
          </w:p>
          <w:p w14:paraId="3E728593" w14:textId="48403095" w:rsidR="00D93FC4" w:rsidRPr="00583DE1" w:rsidRDefault="00D93FC4" w:rsidP="00D93FC4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BE21DF" w:rsidRPr="00583DE1" w14:paraId="607CF8B4" w14:textId="77777777" w:rsidTr="00554AAA">
        <w:tc>
          <w:tcPr>
            <w:tcW w:w="495" w:type="dxa"/>
          </w:tcPr>
          <w:p w14:paraId="6FEAACBB" w14:textId="1332BD31" w:rsidR="00BE21DF" w:rsidRPr="00583DE1" w:rsidRDefault="00BE21DF" w:rsidP="00BE21DF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1</w:t>
            </w:r>
            <w:r w:rsidR="00583DE1">
              <w:rPr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2571" w:type="dxa"/>
            <w:vAlign w:val="center"/>
          </w:tcPr>
          <w:p w14:paraId="11CC6F7A" w14:textId="77777777" w:rsidR="00BE21DF" w:rsidRPr="00583DE1" w:rsidRDefault="00BE21DF" w:rsidP="00BE21DF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Палатка</w:t>
            </w:r>
          </w:p>
          <w:p w14:paraId="6ADD6905" w14:textId="77777777" w:rsidR="00BE21DF" w:rsidRPr="00583DE1" w:rsidRDefault="00BE21DF" w:rsidP="00BE21DF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Польша</w:t>
            </w:r>
          </w:p>
          <w:p w14:paraId="4B12CC84" w14:textId="77777777" w:rsidR="00BE21DF" w:rsidRPr="00583DE1" w:rsidRDefault="00BE21DF" w:rsidP="00BE21DF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60</w:t>
            </w:r>
          </w:p>
          <w:p w14:paraId="2B3CCCC8" w14:textId="77777777" w:rsidR="00BE21DF" w:rsidRPr="00583DE1" w:rsidRDefault="00BE21DF" w:rsidP="00BE21DF">
            <w:pPr>
              <w:rPr>
                <w:rFonts w:eastAsiaTheme="minorHAnsi"/>
                <w:sz w:val="28"/>
                <w:szCs w:val="28"/>
              </w:rPr>
            </w:pPr>
            <w:proofErr w:type="spellStart"/>
            <w:r w:rsidRPr="00583DE1">
              <w:rPr>
                <w:rFonts w:eastAsiaTheme="minorHAnsi"/>
                <w:sz w:val="28"/>
                <w:szCs w:val="28"/>
              </w:rPr>
              <w:t>шт</w:t>
            </w:r>
            <w:proofErr w:type="spellEnd"/>
          </w:p>
          <w:p w14:paraId="5688CC8D" w14:textId="77777777" w:rsidR="00BE21DF" w:rsidRPr="00583DE1" w:rsidRDefault="00BE21DF" w:rsidP="00BE21DF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Пшеница</w:t>
            </w:r>
          </w:p>
          <w:p w14:paraId="591C2A64" w14:textId="77777777" w:rsidR="00BE21DF" w:rsidRPr="00583DE1" w:rsidRDefault="00BE21DF" w:rsidP="00BE21DF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Бразилия</w:t>
            </w:r>
          </w:p>
          <w:p w14:paraId="2893311F" w14:textId="77777777" w:rsidR="00BE21DF" w:rsidRPr="00583DE1" w:rsidRDefault="00BE21DF" w:rsidP="00BE21DF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18</w:t>
            </w:r>
          </w:p>
          <w:p w14:paraId="31D0303B" w14:textId="77777777" w:rsidR="00BE21DF" w:rsidRPr="00583DE1" w:rsidRDefault="00BE21DF" w:rsidP="00BE21DF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т</w:t>
            </w:r>
          </w:p>
          <w:p w14:paraId="1AD7033B" w14:textId="77777777" w:rsidR="00BE21DF" w:rsidRPr="00583DE1" w:rsidRDefault="00BE21DF" w:rsidP="00BE21DF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Газ</w:t>
            </w:r>
          </w:p>
          <w:p w14:paraId="45A39FF6" w14:textId="77777777" w:rsidR="00BE21DF" w:rsidRPr="00583DE1" w:rsidRDefault="00BE21DF" w:rsidP="00BE21DF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Франция</w:t>
            </w:r>
          </w:p>
          <w:p w14:paraId="313C7CAE" w14:textId="77777777" w:rsidR="00BE21DF" w:rsidRPr="00583DE1" w:rsidRDefault="00BE21DF" w:rsidP="00BE21DF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100</w:t>
            </w:r>
          </w:p>
          <w:p w14:paraId="7887F0A8" w14:textId="77777777" w:rsidR="00BE21DF" w:rsidRPr="00583DE1" w:rsidRDefault="00BE21DF" w:rsidP="00BE21DF">
            <w:pPr>
              <w:rPr>
                <w:rFonts w:eastAsiaTheme="minorHAnsi"/>
                <w:sz w:val="28"/>
                <w:szCs w:val="28"/>
              </w:rPr>
            </w:pPr>
            <w:proofErr w:type="spellStart"/>
            <w:proofErr w:type="gramStart"/>
            <w:r w:rsidRPr="00583DE1">
              <w:rPr>
                <w:rFonts w:eastAsiaTheme="minorHAnsi"/>
                <w:sz w:val="28"/>
                <w:szCs w:val="28"/>
              </w:rPr>
              <w:t>куб.м</w:t>
            </w:r>
            <w:proofErr w:type="spellEnd"/>
            <w:proofErr w:type="gramEnd"/>
          </w:p>
          <w:p w14:paraId="122847E2" w14:textId="77777777" w:rsidR="00BE21DF" w:rsidRPr="00583DE1" w:rsidRDefault="00BE21DF" w:rsidP="00BE21DF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…</w:t>
            </w:r>
          </w:p>
          <w:p w14:paraId="2E5A5D7A" w14:textId="77777777" w:rsidR="00BE21DF" w:rsidRPr="00583DE1" w:rsidRDefault="00BE21DF" w:rsidP="00BE21DF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Китай</w:t>
            </w:r>
          </w:p>
          <w:p w14:paraId="5BC0E9E2" w14:textId="77777777" w:rsidR="00BE21DF" w:rsidRPr="00583DE1" w:rsidRDefault="00BE21DF" w:rsidP="00BE21DF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Бразилия</w:t>
            </w:r>
          </w:p>
          <w:p w14:paraId="12D977C5" w14:textId="77777777" w:rsidR="00BE21DF" w:rsidRPr="00583DE1" w:rsidRDefault="00BE21DF" w:rsidP="00BE21DF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 xml:space="preserve">Франция </w:t>
            </w:r>
          </w:p>
          <w:p w14:paraId="3BD46CED" w14:textId="77777777" w:rsidR="00BE21DF" w:rsidRPr="00583DE1" w:rsidRDefault="00BE21DF" w:rsidP="00BE21DF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Казахстан</w:t>
            </w:r>
          </w:p>
          <w:p w14:paraId="5F6387F4" w14:textId="77777777" w:rsidR="00BE21DF" w:rsidRPr="00583DE1" w:rsidRDefault="00BE21DF" w:rsidP="00BE21DF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Россия</w:t>
            </w:r>
          </w:p>
          <w:p w14:paraId="08637CE7" w14:textId="77777777" w:rsidR="00BE21DF" w:rsidRPr="00583DE1" w:rsidRDefault="00BE21DF" w:rsidP="00BE21DF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 xml:space="preserve">Польша </w:t>
            </w:r>
          </w:p>
          <w:p w14:paraId="6BBB548D" w14:textId="77777777" w:rsidR="00BE21DF" w:rsidRPr="00583DE1" w:rsidRDefault="00BE21DF" w:rsidP="00BE21DF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Германия</w:t>
            </w:r>
          </w:p>
          <w:p w14:paraId="0CA78CA1" w14:textId="77777777" w:rsidR="00BE21DF" w:rsidRPr="00583DE1" w:rsidRDefault="00BE21DF" w:rsidP="00BE21DF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…</w:t>
            </w:r>
          </w:p>
          <w:p w14:paraId="12CAA314" w14:textId="77777777" w:rsidR="00BE21DF" w:rsidRPr="00583DE1" w:rsidRDefault="00BE21DF" w:rsidP="00BE21DF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Палатка</w:t>
            </w:r>
          </w:p>
          <w:p w14:paraId="02DEFEA7" w14:textId="77777777" w:rsidR="00BE21DF" w:rsidRPr="00583DE1" w:rsidRDefault="00BE21DF" w:rsidP="00BE21DF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Пшеница</w:t>
            </w:r>
          </w:p>
          <w:p w14:paraId="3FDBEB9D" w14:textId="77777777" w:rsidR="00BE21DF" w:rsidRPr="00583DE1" w:rsidRDefault="00BE21DF" w:rsidP="00BE21DF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Газ</w:t>
            </w:r>
          </w:p>
          <w:p w14:paraId="72EAC08C" w14:textId="77777777" w:rsidR="00BE21DF" w:rsidRPr="00583DE1" w:rsidRDefault="00BE21DF" w:rsidP="00BE21DF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Древесина</w:t>
            </w:r>
          </w:p>
          <w:p w14:paraId="32E9BBE3" w14:textId="77777777" w:rsidR="00BE21DF" w:rsidRPr="00583DE1" w:rsidRDefault="00BE21DF" w:rsidP="00BE21DF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Двигатель</w:t>
            </w:r>
          </w:p>
          <w:p w14:paraId="4BD9C536" w14:textId="77777777" w:rsidR="00BE21DF" w:rsidRPr="00583DE1" w:rsidRDefault="00BE21DF" w:rsidP="00BE21DF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Автомобиль</w:t>
            </w:r>
          </w:p>
          <w:p w14:paraId="7C6F88F9" w14:textId="77777777" w:rsidR="00BE21DF" w:rsidRPr="00583DE1" w:rsidRDefault="00BE21DF" w:rsidP="00BE21DF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…</w:t>
            </w:r>
          </w:p>
          <w:p w14:paraId="5DE6A8EC" w14:textId="12204E3D" w:rsidR="00BE21DF" w:rsidRPr="00583DE1" w:rsidRDefault="00BE21DF" w:rsidP="00BE21DF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Товар</w:t>
            </w:r>
          </w:p>
          <w:p w14:paraId="74EB584C" w14:textId="77777777" w:rsidR="00BE21DF" w:rsidRPr="00583DE1" w:rsidRDefault="00BE21DF" w:rsidP="00BE21DF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…</w:t>
            </w:r>
          </w:p>
          <w:p w14:paraId="2422DDAA" w14:textId="77777777" w:rsidR="00BE21DF" w:rsidRDefault="00BE21DF" w:rsidP="00BE21DF">
            <w:pPr>
              <w:rPr>
                <w:rFonts w:eastAsiaTheme="minorHAnsi"/>
                <w:sz w:val="28"/>
                <w:szCs w:val="28"/>
              </w:rPr>
            </w:pPr>
            <w:r w:rsidRPr="00583DE1">
              <w:rPr>
                <w:rFonts w:eastAsiaTheme="minorHAnsi"/>
                <w:sz w:val="28"/>
                <w:szCs w:val="28"/>
              </w:rPr>
              <w:t>Газ</w:t>
            </w:r>
          </w:p>
          <w:p w14:paraId="2ED0176F" w14:textId="63D95871" w:rsidR="00583DE1" w:rsidRPr="00583DE1" w:rsidRDefault="00583DE1" w:rsidP="00BE21DF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278" w:type="dxa"/>
            <w:vAlign w:val="center"/>
          </w:tcPr>
          <w:p w14:paraId="516C9409" w14:textId="6FB704C9" w:rsidR="002D5B4B" w:rsidRPr="002D5B4B" w:rsidRDefault="002D5B4B" w:rsidP="00A03B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грамма работает корректно</w:t>
            </w:r>
          </w:p>
          <w:p w14:paraId="32C54B51" w14:textId="6CD20DE9" w:rsidR="00A03B67" w:rsidRPr="00583DE1" w:rsidRDefault="00A03B67" w:rsidP="00A03B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 xml:space="preserve">Выберите область анализа </w:t>
            </w:r>
            <w:proofErr w:type="spellStart"/>
            <w:proofErr w:type="gramStart"/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данных.Товар</w:t>
            </w:r>
            <w:proofErr w:type="spellEnd"/>
            <w:proofErr w:type="gramEnd"/>
            <w:r w:rsidRPr="00583DE1">
              <w:rPr>
                <w:rFonts w:eastAsiaTheme="minorHAnsi"/>
                <w:sz w:val="28"/>
                <w:szCs w:val="28"/>
                <w:lang w:eastAsia="en-US"/>
              </w:rPr>
              <w:t>/Страна</w:t>
            </w:r>
          </w:p>
          <w:p w14:paraId="55E738F8" w14:textId="77777777" w:rsidR="00A03B67" w:rsidRPr="00583DE1" w:rsidRDefault="00A03B67" w:rsidP="00A03B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Товар</w:t>
            </w:r>
          </w:p>
          <w:p w14:paraId="22815411" w14:textId="77777777" w:rsidR="00A03B67" w:rsidRPr="00583DE1" w:rsidRDefault="00A03B67" w:rsidP="00A03B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Палатка</w:t>
            </w:r>
          </w:p>
          <w:p w14:paraId="5682DF13" w14:textId="77777777" w:rsidR="00A03B67" w:rsidRPr="00583DE1" w:rsidRDefault="00A03B67" w:rsidP="00A03B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Пшеница</w:t>
            </w:r>
          </w:p>
          <w:p w14:paraId="75B4C001" w14:textId="77777777" w:rsidR="00A03B67" w:rsidRPr="00583DE1" w:rsidRDefault="00A03B67" w:rsidP="00A03B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Газ</w:t>
            </w:r>
          </w:p>
          <w:p w14:paraId="3236D9FB" w14:textId="77777777" w:rsidR="00A03B67" w:rsidRPr="00583DE1" w:rsidRDefault="00A03B67" w:rsidP="00A03B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Древесина</w:t>
            </w:r>
          </w:p>
          <w:p w14:paraId="7D553025" w14:textId="77777777" w:rsidR="00A03B67" w:rsidRPr="00583DE1" w:rsidRDefault="00A03B67" w:rsidP="00A03B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Двигатель</w:t>
            </w:r>
          </w:p>
          <w:p w14:paraId="482503F6" w14:textId="77777777" w:rsidR="00A03B67" w:rsidRPr="00583DE1" w:rsidRDefault="00A03B67" w:rsidP="00A03B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Автомобиль</w:t>
            </w:r>
          </w:p>
          <w:p w14:paraId="4F15CC68" w14:textId="77777777" w:rsidR="00A03B67" w:rsidRPr="00583DE1" w:rsidRDefault="00A03B67" w:rsidP="00A03B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Выберите товар из предложенных вариантов</w:t>
            </w:r>
          </w:p>
          <w:p w14:paraId="124F9C08" w14:textId="77777777" w:rsidR="00A03B67" w:rsidRPr="00583DE1" w:rsidRDefault="00A03B67" w:rsidP="00A03B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Газ</w:t>
            </w:r>
          </w:p>
          <w:p w14:paraId="1321A81D" w14:textId="77777777" w:rsidR="00A03B67" w:rsidRPr="00583DE1" w:rsidRDefault="00A03B67" w:rsidP="00A03B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Франция</w:t>
            </w:r>
          </w:p>
          <w:p w14:paraId="0D3B25C6" w14:textId="77777777" w:rsidR="00A03B67" w:rsidRPr="00583DE1" w:rsidRDefault="00A03B67" w:rsidP="00A03B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Германия</w:t>
            </w:r>
          </w:p>
          <w:p w14:paraId="3124CA1D" w14:textId="60728AD9" w:rsidR="00A03B67" w:rsidRPr="00583DE1" w:rsidRDefault="00A03B67" w:rsidP="00A03B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3DE1">
              <w:rPr>
                <w:rFonts w:eastAsiaTheme="minorHAnsi"/>
                <w:sz w:val="28"/>
                <w:szCs w:val="28"/>
                <w:lang w:eastAsia="en-US"/>
              </w:rPr>
              <w:t xml:space="preserve">Общее количество: 499 </w:t>
            </w:r>
            <w:proofErr w:type="spellStart"/>
            <w:proofErr w:type="gramStart"/>
            <w:r w:rsidRPr="00583DE1">
              <w:rPr>
                <w:rFonts w:eastAsiaTheme="minorHAnsi"/>
                <w:sz w:val="28"/>
                <w:szCs w:val="28"/>
                <w:lang w:eastAsia="en-US"/>
              </w:rPr>
              <w:t>куб.м</w:t>
            </w:r>
            <w:proofErr w:type="spellEnd"/>
            <w:proofErr w:type="gramEnd"/>
          </w:p>
          <w:p w14:paraId="001FD6B8" w14:textId="255B1870" w:rsidR="00BE21DF" w:rsidRPr="00583DE1" w:rsidRDefault="00BE21DF" w:rsidP="00BE21DF">
            <w:pPr>
              <w:rPr>
                <w:rFonts w:eastAsiaTheme="minorHAnsi"/>
                <w:sz w:val="28"/>
                <w:szCs w:val="28"/>
              </w:rPr>
            </w:pPr>
          </w:p>
        </w:tc>
      </w:tr>
    </w:tbl>
    <w:p w14:paraId="7C245D69" w14:textId="7C011A1D" w:rsidR="002450C1" w:rsidRDefault="002450C1" w:rsidP="002450C1">
      <w:pPr>
        <w:pStyle w:val="1"/>
      </w:pPr>
      <w:bookmarkStart w:id="15" w:name="_Toc106960325"/>
      <w:r w:rsidRPr="00583DE1">
        <w:t>Тестирование программы</w:t>
      </w:r>
      <w:bookmarkEnd w:id="15"/>
    </w:p>
    <w:p w14:paraId="1A2075EA" w14:textId="77777777" w:rsidR="002450C1" w:rsidRDefault="002450C1" w:rsidP="002450C1">
      <w:pPr>
        <w:spacing w:line="360" w:lineRule="auto"/>
        <w:rPr>
          <w:sz w:val="28"/>
          <w:szCs w:val="28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496"/>
        <w:gridCol w:w="8855"/>
      </w:tblGrid>
      <w:tr w:rsidR="00554AAA" w14:paraId="3AF30ED4" w14:textId="77777777" w:rsidTr="00A03B67">
        <w:tc>
          <w:tcPr>
            <w:tcW w:w="496" w:type="dxa"/>
          </w:tcPr>
          <w:p w14:paraId="431D1A24" w14:textId="66E86EC8" w:rsidR="00554AAA" w:rsidRDefault="00554AAA" w:rsidP="00554AAA">
            <w:pPr>
              <w:spacing w:line="360" w:lineRule="auto"/>
              <w:ind w:right="-3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855" w:type="dxa"/>
          </w:tcPr>
          <w:p w14:paraId="4E80B6D6" w14:textId="4DABA3C9" w:rsidR="00554AAA" w:rsidRDefault="00381378" w:rsidP="00A03B67">
            <w:pPr>
              <w:spacing w:line="360" w:lineRule="auto"/>
              <w:ind w:right="321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CB7394D" wp14:editId="1004CE76">
                  <wp:extent cx="3055620" cy="68734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788" cy="69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AAA" w14:paraId="2515C1B5" w14:textId="77777777" w:rsidTr="00A03B67">
        <w:tc>
          <w:tcPr>
            <w:tcW w:w="496" w:type="dxa"/>
          </w:tcPr>
          <w:p w14:paraId="198CA1C0" w14:textId="06A559FB" w:rsidR="00554AAA" w:rsidRDefault="00381378" w:rsidP="00554AA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55" w:type="dxa"/>
          </w:tcPr>
          <w:p w14:paraId="43260835" w14:textId="122DE832" w:rsidR="00554AAA" w:rsidRDefault="00381378" w:rsidP="00554AAA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6318D20" wp14:editId="5366CEFB">
                  <wp:extent cx="3054520" cy="75438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590" cy="768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AAA" w14:paraId="436D929C" w14:textId="77777777" w:rsidTr="00A03B67">
        <w:tc>
          <w:tcPr>
            <w:tcW w:w="496" w:type="dxa"/>
          </w:tcPr>
          <w:p w14:paraId="4EB4F82C" w14:textId="3EFB2B97" w:rsidR="00554AAA" w:rsidRDefault="00071E09" w:rsidP="00554AA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5" w:type="dxa"/>
          </w:tcPr>
          <w:p w14:paraId="0FA18B66" w14:textId="793BA27F" w:rsidR="00554AAA" w:rsidRDefault="00071E09" w:rsidP="00554AAA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FD5EB8D" wp14:editId="391E4645">
                  <wp:extent cx="5326380" cy="4441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3381" cy="452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AAA" w14:paraId="58BB63B5" w14:textId="77777777" w:rsidTr="00A03B67">
        <w:tc>
          <w:tcPr>
            <w:tcW w:w="496" w:type="dxa"/>
          </w:tcPr>
          <w:p w14:paraId="5D9E3A3F" w14:textId="10A9B0E3" w:rsidR="00554AAA" w:rsidRPr="00071E09" w:rsidRDefault="00071E09" w:rsidP="00554AAA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855" w:type="dxa"/>
          </w:tcPr>
          <w:p w14:paraId="1A2D58FB" w14:textId="216E67B5" w:rsidR="00554AAA" w:rsidRDefault="00000F55" w:rsidP="00554AAA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38D4B1F" wp14:editId="25970711">
                  <wp:extent cx="5341620" cy="469976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5557" cy="48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AAA" w14:paraId="5881C819" w14:textId="77777777" w:rsidTr="00A03B67">
        <w:tc>
          <w:tcPr>
            <w:tcW w:w="496" w:type="dxa"/>
          </w:tcPr>
          <w:p w14:paraId="27ECFE62" w14:textId="3827DB5E" w:rsidR="00554AAA" w:rsidRPr="00000F55" w:rsidRDefault="00000F55" w:rsidP="00554AAA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855" w:type="dxa"/>
          </w:tcPr>
          <w:p w14:paraId="49E7B118" w14:textId="554C8271" w:rsidR="00554AAA" w:rsidRDefault="00000F55" w:rsidP="00554AAA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3350E80" wp14:editId="72AA7248">
                  <wp:extent cx="5349240" cy="454633"/>
                  <wp:effectExtent l="0" t="0" r="0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2006" cy="468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AAA" w14:paraId="7D366881" w14:textId="77777777" w:rsidTr="00A03B67">
        <w:tc>
          <w:tcPr>
            <w:tcW w:w="496" w:type="dxa"/>
          </w:tcPr>
          <w:p w14:paraId="05E653E2" w14:textId="771B288A" w:rsidR="00554AAA" w:rsidRDefault="00716155" w:rsidP="00554AA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55" w:type="dxa"/>
          </w:tcPr>
          <w:p w14:paraId="702CAEAF" w14:textId="6A90338A" w:rsidR="00554AAA" w:rsidRDefault="00716155" w:rsidP="00554AAA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9161797" wp14:editId="3511DBF9">
                  <wp:extent cx="5433060" cy="397286"/>
                  <wp:effectExtent l="0" t="0" r="0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6690" cy="403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AAA" w14:paraId="613B3278" w14:textId="77777777" w:rsidTr="00A03B67">
        <w:tc>
          <w:tcPr>
            <w:tcW w:w="496" w:type="dxa"/>
          </w:tcPr>
          <w:p w14:paraId="2B5423A9" w14:textId="550E1965" w:rsidR="00554AAA" w:rsidRDefault="009D5CF3" w:rsidP="00554AA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855" w:type="dxa"/>
          </w:tcPr>
          <w:p w14:paraId="55E8DB8A" w14:textId="10057255" w:rsidR="00554AAA" w:rsidRDefault="009D5CF3" w:rsidP="00554AAA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FFCF91" wp14:editId="0F314197">
                  <wp:extent cx="5478780" cy="665372"/>
                  <wp:effectExtent l="0" t="0" r="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1834" cy="67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AAA" w14:paraId="3BE930E1" w14:textId="77777777" w:rsidTr="00A03B67">
        <w:tc>
          <w:tcPr>
            <w:tcW w:w="496" w:type="dxa"/>
          </w:tcPr>
          <w:p w14:paraId="370C10AB" w14:textId="05B4F350" w:rsidR="00554AAA" w:rsidRDefault="00224198" w:rsidP="00554AA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855" w:type="dxa"/>
          </w:tcPr>
          <w:p w14:paraId="64E83940" w14:textId="503A8D27" w:rsidR="00554AAA" w:rsidRDefault="00224198" w:rsidP="00554AAA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145F87E" wp14:editId="4233FC67">
                  <wp:extent cx="5463540" cy="438064"/>
                  <wp:effectExtent l="0" t="0" r="0" b="63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895" cy="44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198" w14:paraId="64FF99EA" w14:textId="77777777" w:rsidTr="00A03B67">
        <w:tc>
          <w:tcPr>
            <w:tcW w:w="496" w:type="dxa"/>
          </w:tcPr>
          <w:p w14:paraId="757EA1BA" w14:textId="2637921E" w:rsidR="00224198" w:rsidRDefault="00224198" w:rsidP="00554AA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855" w:type="dxa"/>
          </w:tcPr>
          <w:p w14:paraId="160F5369" w14:textId="0199E92B" w:rsidR="00224198" w:rsidRDefault="00224198" w:rsidP="00554AAA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92B904" wp14:editId="54D06EE9">
                  <wp:extent cx="2750820" cy="517537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893" cy="524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198" w14:paraId="27022DA1" w14:textId="77777777" w:rsidTr="00A03B67">
        <w:tc>
          <w:tcPr>
            <w:tcW w:w="496" w:type="dxa"/>
          </w:tcPr>
          <w:p w14:paraId="3CC09DBE" w14:textId="2ACD0278" w:rsidR="00224198" w:rsidRDefault="00DF633A" w:rsidP="00554AA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855" w:type="dxa"/>
          </w:tcPr>
          <w:p w14:paraId="447065E7" w14:textId="254848CD" w:rsidR="00224198" w:rsidRDefault="00DF633A" w:rsidP="00554AAA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1DA27C" wp14:editId="5AA00794">
                  <wp:extent cx="5303520" cy="166011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5713" cy="1663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198" w14:paraId="4F55F492" w14:textId="77777777" w:rsidTr="00A03B67">
        <w:tc>
          <w:tcPr>
            <w:tcW w:w="496" w:type="dxa"/>
          </w:tcPr>
          <w:p w14:paraId="199D43BF" w14:textId="56876EE6" w:rsidR="00224198" w:rsidRDefault="00D93FC4" w:rsidP="00554AA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855" w:type="dxa"/>
          </w:tcPr>
          <w:p w14:paraId="413CAA16" w14:textId="296169CF" w:rsidR="00224198" w:rsidRDefault="00D93FC4" w:rsidP="00554AAA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24FEDF" wp14:editId="071A6B6A">
                  <wp:extent cx="4686300" cy="1519014"/>
                  <wp:effectExtent l="0" t="0" r="0" b="508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2561" cy="153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198" w14:paraId="41356D3B" w14:textId="77777777" w:rsidTr="00A03B67">
        <w:tc>
          <w:tcPr>
            <w:tcW w:w="496" w:type="dxa"/>
          </w:tcPr>
          <w:p w14:paraId="2F945211" w14:textId="498384AD" w:rsidR="00224198" w:rsidRDefault="00A03B67" w:rsidP="00554AA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855" w:type="dxa"/>
          </w:tcPr>
          <w:p w14:paraId="681D2586" w14:textId="12246AE8" w:rsidR="00224198" w:rsidRDefault="00A03B67" w:rsidP="00554AAA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25FF87" wp14:editId="017F5D21">
                  <wp:extent cx="4355422" cy="1738630"/>
                  <wp:effectExtent l="0" t="0" r="762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918" cy="1744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198" w14:paraId="606AE303" w14:textId="77777777" w:rsidTr="00A03B67">
        <w:tc>
          <w:tcPr>
            <w:tcW w:w="496" w:type="dxa"/>
          </w:tcPr>
          <w:p w14:paraId="2104564E" w14:textId="43BCF263" w:rsidR="00224198" w:rsidRDefault="00A03B67" w:rsidP="00554AA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855" w:type="dxa"/>
          </w:tcPr>
          <w:p w14:paraId="3E6FC1CE" w14:textId="3F6AB040" w:rsidR="00224198" w:rsidRDefault="00A03B67" w:rsidP="00554AAA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F85745" wp14:editId="23493933">
                  <wp:extent cx="2522220" cy="1606544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723" cy="16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A85DBB" w14:textId="4F20BA15" w:rsidR="00855491" w:rsidRPr="00855491" w:rsidRDefault="00855491" w:rsidP="00855491">
      <w:pPr>
        <w:rPr>
          <w:sz w:val="28"/>
          <w:szCs w:val="28"/>
        </w:rPr>
      </w:pPr>
    </w:p>
    <w:p w14:paraId="3FD828E3" w14:textId="77777777" w:rsidR="00855491" w:rsidRPr="00B9079D" w:rsidRDefault="00855491" w:rsidP="00855491">
      <w:pPr>
        <w:pStyle w:val="1"/>
        <w:keepNext w:val="0"/>
        <w:pageBreakBefore/>
        <w:spacing w:line="360" w:lineRule="auto"/>
      </w:pPr>
      <w:bookmarkStart w:id="16" w:name="_Toc106960326"/>
      <w:r w:rsidRPr="00B9079D">
        <w:lastRenderedPageBreak/>
        <w:t xml:space="preserve">Список </w:t>
      </w:r>
      <w:r>
        <w:t>использованных источников</w:t>
      </w:r>
      <w:bookmarkEnd w:id="16"/>
    </w:p>
    <w:p w14:paraId="62A55452" w14:textId="77777777" w:rsidR="00855491" w:rsidRPr="006E323D" w:rsidRDefault="00855491" w:rsidP="00855491">
      <w:pPr>
        <w:pStyle w:val="a8"/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</w:rPr>
      </w:pPr>
      <w:r w:rsidRPr="006E323D">
        <w:rPr>
          <w:sz w:val="28"/>
          <w:szCs w:val="28"/>
        </w:rPr>
        <w:t xml:space="preserve">Дудко О.В., Прудникова Л.И. Основы алгоритмизации и программирования. Визуализация в PascalABC.NET. Учебно-методическое пособие. – Владивосток: </w:t>
      </w:r>
      <w:proofErr w:type="spellStart"/>
      <w:r w:rsidRPr="006E323D">
        <w:rPr>
          <w:sz w:val="28"/>
          <w:szCs w:val="28"/>
        </w:rPr>
        <w:t>Дальневосточ</w:t>
      </w:r>
      <w:proofErr w:type="spellEnd"/>
      <w:r w:rsidRPr="006E323D">
        <w:rPr>
          <w:sz w:val="28"/>
          <w:szCs w:val="28"/>
        </w:rPr>
        <w:t>. федерал. ун-т, 2018. – 86 с.</w:t>
      </w:r>
    </w:p>
    <w:p w14:paraId="7BA0AF0B" w14:textId="77777777" w:rsidR="00855491" w:rsidRDefault="00855491" w:rsidP="00855491">
      <w:pPr>
        <w:pStyle w:val="a8"/>
        <w:numPr>
          <w:ilvl w:val="0"/>
          <w:numId w:val="1"/>
        </w:numPr>
        <w:spacing w:line="360" w:lineRule="auto"/>
        <w:ind w:left="426" w:hanging="426"/>
        <w:jc w:val="both"/>
      </w:pPr>
      <w:proofErr w:type="spellStart"/>
      <w:r>
        <w:rPr>
          <w:sz w:val="28"/>
          <w:szCs w:val="28"/>
          <w:lang w:val="en-US"/>
        </w:rPr>
        <w:t>PascalABC</w:t>
      </w:r>
      <w:proofErr w:type="spellEnd"/>
      <w:r w:rsidRPr="006E323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6E323D">
        <w:rPr>
          <w:sz w:val="28"/>
          <w:szCs w:val="28"/>
        </w:rPr>
        <w:t>. С</w:t>
      </w:r>
      <w:r>
        <w:rPr>
          <w:sz w:val="28"/>
          <w:szCs w:val="28"/>
        </w:rPr>
        <w:t xml:space="preserve">овременное программирование на языке </w:t>
      </w:r>
      <w:proofErr w:type="spellStart"/>
      <w:r>
        <w:rPr>
          <w:sz w:val="28"/>
          <w:szCs w:val="28"/>
        </w:rPr>
        <w:t>Pascal</w:t>
      </w:r>
      <w:proofErr w:type="spellEnd"/>
      <w:r>
        <w:rPr>
          <w:sz w:val="28"/>
          <w:szCs w:val="28"/>
        </w:rPr>
        <w:t xml:space="preserve">. </w:t>
      </w:r>
      <w:r w:rsidRPr="00937842">
        <w:rPr>
          <w:sz w:val="28"/>
          <w:szCs w:val="28"/>
        </w:rPr>
        <w:t>Э</w:t>
      </w:r>
      <w:r>
        <w:rPr>
          <w:sz w:val="28"/>
          <w:szCs w:val="28"/>
        </w:rPr>
        <w:t>лектронный ресурс. – Режим доступа: http://pascalabc.net</w:t>
      </w:r>
      <w:r w:rsidRPr="006E323D">
        <w:rPr>
          <w:sz w:val="28"/>
          <w:szCs w:val="28"/>
        </w:rPr>
        <w:t xml:space="preserve"> [дата обращения </w:t>
      </w:r>
    </w:p>
    <w:p w14:paraId="5E68305B" w14:textId="77777777" w:rsidR="00855491" w:rsidRPr="00440FF8" w:rsidRDefault="00855491" w:rsidP="00855491">
      <w:pPr>
        <w:pStyle w:val="a8"/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440FF8">
        <w:rPr>
          <w:sz w:val="28"/>
          <w:szCs w:val="28"/>
        </w:rPr>
        <w:t>Пильщиков В.Н. Сборник упражнений по языку Паскаль. Учебное пособие. – М.: Наука, 1989.</w:t>
      </w:r>
    </w:p>
    <w:p w14:paraId="358F87BA" w14:textId="77777777" w:rsidR="00855491" w:rsidRPr="00855491" w:rsidRDefault="00855491" w:rsidP="00855491">
      <w:pPr>
        <w:rPr>
          <w:sz w:val="28"/>
          <w:szCs w:val="28"/>
        </w:rPr>
      </w:pPr>
    </w:p>
    <w:p w14:paraId="635314DB" w14:textId="77777777" w:rsidR="002450C1" w:rsidRPr="006E323D" w:rsidRDefault="002450C1" w:rsidP="002450C1">
      <w:pPr>
        <w:spacing w:line="360" w:lineRule="auto"/>
        <w:ind w:left="426" w:hanging="426"/>
        <w:rPr>
          <w:sz w:val="28"/>
          <w:szCs w:val="28"/>
        </w:rPr>
      </w:pPr>
    </w:p>
    <w:p w14:paraId="0FAEE41F" w14:textId="77777777" w:rsidR="009353D0" w:rsidRDefault="009353D0"/>
    <w:sectPr w:rsidR="009353D0" w:rsidSect="00A83B1D">
      <w:footerReference w:type="default" r:id="rId2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8CF10" w14:textId="77777777" w:rsidR="00A54134" w:rsidRDefault="00A54134">
      <w:r>
        <w:separator/>
      </w:r>
    </w:p>
  </w:endnote>
  <w:endnote w:type="continuationSeparator" w:id="0">
    <w:p w14:paraId="17A94029" w14:textId="77777777" w:rsidR="00A54134" w:rsidRDefault="00A5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04513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A4F0AF3" w14:textId="3F79917B" w:rsidR="00DB7AAC" w:rsidRPr="009829B0" w:rsidRDefault="00DB7AAC">
        <w:pPr>
          <w:pStyle w:val="a3"/>
          <w:jc w:val="center"/>
          <w:rPr>
            <w:sz w:val="28"/>
            <w:szCs w:val="28"/>
          </w:rPr>
        </w:pPr>
        <w:r w:rsidRPr="009829B0">
          <w:rPr>
            <w:sz w:val="28"/>
            <w:szCs w:val="28"/>
          </w:rPr>
          <w:fldChar w:fldCharType="begin"/>
        </w:r>
        <w:r w:rsidRPr="009829B0">
          <w:rPr>
            <w:sz w:val="28"/>
            <w:szCs w:val="28"/>
          </w:rPr>
          <w:instrText>PAGE   \* MERGEFORMAT</w:instrText>
        </w:r>
        <w:r w:rsidRPr="009829B0">
          <w:rPr>
            <w:sz w:val="28"/>
            <w:szCs w:val="28"/>
          </w:rPr>
          <w:fldChar w:fldCharType="separate"/>
        </w:r>
        <w:r w:rsidR="007D37F2">
          <w:rPr>
            <w:noProof/>
            <w:sz w:val="28"/>
            <w:szCs w:val="28"/>
          </w:rPr>
          <w:t>22</w:t>
        </w:r>
        <w:r w:rsidRPr="009829B0">
          <w:rPr>
            <w:sz w:val="28"/>
            <w:szCs w:val="28"/>
          </w:rPr>
          <w:fldChar w:fldCharType="end"/>
        </w:r>
      </w:p>
    </w:sdtContent>
  </w:sdt>
  <w:p w14:paraId="2563E0BA" w14:textId="77777777" w:rsidR="00DB7AAC" w:rsidRDefault="00DB7AAC">
    <w:pPr>
      <w:pStyle w:val="a3"/>
      <w:tabs>
        <w:tab w:val="clear" w:pos="4677"/>
        <w:tab w:val="clear" w:pos="9355"/>
        <w:tab w:val="left" w:pos="37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90B60" w14:textId="77777777" w:rsidR="00A54134" w:rsidRDefault="00A54134">
      <w:r>
        <w:separator/>
      </w:r>
    </w:p>
  </w:footnote>
  <w:footnote w:type="continuationSeparator" w:id="0">
    <w:p w14:paraId="503C0C81" w14:textId="77777777" w:rsidR="00A54134" w:rsidRDefault="00A54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0657D"/>
    <w:multiLevelType w:val="hybridMultilevel"/>
    <w:tmpl w:val="8C8C5EE2"/>
    <w:lvl w:ilvl="0" w:tplc="F9FA938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D336AC"/>
    <w:multiLevelType w:val="hybridMultilevel"/>
    <w:tmpl w:val="492C8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01B3A"/>
    <w:multiLevelType w:val="hybridMultilevel"/>
    <w:tmpl w:val="2370CFAA"/>
    <w:lvl w:ilvl="0" w:tplc="409E672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45D2E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9875827"/>
    <w:multiLevelType w:val="hybridMultilevel"/>
    <w:tmpl w:val="512C8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178159">
    <w:abstractNumId w:val="4"/>
  </w:num>
  <w:num w:numId="2" w16cid:durableId="1124928358">
    <w:abstractNumId w:val="1"/>
  </w:num>
  <w:num w:numId="3" w16cid:durableId="1191726514">
    <w:abstractNumId w:val="0"/>
  </w:num>
  <w:num w:numId="4" w16cid:durableId="44255441">
    <w:abstractNumId w:val="3"/>
  </w:num>
  <w:num w:numId="5" w16cid:durableId="1251621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E84"/>
    <w:rsid w:val="00000F55"/>
    <w:rsid w:val="00001C2C"/>
    <w:rsid w:val="00015271"/>
    <w:rsid w:val="000419F6"/>
    <w:rsid w:val="00045E2C"/>
    <w:rsid w:val="00064232"/>
    <w:rsid w:val="00071773"/>
    <w:rsid w:val="00071E09"/>
    <w:rsid w:val="000F73A5"/>
    <w:rsid w:val="00101612"/>
    <w:rsid w:val="001214EA"/>
    <w:rsid w:val="00144654"/>
    <w:rsid w:val="001B38BB"/>
    <w:rsid w:val="001F675B"/>
    <w:rsid w:val="00224198"/>
    <w:rsid w:val="002263B5"/>
    <w:rsid w:val="00227BAE"/>
    <w:rsid w:val="00233BA5"/>
    <w:rsid w:val="00241098"/>
    <w:rsid w:val="002447BE"/>
    <w:rsid w:val="002450C1"/>
    <w:rsid w:val="002659C4"/>
    <w:rsid w:val="00281E7B"/>
    <w:rsid w:val="00287DDA"/>
    <w:rsid w:val="00291473"/>
    <w:rsid w:val="002D5B4B"/>
    <w:rsid w:val="002E2C37"/>
    <w:rsid w:val="002E524A"/>
    <w:rsid w:val="00332E37"/>
    <w:rsid w:val="00346158"/>
    <w:rsid w:val="00373D5A"/>
    <w:rsid w:val="00381378"/>
    <w:rsid w:val="00381F4A"/>
    <w:rsid w:val="003946EA"/>
    <w:rsid w:val="00394ACA"/>
    <w:rsid w:val="003A5EBF"/>
    <w:rsid w:val="003D52F9"/>
    <w:rsid w:val="003D5EA9"/>
    <w:rsid w:val="003E1B50"/>
    <w:rsid w:val="00440FF8"/>
    <w:rsid w:val="0044372C"/>
    <w:rsid w:val="00453D06"/>
    <w:rsid w:val="004D3D6B"/>
    <w:rsid w:val="0053357E"/>
    <w:rsid w:val="00554AAA"/>
    <w:rsid w:val="00573096"/>
    <w:rsid w:val="005738E4"/>
    <w:rsid w:val="00583DE1"/>
    <w:rsid w:val="005C5A09"/>
    <w:rsid w:val="005E33AE"/>
    <w:rsid w:val="005F2717"/>
    <w:rsid w:val="005F40BB"/>
    <w:rsid w:val="00607F23"/>
    <w:rsid w:val="00656FF3"/>
    <w:rsid w:val="00660D6F"/>
    <w:rsid w:val="00682F8D"/>
    <w:rsid w:val="006D5D81"/>
    <w:rsid w:val="00710E84"/>
    <w:rsid w:val="00715FB0"/>
    <w:rsid w:val="00716155"/>
    <w:rsid w:val="00727946"/>
    <w:rsid w:val="0074308F"/>
    <w:rsid w:val="007535BF"/>
    <w:rsid w:val="00753870"/>
    <w:rsid w:val="007976E8"/>
    <w:rsid w:val="007D37F2"/>
    <w:rsid w:val="008126EE"/>
    <w:rsid w:val="008265E6"/>
    <w:rsid w:val="008420E9"/>
    <w:rsid w:val="00846963"/>
    <w:rsid w:val="00855491"/>
    <w:rsid w:val="00867FA4"/>
    <w:rsid w:val="008732ED"/>
    <w:rsid w:val="00896F16"/>
    <w:rsid w:val="008E3E9D"/>
    <w:rsid w:val="008E5C41"/>
    <w:rsid w:val="008F1CDD"/>
    <w:rsid w:val="00910B33"/>
    <w:rsid w:val="00923BE2"/>
    <w:rsid w:val="00931181"/>
    <w:rsid w:val="009353D0"/>
    <w:rsid w:val="00981425"/>
    <w:rsid w:val="00991F72"/>
    <w:rsid w:val="00995102"/>
    <w:rsid w:val="009A5168"/>
    <w:rsid w:val="009C1E88"/>
    <w:rsid w:val="009C32E4"/>
    <w:rsid w:val="009D5CF3"/>
    <w:rsid w:val="009F4759"/>
    <w:rsid w:val="009F75B9"/>
    <w:rsid w:val="00A03B67"/>
    <w:rsid w:val="00A14951"/>
    <w:rsid w:val="00A1593E"/>
    <w:rsid w:val="00A178D1"/>
    <w:rsid w:val="00A22F2A"/>
    <w:rsid w:val="00A24303"/>
    <w:rsid w:val="00A4727E"/>
    <w:rsid w:val="00A54134"/>
    <w:rsid w:val="00A65161"/>
    <w:rsid w:val="00A6579B"/>
    <w:rsid w:val="00A83B1D"/>
    <w:rsid w:val="00A959D0"/>
    <w:rsid w:val="00AA5C23"/>
    <w:rsid w:val="00AA674D"/>
    <w:rsid w:val="00B63376"/>
    <w:rsid w:val="00B81343"/>
    <w:rsid w:val="00B818FD"/>
    <w:rsid w:val="00B84730"/>
    <w:rsid w:val="00B91DC7"/>
    <w:rsid w:val="00BB2F98"/>
    <w:rsid w:val="00BB61EC"/>
    <w:rsid w:val="00BB696F"/>
    <w:rsid w:val="00BC5841"/>
    <w:rsid w:val="00BD174A"/>
    <w:rsid w:val="00BD6860"/>
    <w:rsid w:val="00BE21DF"/>
    <w:rsid w:val="00BE3F5B"/>
    <w:rsid w:val="00C150EF"/>
    <w:rsid w:val="00C41D95"/>
    <w:rsid w:val="00C52692"/>
    <w:rsid w:val="00C70CDB"/>
    <w:rsid w:val="00C71774"/>
    <w:rsid w:val="00CA78F9"/>
    <w:rsid w:val="00D306AD"/>
    <w:rsid w:val="00D44F88"/>
    <w:rsid w:val="00D93FC4"/>
    <w:rsid w:val="00DB3336"/>
    <w:rsid w:val="00DB7AAC"/>
    <w:rsid w:val="00DC0658"/>
    <w:rsid w:val="00DF5431"/>
    <w:rsid w:val="00DF633A"/>
    <w:rsid w:val="00E1499F"/>
    <w:rsid w:val="00E20E38"/>
    <w:rsid w:val="00E27876"/>
    <w:rsid w:val="00E33C89"/>
    <w:rsid w:val="00E91701"/>
    <w:rsid w:val="00EC7A31"/>
    <w:rsid w:val="00ED406C"/>
    <w:rsid w:val="00EE10FD"/>
    <w:rsid w:val="00EF073E"/>
    <w:rsid w:val="00F04D47"/>
    <w:rsid w:val="00F47119"/>
    <w:rsid w:val="00F6114E"/>
    <w:rsid w:val="00F65F78"/>
    <w:rsid w:val="00F727AF"/>
    <w:rsid w:val="00FE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4B49F"/>
  <w15:chartTrackingRefBased/>
  <w15:docId w15:val="{DE4E9DBB-CCAC-451C-B21E-92A18E25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50C1"/>
    <w:pPr>
      <w:keepNext/>
      <w:spacing w:before="240" w:after="60"/>
      <w:jc w:val="center"/>
      <w:outlineLvl w:val="0"/>
    </w:pPr>
    <w:rPr>
      <w:b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50C1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unhideWhenUsed/>
    <w:rsid w:val="002450C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450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450C1"/>
    <w:pPr>
      <w:spacing w:before="100" w:beforeAutospacing="1" w:after="100" w:afterAutospacing="1"/>
    </w:pPr>
  </w:style>
  <w:style w:type="paragraph" w:styleId="11">
    <w:name w:val="toc 1"/>
    <w:basedOn w:val="a"/>
    <w:next w:val="a"/>
    <w:uiPriority w:val="39"/>
    <w:unhideWhenUsed/>
    <w:rsid w:val="002450C1"/>
    <w:pPr>
      <w:tabs>
        <w:tab w:val="right" w:leader="dot" w:pos="9355"/>
      </w:tabs>
      <w:spacing w:line="360" w:lineRule="auto"/>
    </w:pPr>
    <w:rPr>
      <w:bCs/>
      <w:sz w:val="28"/>
      <w:szCs w:val="28"/>
    </w:rPr>
  </w:style>
  <w:style w:type="character" w:styleId="a6">
    <w:name w:val="Hyperlink"/>
    <w:basedOn w:val="a0"/>
    <w:uiPriority w:val="99"/>
    <w:unhideWhenUsed/>
    <w:rsid w:val="002450C1"/>
    <w:rPr>
      <w:color w:val="0000FF"/>
      <w:u w:val="single"/>
    </w:rPr>
  </w:style>
  <w:style w:type="table" w:styleId="a7">
    <w:name w:val="Table Grid"/>
    <w:basedOn w:val="a1"/>
    <w:uiPriority w:val="39"/>
    <w:rsid w:val="00245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2450C1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2E524A"/>
    <w:pPr>
      <w:keepLines/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DF54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5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Revision"/>
    <w:hidden/>
    <w:uiPriority w:val="99"/>
    <w:semiHidden/>
    <w:rsid w:val="00015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C150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B2FC6-3D44-428C-8C7C-EF00A53C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23</Pages>
  <Words>3216</Words>
  <Characters>1833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пакова Александра Ивановна</dc:creator>
  <cp:keywords/>
  <dc:description/>
  <cp:lastModifiedBy>Колпакова Александра Ивановна</cp:lastModifiedBy>
  <cp:revision>22</cp:revision>
  <dcterms:created xsi:type="dcterms:W3CDTF">2022-05-26T12:16:00Z</dcterms:created>
  <dcterms:modified xsi:type="dcterms:W3CDTF">2022-06-24T01:16:00Z</dcterms:modified>
</cp:coreProperties>
</file>